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91A" w14:textId="2B3E06F3" w:rsidR="001405BB" w:rsidRPr="00F230F1" w:rsidRDefault="001405BB" w:rsidP="001405BB">
      <w:pPr>
        <w:pStyle w:val="Heading1"/>
        <w:spacing w:line="276" w:lineRule="auto"/>
        <w:ind w:left="0" w:right="-28"/>
        <w:rPr>
          <w:rFonts w:ascii="Times New Roman" w:hAnsi="Times New Roman" w:cs="Times New Roman"/>
          <w:sz w:val="24"/>
          <w:szCs w:val="24"/>
        </w:rPr>
      </w:pPr>
      <w:bookmarkStart w:id="0" w:name="_Hlk89164817"/>
      <w:r w:rsidRPr="00F230F1">
        <w:rPr>
          <w:rFonts w:ascii="Times New Roman" w:hAnsi="Times New Roman" w:cs="Times New Roman"/>
          <w:sz w:val="24"/>
          <w:szCs w:val="24"/>
        </w:rPr>
        <w:t>SCHEDULE - 1</w:t>
      </w:r>
    </w:p>
    <w:p w14:paraId="44543AB2" w14:textId="704A5496" w:rsidR="001405BB" w:rsidRPr="00F230F1" w:rsidRDefault="001405BB" w:rsidP="001405BB">
      <w:pPr>
        <w:pStyle w:val="BodyText"/>
        <w:spacing w:line="276" w:lineRule="auto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[Refer </w:t>
      </w:r>
      <w:r w:rsidR="00252758" w:rsidRPr="00F230F1">
        <w:rPr>
          <w:rFonts w:ascii="Times New Roman" w:hAnsi="Times New Roman" w:cs="Times New Roman"/>
          <w:sz w:val="24"/>
          <w:szCs w:val="24"/>
        </w:rPr>
        <w:t>Regulation 5</w:t>
      </w:r>
      <w:r w:rsidRPr="00F230F1">
        <w:rPr>
          <w:rFonts w:ascii="Times New Roman" w:hAnsi="Times New Roman" w:cs="Times New Roman"/>
          <w:sz w:val="24"/>
          <w:szCs w:val="24"/>
        </w:rPr>
        <w:t xml:space="preserve"> (1)]</w:t>
      </w:r>
    </w:p>
    <w:p w14:paraId="26536917" w14:textId="77777777" w:rsidR="00CC2BEC" w:rsidRDefault="00CC2BEC" w:rsidP="00CC2BEC">
      <w:pPr>
        <w:pStyle w:val="BodyText"/>
        <w:spacing w:line="276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8CFEB" w14:textId="3E3F880E" w:rsidR="00A56338" w:rsidRPr="00A97AD4" w:rsidRDefault="00E64342" w:rsidP="00CC2BEC">
      <w:pPr>
        <w:pStyle w:val="BodyText"/>
        <w:spacing w:line="276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AD4">
        <w:rPr>
          <w:rFonts w:ascii="Times New Roman" w:hAnsi="Times New Roman" w:cs="Times New Roman"/>
          <w:b/>
          <w:bCs/>
          <w:sz w:val="24"/>
          <w:szCs w:val="24"/>
        </w:rPr>
        <w:t>FORM – A</w:t>
      </w:r>
    </w:p>
    <w:p w14:paraId="7CE04E65" w14:textId="77777777" w:rsidR="00E64342" w:rsidRPr="00F230F1" w:rsidRDefault="00E64342" w:rsidP="00A97AD4">
      <w:pPr>
        <w:pStyle w:val="BodyText"/>
        <w:spacing w:line="276" w:lineRule="auto"/>
        <w:ind w:right="-28"/>
        <w:jc w:val="right"/>
        <w:rPr>
          <w:rFonts w:ascii="Times New Roman" w:hAnsi="Times New Roman" w:cs="Times New Roman"/>
          <w:sz w:val="24"/>
          <w:szCs w:val="24"/>
        </w:rPr>
      </w:pPr>
    </w:p>
    <w:p w14:paraId="6E5C86BE" w14:textId="77777777" w:rsidR="001405BB" w:rsidRPr="00F230F1" w:rsidRDefault="001405BB" w:rsidP="001405BB">
      <w:pPr>
        <w:pStyle w:val="Heading1"/>
        <w:spacing w:line="276" w:lineRule="auto"/>
        <w:ind w:left="0" w:right="-28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APPLICATION FOR GRANT OF CERTIFICATE OF REGISTRATON AS AN IWA</w:t>
      </w:r>
    </w:p>
    <w:p w14:paraId="6EAA1D2F" w14:textId="77777777" w:rsidR="001405BB" w:rsidRPr="00F230F1" w:rsidRDefault="001405BB" w:rsidP="001405BB">
      <w:pPr>
        <w:pStyle w:val="BodyText"/>
        <w:spacing w:before="2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F2E7F26" w14:textId="77777777" w:rsidR="001405BB" w:rsidRPr="00F230F1" w:rsidRDefault="001405BB" w:rsidP="001405BB">
      <w:pPr>
        <w:rPr>
          <w:rFonts w:ascii="Times New Roman" w:hAnsi="Times New Roman" w:cs="Times New Roman"/>
          <w:b/>
          <w:sz w:val="24"/>
          <w:szCs w:val="24"/>
        </w:rPr>
      </w:pPr>
      <w:r w:rsidRPr="00F230F1">
        <w:rPr>
          <w:rFonts w:ascii="Times New Roman" w:hAnsi="Times New Roman" w:cs="Times New Roman"/>
          <w:b/>
          <w:sz w:val="24"/>
          <w:szCs w:val="24"/>
        </w:rPr>
        <w:t>Instructions for filling up the form:</w:t>
      </w:r>
    </w:p>
    <w:p w14:paraId="05D09E03" w14:textId="55480116" w:rsidR="001405BB" w:rsidRPr="00F230F1" w:rsidRDefault="001405BB" w:rsidP="00A36C3E">
      <w:pPr>
        <w:pStyle w:val="ListParagraph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line="276" w:lineRule="auto"/>
        <w:ind w:left="567" w:right="-28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Applicants must submit a duly completed application form together with supporting documents to the Authority.</w:t>
      </w:r>
    </w:p>
    <w:p w14:paraId="4D82FFCF" w14:textId="77777777" w:rsidR="001405BB" w:rsidRPr="00F230F1" w:rsidRDefault="001405BB" w:rsidP="00A36C3E">
      <w:pPr>
        <w:pStyle w:val="ListParagraph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line="276" w:lineRule="auto"/>
        <w:ind w:left="567" w:right="-28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Information which needs to be supplied in more details may be given on separate sheets which should be attached to the application form.</w:t>
      </w:r>
    </w:p>
    <w:p w14:paraId="359C827D" w14:textId="77777777" w:rsidR="001405BB" w:rsidRPr="00F230F1" w:rsidRDefault="001405BB" w:rsidP="001405BB">
      <w:pPr>
        <w:pStyle w:val="BodyText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p w14:paraId="5046CA87" w14:textId="77777777" w:rsidR="001405BB" w:rsidRPr="00F230F1" w:rsidRDefault="001405BB" w:rsidP="00A36C3E">
      <w:pPr>
        <w:pStyle w:val="Heading1"/>
        <w:numPr>
          <w:ilvl w:val="0"/>
          <w:numId w:val="57"/>
        </w:numPr>
        <w:spacing w:before="1" w:line="276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PARTICULARS OF THE APPLICANT</w:t>
      </w:r>
    </w:p>
    <w:p w14:paraId="46D48412" w14:textId="77777777" w:rsidR="001405BB" w:rsidRPr="00F230F1" w:rsidRDefault="001405BB" w:rsidP="00A36C3E">
      <w:pPr>
        <w:pStyle w:val="ListParagraph"/>
        <w:widowControl w:val="0"/>
        <w:numPr>
          <w:ilvl w:val="1"/>
          <w:numId w:val="44"/>
        </w:numPr>
        <w:tabs>
          <w:tab w:val="left" w:pos="567"/>
          <w:tab w:val="left" w:pos="6654"/>
        </w:tabs>
        <w:autoSpaceDE w:val="0"/>
        <w:autoSpaceDN w:val="0"/>
        <w:spacing w:before="7"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 xml:space="preserve">Name of the Applicant: </w:t>
      </w:r>
      <w:r w:rsidRPr="00F230F1">
        <w:rPr>
          <w:rFonts w:ascii="Times New Roman" w:hAnsi="Times New Roman" w:cs="Times New Roman"/>
          <w:u w:val="single"/>
        </w:rPr>
        <w:t xml:space="preserve"> </w:t>
      </w:r>
      <w:r w:rsidRPr="00F230F1">
        <w:rPr>
          <w:rFonts w:ascii="Times New Roman" w:hAnsi="Times New Roman" w:cs="Times New Roman"/>
          <w:u w:val="single"/>
        </w:rPr>
        <w:tab/>
      </w:r>
    </w:p>
    <w:p w14:paraId="61DB7703" w14:textId="77777777" w:rsidR="001405BB" w:rsidRPr="00F230F1" w:rsidRDefault="001405BB" w:rsidP="00A36C3E">
      <w:pPr>
        <w:pStyle w:val="ListParagraph"/>
        <w:widowControl w:val="0"/>
        <w:numPr>
          <w:ilvl w:val="1"/>
          <w:numId w:val="44"/>
        </w:numPr>
        <w:tabs>
          <w:tab w:val="left" w:pos="567"/>
          <w:tab w:val="left" w:pos="6654"/>
        </w:tabs>
        <w:autoSpaceDE w:val="0"/>
        <w:autoSpaceDN w:val="0"/>
        <w:spacing w:before="7"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Address – Principal Place of business / Registered Office.</w:t>
      </w:r>
    </w:p>
    <w:p w14:paraId="3B718B14" w14:textId="77777777" w:rsidR="001405BB" w:rsidRPr="00F230F1" w:rsidRDefault="001405BB" w:rsidP="001405BB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4578"/>
      </w:tblGrid>
      <w:tr w:rsidR="001405BB" w:rsidRPr="00F230F1" w14:paraId="7B725C25" w14:textId="77777777" w:rsidTr="006F3062">
        <w:trPr>
          <w:trHeight w:val="237"/>
        </w:trPr>
        <w:tc>
          <w:tcPr>
            <w:tcW w:w="9152" w:type="dxa"/>
            <w:gridSpan w:val="2"/>
          </w:tcPr>
          <w:p w14:paraId="0DF141B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30D85FA7" w14:textId="77777777" w:rsidTr="006F3062">
        <w:trPr>
          <w:trHeight w:val="237"/>
        </w:trPr>
        <w:tc>
          <w:tcPr>
            <w:tcW w:w="9152" w:type="dxa"/>
            <w:gridSpan w:val="2"/>
          </w:tcPr>
          <w:p w14:paraId="6D45FBC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0CF7E8A1" w14:textId="77777777" w:rsidTr="006F3062">
        <w:trPr>
          <w:trHeight w:val="237"/>
        </w:trPr>
        <w:tc>
          <w:tcPr>
            <w:tcW w:w="9152" w:type="dxa"/>
            <w:gridSpan w:val="2"/>
          </w:tcPr>
          <w:p w14:paraId="77DA4E3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3B06C0D1" w14:textId="77777777" w:rsidTr="006F3062">
        <w:trPr>
          <w:trHeight w:val="235"/>
        </w:trPr>
        <w:tc>
          <w:tcPr>
            <w:tcW w:w="4574" w:type="dxa"/>
          </w:tcPr>
          <w:p w14:paraId="1DA42F26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0F1">
              <w:rPr>
                <w:rFonts w:ascii="Times New Roman" w:hAnsi="Times New Roman" w:cs="Times New Roman"/>
                <w:sz w:val="24"/>
                <w:szCs w:val="24"/>
              </w:rPr>
              <w:t>Pin/Zip Code</w:t>
            </w:r>
          </w:p>
        </w:tc>
        <w:tc>
          <w:tcPr>
            <w:tcW w:w="4578" w:type="dxa"/>
          </w:tcPr>
          <w:p w14:paraId="3EB1834C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230F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405BB" w:rsidRPr="00F230F1" w14:paraId="71F824B8" w14:textId="77777777" w:rsidTr="006F3062">
        <w:trPr>
          <w:trHeight w:val="238"/>
        </w:trPr>
        <w:tc>
          <w:tcPr>
            <w:tcW w:w="4574" w:type="dxa"/>
          </w:tcPr>
          <w:p w14:paraId="0D1FF356" w14:textId="77777777" w:rsidR="001405BB" w:rsidRPr="00F230F1" w:rsidRDefault="001405BB" w:rsidP="006F3062">
            <w:pPr>
              <w:pStyle w:val="TableParagraph"/>
              <w:spacing w:before="6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0F1">
              <w:rPr>
                <w:rFonts w:ascii="Times New Roman" w:hAnsi="Times New Roman" w:cs="Times New Roman"/>
                <w:sz w:val="24"/>
                <w:szCs w:val="24"/>
              </w:rPr>
              <w:t>Tel No</w:t>
            </w:r>
          </w:p>
        </w:tc>
        <w:tc>
          <w:tcPr>
            <w:tcW w:w="4578" w:type="dxa"/>
          </w:tcPr>
          <w:p w14:paraId="1DC6E2D1" w14:textId="77777777" w:rsidR="001405BB" w:rsidRPr="00F230F1" w:rsidRDefault="001405BB" w:rsidP="006F3062">
            <w:pPr>
              <w:pStyle w:val="TableParagraph"/>
              <w:spacing w:before="6"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230F1">
              <w:rPr>
                <w:rFonts w:ascii="Times New Roman" w:hAnsi="Times New Roman" w:cs="Times New Roman"/>
                <w:sz w:val="24"/>
                <w:szCs w:val="24"/>
              </w:rPr>
              <w:t>Fax No</w:t>
            </w:r>
          </w:p>
        </w:tc>
      </w:tr>
    </w:tbl>
    <w:p w14:paraId="57A59AE8" w14:textId="77777777" w:rsidR="001405BB" w:rsidRPr="00F230F1" w:rsidRDefault="001405BB" w:rsidP="001405BB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07349E10" w14:textId="77777777" w:rsidR="001405BB" w:rsidRPr="00F230F1" w:rsidRDefault="001405BB" w:rsidP="00A36C3E">
      <w:pPr>
        <w:pStyle w:val="ListParagraph"/>
        <w:widowControl w:val="0"/>
        <w:numPr>
          <w:ilvl w:val="1"/>
          <w:numId w:val="44"/>
        </w:numPr>
        <w:tabs>
          <w:tab w:val="left" w:pos="567"/>
          <w:tab w:val="left" w:pos="6654"/>
        </w:tabs>
        <w:autoSpaceDE w:val="0"/>
        <w:autoSpaceDN w:val="0"/>
        <w:spacing w:before="7"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Address for Correspondence:</w:t>
      </w:r>
    </w:p>
    <w:tbl>
      <w:tblPr>
        <w:tblW w:w="9152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4578"/>
      </w:tblGrid>
      <w:tr w:rsidR="001405BB" w:rsidRPr="00F230F1" w14:paraId="2DCB89EC" w14:textId="77777777" w:rsidTr="00CC2BEC">
        <w:trPr>
          <w:trHeight w:val="237"/>
        </w:trPr>
        <w:tc>
          <w:tcPr>
            <w:tcW w:w="9152" w:type="dxa"/>
            <w:gridSpan w:val="2"/>
          </w:tcPr>
          <w:p w14:paraId="0DCA87E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113AC24E" w14:textId="77777777" w:rsidTr="00CC2BEC">
        <w:trPr>
          <w:trHeight w:val="238"/>
        </w:trPr>
        <w:tc>
          <w:tcPr>
            <w:tcW w:w="9152" w:type="dxa"/>
            <w:gridSpan w:val="2"/>
          </w:tcPr>
          <w:p w14:paraId="7476EBA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399D34A6" w14:textId="77777777" w:rsidTr="00CC2BEC">
        <w:trPr>
          <w:trHeight w:val="236"/>
        </w:trPr>
        <w:tc>
          <w:tcPr>
            <w:tcW w:w="9152" w:type="dxa"/>
            <w:gridSpan w:val="2"/>
          </w:tcPr>
          <w:p w14:paraId="163CE80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6CB67FB1" w14:textId="77777777" w:rsidTr="00CC2BEC">
        <w:trPr>
          <w:trHeight w:val="238"/>
        </w:trPr>
        <w:tc>
          <w:tcPr>
            <w:tcW w:w="4574" w:type="dxa"/>
          </w:tcPr>
          <w:p w14:paraId="5EF98651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0F1">
              <w:rPr>
                <w:rFonts w:ascii="Times New Roman" w:hAnsi="Times New Roman" w:cs="Times New Roman"/>
                <w:sz w:val="24"/>
                <w:szCs w:val="24"/>
              </w:rPr>
              <w:t>Pin/Zip Code</w:t>
            </w:r>
          </w:p>
        </w:tc>
        <w:tc>
          <w:tcPr>
            <w:tcW w:w="4578" w:type="dxa"/>
          </w:tcPr>
          <w:p w14:paraId="25A2AC3E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230F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405BB" w:rsidRPr="00F230F1" w14:paraId="0DBB2CC1" w14:textId="77777777" w:rsidTr="00CC2BEC">
        <w:trPr>
          <w:trHeight w:val="235"/>
        </w:trPr>
        <w:tc>
          <w:tcPr>
            <w:tcW w:w="4574" w:type="dxa"/>
          </w:tcPr>
          <w:p w14:paraId="304D99D8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0F1">
              <w:rPr>
                <w:rFonts w:ascii="Times New Roman" w:hAnsi="Times New Roman" w:cs="Times New Roman"/>
                <w:sz w:val="24"/>
                <w:szCs w:val="24"/>
              </w:rPr>
              <w:t>Tel No</w:t>
            </w:r>
          </w:p>
        </w:tc>
        <w:tc>
          <w:tcPr>
            <w:tcW w:w="4578" w:type="dxa"/>
          </w:tcPr>
          <w:p w14:paraId="2C13C6B7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230F1">
              <w:rPr>
                <w:rFonts w:ascii="Times New Roman" w:hAnsi="Times New Roman" w:cs="Times New Roman"/>
                <w:sz w:val="24"/>
                <w:szCs w:val="24"/>
              </w:rPr>
              <w:t>Fax No</w:t>
            </w:r>
          </w:p>
        </w:tc>
      </w:tr>
    </w:tbl>
    <w:p w14:paraId="60B0AC85" w14:textId="77777777" w:rsidR="001405BB" w:rsidRPr="00F230F1" w:rsidRDefault="001405BB" w:rsidP="001405BB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74D7644C" w14:textId="6C04EE80" w:rsidR="001405BB" w:rsidRPr="00F230F1" w:rsidRDefault="001405BB" w:rsidP="00A36C3E">
      <w:pPr>
        <w:pStyle w:val="ListParagraph"/>
        <w:widowControl w:val="0"/>
        <w:numPr>
          <w:ilvl w:val="1"/>
          <w:numId w:val="44"/>
        </w:numPr>
        <w:tabs>
          <w:tab w:val="left" w:pos="567"/>
          <w:tab w:val="left" w:pos="6654"/>
        </w:tabs>
        <w:autoSpaceDE w:val="0"/>
        <w:autoSpaceDN w:val="0"/>
        <w:spacing w:before="7"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Name of the Principal Officer</w:t>
      </w:r>
      <w:r w:rsidR="00F536C2" w:rsidRPr="00F230F1">
        <w:rPr>
          <w:rFonts w:ascii="Times New Roman" w:hAnsi="Times New Roman" w:cs="Times New Roman"/>
        </w:rPr>
        <w:t xml:space="preserve"> (to be updated as and when there is any change) 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6"/>
        <w:gridCol w:w="5996"/>
      </w:tblGrid>
      <w:tr w:rsidR="001405BB" w:rsidRPr="00F230F1" w14:paraId="5F7E173D" w14:textId="77777777" w:rsidTr="006F3062">
        <w:trPr>
          <w:trHeight w:val="237"/>
        </w:trPr>
        <w:tc>
          <w:tcPr>
            <w:tcW w:w="3156" w:type="dxa"/>
          </w:tcPr>
          <w:p w14:paraId="062FACBA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</w:tcPr>
          <w:p w14:paraId="6E020B7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E5EB3" w14:textId="77777777" w:rsidR="001405BB" w:rsidRPr="00F230F1" w:rsidRDefault="001405BB" w:rsidP="001405BB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70939CD7" w14:textId="77777777" w:rsidR="001405BB" w:rsidRPr="00F230F1" w:rsidRDefault="001405BB" w:rsidP="00A36C3E">
      <w:pPr>
        <w:pStyle w:val="Heading1"/>
        <w:numPr>
          <w:ilvl w:val="0"/>
          <w:numId w:val="57"/>
        </w:numPr>
        <w:spacing w:before="1" w:line="276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ORGANISATION – STRUCTURE</w:t>
      </w:r>
    </w:p>
    <w:p w14:paraId="69F4DD90" w14:textId="77777777" w:rsidR="001405BB" w:rsidRPr="00F230F1" w:rsidRDefault="001405BB" w:rsidP="001405BB">
      <w:pPr>
        <w:pStyle w:val="Heading1"/>
        <w:spacing w:before="1" w:line="276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2.1</w:t>
      </w:r>
      <w:r w:rsidRPr="00F230F1">
        <w:rPr>
          <w:rFonts w:ascii="Times New Roman" w:hAnsi="Times New Roman" w:cs="Times New Roman"/>
          <w:sz w:val="24"/>
          <w:szCs w:val="24"/>
        </w:rPr>
        <w:tab/>
        <w:t>Status of the Applicant:</w:t>
      </w:r>
    </w:p>
    <w:p w14:paraId="71E4DF03" w14:textId="77777777" w:rsidR="001405BB" w:rsidRPr="00F230F1" w:rsidRDefault="001405BB" w:rsidP="001405BB">
      <w:pPr>
        <w:pStyle w:val="BodyText"/>
        <w:spacing w:before="7" w:line="276" w:lineRule="auto"/>
        <w:ind w:left="1440" w:right="722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30F1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F230F1">
        <w:rPr>
          <w:rFonts w:ascii="Times New Roman" w:hAnsi="Times New Roman" w:cs="Times New Roman"/>
          <w:sz w:val="24"/>
          <w:szCs w:val="24"/>
        </w:rPr>
        <w:t xml:space="preserve"> Limited Company-Private/Public, LLP, others. If listed, names of Stock Exchanges and latest share price to be given)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1811"/>
        <w:gridCol w:w="1843"/>
        <w:gridCol w:w="1845"/>
        <w:gridCol w:w="1829"/>
      </w:tblGrid>
      <w:tr w:rsidR="001405BB" w:rsidRPr="00F230F1" w14:paraId="4E972B9C" w14:textId="77777777" w:rsidTr="006F3062">
        <w:trPr>
          <w:trHeight w:val="711"/>
        </w:trPr>
        <w:tc>
          <w:tcPr>
            <w:tcW w:w="1823" w:type="dxa"/>
            <w:vAlign w:val="center"/>
          </w:tcPr>
          <w:p w14:paraId="744C6009" w14:textId="77777777" w:rsidR="001405BB" w:rsidRPr="00F230F1" w:rsidRDefault="001405BB" w:rsidP="006F3062">
            <w:pPr>
              <w:pStyle w:val="TableParagraph"/>
              <w:spacing w:line="276" w:lineRule="auto"/>
              <w:ind w:left="100" w:right="6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the company</w:t>
            </w:r>
          </w:p>
        </w:tc>
        <w:tc>
          <w:tcPr>
            <w:tcW w:w="1811" w:type="dxa"/>
            <w:vAlign w:val="center"/>
          </w:tcPr>
          <w:p w14:paraId="310D337B" w14:textId="77777777" w:rsidR="001405BB" w:rsidRPr="00F230F1" w:rsidRDefault="001405BB" w:rsidP="006F3062">
            <w:pPr>
              <w:pStyle w:val="TableParagraph"/>
              <w:spacing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vAlign w:val="center"/>
          </w:tcPr>
          <w:p w14:paraId="627CB30C" w14:textId="77777777" w:rsidR="001405BB" w:rsidRPr="00F230F1" w:rsidRDefault="001405BB" w:rsidP="006F3062">
            <w:pPr>
              <w:pStyle w:val="TableParagraph"/>
              <w:spacing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</w:t>
            </w:r>
          </w:p>
          <w:p w14:paraId="64EDCA7E" w14:textId="77777777" w:rsidR="001405BB" w:rsidRPr="00F230F1" w:rsidRDefault="001405BB" w:rsidP="006F3062">
            <w:pPr>
              <w:pStyle w:val="TableParagraph"/>
              <w:spacing w:before="2" w:line="276" w:lineRule="auto"/>
              <w:ind w:left="102" w:right="3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orporation DD-MM-YYYY</w:t>
            </w:r>
          </w:p>
        </w:tc>
        <w:tc>
          <w:tcPr>
            <w:tcW w:w="1845" w:type="dxa"/>
            <w:vAlign w:val="center"/>
          </w:tcPr>
          <w:p w14:paraId="117E3CA3" w14:textId="77777777" w:rsidR="001405BB" w:rsidRPr="00F230F1" w:rsidRDefault="001405BB" w:rsidP="006F3062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ce of Incorporation</w:t>
            </w:r>
          </w:p>
        </w:tc>
        <w:tc>
          <w:tcPr>
            <w:tcW w:w="1829" w:type="dxa"/>
            <w:vAlign w:val="center"/>
          </w:tcPr>
          <w:p w14:paraId="32E8EC2B" w14:textId="77777777" w:rsidR="001405BB" w:rsidRPr="00F230F1" w:rsidRDefault="001405BB" w:rsidP="006F3062">
            <w:pPr>
              <w:pStyle w:val="TableParagraph"/>
              <w:spacing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stock</w:t>
            </w:r>
          </w:p>
          <w:p w14:paraId="2CB8F4E1" w14:textId="77777777" w:rsidR="001405BB" w:rsidRPr="00F230F1" w:rsidRDefault="001405BB" w:rsidP="006F3062">
            <w:pPr>
              <w:pStyle w:val="TableParagraph"/>
              <w:spacing w:before="2" w:line="276" w:lineRule="auto"/>
              <w:ind w:left="101" w:right="2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hanges where listed</w:t>
            </w:r>
          </w:p>
        </w:tc>
      </w:tr>
      <w:tr w:rsidR="001405BB" w:rsidRPr="00F230F1" w14:paraId="083BAF29" w14:textId="77777777" w:rsidTr="006F3062">
        <w:trPr>
          <w:trHeight w:val="239"/>
        </w:trPr>
        <w:tc>
          <w:tcPr>
            <w:tcW w:w="1823" w:type="dxa"/>
          </w:tcPr>
          <w:p w14:paraId="1870F1A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FF2DE9E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33C8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B45B47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C287C7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8F364" w14:textId="641E8CAE" w:rsidR="001405BB" w:rsidRPr="00F230F1" w:rsidRDefault="00F536C2" w:rsidP="00F536C2">
      <w:pPr>
        <w:pStyle w:val="Heading1"/>
        <w:spacing w:before="1" w:line="276" w:lineRule="auto"/>
        <w:ind w:left="567"/>
        <w:jc w:val="left"/>
        <w:rPr>
          <w:rFonts w:ascii="Times New Roman" w:hAnsi="Times New Roman" w:cs="Times New Roman"/>
        </w:rPr>
      </w:pPr>
      <w:proofErr w:type="gramStart"/>
      <w:r w:rsidRPr="00F230F1">
        <w:rPr>
          <w:rFonts w:ascii="Times New Roman" w:hAnsi="Times New Roman" w:cs="Times New Roman"/>
          <w:sz w:val="24"/>
          <w:szCs w:val="24"/>
        </w:rPr>
        <w:t xml:space="preserve">2.2 </w:t>
      </w:r>
      <w:r w:rsidR="002D4E12" w:rsidRPr="00F230F1">
        <w:rPr>
          <w:rFonts w:ascii="Times New Roman" w:hAnsi="Times New Roman" w:cs="Times New Roman"/>
          <w:sz w:val="24"/>
          <w:szCs w:val="24"/>
        </w:rPr>
        <w:t xml:space="preserve"> </w:t>
      </w:r>
      <w:r w:rsidR="001405BB" w:rsidRPr="00F230F1">
        <w:rPr>
          <w:rFonts w:ascii="Times New Roman" w:hAnsi="Times New Roman" w:cs="Times New Roman"/>
        </w:rPr>
        <w:t>Scope</w:t>
      </w:r>
      <w:proofErr w:type="gramEnd"/>
      <w:r w:rsidR="001405BB" w:rsidRPr="00F230F1">
        <w:rPr>
          <w:rFonts w:ascii="Times New Roman" w:hAnsi="Times New Roman" w:cs="Times New Roman"/>
        </w:rPr>
        <w:t xml:space="preserve"> of business as described in the Memorandum of Association or equivalent</w:t>
      </w:r>
      <w:r w:rsidR="000F0582" w:rsidRPr="00F230F1">
        <w:rPr>
          <w:rFonts w:ascii="Times New Roman" w:hAnsi="Times New Roman" w:cs="Times New Roman"/>
        </w:rPr>
        <w:t xml:space="preserve"> document.</w:t>
      </w:r>
    </w:p>
    <w:p w14:paraId="0307D6B1" w14:textId="77777777" w:rsidR="00A56338" w:rsidRPr="00F230F1" w:rsidRDefault="00A56338" w:rsidP="00F536C2">
      <w:pPr>
        <w:pStyle w:val="Heading1"/>
        <w:spacing w:before="1" w:line="276" w:lineRule="auto"/>
        <w:ind w:left="567"/>
        <w:jc w:val="left"/>
        <w:rPr>
          <w:rFonts w:ascii="Times New Roman" w:hAnsi="Times New Roman" w:cs="Times New Roman"/>
        </w:rPr>
      </w:pPr>
    </w:p>
    <w:p w14:paraId="24EE22DD" w14:textId="77777777" w:rsidR="001405BB" w:rsidRPr="00F230F1" w:rsidRDefault="001405BB" w:rsidP="001405BB">
      <w:pPr>
        <w:pStyle w:val="BodyText"/>
        <w:spacing w:before="8" w:line="276" w:lineRule="auto"/>
        <w:ind w:left="1093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(To be given along with copy of Memorandum and Articles of Association).</w:t>
      </w:r>
    </w:p>
    <w:p w14:paraId="5EBC4276" w14:textId="77777777" w:rsidR="001405BB" w:rsidRPr="00F230F1" w:rsidRDefault="001405BB" w:rsidP="001405BB">
      <w:pPr>
        <w:rPr>
          <w:rFonts w:ascii="Times New Roman" w:hAnsi="Times New Roman" w:cs="Times New Roman"/>
          <w:sz w:val="24"/>
          <w:szCs w:val="24"/>
        </w:rPr>
      </w:pPr>
    </w:p>
    <w:p w14:paraId="774EA253" w14:textId="1030CA8B" w:rsidR="001405BB" w:rsidRPr="00F230F1" w:rsidRDefault="002D4E12" w:rsidP="00C17813">
      <w:pPr>
        <w:widowControl w:val="0"/>
        <w:tabs>
          <w:tab w:val="left" w:pos="685"/>
          <w:tab w:val="left" w:pos="3563"/>
        </w:tabs>
        <w:autoSpaceDE w:val="0"/>
        <w:autoSpaceDN w:val="0"/>
        <w:spacing w:before="96"/>
        <w:ind w:left="360" w:right="1668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 xml:space="preserve">2.3 </w:t>
      </w:r>
      <w:r w:rsidR="00DB6E5B" w:rsidRPr="00F230F1">
        <w:rPr>
          <w:rFonts w:ascii="Times New Roman" w:hAnsi="Times New Roman" w:cs="Times New Roman"/>
        </w:rPr>
        <w:t>Details</w:t>
      </w:r>
      <w:r w:rsidR="001405BB" w:rsidRPr="00F230F1">
        <w:rPr>
          <w:rFonts w:ascii="Times New Roman" w:hAnsi="Times New Roman" w:cs="Times New Roman"/>
        </w:rPr>
        <w:t xml:space="preserve"> of shareholders holding 5% </w:t>
      </w:r>
      <w:r w:rsidR="00DB6E5B" w:rsidRPr="00F230F1">
        <w:rPr>
          <w:rFonts w:ascii="Times New Roman" w:hAnsi="Times New Roman" w:cs="Times New Roman"/>
        </w:rPr>
        <w:t>or more shares</w:t>
      </w:r>
      <w:r w:rsidR="001405BB" w:rsidRPr="00F230F1">
        <w:rPr>
          <w:rFonts w:ascii="Times New Roman" w:hAnsi="Times New Roman" w:cs="Times New Roman"/>
        </w:rPr>
        <w:t xml:space="preserve"> </w:t>
      </w:r>
      <w:r w:rsidR="00DB6E5B" w:rsidRPr="00F230F1">
        <w:rPr>
          <w:rFonts w:ascii="Times New Roman" w:hAnsi="Times New Roman" w:cs="Times New Roman"/>
        </w:rPr>
        <w:t>(</w:t>
      </w:r>
      <w:r w:rsidR="001405BB" w:rsidRPr="00F230F1">
        <w:rPr>
          <w:rFonts w:ascii="Times New Roman" w:hAnsi="Times New Roman" w:cs="Times New Roman"/>
        </w:rPr>
        <w:t>directly or along with associate as on:</w:t>
      </w:r>
      <w:r w:rsidR="001405BB" w:rsidRPr="00F230F1">
        <w:rPr>
          <w:rFonts w:ascii="Times New Roman" w:hAnsi="Times New Roman" w:cs="Times New Roman"/>
          <w:u w:val="single"/>
        </w:rPr>
        <w:t xml:space="preserve"> </w:t>
      </w:r>
      <w:r w:rsidR="001405BB" w:rsidRPr="00F230F1">
        <w:rPr>
          <w:rFonts w:ascii="Times New Roman" w:hAnsi="Times New Roman" w:cs="Times New Roman"/>
          <w:u w:val="single"/>
        </w:rPr>
        <w:tab/>
      </w:r>
    </w:p>
    <w:p w14:paraId="1EB634DA" w14:textId="77777777" w:rsidR="001405BB" w:rsidRPr="00F230F1" w:rsidRDefault="001405BB" w:rsidP="001405BB">
      <w:pPr>
        <w:pStyle w:val="BodyText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2604"/>
        <w:gridCol w:w="3964"/>
      </w:tblGrid>
      <w:tr w:rsidR="001405BB" w:rsidRPr="00F230F1" w14:paraId="1DA02D17" w14:textId="77777777" w:rsidTr="006F3062">
        <w:trPr>
          <w:trHeight w:val="236"/>
        </w:trPr>
        <w:tc>
          <w:tcPr>
            <w:tcW w:w="2585" w:type="dxa"/>
            <w:vAlign w:val="center"/>
          </w:tcPr>
          <w:p w14:paraId="4F165BD9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shareholder</w:t>
            </w:r>
          </w:p>
        </w:tc>
        <w:tc>
          <w:tcPr>
            <w:tcW w:w="2604" w:type="dxa"/>
            <w:vAlign w:val="center"/>
          </w:tcPr>
          <w:p w14:paraId="27CE66B4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of Shares held</w:t>
            </w:r>
          </w:p>
        </w:tc>
        <w:tc>
          <w:tcPr>
            <w:tcW w:w="3964" w:type="dxa"/>
            <w:vAlign w:val="center"/>
          </w:tcPr>
          <w:p w14:paraId="3446DD2F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of total paid up capital of the company</w:t>
            </w:r>
          </w:p>
        </w:tc>
      </w:tr>
      <w:tr w:rsidR="001405BB" w:rsidRPr="00F230F1" w14:paraId="1BE9AFC1" w14:textId="77777777" w:rsidTr="006F3062">
        <w:trPr>
          <w:trHeight w:val="238"/>
        </w:trPr>
        <w:tc>
          <w:tcPr>
            <w:tcW w:w="2585" w:type="dxa"/>
          </w:tcPr>
          <w:p w14:paraId="24EE9D1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710DCECD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9C37EF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84E89" w14:textId="77777777" w:rsidR="001405BB" w:rsidRPr="00F230F1" w:rsidRDefault="001405BB" w:rsidP="001405BB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2CB9CC4A" w14:textId="515E5DB7" w:rsidR="001405BB" w:rsidRPr="00F230F1" w:rsidRDefault="002D4E12" w:rsidP="00C17813">
      <w:pPr>
        <w:widowControl w:val="0"/>
        <w:tabs>
          <w:tab w:val="left" w:pos="685"/>
        </w:tabs>
        <w:autoSpaceDE w:val="0"/>
        <w:autoSpaceDN w:val="0"/>
        <w:jc w:val="both"/>
        <w:rPr>
          <w:rFonts w:ascii="Times New Roman" w:hAnsi="Times New Roman" w:cs="Times New Roman"/>
        </w:rPr>
      </w:pPr>
      <w:proofErr w:type="gramStart"/>
      <w:r w:rsidRPr="00F230F1">
        <w:rPr>
          <w:rFonts w:ascii="Times New Roman" w:hAnsi="Times New Roman" w:cs="Times New Roman"/>
        </w:rPr>
        <w:t xml:space="preserve">2.4  </w:t>
      </w:r>
      <w:r w:rsidR="001405BB" w:rsidRPr="00F230F1">
        <w:rPr>
          <w:rFonts w:ascii="Times New Roman" w:hAnsi="Times New Roman" w:cs="Times New Roman"/>
        </w:rPr>
        <w:t>Particulars</w:t>
      </w:r>
      <w:proofErr w:type="gramEnd"/>
      <w:r w:rsidR="001405BB" w:rsidRPr="00F230F1">
        <w:rPr>
          <w:rFonts w:ascii="Times New Roman" w:hAnsi="Times New Roman" w:cs="Times New Roman"/>
        </w:rPr>
        <w:t xml:space="preserve"> of all Directors / Designated Partners (in case of LLP) –</w:t>
      </w:r>
    </w:p>
    <w:p w14:paraId="6EDF09B9" w14:textId="77777777" w:rsidR="001405BB" w:rsidRPr="00F230F1" w:rsidRDefault="001405BB" w:rsidP="001405BB">
      <w:pPr>
        <w:pStyle w:val="BodyText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11"/>
        <w:gridCol w:w="1485"/>
        <w:gridCol w:w="1681"/>
        <w:gridCol w:w="1518"/>
        <w:gridCol w:w="972"/>
        <w:gridCol w:w="1004"/>
      </w:tblGrid>
      <w:tr w:rsidR="001405BB" w:rsidRPr="00F230F1" w14:paraId="53766F3F" w14:textId="77777777" w:rsidTr="006F3062">
        <w:trPr>
          <w:trHeight w:val="714"/>
        </w:trPr>
        <w:tc>
          <w:tcPr>
            <w:tcW w:w="1080" w:type="dxa"/>
            <w:vAlign w:val="center"/>
          </w:tcPr>
          <w:p w14:paraId="7D84EC0C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11" w:type="dxa"/>
            <w:vAlign w:val="center"/>
          </w:tcPr>
          <w:p w14:paraId="6F6093A6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/ Position</w:t>
            </w:r>
          </w:p>
        </w:tc>
        <w:tc>
          <w:tcPr>
            <w:tcW w:w="1485" w:type="dxa"/>
            <w:vAlign w:val="center"/>
          </w:tcPr>
          <w:p w14:paraId="670D3AEB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1681" w:type="dxa"/>
            <w:vAlign w:val="center"/>
          </w:tcPr>
          <w:p w14:paraId="019A2DB4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of Share in</w:t>
            </w:r>
          </w:p>
          <w:p w14:paraId="12D80E30" w14:textId="77777777" w:rsidR="001405BB" w:rsidRPr="00F230F1" w:rsidRDefault="001405BB" w:rsidP="006F3062">
            <w:pPr>
              <w:pStyle w:val="TableParagraph"/>
              <w:spacing w:line="276" w:lineRule="auto"/>
              <w:ind w:left="101" w:right="2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nt company</w:t>
            </w:r>
          </w:p>
        </w:tc>
        <w:tc>
          <w:tcPr>
            <w:tcW w:w="1518" w:type="dxa"/>
            <w:vAlign w:val="center"/>
          </w:tcPr>
          <w:p w14:paraId="05A4F8F8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orship in</w:t>
            </w:r>
          </w:p>
          <w:p w14:paraId="24F0038C" w14:textId="77777777" w:rsidR="001405BB" w:rsidRPr="00F230F1" w:rsidRDefault="001405BB" w:rsidP="006F3062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Companies</w:t>
            </w:r>
          </w:p>
        </w:tc>
        <w:tc>
          <w:tcPr>
            <w:tcW w:w="972" w:type="dxa"/>
            <w:vAlign w:val="center"/>
          </w:tcPr>
          <w:p w14:paraId="26C4CB98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N No.</w:t>
            </w:r>
          </w:p>
        </w:tc>
        <w:tc>
          <w:tcPr>
            <w:tcW w:w="1004" w:type="dxa"/>
            <w:vAlign w:val="center"/>
          </w:tcPr>
          <w:p w14:paraId="66C34B1D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/</w:t>
            </w:r>
          </w:p>
          <w:p w14:paraId="6D258544" w14:textId="77777777" w:rsidR="001405BB" w:rsidRPr="00F230F1" w:rsidRDefault="001405BB" w:rsidP="006F3062">
            <w:pPr>
              <w:pStyle w:val="TableParagraph"/>
              <w:spacing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dhaar No.</w:t>
            </w:r>
          </w:p>
        </w:tc>
      </w:tr>
      <w:tr w:rsidR="001405BB" w:rsidRPr="00F230F1" w14:paraId="2D74DB09" w14:textId="77777777" w:rsidTr="006F3062">
        <w:trPr>
          <w:trHeight w:val="235"/>
        </w:trPr>
        <w:tc>
          <w:tcPr>
            <w:tcW w:w="1080" w:type="dxa"/>
          </w:tcPr>
          <w:p w14:paraId="0196B34F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D69950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685D66D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77FE62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0AC6FF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250559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0EF022D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27B00D87" w14:textId="77777777" w:rsidTr="006F3062">
        <w:trPr>
          <w:trHeight w:val="238"/>
        </w:trPr>
        <w:tc>
          <w:tcPr>
            <w:tcW w:w="1080" w:type="dxa"/>
          </w:tcPr>
          <w:p w14:paraId="7703AEB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351FF56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BBD7F4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C7A18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88B90E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D41D85D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02162C5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692B4868" w14:textId="77777777" w:rsidTr="006F3062">
        <w:trPr>
          <w:trHeight w:val="234"/>
        </w:trPr>
        <w:tc>
          <w:tcPr>
            <w:tcW w:w="1080" w:type="dxa"/>
          </w:tcPr>
          <w:p w14:paraId="2803BA8E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218A12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5EACDD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BE6F92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6F0735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1853F8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6FE2C1A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59A05" w14:textId="77777777" w:rsidR="001405BB" w:rsidRPr="00F230F1" w:rsidRDefault="001405BB" w:rsidP="001405BB">
      <w:pPr>
        <w:pStyle w:val="BodyText"/>
        <w:spacing w:before="3" w:line="276" w:lineRule="auto"/>
        <w:rPr>
          <w:rFonts w:ascii="Times New Roman" w:hAnsi="Times New Roman" w:cs="Times New Roman"/>
          <w:sz w:val="24"/>
          <w:szCs w:val="24"/>
        </w:rPr>
      </w:pPr>
    </w:p>
    <w:p w14:paraId="6C727C4B" w14:textId="342DE6E5" w:rsidR="001405BB" w:rsidRPr="00F230F1" w:rsidRDefault="002D4E12" w:rsidP="00C17813">
      <w:pPr>
        <w:pStyle w:val="ListParagraph"/>
        <w:widowControl w:val="0"/>
        <w:tabs>
          <w:tab w:val="left" w:pos="685"/>
        </w:tabs>
        <w:autoSpaceDE w:val="0"/>
        <w:autoSpaceDN w:val="0"/>
        <w:spacing w:before="1" w:line="276" w:lineRule="auto"/>
        <w:ind w:left="684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 xml:space="preserve">2.5 </w:t>
      </w:r>
      <w:r w:rsidR="001405BB" w:rsidRPr="00F230F1">
        <w:rPr>
          <w:rFonts w:ascii="Times New Roman" w:hAnsi="Times New Roman" w:cs="Times New Roman"/>
        </w:rPr>
        <w:t>Name and activities of associate companies/concerns</w:t>
      </w:r>
    </w:p>
    <w:p w14:paraId="7F173836" w14:textId="77777777" w:rsidR="001405BB" w:rsidRPr="00F230F1" w:rsidRDefault="001405BB" w:rsidP="001405BB">
      <w:pPr>
        <w:pStyle w:val="BodyText"/>
        <w:spacing w:before="9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1439"/>
        <w:gridCol w:w="1692"/>
        <w:gridCol w:w="2207"/>
        <w:gridCol w:w="2143"/>
      </w:tblGrid>
      <w:tr w:rsidR="001405BB" w:rsidRPr="00F230F1" w14:paraId="07E81B61" w14:textId="77777777" w:rsidTr="006F3062">
        <w:trPr>
          <w:trHeight w:val="474"/>
        </w:trPr>
        <w:tc>
          <w:tcPr>
            <w:tcW w:w="1672" w:type="dxa"/>
            <w:vAlign w:val="center"/>
          </w:tcPr>
          <w:p w14:paraId="38D47045" w14:textId="3AD6FC08" w:rsidR="001405BB" w:rsidRPr="00F230F1" w:rsidRDefault="001405BB" w:rsidP="006F3062">
            <w:pPr>
              <w:pStyle w:val="TableParagraph"/>
              <w:spacing w:line="276" w:lineRule="auto"/>
              <w:ind w:left="100" w:right="2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Company/ </w:t>
            </w:r>
            <w:r w:rsidR="00DB6E5B"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439" w:type="dxa"/>
            <w:vAlign w:val="center"/>
          </w:tcPr>
          <w:p w14:paraId="48E3DC42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692" w:type="dxa"/>
            <w:vAlign w:val="center"/>
          </w:tcPr>
          <w:p w14:paraId="6885BDF8" w14:textId="77777777" w:rsidR="001405BB" w:rsidRPr="00F230F1" w:rsidRDefault="001405BB" w:rsidP="006F3062">
            <w:pPr>
              <w:pStyle w:val="TableParagraph"/>
              <w:spacing w:line="276" w:lineRule="auto"/>
              <w:ind w:left="100" w:right="25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activity handled</w:t>
            </w:r>
          </w:p>
        </w:tc>
        <w:tc>
          <w:tcPr>
            <w:tcW w:w="2207" w:type="dxa"/>
            <w:vAlign w:val="center"/>
          </w:tcPr>
          <w:p w14:paraId="6DD5C5CE" w14:textId="77777777" w:rsidR="001405BB" w:rsidRPr="00F230F1" w:rsidRDefault="001405BB" w:rsidP="006F3062">
            <w:pPr>
              <w:pStyle w:val="TableParagraph"/>
              <w:spacing w:line="276" w:lineRule="auto"/>
              <w:ind w:left="100" w:right="4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 of Interest of Promoter / Director</w:t>
            </w:r>
          </w:p>
        </w:tc>
        <w:tc>
          <w:tcPr>
            <w:tcW w:w="2143" w:type="dxa"/>
            <w:vAlign w:val="center"/>
          </w:tcPr>
          <w:p w14:paraId="3D12738F" w14:textId="77777777" w:rsidR="001405BB" w:rsidRPr="00F230F1" w:rsidRDefault="001405BB" w:rsidP="006F3062">
            <w:pPr>
              <w:pStyle w:val="TableParagraph"/>
              <w:spacing w:line="276" w:lineRule="auto"/>
              <w:ind w:left="101" w:right="2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ure and Interest </w:t>
            </w:r>
            <w:proofErr w:type="gramStart"/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 Applicant</w:t>
            </w:r>
            <w:proofErr w:type="gramEnd"/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mpany</w:t>
            </w:r>
          </w:p>
        </w:tc>
      </w:tr>
      <w:tr w:rsidR="001405BB" w:rsidRPr="00F230F1" w14:paraId="6D5D0432" w14:textId="77777777" w:rsidTr="006F3062">
        <w:trPr>
          <w:trHeight w:val="235"/>
        </w:trPr>
        <w:tc>
          <w:tcPr>
            <w:tcW w:w="1672" w:type="dxa"/>
          </w:tcPr>
          <w:p w14:paraId="6E6F175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6DEC91C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BD5F7B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A8BDD7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62BC502F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39FB1D88" w14:textId="77777777" w:rsidTr="006F3062">
        <w:trPr>
          <w:trHeight w:val="238"/>
        </w:trPr>
        <w:tc>
          <w:tcPr>
            <w:tcW w:w="1672" w:type="dxa"/>
          </w:tcPr>
          <w:p w14:paraId="2476EC4D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153FC7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E087D4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6BADAC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7968867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4BE0893A" w14:textId="77777777" w:rsidTr="006F3062">
        <w:trPr>
          <w:trHeight w:val="238"/>
        </w:trPr>
        <w:tc>
          <w:tcPr>
            <w:tcW w:w="1672" w:type="dxa"/>
          </w:tcPr>
          <w:p w14:paraId="71A8BAF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119069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81EDB0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2C62F8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0819410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D652D" w14:textId="77777777" w:rsidR="001405BB" w:rsidRPr="00F230F1" w:rsidRDefault="001405BB" w:rsidP="001405BB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371F6E94" w14:textId="77777777" w:rsidR="001405BB" w:rsidRPr="00F230F1" w:rsidRDefault="001405BB" w:rsidP="001405BB">
      <w:pPr>
        <w:pStyle w:val="BodyText"/>
        <w:spacing w:line="276" w:lineRule="auto"/>
        <w:ind w:left="373" w:right="1027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Whether any one or more persons of the associate companies/ concern are interested in the Applicant’s business?</w:t>
      </w:r>
    </w:p>
    <w:p w14:paraId="4BE1E7BA" w14:textId="77777777" w:rsidR="001405BB" w:rsidRPr="00F230F1" w:rsidRDefault="001405BB" w:rsidP="001405BB">
      <w:pPr>
        <w:pStyle w:val="BodyText"/>
        <w:spacing w:before="9" w:line="276" w:lineRule="auto"/>
        <w:rPr>
          <w:rFonts w:ascii="Times New Roman" w:hAnsi="Times New Roman" w:cs="Times New Roman"/>
          <w:sz w:val="24"/>
          <w:szCs w:val="24"/>
        </w:rPr>
      </w:pPr>
    </w:p>
    <w:p w14:paraId="34839ABF" w14:textId="0E952815" w:rsidR="001405BB" w:rsidRPr="00F230F1" w:rsidRDefault="002D4E12" w:rsidP="00C17813">
      <w:pPr>
        <w:pStyle w:val="ListParagraph"/>
        <w:widowControl w:val="0"/>
        <w:tabs>
          <w:tab w:val="left" w:pos="685"/>
        </w:tabs>
        <w:autoSpaceDE w:val="0"/>
        <w:autoSpaceDN w:val="0"/>
        <w:spacing w:line="276" w:lineRule="auto"/>
        <w:ind w:left="684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 xml:space="preserve">2.6 </w:t>
      </w:r>
      <w:r w:rsidR="001405BB" w:rsidRPr="00F230F1">
        <w:rPr>
          <w:rFonts w:ascii="Times New Roman" w:hAnsi="Times New Roman" w:cs="Times New Roman"/>
        </w:rPr>
        <w:t>Name and Address of the Principal bankers of the Applicant:</w:t>
      </w:r>
    </w:p>
    <w:p w14:paraId="37D45280" w14:textId="77777777" w:rsidR="001405BB" w:rsidRPr="00F230F1" w:rsidRDefault="001405BB" w:rsidP="001405BB">
      <w:pPr>
        <w:pStyle w:val="BodyText"/>
        <w:spacing w:before="4" w:line="276" w:lineRule="auto"/>
        <w:rPr>
          <w:rFonts w:ascii="Times New Roman" w:hAnsi="Times New Roman" w:cs="Times New Roman"/>
          <w:sz w:val="24"/>
          <w:szCs w:val="24"/>
        </w:rPr>
      </w:pPr>
    </w:p>
    <w:p w14:paraId="676DCC6B" w14:textId="325724A4" w:rsidR="001405BB" w:rsidRPr="00F230F1" w:rsidRDefault="002D4E12" w:rsidP="00C17813">
      <w:pPr>
        <w:pStyle w:val="ListParagraph"/>
        <w:widowControl w:val="0"/>
        <w:tabs>
          <w:tab w:val="left" w:pos="685"/>
        </w:tabs>
        <w:autoSpaceDE w:val="0"/>
        <w:autoSpaceDN w:val="0"/>
        <w:spacing w:line="276" w:lineRule="auto"/>
        <w:ind w:left="684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 xml:space="preserve">2.7 </w:t>
      </w:r>
      <w:r w:rsidR="001405BB" w:rsidRPr="00F230F1">
        <w:rPr>
          <w:rFonts w:ascii="Times New Roman" w:hAnsi="Times New Roman" w:cs="Times New Roman"/>
        </w:rPr>
        <w:t>Name and address of the statutory auditors:</w:t>
      </w:r>
    </w:p>
    <w:p w14:paraId="7A480F7E" w14:textId="77777777" w:rsidR="001405BB" w:rsidRPr="00F230F1" w:rsidRDefault="001405BB" w:rsidP="001405BB">
      <w:pPr>
        <w:pStyle w:val="BodyText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p w14:paraId="398740D2" w14:textId="245E6CC3" w:rsidR="001405BB" w:rsidRPr="00F230F1" w:rsidRDefault="001405BB" w:rsidP="00A36C3E">
      <w:pPr>
        <w:pStyle w:val="Heading1"/>
        <w:numPr>
          <w:ilvl w:val="0"/>
          <w:numId w:val="57"/>
        </w:numPr>
        <w:spacing w:before="1" w:line="276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gramStart"/>
      <w:r w:rsidRPr="00F230F1">
        <w:rPr>
          <w:rFonts w:ascii="Times New Roman" w:hAnsi="Times New Roman" w:cs="Times New Roman"/>
          <w:sz w:val="24"/>
          <w:szCs w:val="24"/>
        </w:rPr>
        <w:t>INFORMATION</w:t>
      </w:r>
      <w:r w:rsidR="00A56338" w:rsidRPr="00F230F1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557F42C4" w14:textId="77777777" w:rsidR="00A56338" w:rsidRPr="00F230F1" w:rsidRDefault="00A56338" w:rsidP="00A56338">
      <w:pPr>
        <w:pStyle w:val="Heading1"/>
        <w:spacing w:before="1" w:line="276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14:paraId="14CE8F6F" w14:textId="6FCAB524" w:rsidR="001405BB" w:rsidRPr="00F230F1" w:rsidRDefault="001405BB" w:rsidP="00CC2BEC">
      <w:pPr>
        <w:pStyle w:val="ListParagraph"/>
        <w:widowControl w:val="0"/>
        <w:numPr>
          <w:ilvl w:val="1"/>
          <w:numId w:val="57"/>
        </w:numPr>
        <w:tabs>
          <w:tab w:val="left" w:pos="1134"/>
        </w:tabs>
        <w:autoSpaceDE w:val="0"/>
        <w:autoSpaceDN w:val="0"/>
        <w:spacing w:before="5" w:line="276" w:lineRule="auto"/>
        <w:ind w:left="1134" w:right="95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Three years business plan document with projected volume of activities</w:t>
      </w:r>
      <w:r w:rsidR="00CC2BEC">
        <w:rPr>
          <w:rFonts w:ascii="Times New Roman" w:hAnsi="Times New Roman" w:cs="Times New Roman"/>
        </w:rPr>
        <w:t xml:space="preserve"> </w:t>
      </w:r>
      <w:r w:rsidRPr="00F230F1">
        <w:rPr>
          <w:rFonts w:ascii="Times New Roman" w:hAnsi="Times New Roman" w:cs="Times New Roman"/>
        </w:rPr>
        <w:t xml:space="preserve">and income for which </w:t>
      </w:r>
      <w:r w:rsidR="000F0582" w:rsidRPr="00F230F1">
        <w:rPr>
          <w:rFonts w:ascii="Times New Roman" w:hAnsi="Times New Roman" w:cs="Times New Roman"/>
        </w:rPr>
        <w:t>Certificate of registration</w:t>
      </w:r>
      <w:r w:rsidR="00DB6E5B" w:rsidRPr="00F230F1">
        <w:rPr>
          <w:rFonts w:ascii="Times New Roman" w:hAnsi="Times New Roman" w:cs="Times New Roman"/>
        </w:rPr>
        <w:t xml:space="preserve"> is</w:t>
      </w:r>
      <w:r w:rsidRPr="00F230F1">
        <w:rPr>
          <w:rFonts w:ascii="Times New Roman" w:hAnsi="Times New Roman" w:cs="Times New Roman"/>
        </w:rPr>
        <w:t xml:space="preserve"> sought </w:t>
      </w:r>
      <w:proofErr w:type="gramStart"/>
      <w:r w:rsidR="00DB6E5B" w:rsidRPr="00F230F1">
        <w:rPr>
          <w:rFonts w:ascii="Times New Roman" w:hAnsi="Times New Roman" w:cs="Times New Roman"/>
        </w:rPr>
        <w:t>has</w:t>
      </w:r>
      <w:r w:rsidRPr="00F230F1">
        <w:rPr>
          <w:rFonts w:ascii="Times New Roman" w:hAnsi="Times New Roman" w:cs="Times New Roman"/>
        </w:rPr>
        <w:t xml:space="preserve"> to</w:t>
      </w:r>
      <w:proofErr w:type="gramEnd"/>
      <w:r w:rsidRPr="00F230F1">
        <w:rPr>
          <w:rFonts w:ascii="Times New Roman" w:hAnsi="Times New Roman" w:cs="Times New Roman"/>
        </w:rPr>
        <w:t xml:space="preserve"> be attached </w:t>
      </w:r>
      <w:r w:rsidR="00DB6E5B" w:rsidRPr="00F230F1">
        <w:rPr>
          <w:rFonts w:ascii="Times New Roman" w:hAnsi="Times New Roman" w:cs="Times New Roman"/>
        </w:rPr>
        <w:t>with</w:t>
      </w:r>
      <w:r w:rsidRPr="00F230F1">
        <w:rPr>
          <w:rFonts w:ascii="Times New Roman" w:hAnsi="Times New Roman" w:cs="Times New Roman"/>
        </w:rPr>
        <w:t xml:space="preserve"> this application.</w:t>
      </w:r>
    </w:p>
    <w:p w14:paraId="53615251" w14:textId="77777777" w:rsidR="001405BB" w:rsidRPr="00F230F1" w:rsidRDefault="001405BB" w:rsidP="00CC2BEC">
      <w:pPr>
        <w:pStyle w:val="BodyText"/>
        <w:spacing w:before="5" w:line="276" w:lineRule="auto"/>
        <w:ind w:right="95"/>
        <w:rPr>
          <w:rFonts w:ascii="Times New Roman" w:hAnsi="Times New Roman" w:cs="Times New Roman"/>
          <w:sz w:val="14"/>
          <w:szCs w:val="14"/>
        </w:rPr>
      </w:pPr>
    </w:p>
    <w:p w14:paraId="579FC1B8" w14:textId="77777777" w:rsidR="001405BB" w:rsidRPr="00F230F1" w:rsidRDefault="001405BB" w:rsidP="00CC2BEC">
      <w:pPr>
        <w:pStyle w:val="ListParagraph"/>
        <w:widowControl w:val="0"/>
        <w:numPr>
          <w:ilvl w:val="1"/>
          <w:numId w:val="57"/>
        </w:numPr>
        <w:tabs>
          <w:tab w:val="left" w:pos="1134"/>
        </w:tabs>
        <w:autoSpaceDE w:val="0"/>
        <w:autoSpaceDN w:val="0"/>
        <w:spacing w:before="5" w:line="276" w:lineRule="auto"/>
        <w:ind w:left="1134" w:right="95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Organization Chart separately showing functional responsibilities to be enclosed</w:t>
      </w:r>
    </w:p>
    <w:p w14:paraId="26D796F2" w14:textId="77777777" w:rsidR="001405BB" w:rsidRPr="00F230F1" w:rsidRDefault="001405BB" w:rsidP="001405BB">
      <w:pPr>
        <w:pStyle w:val="BodyText"/>
        <w:spacing w:before="3" w:line="276" w:lineRule="auto"/>
        <w:rPr>
          <w:rFonts w:ascii="Times New Roman" w:hAnsi="Times New Roman" w:cs="Times New Roman"/>
          <w:sz w:val="14"/>
          <w:szCs w:val="14"/>
        </w:rPr>
      </w:pPr>
    </w:p>
    <w:p w14:paraId="37C6995B" w14:textId="77777777" w:rsidR="001405BB" w:rsidRPr="00F230F1" w:rsidRDefault="001405BB" w:rsidP="00A36C3E">
      <w:pPr>
        <w:pStyle w:val="ListParagraph"/>
        <w:widowControl w:val="0"/>
        <w:numPr>
          <w:ilvl w:val="1"/>
          <w:numId w:val="57"/>
        </w:numPr>
        <w:tabs>
          <w:tab w:val="left" w:pos="1134"/>
        </w:tabs>
        <w:autoSpaceDE w:val="0"/>
        <w:autoSpaceDN w:val="0"/>
        <w:spacing w:before="5" w:line="276" w:lineRule="auto"/>
        <w:ind w:left="1134" w:right="1141" w:hanging="56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230F1">
        <w:rPr>
          <w:rFonts w:ascii="Times New Roman" w:hAnsi="Times New Roman" w:cs="Times New Roman"/>
        </w:rPr>
        <w:t>Particulars of</w:t>
      </w:r>
      <w:proofErr w:type="gramEnd"/>
      <w:r w:rsidRPr="00F230F1">
        <w:rPr>
          <w:rFonts w:ascii="Times New Roman" w:hAnsi="Times New Roman" w:cs="Times New Roman"/>
        </w:rPr>
        <w:t xml:space="preserve"> KMP</w:t>
      </w:r>
    </w:p>
    <w:p w14:paraId="58F610EC" w14:textId="77777777" w:rsidR="001405BB" w:rsidRPr="00F230F1" w:rsidRDefault="001405BB" w:rsidP="001405BB">
      <w:pPr>
        <w:pStyle w:val="BodyText"/>
        <w:spacing w:before="10" w:line="276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1477"/>
        <w:gridCol w:w="1490"/>
        <w:gridCol w:w="1684"/>
        <w:gridCol w:w="1583"/>
        <w:gridCol w:w="1266"/>
        <w:gridCol w:w="1278"/>
      </w:tblGrid>
      <w:tr w:rsidR="001405BB" w:rsidRPr="00F230F1" w14:paraId="4E1E3FCD" w14:textId="77777777" w:rsidTr="00CC2BEC">
        <w:trPr>
          <w:trHeight w:val="474"/>
          <w:jc w:val="center"/>
        </w:trPr>
        <w:tc>
          <w:tcPr>
            <w:tcW w:w="913" w:type="dxa"/>
            <w:vAlign w:val="center"/>
          </w:tcPr>
          <w:p w14:paraId="72F417E8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477" w:type="dxa"/>
            <w:vAlign w:val="center"/>
          </w:tcPr>
          <w:p w14:paraId="194607E2" w14:textId="77777777" w:rsidR="001405BB" w:rsidRPr="00F230F1" w:rsidRDefault="001405BB" w:rsidP="006F3062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/ Position</w:t>
            </w:r>
          </w:p>
        </w:tc>
        <w:tc>
          <w:tcPr>
            <w:tcW w:w="1490" w:type="dxa"/>
            <w:vAlign w:val="center"/>
          </w:tcPr>
          <w:p w14:paraId="2EA93275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1684" w:type="dxa"/>
            <w:vAlign w:val="center"/>
          </w:tcPr>
          <w:p w14:paraId="2C0185AD" w14:textId="77777777" w:rsidR="001405BB" w:rsidRPr="00F230F1" w:rsidRDefault="001405BB" w:rsidP="006F3062">
            <w:pPr>
              <w:pStyle w:val="TableParagraph"/>
              <w:spacing w:line="276" w:lineRule="auto"/>
              <w:ind w:left="101" w:right="142" w:hanging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urance related experience</w:t>
            </w:r>
          </w:p>
        </w:tc>
        <w:tc>
          <w:tcPr>
            <w:tcW w:w="1583" w:type="dxa"/>
            <w:vAlign w:val="center"/>
          </w:tcPr>
          <w:p w14:paraId="51720926" w14:textId="77777777" w:rsidR="001405BB" w:rsidRPr="00F230F1" w:rsidRDefault="001405BB" w:rsidP="006F3062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Appointment</w:t>
            </w:r>
          </w:p>
        </w:tc>
        <w:tc>
          <w:tcPr>
            <w:tcW w:w="1266" w:type="dxa"/>
            <w:vAlign w:val="center"/>
          </w:tcPr>
          <w:p w14:paraId="1ED5E5B3" w14:textId="77777777" w:rsidR="001405BB" w:rsidRPr="00F230F1" w:rsidRDefault="001405BB" w:rsidP="006F3062">
            <w:pPr>
              <w:pStyle w:val="TableParagraph"/>
              <w:spacing w:line="276" w:lineRule="auto"/>
              <w:ind w:left="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al Areas</w:t>
            </w:r>
          </w:p>
        </w:tc>
        <w:tc>
          <w:tcPr>
            <w:tcW w:w="1278" w:type="dxa"/>
            <w:vAlign w:val="center"/>
          </w:tcPr>
          <w:p w14:paraId="0ED9D747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/</w:t>
            </w:r>
          </w:p>
          <w:p w14:paraId="56246AB3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dhaar No or other equivalent documents.</w:t>
            </w:r>
          </w:p>
        </w:tc>
      </w:tr>
      <w:tr w:rsidR="001405BB" w:rsidRPr="00F230F1" w14:paraId="7FE35B56" w14:textId="77777777" w:rsidTr="00CC2BEC">
        <w:trPr>
          <w:trHeight w:val="236"/>
          <w:jc w:val="center"/>
        </w:trPr>
        <w:tc>
          <w:tcPr>
            <w:tcW w:w="913" w:type="dxa"/>
          </w:tcPr>
          <w:p w14:paraId="79826F1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BECBA7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63BA63D6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094E53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B29DB46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FCDEF0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A58132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0AA959F7" w14:textId="77777777" w:rsidTr="00CC2BEC">
        <w:trPr>
          <w:trHeight w:val="238"/>
          <w:jc w:val="center"/>
        </w:trPr>
        <w:tc>
          <w:tcPr>
            <w:tcW w:w="913" w:type="dxa"/>
          </w:tcPr>
          <w:p w14:paraId="5033FDD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59DBD8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F7BD1A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C2610B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B5B0BCD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EE0857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66D502A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74EDE21C" w14:textId="77777777" w:rsidTr="00CC2BEC">
        <w:trPr>
          <w:trHeight w:val="235"/>
          <w:jc w:val="center"/>
        </w:trPr>
        <w:tc>
          <w:tcPr>
            <w:tcW w:w="913" w:type="dxa"/>
          </w:tcPr>
          <w:p w14:paraId="1DED122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ADD34B6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33BF0D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D93A0A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3870F2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F5BEAAF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4470DEC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4208" w14:textId="77777777" w:rsidR="001405BB" w:rsidRPr="00F230F1" w:rsidRDefault="001405BB" w:rsidP="001405BB">
      <w:pPr>
        <w:pStyle w:val="BodyText"/>
        <w:spacing w:before="1" w:line="276" w:lineRule="auto"/>
        <w:rPr>
          <w:rFonts w:ascii="Times New Roman" w:hAnsi="Times New Roman" w:cs="Times New Roman"/>
          <w:sz w:val="14"/>
          <w:szCs w:val="14"/>
        </w:rPr>
      </w:pPr>
    </w:p>
    <w:p w14:paraId="08DA2279" w14:textId="77777777" w:rsidR="001405BB" w:rsidRPr="00F230F1" w:rsidRDefault="001405BB" w:rsidP="00A36C3E">
      <w:pPr>
        <w:pStyle w:val="ListParagraph"/>
        <w:widowControl w:val="0"/>
        <w:numPr>
          <w:ilvl w:val="1"/>
          <w:numId w:val="57"/>
        </w:numPr>
        <w:tabs>
          <w:tab w:val="left" w:pos="1134"/>
        </w:tabs>
        <w:autoSpaceDE w:val="0"/>
        <w:autoSpaceDN w:val="0"/>
        <w:spacing w:before="5" w:line="276" w:lineRule="auto"/>
        <w:ind w:left="1134" w:right="1141" w:hanging="56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230F1">
        <w:rPr>
          <w:rFonts w:ascii="Times New Roman" w:hAnsi="Times New Roman" w:cs="Times New Roman"/>
        </w:rPr>
        <w:t>Particulars of</w:t>
      </w:r>
      <w:proofErr w:type="gramEnd"/>
      <w:r w:rsidRPr="00F230F1">
        <w:rPr>
          <w:rFonts w:ascii="Times New Roman" w:hAnsi="Times New Roman" w:cs="Times New Roman"/>
        </w:rPr>
        <w:t xml:space="preserve"> Websites proposed / used for the IWA business: (Proof of Registration of Domain Name to be attached)</w:t>
      </w:r>
    </w:p>
    <w:p w14:paraId="33692F36" w14:textId="77777777" w:rsidR="001405BB" w:rsidRPr="00F230F1" w:rsidRDefault="001405BB" w:rsidP="001405BB">
      <w:pPr>
        <w:pStyle w:val="BodyText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2172"/>
        <w:gridCol w:w="2131"/>
        <w:gridCol w:w="1997"/>
        <w:gridCol w:w="2800"/>
      </w:tblGrid>
      <w:tr w:rsidR="001405BB" w:rsidRPr="00F230F1" w14:paraId="581C1158" w14:textId="77777777" w:rsidTr="00CC2BEC">
        <w:trPr>
          <w:trHeight w:val="474"/>
          <w:jc w:val="center"/>
        </w:trPr>
        <w:tc>
          <w:tcPr>
            <w:tcW w:w="463" w:type="dxa"/>
            <w:vAlign w:val="center"/>
          </w:tcPr>
          <w:p w14:paraId="6544E762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No.</w:t>
            </w:r>
          </w:p>
        </w:tc>
        <w:tc>
          <w:tcPr>
            <w:tcW w:w="2172" w:type="dxa"/>
            <w:vAlign w:val="center"/>
          </w:tcPr>
          <w:p w14:paraId="1F6D805B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site (Domain</w:t>
            </w:r>
          </w:p>
          <w:p w14:paraId="46E1F029" w14:textId="77777777" w:rsidR="001405BB" w:rsidRPr="00F230F1" w:rsidRDefault="001405BB" w:rsidP="006F3062">
            <w:pPr>
              <w:pStyle w:val="TableParagraph"/>
              <w:spacing w:before="10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) Address</w:t>
            </w:r>
          </w:p>
        </w:tc>
        <w:tc>
          <w:tcPr>
            <w:tcW w:w="2131" w:type="dxa"/>
            <w:vAlign w:val="center"/>
          </w:tcPr>
          <w:p w14:paraId="64C72B36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/Secondary /</w:t>
            </w:r>
          </w:p>
          <w:p w14:paraId="47D19A0C" w14:textId="77777777" w:rsidR="001405BB" w:rsidRPr="00F230F1" w:rsidRDefault="001405BB" w:rsidP="006F3062">
            <w:pPr>
              <w:pStyle w:val="TableParagraph"/>
              <w:spacing w:before="10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 Specific</w:t>
            </w:r>
          </w:p>
        </w:tc>
        <w:tc>
          <w:tcPr>
            <w:tcW w:w="1997" w:type="dxa"/>
            <w:vAlign w:val="center"/>
          </w:tcPr>
          <w:p w14:paraId="4F0F999F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ce of Hosting of</w:t>
            </w:r>
          </w:p>
          <w:p w14:paraId="24854BBE" w14:textId="77777777" w:rsidR="001405BB" w:rsidRPr="00F230F1" w:rsidRDefault="001405BB" w:rsidP="006F3062">
            <w:pPr>
              <w:pStyle w:val="TableParagraph"/>
              <w:spacing w:before="10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server</w:t>
            </w:r>
          </w:p>
        </w:tc>
        <w:tc>
          <w:tcPr>
            <w:tcW w:w="2800" w:type="dxa"/>
            <w:vAlign w:val="center"/>
          </w:tcPr>
          <w:p w14:paraId="28B78FD7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&amp; address of the vendor</w:t>
            </w:r>
          </w:p>
          <w:p w14:paraId="25160073" w14:textId="77777777" w:rsidR="001405BB" w:rsidRPr="00F230F1" w:rsidRDefault="001405BB" w:rsidP="006F3062">
            <w:pPr>
              <w:pStyle w:val="TableParagraph"/>
              <w:spacing w:before="10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ting the website</w:t>
            </w:r>
          </w:p>
        </w:tc>
      </w:tr>
      <w:tr w:rsidR="001405BB" w:rsidRPr="00F230F1" w14:paraId="539E7B9D" w14:textId="77777777" w:rsidTr="00CC2BEC">
        <w:trPr>
          <w:trHeight w:val="238"/>
          <w:jc w:val="center"/>
        </w:trPr>
        <w:tc>
          <w:tcPr>
            <w:tcW w:w="463" w:type="dxa"/>
          </w:tcPr>
          <w:p w14:paraId="47D2477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690B982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CD93C2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34E492A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FDB1AC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4A2386FB" w14:textId="77777777" w:rsidTr="00CC2BEC">
        <w:trPr>
          <w:trHeight w:val="235"/>
          <w:jc w:val="center"/>
        </w:trPr>
        <w:tc>
          <w:tcPr>
            <w:tcW w:w="463" w:type="dxa"/>
          </w:tcPr>
          <w:p w14:paraId="01F9088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49C922B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445DA7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6DAEE1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7ED6AB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28029170" w14:textId="77777777" w:rsidTr="00CC2BEC">
        <w:trPr>
          <w:trHeight w:val="238"/>
          <w:jc w:val="center"/>
        </w:trPr>
        <w:tc>
          <w:tcPr>
            <w:tcW w:w="463" w:type="dxa"/>
          </w:tcPr>
          <w:p w14:paraId="4FFE343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6626AE9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505046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C863DE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500BA9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24F15" w14:textId="77777777" w:rsidR="001405BB" w:rsidRPr="00F230F1" w:rsidRDefault="001405BB" w:rsidP="001405BB">
      <w:pPr>
        <w:rPr>
          <w:rFonts w:ascii="Times New Roman" w:hAnsi="Times New Roman" w:cs="Times New Roman"/>
          <w:sz w:val="10"/>
          <w:szCs w:val="10"/>
        </w:rPr>
      </w:pPr>
    </w:p>
    <w:p w14:paraId="58F0807D" w14:textId="501697C1" w:rsidR="001405BB" w:rsidRPr="00F230F1" w:rsidRDefault="001405BB" w:rsidP="001C38A6">
      <w:pPr>
        <w:pStyle w:val="ListParagraph"/>
        <w:widowControl w:val="0"/>
        <w:numPr>
          <w:ilvl w:val="1"/>
          <w:numId w:val="57"/>
        </w:numPr>
        <w:tabs>
          <w:tab w:val="left" w:pos="1134"/>
        </w:tabs>
        <w:autoSpaceDE w:val="0"/>
        <w:autoSpaceDN w:val="0"/>
        <w:spacing w:before="5" w:line="276" w:lineRule="auto"/>
        <w:ind w:left="1134" w:right="1141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Any other information considered relevant to the nature of services rendered by the Applicant</w:t>
      </w:r>
      <w:r w:rsidR="001C38A6" w:rsidRPr="00F230F1">
        <w:rPr>
          <w:rFonts w:ascii="Times New Roman" w:hAnsi="Times New Roman" w:cs="Times New Roman"/>
        </w:rPr>
        <w:t>:</w:t>
      </w:r>
    </w:p>
    <w:p w14:paraId="1D7E2D87" w14:textId="77777777" w:rsidR="001405BB" w:rsidRPr="00F230F1" w:rsidRDefault="001405BB" w:rsidP="00A36C3E">
      <w:pPr>
        <w:pStyle w:val="Heading1"/>
        <w:numPr>
          <w:ilvl w:val="0"/>
          <w:numId w:val="57"/>
        </w:numPr>
        <w:spacing w:before="1" w:line="276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FINANCIAL INFORMATION</w:t>
      </w:r>
    </w:p>
    <w:p w14:paraId="0CA56006" w14:textId="77777777" w:rsidR="001405BB" w:rsidRPr="00F230F1" w:rsidRDefault="001405BB" w:rsidP="001405BB">
      <w:pPr>
        <w:tabs>
          <w:tab w:val="left" w:pos="567"/>
        </w:tabs>
        <w:spacing w:before="8" w:after="5"/>
        <w:rPr>
          <w:rFonts w:ascii="Times New Roman" w:hAnsi="Times New Roman" w:cs="Times New Roman"/>
          <w:b/>
          <w:sz w:val="24"/>
          <w:szCs w:val="24"/>
        </w:rPr>
      </w:pPr>
      <w:r w:rsidRPr="00F230F1">
        <w:rPr>
          <w:rFonts w:ascii="Times New Roman" w:hAnsi="Times New Roman" w:cs="Times New Roman"/>
          <w:b/>
          <w:sz w:val="24"/>
          <w:szCs w:val="24"/>
        </w:rPr>
        <w:tab/>
        <w:t>Capital Structure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006"/>
        <w:gridCol w:w="1821"/>
        <w:gridCol w:w="1569"/>
        <w:gridCol w:w="2149"/>
      </w:tblGrid>
      <w:tr w:rsidR="001405BB" w:rsidRPr="00F230F1" w14:paraId="0DAD86BF" w14:textId="77777777" w:rsidTr="006F3062">
        <w:trPr>
          <w:trHeight w:val="476"/>
        </w:trPr>
        <w:tc>
          <w:tcPr>
            <w:tcW w:w="605" w:type="dxa"/>
            <w:vMerge w:val="restart"/>
            <w:vAlign w:val="center"/>
          </w:tcPr>
          <w:p w14:paraId="3F6180B3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No.</w:t>
            </w:r>
          </w:p>
        </w:tc>
        <w:tc>
          <w:tcPr>
            <w:tcW w:w="3006" w:type="dxa"/>
            <w:vMerge w:val="restart"/>
            <w:vAlign w:val="center"/>
          </w:tcPr>
          <w:p w14:paraId="1A93278D" w14:textId="77777777" w:rsidR="001405BB" w:rsidRPr="00F230F1" w:rsidRDefault="001405BB" w:rsidP="006F3062">
            <w:pPr>
              <w:pStyle w:val="TableParagraph"/>
              <w:spacing w:before="4" w:line="276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1821" w:type="dxa"/>
            <w:vAlign w:val="center"/>
          </w:tcPr>
          <w:p w14:paraId="1A60FB81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569" w:type="dxa"/>
            <w:vAlign w:val="center"/>
          </w:tcPr>
          <w:p w14:paraId="159D4EF2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ious Year</w:t>
            </w:r>
          </w:p>
        </w:tc>
        <w:tc>
          <w:tcPr>
            <w:tcW w:w="2149" w:type="dxa"/>
            <w:vAlign w:val="center"/>
          </w:tcPr>
          <w:p w14:paraId="4EEA4D8A" w14:textId="77777777" w:rsidR="001405BB" w:rsidRPr="00F230F1" w:rsidRDefault="001405BB" w:rsidP="006F3062">
            <w:pPr>
              <w:pStyle w:val="TableParagraph"/>
              <w:spacing w:line="276" w:lineRule="auto"/>
              <w:ind w:left="102" w:right="539" w:hanging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eding Year to Previous year</w:t>
            </w:r>
          </w:p>
        </w:tc>
      </w:tr>
      <w:tr w:rsidR="001405BB" w:rsidRPr="00F230F1" w14:paraId="5B702658" w14:textId="77777777" w:rsidTr="006F3062">
        <w:trPr>
          <w:trHeight w:val="234"/>
        </w:trPr>
        <w:tc>
          <w:tcPr>
            <w:tcW w:w="605" w:type="dxa"/>
            <w:vMerge/>
            <w:tcBorders>
              <w:top w:val="nil"/>
            </w:tcBorders>
            <w:vAlign w:val="center"/>
          </w:tcPr>
          <w:p w14:paraId="5516F82B" w14:textId="77777777" w:rsidR="001405BB" w:rsidRPr="00F230F1" w:rsidRDefault="001405BB" w:rsidP="006F30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</w:tcBorders>
            <w:vAlign w:val="center"/>
          </w:tcPr>
          <w:p w14:paraId="6D3B7EF5" w14:textId="77777777" w:rsidR="001405BB" w:rsidRPr="00F230F1" w:rsidRDefault="001405BB" w:rsidP="006F30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14:paraId="1E826814" w14:textId="77777777" w:rsidR="001405BB" w:rsidRPr="00F230F1" w:rsidRDefault="001405BB" w:rsidP="006F3062">
            <w:pPr>
              <w:pStyle w:val="TableParagraph"/>
              <w:spacing w:before="2" w:line="276" w:lineRule="auto"/>
              <w:ind w:left="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tion Year</w:t>
            </w:r>
          </w:p>
        </w:tc>
        <w:tc>
          <w:tcPr>
            <w:tcW w:w="1569" w:type="dxa"/>
            <w:vAlign w:val="center"/>
          </w:tcPr>
          <w:p w14:paraId="0BDF9079" w14:textId="77777777" w:rsidR="001405BB" w:rsidRPr="00F230F1" w:rsidRDefault="001405BB" w:rsidP="006F3062">
            <w:pPr>
              <w:pStyle w:val="TableParagraph"/>
              <w:spacing w:before="2" w:line="276" w:lineRule="auto"/>
              <w:ind w:left="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tion Year</w:t>
            </w:r>
          </w:p>
        </w:tc>
        <w:tc>
          <w:tcPr>
            <w:tcW w:w="2149" w:type="dxa"/>
            <w:vAlign w:val="center"/>
          </w:tcPr>
          <w:p w14:paraId="1AB63732" w14:textId="77777777" w:rsidR="001405BB" w:rsidRPr="00F230F1" w:rsidRDefault="001405BB" w:rsidP="006F3062">
            <w:pPr>
              <w:pStyle w:val="TableParagraph"/>
              <w:spacing w:before="2" w:line="276" w:lineRule="auto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tion Year</w:t>
            </w:r>
          </w:p>
        </w:tc>
      </w:tr>
      <w:tr w:rsidR="001405BB" w:rsidRPr="00F230F1" w14:paraId="3FBDE77E" w14:textId="77777777" w:rsidTr="006F3062">
        <w:trPr>
          <w:trHeight w:val="238"/>
        </w:trPr>
        <w:tc>
          <w:tcPr>
            <w:tcW w:w="605" w:type="dxa"/>
            <w:vMerge/>
            <w:tcBorders>
              <w:top w:val="nil"/>
            </w:tcBorders>
          </w:tcPr>
          <w:p w14:paraId="787BEC1C" w14:textId="77777777" w:rsidR="001405BB" w:rsidRPr="00F230F1" w:rsidRDefault="001405BB" w:rsidP="006F3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</w:tcBorders>
          </w:tcPr>
          <w:p w14:paraId="451DEED3" w14:textId="77777777" w:rsidR="001405BB" w:rsidRPr="00F230F1" w:rsidRDefault="001405BB" w:rsidP="006F3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85FE9D9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29AF178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0D2E2E96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61A48626" w14:textId="77777777" w:rsidTr="006F3062">
        <w:trPr>
          <w:trHeight w:val="236"/>
        </w:trPr>
        <w:tc>
          <w:tcPr>
            <w:tcW w:w="605" w:type="dxa"/>
          </w:tcPr>
          <w:p w14:paraId="7366A3AE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14:paraId="43A22FBD" w14:textId="77777777" w:rsidR="001405BB" w:rsidRPr="00F230F1" w:rsidRDefault="001405BB" w:rsidP="006F3062">
            <w:pPr>
              <w:pStyle w:val="TableParagraph"/>
              <w:spacing w:before="4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Authorized Capital (A)</w:t>
            </w:r>
          </w:p>
        </w:tc>
        <w:tc>
          <w:tcPr>
            <w:tcW w:w="1821" w:type="dxa"/>
          </w:tcPr>
          <w:p w14:paraId="400E444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E5EDAE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1800616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3A9B84F6" w14:textId="77777777" w:rsidTr="006F3062">
        <w:trPr>
          <w:trHeight w:val="238"/>
        </w:trPr>
        <w:tc>
          <w:tcPr>
            <w:tcW w:w="605" w:type="dxa"/>
          </w:tcPr>
          <w:p w14:paraId="7FBB5DAE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14:paraId="5205E268" w14:textId="77777777" w:rsidR="001405BB" w:rsidRPr="00F230F1" w:rsidRDefault="001405BB" w:rsidP="006F3062">
            <w:pPr>
              <w:pStyle w:val="TableParagraph"/>
              <w:spacing w:before="7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Issued Capital (B)</w:t>
            </w:r>
          </w:p>
        </w:tc>
        <w:tc>
          <w:tcPr>
            <w:tcW w:w="1821" w:type="dxa"/>
          </w:tcPr>
          <w:p w14:paraId="46CB95E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B42D53A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1DFAD3C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20B3A4B1" w14:textId="77777777" w:rsidTr="006F3062">
        <w:trPr>
          <w:trHeight w:val="236"/>
        </w:trPr>
        <w:tc>
          <w:tcPr>
            <w:tcW w:w="605" w:type="dxa"/>
          </w:tcPr>
          <w:p w14:paraId="7B489B05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14:paraId="2B6FFDDD" w14:textId="77777777" w:rsidR="001405BB" w:rsidRPr="00F230F1" w:rsidRDefault="001405BB" w:rsidP="006F3062">
            <w:pPr>
              <w:pStyle w:val="TableParagraph"/>
              <w:spacing w:before="4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Paid Up Capital (C)</w:t>
            </w:r>
          </w:p>
        </w:tc>
        <w:tc>
          <w:tcPr>
            <w:tcW w:w="1821" w:type="dxa"/>
          </w:tcPr>
          <w:p w14:paraId="026AC24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4AB0F9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4181840C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5A7E9CD9" w14:textId="77777777" w:rsidTr="006F3062">
        <w:trPr>
          <w:trHeight w:val="474"/>
        </w:trPr>
        <w:tc>
          <w:tcPr>
            <w:tcW w:w="605" w:type="dxa"/>
          </w:tcPr>
          <w:p w14:paraId="26C1D618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6" w:type="dxa"/>
          </w:tcPr>
          <w:p w14:paraId="753F2E9B" w14:textId="77777777" w:rsidR="001405BB" w:rsidRPr="00F230F1" w:rsidRDefault="001405BB" w:rsidP="006F3062">
            <w:pPr>
              <w:pStyle w:val="TableParagraph"/>
              <w:spacing w:line="276" w:lineRule="auto"/>
              <w:ind w:left="98" w:righ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Free Reserves (Excluding Revaluation Reserves) (D)</w:t>
            </w:r>
          </w:p>
        </w:tc>
        <w:tc>
          <w:tcPr>
            <w:tcW w:w="1821" w:type="dxa"/>
          </w:tcPr>
          <w:p w14:paraId="13EBF2FD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DD57EFE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6275C11F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0156E855" w14:textId="77777777" w:rsidTr="006F3062">
        <w:trPr>
          <w:trHeight w:val="237"/>
        </w:trPr>
        <w:tc>
          <w:tcPr>
            <w:tcW w:w="605" w:type="dxa"/>
          </w:tcPr>
          <w:p w14:paraId="465421D3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6" w:type="dxa"/>
          </w:tcPr>
          <w:p w14:paraId="24A27232" w14:textId="77777777" w:rsidR="001405BB" w:rsidRPr="00F230F1" w:rsidRDefault="001405BB" w:rsidP="006F3062">
            <w:pPr>
              <w:pStyle w:val="TableParagraph"/>
              <w:spacing w:before="7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Total (C+D)</w:t>
            </w:r>
          </w:p>
        </w:tc>
        <w:tc>
          <w:tcPr>
            <w:tcW w:w="1821" w:type="dxa"/>
          </w:tcPr>
          <w:p w14:paraId="0703BA2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5089F9E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6E02E2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2FFD58C0" w14:textId="77777777" w:rsidTr="006F3062">
        <w:trPr>
          <w:trHeight w:val="239"/>
        </w:trPr>
        <w:tc>
          <w:tcPr>
            <w:tcW w:w="605" w:type="dxa"/>
          </w:tcPr>
          <w:p w14:paraId="7E1BC2C4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6" w:type="dxa"/>
          </w:tcPr>
          <w:p w14:paraId="0A0BDAC2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Net-worth</w:t>
            </w:r>
          </w:p>
        </w:tc>
        <w:tc>
          <w:tcPr>
            <w:tcW w:w="1821" w:type="dxa"/>
          </w:tcPr>
          <w:p w14:paraId="03D405BE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7ED058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AF97B5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4294AB" w14:textId="77777777" w:rsidR="001405BB" w:rsidRPr="00F230F1" w:rsidRDefault="001405BB" w:rsidP="001405BB">
      <w:pPr>
        <w:pStyle w:val="BodyText"/>
        <w:spacing w:before="1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006"/>
        <w:gridCol w:w="1821"/>
        <w:gridCol w:w="1569"/>
        <w:gridCol w:w="2149"/>
      </w:tblGrid>
      <w:tr w:rsidR="001405BB" w:rsidRPr="00F230F1" w14:paraId="41817C27" w14:textId="77777777" w:rsidTr="006F3062">
        <w:trPr>
          <w:trHeight w:val="474"/>
        </w:trPr>
        <w:tc>
          <w:tcPr>
            <w:tcW w:w="605" w:type="dxa"/>
            <w:vMerge w:val="restart"/>
          </w:tcPr>
          <w:p w14:paraId="064E3293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S No.</w:t>
            </w:r>
          </w:p>
        </w:tc>
        <w:tc>
          <w:tcPr>
            <w:tcW w:w="3006" w:type="dxa"/>
            <w:vMerge w:val="restart"/>
          </w:tcPr>
          <w:p w14:paraId="00F6EBB3" w14:textId="77777777" w:rsidR="001405BB" w:rsidRPr="00F230F1" w:rsidRDefault="001405BB" w:rsidP="006F3062">
            <w:pPr>
              <w:pStyle w:val="TableParagraph"/>
              <w:spacing w:before="7" w:line="276" w:lineRule="auto"/>
              <w:ind w:lef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</w:p>
        </w:tc>
        <w:tc>
          <w:tcPr>
            <w:tcW w:w="1821" w:type="dxa"/>
          </w:tcPr>
          <w:p w14:paraId="1BBCF1A5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Current Year</w:t>
            </w:r>
          </w:p>
        </w:tc>
        <w:tc>
          <w:tcPr>
            <w:tcW w:w="1569" w:type="dxa"/>
          </w:tcPr>
          <w:p w14:paraId="3A8F0296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Previous Year</w:t>
            </w:r>
          </w:p>
        </w:tc>
        <w:tc>
          <w:tcPr>
            <w:tcW w:w="2149" w:type="dxa"/>
          </w:tcPr>
          <w:p w14:paraId="1B6309F3" w14:textId="77777777" w:rsidR="001405BB" w:rsidRPr="00F230F1" w:rsidRDefault="001405BB" w:rsidP="006F3062">
            <w:pPr>
              <w:pStyle w:val="TableParagraph"/>
              <w:spacing w:line="276" w:lineRule="auto"/>
              <w:ind w:left="102" w:right="539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Preceding Year to Previous year</w:t>
            </w:r>
          </w:p>
        </w:tc>
      </w:tr>
      <w:tr w:rsidR="001405BB" w:rsidRPr="00F230F1" w14:paraId="48720875" w14:textId="77777777" w:rsidTr="006F3062">
        <w:trPr>
          <w:trHeight w:val="239"/>
        </w:trPr>
        <w:tc>
          <w:tcPr>
            <w:tcW w:w="605" w:type="dxa"/>
            <w:vMerge/>
            <w:tcBorders>
              <w:top w:val="nil"/>
            </w:tcBorders>
          </w:tcPr>
          <w:p w14:paraId="1F84CBF2" w14:textId="77777777" w:rsidR="001405BB" w:rsidRPr="00F230F1" w:rsidRDefault="001405BB" w:rsidP="006F3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</w:tcBorders>
          </w:tcPr>
          <w:p w14:paraId="4490CC58" w14:textId="77777777" w:rsidR="001405BB" w:rsidRPr="00F230F1" w:rsidRDefault="001405BB" w:rsidP="006F3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1FC261D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Mention Year</w:t>
            </w:r>
          </w:p>
        </w:tc>
        <w:tc>
          <w:tcPr>
            <w:tcW w:w="1569" w:type="dxa"/>
          </w:tcPr>
          <w:p w14:paraId="414EC75B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Mention Year</w:t>
            </w:r>
          </w:p>
        </w:tc>
        <w:tc>
          <w:tcPr>
            <w:tcW w:w="2149" w:type="dxa"/>
          </w:tcPr>
          <w:p w14:paraId="0642B6F8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Mention Year</w:t>
            </w:r>
          </w:p>
        </w:tc>
      </w:tr>
      <w:tr w:rsidR="001405BB" w:rsidRPr="00F230F1" w14:paraId="19DE2049" w14:textId="77777777" w:rsidTr="006F3062">
        <w:trPr>
          <w:trHeight w:val="237"/>
        </w:trPr>
        <w:tc>
          <w:tcPr>
            <w:tcW w:w="605" w:type="dxa"/>
            <w:vMerge/>
            <w:tcBorders>
              <w:top w:val="nil"/>
            </w:tcBorders>
          </w:tcPr>
          <w:p w14:paraId="59BB4B77" w14:textId="77777777" w:rsidR="001405BB" w:rsidRPr="00F230F1" w:rsidRDefault="001405BB" w:rsidP="006F3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</w:tcBorders>
          </w:tcPr>
          <w:p w14:paraId="014B01B4" w14:textId="77777777" w:rsidR="001405BB" w:rsidRPr="00F230F1" w:rsidRDefault="001405BB" w:rsidP="006F3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58D1854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Rs in Lakhs</w:t>
            </w:r>
          </w:p>
        </w:tc>
        <w:tc>
          <w:tcPr>
            <w:tcW w:w="1569" w:type="dxa"/>
          </w:tcPr>
          <w:p w14:paraId="00EB225E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Rs in Lakhs</w:t>
            </w:r>
          </w:p>
        </w:tc>
        <w:tc>
          <w:tcPr>
            <w:tcW w:w="2149" w:type="dxa"/>
          </w:tcPr>
          <w:p w14:paraId="5792128A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Rs in Lakhs</w:t>
            </w:r>
          </w:p>
        </w:tc>
      </w:tr>
      <w:tr w:rsidR="001405BB" w:rsidRPr="00F230F1" w14:paraId="005FC3F5" w14:textId="77777777" w:rsidTr="006F3062">
        <w:trPr>
          <w:trHeight w:val="237"/>
        </w:trPr>
        <w:tc>
          <w:tcPr>
            <w:tcW w:w="605" w:type="dxa"/>
          </w:tcPr>
          <w:p w14:paraId="798961E3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6" w:type="dxa"/>
          </w:tcPr>
          <w:p w14:paraId="267D4BB6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Fixed Assets</w:t>
            </w:r>
          </w:p>
        </w:tc>
        <w:tc>
          <w:tcPr>
            <w:tcW w:w="1821" w:type="dxa"/>
          </w:tcPr>
          <w:p w14:paraId="2FCE3D8A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61BA85C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3E16810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67D91533" w14:textId="77777777" w:rsidTr="006F3062">
        <w:trPr>
          <w:trHeight w:val="237"/>
        </w:trPr>
        <w:tc>
          <w:tcPr>
            <w:tcW w:w="605" w:type="dxa"/>
          </w:tcPr>
          <w:p w14:paraId="74ED3124" w14:textId="77777777" w:rsidR="001405BB" w:rsidRPr="00F230F1" w:rsidRDefault="001405BB" w:rsidP="006F3062">
            <w:pPr>
              <w:pStyle w:val="TableParagraph"/>
              <w:spacing w:before="2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6" w:type="dxa"/>
          </w:tcPr>
          <w:p w14:paraId="4A83398D" w14:textId="77777777" w:rsidR="001405BB" w:rsidRPr="00F230F1" w:rsidRDefault="001405BB" w:rsidP="006F3062">
            <w:pPr>
              <w:pStyle w:val="TableParagraph"/>
              <w:spacing w:before="2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Plant &amp; Machinery</w:t>
            </w:r>
          </w:p>
        </w:tc>
        <w:tc>
          <w:tcPr>
            <w:tcW w:w="1821" w:type="dxa"/>
          </w:tcPr>
          <w:p w14:paraId="2743A7AC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98435F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101745AF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7581C121" w14:textId="77777777" w:rsidTr="006F3062">
        <w:trPr>
          <w:trHeight w:val="235"/>
        </w:trPr>
        <w:tc>
          <w:tcPr>
            <w:tcW w:w="605" w:type="dxa"/>
          </w:tcPr>
          <w:p w14:paraId="0E0F4270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14:paraId="7A746E4B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Office Equipment</w:t>
            </w:r>
          </w:p>
        </w:tc>
        <w:tc>
          <w:tcPr>
            <w:tcW w:w="1821" w:type="dxa"/>
          </w:tcPr>
          <w:p w14:paraId="5FB8288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6F6E76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3918550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6310B2F4" w14:textId="77777777" w:rsidTr="006F3062">
        <w:trPr>
          <w:trHeight w:val="238"/>
        </w:trPr>
        <w:tc>
          <w:tcPr>
            <w:tcW w:w="605" w:type="dxa"/>
          </w:tcPr>
          <w:p w14:paraId="0DDB10EB" w14:textId="77777777" w:rsidR="001405BB" w:rsidRPr="00F230F1" w:rsidRDefault="001405BB" w:rsidP="006F3062">
            <w:pPr>
              <w:pStyle w:val="TableParagraph"/>
              <w:spacing w:before="4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6" w:type="dxa"/>
          </w:tcPr>
          <w:p w14:paraId="2824B9A6" w14:textId="77777777" w:rsidR="001405BB" w:rsidRPr="00F230F1" w:rsidRDefault="001405BB" w:rsidP="006F3062">
            <w:pPr>
              <w:pStyle w:val="TableParagraph"/>
              <w:spacing w:before="4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Quoted Investments</w:t>
            </w:r>
          </w:p>
        </w:tc>
        <w:tc>
          <w:tcPr>
            <w:tcW w:w="1821" w:type="dxa"/>
          </w:tcPr>
          <w:p w14:paraId="23F2EA9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91DD80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48F46698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4DB5389D" w14:textId="77777777" w:rsidTr="006F3062">
        <w:trPr>
          <w:trHeight w:val="234"/>
        </w:trPr>
        <w:tc>
          <w:tcPr>
            <w:tcW w:w="605" w:type="dxa"/>
          </w:tcPr>
          <w:p w14:paraId="12AE1D66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6" w:type="dxa"/>
          </w:tcPr>
          <w:p w14:paraId="3CAA94F7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Unquoted Investments</w:t>
            </w:r>
          </w:p>
        </w:tc>
        <w:tc>
          <w:tcPr>
            <w:tcW w:w="1821" w:type="dxa"/>
          </w:tcPr>
          <w:p w14:paraId="7721A96F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16E022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454A11A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60BEBD91" w14:textId="77777777" w:rsidTr="006F3062">
        <w:trPr>
          <w:trHeight w:val="239"/>
        </w:trPr>
        <w:tc>
          <w:tcPr>
            <w:tcW w:w="605" w:type="dxa"/>
          </w:tcPr>
          <w:p w14:paraId="3C49B487" w14:textId="77777777" w:rsidR="001405BB" w:rsidRPr="00F230F1" w:rsidRDefault="001405BB" w:rsidP="006F3062">
            <w:pPr>
              <w:pStyle w:val="TableParagraph"/>
              <w:spacing w:before="7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6" w:type="dxa"/>
          </w:tcPr>
          <w:p w14:paraId="729F828C" w14:textId="77777777" w:rsidR="001405BB" w:rsidRPr="00F230F1" w:rsidRDefault="001405BB" w:rsidP="006F3062">
            <w:pPr>
              <w:pStyle w:val="TableParagraph"/>
              <w:spacing w:before="7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Details of Liquid Assets</w:t>
            </w:r>
          </w:p>
        </w:tc>
        <w:tc>
          <w:tcPr>
            <w:tcW w:w="1821" w:type="dxa"/>
          </w:tcPr>
          <w:p w14:paraId="6C60171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D62AC4A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0D78721F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5BB" w:rsidRPr="00F230F1" w14:paraId="3846D20C" w14:textId="77777777" w:rsidTr="006F3062">
        <w:trPr>
          <w:trHeight w:val="237"/>
        </w:trPr>
        <w:tc>
          <w:tcPr>
            <w:tcW w:w="605" w:type="dxa"/>
          </w:tcPr>
          <w:p w14:paraId="107B4742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6" w:type="dxa"/>
          </w:tcPr>
          <w:p w14:paraId="646971D0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821" w:type="dxa"/>
          </w:tcPr>
          <w:p w14:paraId="3C40134D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131498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ADF016E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B59173" w14:textId="77777777" w:rsidR="001405BB" w:rsidRPr="00F230F1" w:rsidRDefault="001405BB" w:rsidP="00852C36">
      <w:pPr>
        <w:pStyle w:val="BodyText"/>
        <w:spacing w:line="276" w:lineRule="auto"/>
        <w:ind w:left="373" w:right="-46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F230F1">
        <w:rPr>
          <w:rFonts w:ascii="Times New Roman" w:hAnsi="Times New Roman" w:cs="Times New Roman"/>
          <w:sz w:val="24"/>
          <w:szCs w:val="24"/>
        </w:rPr>
        <w:t xml:space="preserve">Please enclose three years audited annual accounts. If minimum capital requirement has been met after last audited annual accounts, audited statement of accounts for the period </w:t>
      </w:r>
      <w:r w:rsidRPr="00F230F1">
        <w:rPr>
          <w:rFonts w:ascii="Times New Roman" w:hAnsi="Times New Roman" w:cs="Times New Roman"/>
          <w:sz w:val="24"/>
          <w:szCs w:val="24"/>
        </w:rPr>
        <w:lastRenderedPageBreak/>
        <w:t>ending on a later date should also be submitted.</w:t>
      </w:r>
    </w:p>
    <w:p w14:paraId="6D99CF6D" w14:textId="77777777" w:rsidR="001405BB" w:rsidRPr="00F230F1" w:rsidRDefault="001405BB" w:rsidP="001405BB">
      <w:pPr>
        <w:pStyle w:val="BodyText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40B782F5" w14:textId="0DC8A8AC" w:rsidR="001405BB" w:rsidRPr="00F230F1" w:rsidRDefault="001405BB" w:rsidP="00A36C3E">
      <w:pPr>
        <w:pStyle w:val="Heading1"/>
        <w:numPr>
          <w:ilvl w:val="0"/>
          <w:numId w:val="57"/>
        </w:numPr>
        <w:spacing w:before="1" w:line="276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OTHER INFORMATION</w:t>
      </w:r>
    </w:p>
    <w:p w14:paraId="5B27BC4E" w14:textId="77777777" w:rsidR="001405BB" w:rsidRPr="00F230F1" w:rsidRDefault="001405BB" w:rsidP="00C17813">
      <w:pPr>
        <w:pStyle w:val="ListParagraph"/>
        <w:widowControl w:val="0"/>
        <w:numPr>
          <w:ilvl w:val="1"/>
          <w:numId w:val="57"/>
        </w:numPr>
        <w:tabs>
          <w:tab w:val="left" w:pos="567"/>
        </w:tabs>
        <w:autoSpaceDE w:val="0"/>
        <w:autoSpaceDN w:val="0"/>
        <w:spacing w:before="8" w:line="276" w:lineRule="auto"/>
        <w:ind w:left="567" w:right="-46" w:firstLine="0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Details of all settled and pending disputes: (Attach separate sheet and give full information in the format shown below)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3046"/>
        <w:gridCol w:w="3054"/>
      </w:tblGrid>
      <w:tr w:rsidR="001405BB" w:rsidRPr="00F230F1" w14:paraId="0F8A9B76" w14:textId="77777777" w:rsidTr="006F3062">
        <w:trPr>
          <w:trHeight w:val="239"/>
        </w:trPr>
        <w:tc>
          <w:tcPr>
            <w:tcW w:w="3053" w:type="dxa"/>
          </w:tcPr>
          <w:p w14:paraId="1E6FEB3B" w14:textId="77777777" w:rsidR="001405BB" w:rsidRPr="00F230F1" w:rsidRDefault="001405BB" w:rsidP="006F3062">
            <w:pPr>
              <w:pStyle w:val="TableParagraph"/>
              <w:spacing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 of Dispute</w:t>
            </w:r>
          </w:p>
        </w:tc>
        <w:tc>
          <w:tcPr>
            <w:tcW w:w="3046" w:type="dxa"/>
          </w:tcPr>
          <w:p w14:paraId="46A009AE" w14:textId="77777777" w:rsidR="001405BB" w:rsidRPr="00F230F1" w:rsidRDefault="001405BB" w:rsidP="006F3062">
            <w:pPr>
              <w:pStyle w:val="TableParagraph"/>
              <w:spacing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party</w:t>
            </w:r>
          </w:p>
        </w:tc>
        <w:tc>
          <w:tcPr>
            <w:tcW w:w="3054" w:type="dxa"/>
          </w:tcPr>
          <w:p w14:paraId="04A02A7C" w14:textId="77777777" w:rsidR="001405BB" w:rsidRPr="00F230F1" w:rsidRDefault="001405BB" w:rsidP="006F3062">
            <w:pPr>
              <w:pStyle w:val="TableParagraph"/>
              <w:spacing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ng/ settled</w:t>
            </w:r>
          </w:p>
        </w:tc>
      </w:tr>
      <w:tr w:rsidR="001405BB" w:rsidRPr="00F230F1" w14:paraId="0BE9717E" w14:textId="77777777" w:rsidTr="006F3062">
        <w:trPr>
          <w:trHeight w:val="234"/>
        </w:trPr>
        <w:tc>
          <w:tcPr>
            <w:tcW w:w="3053" w:type="dxa"/>
          </w:tcPr>
          <w:p w14:paraId="537AAB1F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</w:tcPr>
          <w:p w14:paraId="2403B96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14:paraId="3DEB6E0B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B3ABEB" w14:textId="77777777" w:rsidR="001405BB" w:rsidRPr="00F230F1" w:rsidRDefault="001405BB" w:rsidP="001405BB">
      <w:pPr>
        <w:pStyle w:val="BodyText"/>
        <w:spacing w:line="276" w:lineRule="auto"/>
        <w:ind w:left="373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** Attach sheet if required</w:t>
      </w:r>
    </w:p>
    <w:p w14:paraId="28D7123E" w14:textId="77777777" w:rsidR="001405BB" w:rsidRPr="00F230F1" w:rsidRDefault="001405BB" w:rsidP="001405BB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E38D05" w14:textId="3D1888FC" w:rsidR="001405BB" w:rsidRPr="00F230F1" w:rsidRDefault="001405BB" w:rsidP="00852C36">
      <w:pPr>
        <w:pStyle w:val="ListParagraph"/>
        <w:widowControl w:val="0"/>
        <w:numPr>
          <w:ilvl w:val="1"/>
          <w:numId w:val="57"/>
        </w:numPr>
        <w:tabs>
          <w:tab w:val="left" w:pos="567"/>
        </w:tabs>
        <w:autoSpaceDE w:val="0"/>
        <w:autoSpaceDN w:val="0"/>
        <w:spacing w:before="8" w:line="276" w:lineRule="auto"/>
        <w:ind w:left="567" w:right="-46" w:firstLine="0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 xml:space="preserve">Details of any economic offences by the Applicant or any of the Directors, Chief Executive or Managing Director or Principal Officer or </w:t>
      </w:r>
      <w:r w:rsidR="00DC47A5" w:rsidRPr="00F230F1">
        <w:rPr>
          <w:rFonts w:ascii="Times New Roman" w:hAnsi="Times New Roman" w:cs="Times New Roman"/>
        </w:rPr>
        <w:t>K</w:t>
      </w:r>
      <w:r w:rsidRPr="00F230F1">
        <w:rPr>
          <w:rFonts w:ascii="Times New Roman" w:hAnsi="Times New Roman" w:cs="Times New Roman"/>
        </w:rPr>
        <w:t xml:space="preserve">ey </w:t>
      </w:r>
      <w:r w:rsidR="00DC47A5" w:rsidRPr="00F230F1">
        <w:rPr>
          <w:rFonts w:ascii="Times New Roman" w:hAnsi="Times New Roman" w:cs="Times New Roman"/>
        </w:rPr>
        <w:t>M</w:t>
      </w:r>
      <w:r w:rsidRPr="00F230F1">
        <w:rPr>
          <w:rFonts w:ascii="Times New Roman" w:hAnsi="Times New Roman" w:cs="Times New Roman"/>
        </w:rPr>
        <w:t>anagerial Personnel in the last three years</w:t>
      </w:r>
      <w:r w:rsidR="00DB6E5B" w:rsidRPr="00F230F1">
        <w:rPr>
          <w:rFonts w:ascii="Times New Roman" w:hAnsi="Times New Roman" w:cs="Times New Roman"/>
        </w:rPr>
        <w:t>, if any</w:t>
      </w:r>
    </w:p>
    <w:p w14:paraId="5D500B8C" w14:textId="77777777" w:rsidR="001405BB" w:rsidRPr="00F230F1" w:rsidRDefault="001405BB" w:rsidP="001405BB">
      <w:pPr>
        <w:pStyle w:val="BodyText"/>
        <w:spacing w:before="5" w:line="276" w:lineRule="auto"/>
        <w:rPr>
          <w:rFonts w:ascii="Times New Roman" w:hAnsi="Times New Roman" w:cs="Times New Roman"/>
          <w:sz w:val="24"/>
          <w:szCs w:val="24"/>
        </w:rPr>
      </w:pPr>
    </w:p>
    <w:p w14:paraId="3D1C9216" w14:textId="347FA1D7" w:rsidR="00AD226D" w:rsidRPr="00F230F1" w:rsidRDefault="001405BB" w:rsidP="00AD226D">
      <w:pPr>
        <w:pStyle w:val="BodyText"/>
        <w:tabs>
          <w:tab w:val="left" w:pos="5785"/>
        </w:tabs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For and on behalf of</w:t>
      </w:r>
      <w:r w:rsidR="005E4C3C" w:rsidRPr="00F230F1">
        <w:rPr>
          <w:rFonts w:ascii="Times New Roman" w:hAnsi="Times New Roman" w:cs="Times New Roman"/>
          <w:sz w:val="24"/>
          <w:szCs w:val="24"/>
        </w:rPr>
        <w:t xml:space="preserve"> Applicant</w:t>
      </w:r>
      <w:r w:rsidRPr="00F230F1">
        <w:rPr>
          <w:rFonts w:ascii="Times New Roman" w:hAnsi="Times New Roman" w:cs="Times New Roman"/>
          <w:sz w:val="24"/>
          <w:szCs w:val="24"/>
        </w:rPr>
        <w:tab/>
        <w:t>For and on behalf of</w:t>
      </w:r>
      <w:r w:rsidR="005E4C3C" w:rsidRPr="00F230F1">
        <w:rPr>
          <w:rFonts w:ascii="Times New Roman" w:hAnsi="Times New Roman" w:cs="Times New Roman"/>
          <w:sz w:val="24"/>
          <w:szCs w:val="24"/>
        </w:rPr>
        <w:t xml:space="preserve"> Applicant</w:t>
      </w:r>
    </w:p>
    <w:p w14:paraId="1F708D86" w14:textId="1F5BE3C3" w:rsidR="00AD226D" w:rsidRPr="00F230F1" w:rsidRDefault="00AD226D" w:rsidP="00AD226D">
      <w:pPr>
        <w:pStyle w:val="BodyText"/>
        <w:tabs>
          <w:tab w:val="left" w:pos="5785"/>
        </w:tabs>
        <w:spacing w:line="276" w:lineRule="auto"/>
        <w:ind w:left="373"/>
        <w:jc w:val="right"/>
        <w:rPr>
          <w:rFonts w:ascii="Times New Roman" w:hAnsi="Times New Roman" w:cs="Times New Roman"/>
          <w:sz w:val="24"/>
          <w:szCs w:val="24"/>
        </w:rPr>
      </w:pPr>
    </w:p>
    <w:p w14:paraId="43A45FBC" w14:textId="77777777" w:rsidR="001405BB" w:rsidRPr="00F230F1" w:rsidRDefault="001405BB" w:rsidP="00C17813">
      <w:pPr>
        <w:pStyle w:val="BodyText"/>
        <w:tabs>
          <w:tab w:val="left" w:pos="2686"/>
        </w:tabs>
        <w:spacing w:before="8" w:line="276" w:lineRule="auto"/>
        <w:ind w:right="1742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4972F51" wp14:editId="76FF15A8">
                <wp:extent cx="1704975" cy="5715"/>
                <wp:effectExtent l="6985" t="5080" r="12065" b="8255"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5715"/>
                          <a:chOff x="0" y="0"/>
                          <a:chExt cx="2685" cy="9"/>
                        </a:xfrm>
                      </wpg:grpSpPr>
                      <wps:wsp>
                        <wps:cNvPr id="29" name="AutoShape 1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685" cy="2"/>
                          </a:xfrm>
                          <a:custGeom>
                            <a:avLst/>
                            <a:gdLst>
                              <a:gd name="T0" fmla="*/ 0 w 2685"/>
                              <a:gd name="T1" fmla="*/ 207 w 2685"/>
                              <a:gd name="T2" fmla="*/ 209 w 2685"/>
                              <a:gd name="T3" fmla="*/ 725 w 2685"/>
                              <a:gd name="T4" fmla="*/ 727 w 2685"/>
                              <a:gd name="T5" fmla="*/ 1137 w 2685"/>
                              <a:gd name="T6" fmla="*/ 1139 w 2685"/>
                              <a:gd name="T7" fmla="*/ 1964 w 2685"/>
                              <a:gd name="T8" fmla="*/ 1966 w 2685"/>
                              <a:gd name="T9" fmla="*/ 2685 w 26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2685">
                                <a:moveTo>
                                  <a:pt x="0" y="0"/>
                                </a:moveTo>
                                <a:lnTo>
                                  <a:pt x="207" y="0"/>
                                </a:lnTo>
                                <a:moveTo>
                                  <a:pt x="209" y="0"/>
                                </a:moveTo>
                                <a:lnTo>
                                  <a:pt x="725" y="0"/>
                                </a:lnTo>
                                <a:moveTo>
                                  <a:pt x="727" y="0"/>
                                </a:moveTo>
                                <a:lnTo>
                                  <a:pt x="1137" y="0"/>
                                </a:lnTo>
                                <a:moveTo>
                                  <a:pt x="1139" y="0"/>
                                </a:moveTo>
                                <a:lnTo>
                                  <a:pt x="1964" y="0"/>
                                </a:lnTo>
                                <a:moveTo>
                                  <a:pt x="1966" y="0"/>
                                </a:moveTo>
                                <a:lnTo>
                                  <a:pt x="2685" y="0"/>
                                </a:lnTo>
                              </a:path>
                            </a:pathLst>
                          </a:custGeom>
                          <a:noFill/>
                          <a:ln w="52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7F16" id="Group 16" o:spid="_x0000_s1026" style="width:134.25pt;height:.45pt;mso-position-horizontal-relative:char;mso-position-vertical-relative:line" coordsize="268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">
                <v:shape id="AutoShape 17" o:spid="_x0000_s1027" style="position:absolute;top:4;width:2685;height:2;visibility:visible;mso-wrap-style:square;v-text-anchor:top" coordsize="2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" path="m,l207,t2,l725,t2,l1137,t2,l1964,t2,l2685,e" filled="f" strokeweight=".14617mm">
                  <v:path arrowok="t" o:connecttype="custom" o:connectlocs="0,0;207,0;209,0;725,0;727,0;1137,0;1139,0;1964,0;1966,0;2685,0" o:connectangles="0,0,0,0,0,0,0,0,0,0"/>
                </v:shape>
                <w10:anchorlock/>
              </v:group>
            </w:pict>
          </mc:Fallback>
        </mc:AlternateContent>
      </w:r>
    </w:p>
    <w:p w14:paraId="6839C17C" w14:textId="38FF1AAA" w:rsidR="00AD226D" w:rsidRPr="00F230F1" w:rsidRDefault="001405BB" w:rsidP="00AD226D">
      <w:pPr>
        <w:pStyle w:val="BodyText"/>
        <w:tabs>
          <w:tab w:val="left" w:pos="5413"/>
        </w:tabs>
        <w:spacing w:line="276" w:lineRule="auto"/>
        <w:ind w:right="1751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(</w:t>
      </w:r>
      <w:r w:rsidR="005E4C3C" w:rsidRPr="00F230F1">
        <w:rPr>
          <w:rFonts w:ascii="Times New Roman" w:hAnsi="Times New Roman" w:cs="Times New Roman"/>
          <w:sz w:val="24"/>
          <w:szCs w:val="24"/>
        </w:rPr>
        <w:t>Signature and Name of</w:t>
      </w:r>
      <w:r w:rsidR="00AD226D" w:rsidRPr="00F230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AD226D" w:rsidRPr="00F230F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AD226D" w:rsidRPr="00F230F1">
        <w:rPr>
          <w:rFonts w:ascii="Times New Roman" w:hAnsi="Times New Roman" w:cs="Times New Roman"/>
          <w:sz w:val="24"/>
          <w:szCs w:val="24"/>
        </w:rPr>
        <w:t>Signature and Name of</w:t>
      </w:r>
    </w:p>
    <w:p w14:paraId="415433A2" w14:textId="1443CD03" w:rsidR="00AD226D" w:rsidRPr="00F230F1" w:rsidRDefault="005E4C3C" w:rsidP="00C17813">
      <w:pPr>
        <w:pStyle w:val="BodyText"/>
        <w:tabs>
          <w:tab w:val="left" w:pos="5413"/>
        </w:tabs>
        <w:spacing w:line="276" w:lineRule="auto"/>
        <w:ind w:right="-154"/>
        <w:rPr>
          <w:rFonts w:ascii="Times New Roman" w:hAnsi="Times New Roman" w:cs="Times New Roman"/>
          <w:sz w:val="24"/>
          <w:szCs w:val="24"/>
        </w:rPr>
      </w:pPr>
      <w:proofErr w:type="spellStart"/>
      <w:r w:rsidRPr="00F230F1">
        <w:rPr>
          <w:rFonts w:ascii="Times New Roman" w:hAnsi="Times New Roman" w:cs="Times New Roman"/>
          <w:sz w:val="24"/>
          <w:szCs w:val="24"/>
        </w:rPr>
        <w:t>Authorised</w:t>
      </w:r>
      <w:proofErr w:type="spellEnd"/>
      <w:r w:rsidRPr="00F23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0F1">
        <w:rPr>
          <w:rFonts w:ascii="Times New Roman" w:hAnsi="Times New Roman" w:cs="Times New Roman"/>
          <w:sz w:val="24"/>
          <w:szCs w:val="24"/>
        </w:rPr>
        <w:t>Representative)</w:t>
      </w:r>
      <w:r w:rsidR="00AD226D" w:rsidRPr="00F230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D226D" w:rsidRPr="00F230F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56338" w:rsidRPr="00F230F1">
        <w:rPr>
          <w:rFonts w:ascii="Times New Roman" w:hAnsi="Times New Roman" w:cs="Times New Roman"/>
          <w:sz w:val="24"/>
          <w:szCs w:val="24"/>
        </w:rPr>
        <w:t>Authorized</w:t>
      </w:r>
      <w:r w:rsidR="00AD226D" w:rsidRPr="00F230F1">
        <w:rPr>
          <w:rFonts w:ascii="Times New Roman" w:hAnsi="Times New Roman" w:cs="Times New Roman"/>
          <w:sz w:val="24"/>
          <w:szCs w:val="24"/>
        </w:rPr>
        <w:t xml:space="preserve"> Representative)</w:t>
      </w:r>
    </w:p>
    <w:p w14:paraId="5B7E5E3F" w14:textId="77777777" w:rsidR="001405BB" w:rsidRPr="00F230F1" w:rsidRDefault="001405BB" w:rsidP="001405BB">
      <w:pPr>
        <w:pStyle w:val="BodyText"/>
        <w:spacing w:line="276" w:lineRule="auto"/>
        <w:ind w:left="373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Place:</w:t>
      </w:r>
    </w:p>
    <w:p w14:paraId="19F2839C" w14:textId="77777777" w:rsidR="001405BB" w:rsidRPr="00F230F1" w:rsidRDefault="001405BB" w:rsidP="001405BB">
      <w:pPr>
        <w:pStyle w:val="BodyText"/>
        <w:spacing w:before="79" w:line="276" w:lineRule="auto"/>
        <w:ind w:left="373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Date:</w:t>
      </w:r>
    </w:p>
    <w:p w14:paraId="7C7E9D5B" w14:textId="77777777" w:rsidR="001405BB" w:rsidRPr="00F230F1" w:rsidRDefault="001405BB" w:rsidP="001405BB">
      <w:pPr>
        <w:rPr>
          <w:rFonts w:ascii="Times New Roman" w:hAnsi="Times New Roman" w:cs="Times New Roman"/>
          <w:sz w:val="24"/>
          <w:szCs w:val="24"/>
        </w:rPr>
      </w:pPr>
    </w:p>
    <w:p w14:paraId="2067B255" w14:textId="77EB4877" w:rsidR="001405BB" w:rsidRPr="00F230F1" w:rsidRDefault="001405BB" w:rsidP="001405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0F1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Permission for </w:t>
      </w:r>
      <w:r w:rsidR="002F72B6">
        <w:rPr>
          <w:rFonts w:ascii="Times New Roman" w:hAnsi="Times New Roman" w:cs="Times New Roman"/>
          <w:b/>
          <w:sz w:val="24"/>
          <w:szCs w:val="24"/>
          <w:u w:val="single"/>
        </w:rPr>
        <w:t xml:space="preserve">Insurance </w:t>
      </w:r>
      <w:r w:rsidRPr="00F230F1">
        <w:rPr>
          <w:rFonts w:ascii="Times New Roman" w:hAnsi="Times New Roman" w:cs="Times New Roman"/>
          <w:b/>
          <w:sz w:val="24"/>
          <w:szCs w:val="24"/>
          <w:u w:val="single"/>
        </w:rPr>
        <w:t>Telemarketing/</w:t>
      </w:r>
      <w:r w:rsidR="002F72B6">
        <w:rPr>
          <w:rFonts w:ascii="Times New Roman" w:hAnsi="Times New Roman" w:cs="Times New Roman"/>
          <w:b/>
          <w:sz w:val="24"/>
          <w:szCs w:val="24"/>
          <w:u w:val="single"/>
        </w:rPr>
        <w:t xml:space="preserve">Insurance </w:t>
      </w:r>
      <w:r w:rsidRPr="00F230F1">
        <w:rPr>
          <w:rFonts w:ascii="Times New Roman" w:hAnsi="Times New Roman" w:cs="Times New Roman"/>
          <w:b/>
          <w:sz w:val="24"/>
          <w:szCs w:val="24"/>
          <w:u w:val="single"/>
        </w:rPr>
        <w:t>Outsourcing work</w:t>
      </w:r>
    </w:p>
    <w:p w14:paraId="4BCE650C" w14:textId="77777777" w:rsidR="00A56338" w:rsidRPr="00F230F1" w:rsidRDefault="00A56338" w:rsidP="001405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ACC5A0" w14:textId="77777777" w:rsidR="001405BB" w:rsidRPr="00F230F1" w:rsidRDefault="001405BB" w:rsidP="00A36C3E">
      <w:pPr>
        <w:pStyle w:val="ListParagraph"/>
        <w:widowControl w:val="0"/>
        <w:numPr>
          <w:ilvl w:val="1"/>
          <w:numId w:val="43"/>
        </w:numPr>
        <w:tabs>
          <w:tab w:val="left" w:pos="567"/>
          <w:tab w:val="left" w:pos="6654"/>
        </w:tabs>
        <w:autoSpaceDE w:val="0"/>
        <w:autoSpaceDN w:val="0"/>
        <w:spacing w:before="8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 xml:space="preserve">Name of the Applicant: </w:t>
      </w:r>
      <w:r w:rsidRPr="00F230F1">
        <w:rPr>
          <w:rFonts w:ascii="Times New Roman" w:hAnsi="Times New Roman" w:cs="Times New Roman"/>
          <w:u w:val="single"/>
        </w:rPr>
        <w:t xml:space="preserve"> </w:t>
      </w:r>
      <w:r w:rsidRPr="00F230F1">
        <w:rPr>
          <w:rFonts w:ascii="Times New Roman" w:hAnsi="Times New Roman" w:cs="Times New Roman"/>
          <w:u w:val="single"/>
        </w:rPr>
        <w:tab/>
      </w:r>
    </w:p>
    <w:p w14:paraId="21265156" w14:textId="3F5824C2" w:rsidR="001405BB" w:rsidRPr="00F230F1" w:rsidRDefault="000F0582" w:rsidP="00A36C3E">
      <w:pPr>
        <w:pStyle w:val="ListParagraph"/>
        <w:widowControl w:val="0"/>
        <w:numPr>
          <w:ilvl w:val="1"/>
          <w:numId w:val="43"/>
        </w:numPr>
        <w:tabs>
          <w:tab w:val="left" w:pos="567"/>
          <w:tab w:val="left" w:pos="6654"/>
        </w:tabs>
        <w:autoSpaceDE w:val="0"/>
        <w:autoSpaceDN w:val="0"/>
        <w:spacing w:before="8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Certificate of registration</w:t>
      </w:r>
      <w:r w:rsidR="001405BB" w:rsidRPr="00F230F1">
        <w:rPr>
          <w:rFonts w:ascii="Times New Roman" w:hAnsi="Times New Roman" w:cs="Times New Roman"/>
        </w:rPr>
        <w:t xml:space="preserve"> No.: </w:t>
      </w:r>
      <w:r w:rsidR="001405BB" w:rsidRPr="00F230F1">
        <w:rPr>
          <w:rFonts w:ascii="Times New Roman" w:hAnsi="Times New Roman" w:cs="Times New Roman"/>
          <w:u w:val="single"/>
        </w:rPr>
        <w:t xml:space="preserve"> </w:t>
      </w:r>
      <w:r w:rsidR="001405BB" w:rsidRPr="00F230F1">
        <w:rPr>
          <w:rFonts w:ascii="Times New Roman" w:hAnsi="Times New Roman" w:cs="Times New Roman"/>
          <w:u w:val="single"/>
        </w:rPr>
        <w:tab/>
      </w:r>
    </w:p>
    <w:p w14:paraId="560B0B49" w14:textId="77777777" w:rsidR="001405BB" w:rsidRPr="00F230F1" w:rsidRDefault="001405BB" w:rsidP="00A36C3E">
      <w:pPr>
        <w:pStyle w:val="ListParagraph"/>
        <w:widowControl w:val="0"/>
        <w:numPr>
          <w:ilvl w:val="1"/>
          <w:numId w:val="43"/>
        </w:numPr>
        <w:tabs>
          <w:tab w:val="left" w:pos="567"/>
          <w:tab w:val="left" w:pos="6654"/>
        </w:tabs>
        <w:autoSpaceDE w:val="0"/>
        <w:autoSpaceDN w:val="0"/>
        <w:spacing w:before="8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Validity Period: From</w:t>
      </w:r>
      <w:r w:rsidRPr="00F230F1">
        <w:rPr>
          <w:rFonts w:ascii="Times New Roman" w:hAnsi="Times New Roman" w:cs="Times New Roman"/>
          <w:u w:val="single"/>
        </w:rPr>
        <w:tab/>
      </w:r>
      <w:r w:rsidRPr="00F230F1">
        <w:rPr>
          <w:rFonts w:ascii="Times New Roman" w:hAnsi="Times New Roman" w:cs="Times New Roman"/>
        </w:rPr>
        <w:t xml:space="preserve">To </w:t>
      </w:r>
      <w:r w:rsidRPr="00F230F1">
        <w:rPr>
          <w:rFonts w:ascii="Times New Roman" w:hAnsi="Times New Roman" w:cs="Times New Roman"/>
          <w:u w:val="single"/>
        </w:rPr>
        <w:t xml:space="preserve"> </w:t>
      </w:r>
      <w:r w:rsidRPr="00F230F1">
        <w:rPr>
          <w:rFonts w:ascii="Times New Roman" w:hAnsi="Times New Roman" w:cs="Times New Roman"/>
          <w:u w:val="single"/>
        </w:rPr>
        <w:tab/>
      </w:r>
    </w:p>
    <w:p w14:paraId="00BCCE75" w14:textId="77777777" w:rsidR="001405BB" w:rsidRPr="00F230F1" w:rsidRDefault="001405BB" w:rsidP="00A36C3E">
      <w:pPr>
        <w:pStyle w:val="ListParagraph"/>
        <w:widowControl w:val="0"/>
        <w:numPr>
          <w:ilvl w:val="1"/>
          <w:numId w:val="43"/>
        </w:numPr>
        <w:tabs>
          <w:tab w:val="left" w:pos="567"/>
          <w:tab w:val="left" w:pos="6654"/>
        </w:tabs>
        <w:autoSpaceDE w:val="0"/>
        <w:autoSpaceDN w:val="0"/>
        <w:spacing w:before="8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TRAI Registration No.: _</w:t>
      </w:r>
      <w:r w:rsidRPr="00F230F1">
        <w:rPr>
          <w:rFonts w:ascii="Times New Roman" w:hAnsi="Times New Roman" w:cs="Times New Roman"/>
          <w:u w:val="single"/>
        </w:rPr>
        <w:t xml:space="preserve"> </w:t>
      </w:r>
      <w:r w:rsidRPr="00F230F1">
        <w:rPr>
          <w:rFonts w:ascii="Times New Roman" w:hAnsi="Times New Roman" w:cs="Times New Roman"/>
          <w:u w:val="single"/>
        </w:rPr>
        <w:tab/>
      </w:r>
    </w:p>
    <w:p w14:paraId="6649174C" w14:textId="77777777" w:rsidR="001405BB" w:rsidRPr="00F230F1" w:rsidRDefault="001405BB" w:rsidP="00A36C3E">
      <w:pPr>
        <w:pStyle w:val="ListParagraph"/>
        <w:widowControl w:val="0"/>
        <w:numPr>
          <w:ilvl w:val="1"/>
          <w:numId w:val="43"/>
        </w:numPr>
        <w:tabs>
          <w:tab w:val="left" w:pos="567"/>
          <w:tab w:val="left" w:pos="6654"/>
        </w:tabs>
        <w:autoSpaceDE w:val="0"/>
        <w:autoSpaceDN w:val="0"/>
        <w:spacing w:before="8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Validity Period: From</w:t>
      </w:r>
      <w:r w:rsidRPr="00F230F1">
        <w:rPr>
          <w:rFonts w:ascii="Times New Roman" w:hAnsi="Times New Roman" w:cs="Times New Roman"/>
          <w:u w:val="single"/>
        </w:rPr>
        <w:tab/>
      </w:r>
      <w:r w:rsidRPr="00F230F1">
        <w:rPr>
          <w:rFonts w:ascii="Times New Roman" w:hAnsi="Times New Roman" w:cs="Times New Roman"/>
        </w:rPr>
        <w:t xml:space="preserve">To </w:t>
      </w:r>
      <w:r w:rsidRPr="00F230F1">
        <w:rPr>
          <w:rFonts w:ascii="Times New Roman" w:hAnsi="Times New Roman" w:cs="Times New Roman"/>
          <w:u w:val="single"/>
        </w:rPr>
        <w:t xml:space="preserve"> </w:t>
      </w:r>
      <w:r w:rsidRPr="00F230F1">
        <w:rPr>
          <w:rFonts w:ascii="Times New Roman" w:hAnsi="Times New Roman" w:cs="Times New Roman"/>
          <w:u w:val="single"/>
        </w:rPr>
        <w:tab/>
      </w:r>
    </w:p>
    <w:p w14:paraId="1D0FB2AD" w14:textId="77777777" w:rsidR="001405BB" w:rsidRPr="00F230F1" w:rsidRDefault="001405BB" w:rsidP="00A36C3E">
      <w:pPr>
        <w:pStyle w:val="ListParagraph"/>
        <w:widowControl w:val="0"/>
        <w:numPr>
          <w:ilvl w:val="1"/>
          <w:numId w:val="43"/>
        </w:numPr>
        <w:tabs>
          <w:tab w:val="left" w:pos="567"/>
          <w:tab w:val="left" w:pos="6654"/>
        </w:tabs>
        <w:autoSpaceDE w:val="0"/>
        <w:autoSpaceDN w:val="0"/>
        <w:spacing w:before="8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>List of Authorised Verifiers: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419"/>
        <w:gridCol w:w="1796"/>
        <w:gridCol w:w="1578"/>
        <w:gridCol w:w="1348"/>
        <w:gridCol w:w="1916"/>
      </w:tblGrid>
      <w:tr w:rsidR="001405BB" w:rsidRPr="00F230F1" w14:paraId="62E4BED5" w14:textId="77777777" w:rsidTr="006F3062">
        <w:trPr>
          <w:trHeight w:val="235"/>
        </w:trPr>
        <w:tc>
          <w:tcPr>
            <w:tcW w:w="1102" w:type="dxa"/>
          </w:tcPr>
          <w:p w14:paraId="7E4663A5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19" w:type="dxa"/>
          </w:tcPr>
          <w:p w14:paraId="6D69B81C" w14:textId="77777777" w:rsidR="001405BB" w:rsidRPr="00F230F1" w:rsidRDefault="001405BB" w:rsidP="006F3062">
            <w:pPr>
              <w:pStyle w:val="TableParagraph"/>
              <w:spacing w:before="5" w:line="276" w:lineRule="auto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1796" w:type="dxa"/>
          </w:tcPr>
          <w:p w14:paraId="0BC8FE17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nsoring Entity</w:t>
            </w:r>
          </w:p>
        </w:tc>
        <w:tc>
          <w:tcPr>
            <w:tcW w:w="1578" w:type="dxa"/>
          </w:tcPr>
          <w:p w14:paraId="38C86BD5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1348" w:type="dxa"/>
          </w:tcPr>
          <w:p w14:paraId="7BDD9C0C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 Till</w:t>
            </w:r>
          </w:p>
        </w:tc>
        <w:tc>
          <w:tcPr>
            <w:tcW w:w="1916" w:type="dxa"/>
          </w:tcPr>
          <w:p w14:paraId="7FB8781C" w14:textId="77777777" w:rsidR="001405BB" w:rsidRPr="00F230F1" w:rsidRDefault="001405BB" w:rsidP="006F3062">
            <w:pPr>
              <w:pStyle w:val="TableParagraph"/>
              <w:spacing w:before="5" w:line="276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/ Aadhaar No.</w:t>
            </w:r>
          </w:p>
        </w:tc>
      </w:tr>
      <w:tr w:rsidR="001405BB" w:rsidRPr="00F230F1" w14:paraId="78213138" w14:textId="77777777" w:rsidTr="006F3062">
        <w:trPr>
          <w:trHeight w:val="238"/>
        </w:trPr>
        <w:tc>
          <w:tcPr>
            <w:tcW w:w="1102" w:type="dxa"/>
          </w:tcPr>
          <w:p w14:paraId="7C79EA8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C277EF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23E5A24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D14E886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5629478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8A9E0C9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4460B3EE" w14:textId="77777777" w:rsidTr="006F3062">
        <w:trPr>
          <w:trHeight w:val="234"/>
        </w:trPr>
        <w:tc>
          <w:tcPr>
            <w:tcW w:w="1102" w:type="dxa"/>
          </w:tcPr>
          <w:p w14:paraId="2C6A2602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F40ED85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8E4FC80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14:paraId="03B7BE0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B00D77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A561B43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BB" w:rsidRPr="00F230F1" w14:paraId="30C6D37D" w14:textId="77777777" w:rsidTr="006F3062">
        <w:trPr>
          <w:trHeight w:val="239"/>
        </w:trPr>
        <w:tc>
          <w:tcPr>
            <w:tcW w:w="1102" w:type="dxa"/>
          </w:tcPr>
          <w:p w14:paraId="4CE37C1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E1C54E6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FF1CD8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A6682F1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9BA3BA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88F6947" w14:textId="77777777" w:rsidR="001405BB" w:rsidRPr="00F230F1" w:rsidRDefault="001405BB" w:rsidP="006F306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C1E47" w14:textId="77777777" w:rsidR="001405BB" w:rsidRPr="00F230F1" w:rsidRDefault="001405BB" w:rsidP="001405BB">
      <w:pPr>
        <w:pStyle w:val="BodyText"/>
        <w:spacing w:before="3" w:line="276" w:lineRule="auto"/>
        <w:ind w:right="-28" w:firstLine="373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Attach additional chart if required.</w:t>
      </w:r>
    </w:p>
    <w:p w14:paraId="241268A7" w14:textId="77777777" w:rsidR="001405BB" w:rsidRPr="00F230F1" w:rsidRDefault="001405BB" w:rsidP="001405BB">
      <w:pPr>
        <w:pStyle w:val="BodyText"/>
        <w:spacing w:before="3" w:line="276" w:lineRule="auto"/>
        <w:ind w:right="-28" w:firstLine="373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5A6DB" w14:textId="77777777" w:rsidR="001405BB" w:rsidRPr="00F230F1" w:rsidRDefault="001405BB" w:rsidP="00A36C3E">
      <w:pPr>
        <w:pStyle w:val="ListParagraph"/>
        <w:widowControl w:val="0"/>
        <w:numPr>
          <w:ilvl w:val="1"/>
          <w:numId w:val="43"/>
        </w:numPr>
        <w:tabs>
          <w:tab w:val="left" w:pos="567"/>
          <w:tab w:val="left" w:pos="6654"/>
        </w:tabs>
        <w:autoSpaceDE w:val="0"/>
        <w:autoSpaceDN w:val="0"/>
        <w:spacing w:before="8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30F1">
        <w:rPr>
          <w:rFonts w:ascii="Times New Roman" w:hAnsi="Times New Roman" w:cs="Times New Roman"/>
        </w:rPr>
        <w:t xml:space="preserve">Any other information which the Applicant feel necessary for processing of application. </w:t>
      </w:r>
    </w:p>
    <w:p w14:paraId="181F17BF" w14:textId="59E5837A" w:rsidR="00CC2BEC" w:rsidRDefault="00CC2BEC">
      <w:pPr>
        <w:spacing w:after="160" w:line="259" w:lineRule="auto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1B257" w14:textId="77777777" w:rsidR="001405BB" w:rsidRPr="00F230F1" w:rsidRDefault="001405BB" w:rsidP="001405BB">
      <w:pPr>
        <w:pStyle w:val="BodyText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p w14:paraId="7BDEBB59" w14:textId="4807601D" w:rsidR="001405BB" w:rsidRPr="00F230F1" w:rsidRDefault="001405BB" w:rsidP="001405BB">
      <w:pPr>
        <w:pStyle w:val="Heading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DECLARATION</w:t>
      </w:r>
    </w:p>
    <w:p w14:paraId="5DFF21CF" w14:textId="77777777" w:rsidR="00A56338" w:rsidRPr="00F230F1" w:rsidRDefault="00A56338" w:rsidP="001405BB">
      <w:pPr>
        <w:pStyle w:val="Heading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C631AE" w14:textId="77777777" w:rsidR="001405BB" w:rsidRPr="00F230F1" w:rsidRDefault="001405BB" w:rsidP="001405BB">
      <w:pPr>
        <w:pStyle w:val="BodyText"/>
        <w:spacing w:before="8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THIS DECLARATION IS TO BE SIGNED BY TWO OF THE DIRECTORS / DESIGNATED PARTNERS</w:t>
      </w:r>
    </w:p>
    <w:p w14:paraId="106CACDE" w14:textId="0249B867" w:rsidR="001405BB" w:rsidRPr="00F230F1" w:rsidRDefault="001405BB" w:rsidP="001405BB">
      <w:pPr>
        <w:pStyle w:val="BodyText"/>
        <w:spacing w:before="2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I/We hereby apply for </w:t>
      </w:r>
      <w:r w:rsidR="000F0582" w:rsidRPr="00F230F1">
        <w:rPr>
          <w:rFonts w:ascii="Times New Roman" w:hAnsi="Times New Roman" w:cs="Times New Roman"/>
          <w:sz w:val="24"/>
          <w:szCs w:val="24"/>
        </w:rPr>
        <w:t>Certificate of registration</w:t>
      </w:r>
      <w:r w:rsidRPr="00F230F1">
        <w:rPr>
          <w:rFonts w:ascii="Times New Roman" w:hAnsi="Times New Roman" w:cs="Times New Roman"/>
          <w:sz w:val="24"/>
          <w:szCs w:val="24"/>
        </w:rPr>
        <w:t xml:space="preserve"> to undertake </w:t>
      </w:r>
      <w:r w:rsidR="00F55AFB">
        <w:rPr>
          <w:rFonts w:ascii="Times New Roman" w:hAnsi="Times New Roman" w:cs="Times New Roman"/>
          <w:sz w:val="24"/>
          <w:szCs w:val="24"/>
        </w:rPr>
        <w:t xml:space="preserve">Insurance </w:t>
      </w:r>
      <w:r w:rsidRPr="00F230F1">
        <w:rPr>
          <w:rFonts w:ascii="Times New Roman" w:hAnsi="Times New Roman" w:cs="Times New Roman"/>
          <w:sz w:val="24"/>
          <w:szCs w:val="24"/>
        </w:rPr>
        <w:t xml:space="preserve">Tele-Marketing / </w:t>
      </w:r>
      <w:r w:rsidR="00F55AFB">
        <w:rPr>
          <w:rFonts w:ascii="Times New Roman" w:hAnsi="Times New Roman" w:cs="Times New Roman"/>
          <w:sz w:val="24"/>
          <w:szCs w:val="24"/>
        </w:rPr>
        <w:t xml:space="preserve">Insurance </w:t>
      </w:r>
      <w:r w:rsidRPr="00F230F1">
        <w:rPr>
          <w:rFonts w:ascii="Times New Roman" w:hAnsi="Times New Roman" w:cs="Times New Roman"/>
          <w:sz w:val="24"/>
          <w:szCs w:val="24"/>
        </w:rPr>
        <w:t>Outsourcing work relating to insurance.</w:t>
      </w:r>
    </w:p>
    <w:p w14:paraId="34306D28" w14:textId="5DCAAD98" w:rsidR="001405BB" w:rsidRPr="00F230F1" w:rsidRDefault="001405BB" w:rsidP="001405BB">
      <w:pPr>
        <w:pStyle w:val="BodyText"/>
        <w:spacing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I/We state that I/We have truthfully and fully answered the questions above and provided all the information which might reasonably be considered relevant for the purposes of my/our </w:t>
      </w:r>
      <w:r w:rsidR="000F0582" w:rsidRPr="00F230F1">
        <w:rPr>
          <w:rFonts w:ascii="Times New Roman" w:hAnsi="Times New Roman" w:cs="Times New Roman"/>
          <w:sz w:val="24"/>
          <w:szCs w:val="24"/>
        </w:rPr>
        <w:t>Certificate of registration</w:t>
      </w:r>
      <w:r w:rsidRPr="00F230F1">
        <w:rPr>
          <w:rFonts w:ascii="Times New Roman" w:hAnsi="Times New Roman" w:cs="Times New Roman"/>
          <w:sz w:val="24"/>
          <w:szCs w:val="24"/>
        </w:rPr>
        <w:t>.</w:t>
      </w:r>
    </w:p>
    <w:p w14:paraId="40D86D53" w14:textId="77777777" w:rsidR="001405BB" w:rsidRPr="00F230F1" w:rsidRDefault="001405BB" w:rsidP="001405BB">
      <w:pPr>
        <w:pStyle w:val="BodyText"/>
        <w:spacing w:before="2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I/We declare that the information supplied in the application form is complete and correct.</w:t>
      </w:r>
    </w:p>
    <w:p w14:paraId="49E6E22B" w14:textId="43729721" w:rsidR="001405BB" w:rsidRPr="00F230F1" w:rsidRDefault="001405BB" w:rsidP="001405BB">
      <w:pPr>
        <w:pStyle w:val="BodyText"/>
        <w:spacing w:before="8" w:line="276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I/We undertake that I/We shall not allow or offer to allow, either directly or indirectly, as an inducement to any person, any rebate of the whole or part of the remuneration earned by me/us during the </w:t>
      </w:r>
      <w:r w:rsidR="000F0582" w:rsidRPr="00F230F1">
        <w:rPr>
          <w:rFonts w:ascii="Times New Roman" w:hAnsi="Times New Roman" w:cs="Times New Roman"/>
          <w:sz w:val="24"/>
          <w:szCs w:val="24"/>
        </w:rPr>
        <w:t>Certificate of registration</w:t>
      </w:r>
      <w:r w:rsidRPr="00F230F1">
        <w:rPr>
          <w:rFonts w:ascii="Times New Roman" w:hAnsi="Times New Roman" w:cs="Times New Roman"/>
          <w:sz w:val="24"/>
          <w:szCs w:val="24"/>
        </w:rPr>
        <w:t xml:space="preserve"> period.</w:t>
      </w:r>
    </w:p>
    <w:p w14:paraId="397F5D5E" w14:textId="77777777" w:rsidR="001405BB" w:rsidRPr="00F230F1" w:rsidRDefault="001405BB" w:rsidP="001405BB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2DBF81" w14:textId="77777777" w:rsidR="001405BB" w:rsidRPr="00F230F1" w:rsidRDefault="001405BB" w:rsidP="001405BB">
      <w:pPr>
        <w:pStyle w:val="BodyText"/>
        <w:spacing w:before="5" w:line="276" w:lineRule="auto"/>
        <w:rPr>
          <w:rFonts w:ascii="Times New Roman" w:hAnsi="Times New Roman" w:cs="Times New Roman"/>
          <w:sz w:val="24"/>
          <w:szCs w:val="24"/>
        </w:rPr>
      </w:pPr>
    </w:p>
    <w:p w14:paraId="0418A856" w14:textId="0D40DA70" w:rsidR="001405BB" w:rsidRPr="00F230F1" w:rsidRDefault="001405BB" w:rsidP="001405BB">
      <w:pPr>
        <w:pStyle w:val="BodyText"/>
        <w:tabs>
          <w:tab w:val="left" w:pos="5785"/>
        </w:tabs>
        <w:spacing w:before="1" w:line="276" w:lineRule="auto"/>
        <w:ind w:left="373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For and on behalf of</w:t>
      </w:r>
      <w:r w:rsidR="006E4835" w:rsidRPr="00F230F1">
        <w:rPr>
          <w:rFonts w:ascii="Times New Roman" w:hAnsi="Times New Roman" w:cs="Times New Roman"/>
          <w:sz w:val="24"/>
          <w:szCs w:val="24"/>
        </w:rPr>
        <w:t xml:space="preserve"> Applicant</w:t>
      </w:r>
      <w:r w:rsidRPr="00F230F1">
        <w:rPr>
          <w:rFonts w:ascii="Times New Roman" w:hAnsi="Times New Roman" w:cs="Times New Roman"/>
          <w:sz w:val="24"/>
          <w:szCs w:val="24"/>
        </w:rPr>
        <w:tab/>
        <w:t>For and on behalf of</w:t>
      </w:r>
      <w:r w:rsidR="006E4835" w:rsidRPr="00F230F1">
        <w:rPr>
          <w:rFonts w:ascii="Times New Roman" w:hAnsi="Times New Roman" w:cs="Times New Roman"/>
          <w:sz w:val="24"/>
          <w:szCs w:val="24"/>
        </w:rPr>
        <w:t xml:space="preserve"> Applicant</w:t>
      </w:r>
    </w:p>
    <w:p w14:paraId="40FE9102" w14:textId="77777777" w:rsidR="001405BB" w:rsidRPr="00F230F1" w:rsidRDefault="001405BB" w:rsidP="001405BB">
      <w:pPr>
        <w:pStyle w:val="BodyText"/>
        <w:tabs>
          <w:tab w:val="left" w:pos="2688"/>
        </w:tabs>
        <w:spacing w:before="10" w:line="276" w:lineRule="auto"/>
        <w:ind w:right="17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230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0DC230" w14:textId="4B56EF08" w:rsidR="001405BB" w:rsidRPr="00F230F1" w:rsidRDefault="001405BB" w:rsidP="001405BB">
      <w:pPr>
        <w:pStyle w:val="BodyText"/>
        <w:tabs>
          <w:tab w:val="left" w:pos="2688"/>
        </w:tabs>
        <w:spacing w:before="10" w:line="276" w:lineRule="auto"/>
        <w:ind w:right="1740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230F1">
        <w:rPr>
          <w:rFonts w:ascii="Times New Roman" w:hAnsi="Times New Roman" w:cs="Times New Roman"/>
          <w:sz w:val="24"/>
          <w:szCs w:val="24"/>
        </w:rPr>
        <w:t xml:space="preserve"> </w:t>
      </w:r>
      <w:r w:rsidRPr="00F230F1">
        <w:rPr>
          <w:rFonts w:ascii="Times New Roman" w:hAnsi="Times New Roman" w:cs="Times New Roman"/>
          <w:sz w:val="24"/>
          <w:szCs w:val="24"/>
        </w:rPr>
        <w:tab/>
      </w:r>
      <w:r w:rsidRPr="00F230F1">
        <w:rPr>
          <w:rFonts w:ascii="Times New Roman" w:hAnsi="Times New Roman" w:cs="Times New Roman"/>
          <w:sz w:val="24"/>
          <w:szCs w:val="24"/>
        </w:rPr>
        <w:tab/>
      </w:r>
      <w:r w:rsidRPr="00F230F1">
        <w:rPr>
          <w:rFonts w:ascii="Times New Roman" w:hAnsi="Times New Roman" w:cs="Times New Roman"/>
          <w:sz w:val="24"/>
          <w:szCs w:val="24"/>
        </w:rPr>
        <w:tab/>
      </w:r>
      <w:r w:rsidRPr="00F230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2EEC911" wp14:editId="0DA44E8C">
                <wp:extent cx="1704975" cy="5715"/>
                <wp:effectExtent l="6985" t="3175" r="12065" b="10160"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5715"/>
                          <a:chOff x="0" y="0"/>
                          <a:chExt cx="2685" cy="9"/>
                        </a:xfrm>
                      </wpg:grpSpPr>
                      <wps:wsp>
                        <wps:cNvPr id="27" name="AutoShape 1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685" cy="2"/>
                          </a:xfrm>
                          <a:custGeom>
                            <a:avLst/>
                            <a:gdLst>
                              <a:gd name="T0" fmla="*/ 0 w 2685"/>
                              <a:gd name="T1" fmla="*/ 207 w 2685"/>
                              <a:gd name="T2" fmla="*/ 209 w 2685"/>
                              <a:gd name="T3" fmla="*/ 725 w 2685"/>
                              <a:gd name="T4" fmla="*/ 727 w 2685"/>
                              <a:gd name="T5" fmla="*/ 1137 w 2685"/>
                              <a:gd name="T6" fmla="*/ 1139 w 2685"/>
                              <a:gd name="T7" fmla="*/ 1964 w 2685"/>
                              <a:gd name="T8" fmla="*/ 1966 w 2685"/>
                              <a:gd name="T9" fmla="*/ 2685 w 26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2685">
                                <a:moveTo>
                                  <a:pt x="0" y="0"/>
                                </a:moveTo>
                                <a:lnTo>
                                  <a:pt x="207" y="0"/>
                                </a:lnTo>
                                <a:moveTo>
                                  <a:pt x="209" y="0"/>
                                </a:moveTo>
                                <a:lnTo>
                                  <a:pt x="725" y="0"/>
                                </a:lnTo>
                                <a:moveTo>
                                  <a:pt x="727" y="0"/>
                                </a:moveTo>
                                <a:lnTo>
                                  <a:pt x="1137" y="0"/>
                                </a:lnTo>
                                <a:moveTo>
                                  <a:pt x="1139" y="0"/>
                                </a:moveTo>
                                <a:lnTo>
                                  <a:pt x="1964" y="0"/>
                                </a:lnTo>
                                <a:moveTo>
                                  <a:pt x="1966" y="0"/>
                                </a:moveTo>
                                <a:lnTo>
                                  <a:pt x="2685" y="0"/>
                                </a:lnTo>
                              </a:path>
                            </a:pathLst>
                          </a:custGeom>
                          <a:noFill/>
                          <a:ln w="52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49C5D" id="Group 14" o:spid="_x0000_s1026" style="width:134.25pt;height:.45pt;mso-position-horizontal-relative:char;mso-position-vertical-relative:line" coordsize="268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">
                <v:shape id="AutoShape 15" o:spid="_x0000_s1027" style="position:absolute;top:4;width:2685;height:2;visibility:visible;mso-wrap-style:square;v-text-anchor:top" coordsize="26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" path="m,l207,t2,l725,t2,l1137,t2,l1964,t2,l2685,e" filled="f" strokeweight=".14617mm">
                  <v:path arrowok="t" o:connecttype="custom" o:connectlocs="0,0;207,0;209,0;725,0;727,0;1137,0;1139,0;1964,0;1966,0;2685,0" o:connectangles="0,0,0,0,0,0,0,0,0,0"/>
                </v:shape>
                <w10:anchorlock/>
              </v:group>
            </w:pict>
          </mc:Fallback>
        </mc:AlternateContent>
      </w:r>
    </w:p>
    <w:p w14:paraId="5FDCA666" w14:textId="53884E9B" w:rsidR="006E4835" w:rsidRPr="00F230F1" w:rsidRDefault="001405BB" w:rsidP="00CE4C3D">
      <w:pPr>
        <w:pStyle w:val="BodyText"/>
        <w:tabs>
          <w:tab w:val="left" w:pos="5412"/>
        </w:tabs>
        <w:spacing w:line="276" w:lineRule="auto"/>
        <w:ind w:right="95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(Signature and Name of </w:t>
      </w:r>
      <w:r w:rsidR="00A56338" w:rsidRPr="00F230F1">
        <w:rPr>
          <w:rFonts w:ascii="Times New Roman" w:hAnsi="Times New Roman" w:cs="Times New Roman"/>
          <w:sz w:val="24"/>
          <w:szCs w:val="24"/>
        </w:rPr>
        <w:t>Authorized</w:t>
      </w:r>
      <w:r w:rsidR="006E4835" w:rsidRPr="00F230F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6E4835" w:rsidRPr="00F230F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E4835" w:rsidRPr="00F230F1">
        <w:rPr>
          <w:rFonts w:ascii="Times New Roman" w:hAnsi="Times New Roman" w:cs="Times New Roman"/>
          <w:sz w:val="24"/>
          <w:szCs w:val="24"/>
        </w:rPr>
        <w:t xml:space="preserve">Signature &amp; Name of </w:t>
      </w:r>
      <w:r w:rsidR="00A56338" w:rsidRPr="00F230F1">
        <w:rPr>
          <w:rFonts w:ascii="Times New Roman" w:hAnsi="Times New Roman" w:cs="Times New Roman"/>
          <w:sz w:val="24"/>
          <w:szCs w:val="24"/>
        </w:rPr>
        <w:t>Authorized</w:t>
      </w:r>
    </w:p>
    <w:p w14:paraId="33FC27D9" w14:textId="1E1CB0F2" w:rsidR="006E4835" w:rsidRPr="00F230F1" w:rsidRDefault="006E4835" w:rsidP="006E4835">
      <w:pPr>
        <w:pStyle w:val="BodyText"/>
        <w:tabs>
          <w:tab w:val="left" w:pos="5412"/>
        </w:tabs>
        <w:spacing w:line="276" w:lineRule="auto"/>
        <w:ind w:right="95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230F1">
        <w:rPr>
          <w:rFonts w:ascii="Times New Roman" w:hAnsi="Times New Roman" w:cs="Times New Roman"/>
          <w:sz w:val="24"/>
          <w:szCs w:val="24"/>
        </w:rPr>
        <w:t>Representative</w:t>
      </w:r>
      <w:r w:rsidR="001405BB" w:rsidRPr="00F230F1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1405BB" w:rsidRPr="00F230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30F1">
        <w:rPr>
          <w:rFonts w:ascii="Times New Roman" w:hAnsi="Times New Roman" w:cs="Times New Roman"/>
          <w:sz w:val="24"/>
          <w:szCs w:val="24"/>
        </w:rPr>
        <w:tab/>
        <w:t xml:space="preserve">Representative)                </w:t>
      </w:r>
    </w:p>
    <w:p w14:paraId="1D40C017" w14:textId="77777777" w:rsidR="001405BB" w:rsidRPr="00F230F1" w:rsidRDefault="001405BB" w:rsidP="001405BB">
      <w:pPr>
        <w:pStyle w:val="BodyText"/>
        <w:tabs>
          <w:tab w:val="left" w:pos="5787"/>
        </w:tabs>
        <w:spacing w:line="276" w:lineRule="auto"/>
        <w:ind w:left="373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Designation</w:t>
      </w:r>
      <w:r w:rsidRPr="00F230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0F1">
        <w:rPr>
          <w:rFonts w:ascii="Times New Roman" w:hAnsi="Times New Roman" w:cs="Times New Roman"/>
          <w:sz w:val="24"/>
          <w:szCs w:val="24"/>
        </w:rPr>
        <w:t>Designation</w:t>
      </w:r>
      <w:proofErr w:type="spellEnd"/>
    </w:p>
    <w:p w14:paraId="72284891" w14:textId="77777777" w:rsidR="00CE4C3D" w:rsidRPr="00F230F1" w:rsidRDefault="00CE4C3D" w:rsidP="00CE4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9B08D" w14:textId="2274B3F3" w:rsidR="00CE4C3D" w:rsidRPr="00F230F1" w:rsidRDefault="001405BB" w:rsidP="00CE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 xml:space="preserve">Place: </w:t>
      </w:r>
    </w:p>
    <w:p w14:paraId="1EA12A35" w14:textId="43E51169" w:rsidR="001405BB" w:rsidRPr="00F230F1" w:rsidRDefault="001405BB" w:rsidP="00CE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Date:</w:t>
      </w:r>
    </w:p>
    <w:p w14:paraId="18956FD7" w14:textId="2F3C7371" w:rsidR="00852C36" w:rsidRPr="00F230F1" w:rsidRDefault="00852C36">
      <w:pPr>
        <w:spacing w:after="160" w:line="259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bookmarkEnd w:id="0"/>
    <w:p w14:paraId="215561C5" w14:textId="249968FB" w:rsidR="00136DD7" w:rsidRDefault="00136D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36DD7" w:rsidSect="002424E6">
      <w:foot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EAB8" w14:textId="77777777" w:rsidR="0072541A" w:rsidRDefault="0072541A" w:rsidP="00B26CB1">
      <w:pPr>
        <w:spacing w:after="0" w:line="240" w:lineRule="auto"/>
      </w:pPr>
      <w:r>
        <w:separator/>
      </w:r>
    </w:p>
  </w:endnote>
  <w:endnote w:type="continuationSeparator" w:id="0">
    <w:p w14:paraId="731DB186" w14:textId="77777777" w:rsidR="0072541A" w:rsidRDefault="0072541A" w:rsidP="00B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3722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50C280" w14:textId="02810CF3" w:rsidR="00A7674B" w:rsidRDefault="00A767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C6306" w14:textId="77777777" w:rsidR="00A7674B" w:rsidRDefault="00A7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08CF" w14:textId="77777777" w:rsidR="0072541A" w:rsidRDefault="0072541A" w:rsidP="00B26CB1">
      <w:pPr>
        <w:spacing w:after="0" w:line="240" w:lineRule="auto"/>
      </w:pPr>
      <w:r>
        <w:separator/>
      </w:r>
    </w:p>
  </w:footnote>
  <w:footnote w:type="continuationSeparator" w:id="0">
    <w:p w14:paraId="5302091B" w14:textId="77777777" w:rsidR="0072541A" w:rsidRDefault="0072541A" w:rsidP="00B2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0DA"/>
    <w:multiLevelType w:val="hybridMultilevel"/>
    <w:tmpl w:val="AD7E59D4"/>
    <w:lvl w:ilvl="0" w:tplc="E3BEB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E97"/>
    <w:multiLevelType w:val="hybridMultilevel"/>
    <w:tmpl w:val="44CE11C2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71D14"/>
    <w:multiLevelType w:val="hybridMultilevel"/>
    <w:tmpl w:val="635087A6"/>
    <w:lvl w:ilvl="0" w:tplc="11FC2FFC">
      <w:start w:val="1"/>
      <w:numFmt w:val="lowerRoman"/>
      <w:lvlText w:val="(%1)"/>
      <w:lvlJc w:val="left"/>
      <w:pPr>
        <w:ind w:left="16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6" w:hanging="360"/>
      </w:pPr>
    </w:lvl>
    <w:lvl w:ilvl="2" w:tplc="4009001B" w:tentative="1">
      <w:start w:val="1"/>
      <w:numFmt w:val="lowerRoman"/>
      <w:lvlText w:val="%3."/>
      <w:lvlJc w:val="right"/>
      <w:pPr>
        <w:ind w:left="3066" w:hanging="180"/>
      </w:pPr>
    </w:lvl>
    <w:lvl w:ilvl="3" w:tplc="4009000F" w:tentative="1">
      <w:start w:val="1"/>
      <w:numFmt w:val="decimal"/>
      <w:lvlText w:val="%4."/>
      <w:lvlJc w:val="left"/>
      <w:pPr>
        <w:ind w:left="3786" w:hanging="360"/>
      </w:pPr>
    </w:lvl>
    <w:lvl w:ilvl="4" w:tplc="40090019" w:tentative="1">
      <w:start w:val="1"/>
      <w:numFmt w:val="lowerLetter"/>
      <w:lvlText w:val="%5."/>
      <w:lvlJc w:val="left"/>
      <w:pPr>
        <w:ind w:left="4506" w:hanging="360"/>
      </w:pPr>
    </w:lvl>
    <w:lvl w:ilvl="5" w:tplc="4009001B" w:tentative="1">
      <w:start w:val="1"/>
      <w:numFmt w:val="lowerRoman"/>
      <w:lvlText w:val="%6."/>
      <w:lvlJc w:val="right"/>
      <w:pPr>
        <w:ind w:left="5226" w:hanging="180"/>
      </w:pPr>
    </w:lvl>
    <w:lvl w:ilvl="6" w:tplc="4009000F" w:tentative="1">
      <w:start w:val="1"/>
      <w:numFmt w:val="decimal"/>
      <w:lvlText w:val="%7."/>
      <w:lvlJc w:val="left"/>
      <w:pPr>
        <w:ind w:left="5946" w:hanging="360"/>
      </w:pPr>
    </w:lvl>
    <w:lvl w:ilvl="7" w:tplc="40090019" w:tentative="1">
      <w:start w:val="1"/>
      <w:numFmt w:val="lowerLetter"/>
      <w:lvlText w:val="%8."/>
      <w:lvlJc w:val="left"/>
      <w:pPr>
        <w:ind w:left="6666" w:hanging="360"/>
      </w:pPr>
    </w:lvl>
    <w:lvl w:ilvl="8" w:tplc="40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 w15:restartNumberingAfterBreak="0">
    <w:nsid w:val="049628C6"/>
    <w:multiLevelType w:val="hybridMultilevel"/>
    <w:tmpl w:val="B86E0232"/>
    <w:lvl w:ilvl="0" w:tplc="9F54E63C">
      <w:start w:val="1"/>
      <w:numFmt w:val="lowerLetter"/>
      <w:lvlText w:val="(%1)"/>
      <w:lvlJc w:val="left"/>
      <w:pPr>
        <w:ind w:left="582" w:hanging="210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503EAC4C">
      <w:numFmt w:val="bullet"/>
      <w:lvlText w:val="•"/>
      <w:lvlJc w:val="left"/>
      <w:pPr>
        <w:ind w:left="1554" w:hanging="210"/>
      </w:pPr>
      <w:rPr>
        <w:rFonts w:hint="default"/>
        <w:lang w:val="en-US" w:eastAsia="en-US" w:bidi="ar-SA"/>
      </w:rPr>
    </w:lvl>
    <w:lvl w:ilvl="2" w:tplc="743A7584">
      <w:numFmt w:val="bullet"/>
      <w:lvlText w:val="•"/>
      <w:lvlJc w:val="left"/>
      <w:pPr>
        <w:ind w:left="2528" w:hanging="210"/>
      </w:pPr>
      <w:rPr>
        <w:rFonts w:hint="default"/>
        <w:lang w:val="en-US" w:eastAsia="en-US" w:bidi="ar-SA"/>
      </w:rPr>
    </w:lvl>
    <w:lvl w:ilvl="3" w:tplc="AF527E94">
      <w:numFmt w:val="bullet"/>
      <w:lvlText w:val="•"/>
      <w:lvlJc w:val="left"/>
      <w:pPr>
        <w:ind w:left="3502" w:hanging="210"/>
      </w:pPr>
      <w:rPr>
        <w:rFonts w:hint="default"/>
        <w:lang w:val="en-US" w:eastAsia="en-US" w:bidi="ar-SA"/>
      </w:rPr>
    </w:lvl>
    <w:lvl w:ilvl="4" w:tplc="8916A52C">
      <w:numFmt w:val="bullet"/>
      <w:lvlText w:val="•"/>
      <w:lvlJc w:val="left"/>
      <w:pPr>
        <w:ind w:left="4476" w:hanging="210"/>
      </w:pPr>
      <w:rPr>
        <w:rFonts w:hint="default"/>
        <w:lang w:val="en-US" w:eastAsia="en-US" w:bidi="ar-SA"/>
      </w:rPr>
    </w:lvl>
    <w:lvl w:ilvl="5" w:tplc="10D41506">
      <w:numFmt w:val="bullet"/>
      <w:lvlText w:val="•"/>
      <w:lvlJc w:val="left"/>
      <w:pPr>
        <w:ind w:left="5450" w:hanging="210"/>
      </w:pPr>
      <w:rPr>
        <w:rFonts w:hint="default"/>
        <w:lang w:val="en-US" w:eastAsia="en-US" w:bidi="ar-SA"/>
      </w:rPr>
    </w:lvl>
    <w:lvl w:ilvl="6" w:tplc="EC2CD820">
      <w:numFmt w:val="bullet"/>
      <w:lvlText w:val="•"/>
      <w:lvlJc w:val="left"/>
      <w:pPr>
        <w:ind w:left="6424" w:hanging="210"/>
      </w:pPr>
      <w:rPr>
        <w:rFonts w:hint="default"/>
        <w:lang w:val="en-US" w:eastAsia="en-US" w:bidi="ar-SA"/>
      </w:rPr>
    </w:lvl>
    <w:lvl w:ilvl="7" w:tplc="C15442A4">
      <w:numFmt w:val="bullet"/>
      <w:lvlText w:val="•"/>
      <w:lvlJc w:val="left"/>
      <w:pPr>
        <w:ind w:left="7398" w:hanging="210"/>
      </w:pPr>
      <w:rPr>
        <w:rFonts w:hint="default"/>
        <w:lang w:val="en-US" w:eastAsia="en-US" w:bidi="ar-SA"/>
      </w:rPr>
    </w:lvl>
    <w:lvl w:ilvl="8" w:tplc="05EA5DA0">
      <w:numFmt w:val="bullet"/>
      <w:lvlText w:val="•"/>
      <w:lvlJc w:val="left"/>
      <w:pPr>
        <w:ind w:left="8372" w:hanging="210"/>
      </w:pPr>
      <w:rPr>
        <w:rFonts w:hint="default"/>
        <w:lang w:val="en-US" w:eastAsia="en-US" w:bidi="ar-SA"/>
      </w:rPr>
    </w:lvl>
  </w:abstractNum>
  <w:abstractNum w:abstractNumId="5" w15:restartNumberingAfterBreak="0">
    <w:nsid w:val="0573389B"/>
    <w:multiLevelType w:val="hybridMultilevel"/>
    <w:tmpl w:val="C63A39D6"/>
    <w:lvl w:ilvl="0" w:tplc="53F423B8">
      <w:start w:val="1"/>
      <w:numFmt w:val="decimal"/>
      <w:lvlText w:val="%1."/>
      <w:lvlJc w:val="left"/>
      <w:pPr>
        <w:ind w:left="640" w:hanging="267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038" w:hanging="264"/>
        <w:jc w:val="right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2" w:tplc="EC9811B2">
      <w:numFmt w:val="bullet"/>
      <w:lvlText w:val="•"/>
      <w:lvlJc w:val="left"/>
      <w:pPr>
        <w:ind w:left="2071" w:hanging="264"/>
      </w:pPr>
      <w:rPr>
        <w:rFonts w:hint="default"/>
        <w:lang w:val="en-US" w:eastAsia="en-US" w:bidi="ar-SA"/>
      </w:rPr>
    </w:lvl>
    <w:lvl w:ilvl="3" w:tplc="1FF2C9A8">
      <w:numFmt w:val="bullet"/>
      <w:lvlText w:val="•"/>
      <w:lvlJc w:val="left"/>
      <w:pPr>
        <w:ind w:left="3102" w:hanging="264"/>
      </w:pPr>
      <w:rPr>
        <w:rFonts w:hint="default"/>
        <w:lang w:val="en-US" w:eastAsia="en-US" w:bidi="ar-SA"/>
      </w:rPr>
    </w:lvl>
    <w:lvl w:ilvl="4" w:tplc="CB421A18">
      <w:numFmt w:val="bullet"/>
      <w:lvlText w:val="•"/>
      <w:lvlJc w:val="left"/>
      <w:pPr>
        <w:ind w:left="4133" w:hanging="264"/>
      </w:pPr>
      <w:rPr>
        <w:rFonts w:hint="default"/>
        <w:lang w:val="en-US" w:eastAsia="en-US" w:bidi="ar-SA"/>
      </w:rPr>
    </w:lvl>
    <w:lvl w:ilvl="5" w:tplc="8B5CD138">
      <w:numFmt w:val="bullet"/>
      <w:lvlText w:val="•"/>
      <w:lvlJc w:val="left"/>
      <w:pPr>
        <w:ind w:left="5164" w:hanging="264"/>
      </w:pPr>
      <w:rPr>
        <w:rFonts w:hint="default"/>
        <w:lang w:val="en-US" w:eastAsia="en-US" w:bidi="ar-SA"/>
      </w:rPr>
    </w:lvl>
    <w:lvl w:ilvl="6" w:tplc="D68C78E4">
      <w:numFmt w:val="bullet"/>
      <w:lvlText w:val="•"/>
      <w:lvlJc w:val="left"/>
      <w:pPr>
        <w:ind w:left="6195" w:hanging="264"/>
      </w:pPr>
      <w:rPr>
        <w:rFonts w:hint="default"/>
        <w:lang w:val="en-US" w:eastAsia="en-US" w:bidi="ar-SA"/>
      </w:rPr>
    </w:lvl>
    <w:lvl w:ilvl="7" w:tplc="23B2C624">
      <w:numFmt w:val="bullet"/>
      <w:lvlText w:val="•"/>
      <w:lvlJc w:val="left"/>
      <w:pPr>
        <w:ind w:left="7226" w:hanging="264"/>
      </w:pPr>
      <w:rPr>
        <w:rFonts w:hint="default"/>
        <w:lang w:val="en-US" w:eastAsia="en-US" w:bidi="ar-SA"/>
      </w:rPr>
    </w:lvl>
    <w:lvl w:ilvl="8" w:tplc="D722CF8A">
      <w:numFmt w:val="bullet"/>
      <w:lvlText w:val="•"/>
      <w:lvlJc w:val="left"/>
      <w:pPr>
        <w:ind w:left="8257" w:hanging="264"/>
      </w:pPr>
      <w:rPr>
        <w:rFonts w:hint="default"/>
        <w:lang w:val="en-US" w:eastAsia="en-US" w:bidi="ar-SA"/>
      </w:rPr>
    </w:lvl>
  </w:abstractNum>
  <w:abstractNum w:abstractNumId="6" w15:restartNumberingAfterBreak="0">
    <w:nsid w:val="06912922"/>
    <w:multiLevelType w:val="multilevel"/>
    <w:tmpl w:val="93DE5510"/>
    <w:lvl w:ilvl="0">
      <w:start w:val="1"/>
      <w:numFmt w:val="decimal"/>
      <w:lvlText w:val="%1."/>
      <w:lvlJc w:val="left"/>
      <w:pPr>
        <w:ind w:left="582" w:hanging="210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4" w:hanging="31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80" w:hanging="3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5" w:hanging="3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0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5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5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0" w:hanging="311"/>
      </w:pPr>
      <w:rPr>
        <w:rFonts w:hint="default"/>
        <w:lang w:val="en-US" w:eastAsia="en-US" w:bidi="ar-SA"/>
      </w:rPr>
    </w:lvl>
  </w:abstractNum>
  <w:abstractNum w:abstractNumId="7" w15:restartNumberingAfterBreak="0">
    <w:nsid w:val="07090DD9"/>
    <w:multiLevelType w:val="multilevel"/>
    <w:tmpl w:val="75C46DB4"/>
    <w:lvl w:ilvl="0">
      <w:start w:val="1"/>
      <w:numFmt w:val="decimal"/>
      <w:lvlText w:val="%1."/>
      <w:lvlJc w:val="left"/>
      <w:pPr>
        <w:ind w:left="597" w:hanging="225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"/>
      <w:lvlJc w:val="left"/>
      <w:pPr>
        <w:ind w:left="733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57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w w:val="105"/>
      </w:rPr>
    </w:lvl>
  </w:abstractNum>
  <w:abstractNum w:abstractNumId="8" w15:restartNumberingAfterBreak="0">
    <w:nsid w:val="09801682"/>
    <w:multiLevelType w:val="hybridMultilevel"/>
    <w:tmpl w:val="EF88C170"/>
    <w:lvl w:ilvl="0" w:tplc="A2785CEC">
      <w:start w:val="1"/>
      <w:numFmt w:val="lowerLetter"/>
      <w:lvlText w:val="(%1)"/>
      <w:lvlJc w:val="left"/>
      <w:pPr>
        <w:ind w:left="774" w:hanging="408"/>
      </w:pPr>
      <w:rPr>
        <w:rFonts w:ascii="Times New Roman" w:eastAsia="Times New Roman" w:hAnsi="Times New Roman" w:cs="Times New Roman" w:hint="default"/>
        <w:spacing w:val="0"/>
        <w:w w:val="103"/>
        <w:sz w:val="24"/>
        <w:szCs w:val="24"/>
        <w:lang w:val="en-US" w:eastAsia="en-US" w:bidi="ar-SA"/>
      </w:rPr>
    </w:lvl>
    <w:lvl w:ilvl="1" w:tplc="11FC2FFC">
      <w:start w:val="1"/>
      <w:numFmt w:val="lowerRoman"/>
      <w:lvlText w:val="(%2)"/>
      <w:lvlJc w:val="left"/>
      <w:pPr>
        <w:ind w:left="1072" w:hanging="339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2" w:tplc="CDCA3974">
      <w:numFmt w:val="bullet"/>
      <w:lvlText w:val="•"/>
      <w:lvlJc w:val="left"/>
      <w:pPr>
        <w:ind w:left="2106" w:hanging="339"/>
      </w:pPr>
      <w:rPr>
        <w:rFonts w:hint="default"/>
        <w:lang w:val="en-US" w:eastAsia="en-US" w:bidi="ar-SA"/>
      </w:rPr>
    </w:lvl>
    <w:lvl w:ilvl="3" w:tplc="73D064C4">
      <w:numFmt w:val="bullet"/>
      <w:lvlText w:val="•"/>
      <w:lvlJc w:val="left"/>
      <w:pPr>
        <w:ind w:left="3133" w:hanging="339"/>
      </w:pPr>
      <w:rPr>
        <w:rFonts w:hint="default"/>
        <w:lang w:val="en-US" w:eastAsia="en-US" w:bidi="ar-SA"/>
      </w:rPr>
    </w:lvl>
    <w:lvl w:ilvl="4" w:tplc="4AE00660">
      <w:numFmt w:val="bullet"/>
      <w:lvlText w:val="•"/>
      <w:lvlJc w:val="left"/>
      <w:pPr>
        <w:ind w:left="4160" w:hanging="339"/>
      </w:pPr>
      <w:rPr>
        <w:rFonts w:hint="default"/>
        <w:lang w:val="en-US" w:eastAsia="en-US" w:bidi="ar-SA"/>
      </w:rPr>
    </w:lvl>
    <w:lvl w:ilvl="5" w:tplc="F2820A6E">
      <w:numFmt w:val="bullet"/>
      <w:lvlText w:val="•"/>
      <w:lvlJc w:val="left"/>
      <w:pPr>
        <w:ind w:left="5186" w:hanging="339"/>
      </w:pPr>
      <w:rPr>
        <w:rFonts w:hint="default"/>
        <w:lang w:val="en-US" w:eastAsia="en-US" w:bidi="ar-SA"/>
      </w:rPr>
    </w:lvl>
    <w:lvl w:ilvl="6" w:tplc="8372130E">
      <w:numFmt w:val="bullet"/>
      <w:lvlText w:val="•"/>
      <w:lvlJc w:val="left"/>
      <w:pPr>
        <w:ind w:left="6213" w:hanging="339"/>
      </w:pPr>
      <w:rPr>
        <w:rFonts w:hint="default"/>
        <w:lang w:val="en-US" w:eastAsia="en-US" w:bidi="ar-SA"/>
      </w:rPr>
    </w:lvl>
    <w:lvl w:ilvl="7" w:tplc="51C0B63E">
      <w:numFmt w:val="bullet"/>
      <w:lvlText w:val="•"/>
      <w:lvlJc w:val="left"/>
      <w:pPr>
        <w:ind w:left="7240" w:hanging="339"/>
      </w:pPr>
      <w:rPr>
        <w:rFonts w:hint="default"/>
        <w:lang w:val="en-US" w:eastAsia="en-US" w:bidi="ar-SA"/>
      </w:rPr>
    </w:lvl>
    <w:lvl w:ilvl="8" w:tplc="03284CEA">
      <w:numFmt w:val="bullet"/>
      <w:lvlText w:val="•"/>
      <w:lvlJc w:val="left"/>
      <w:pPr>
        <w:ind w:left="8266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09F3543C"/>
    <w:multiLevelType w:val="multilevel"/>
    <w:tmpl w:val="8F1EF9DA"/>
    <w:lvl w:ilvl="0">
      <w:start w:val="1"/>
      <w:numFmt w:val="decimal"/>
      <w:lvlText w:val="%1"/>
      <w:lvlJc w:val="left"/>
      <w:pPr>
        <w:ind w:left="684" w:hanging="3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4" w:hanging="31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08" w:hanging="3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2" w:hanging="3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6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4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8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311"/>
      </w:pPr>
      <w:rPr>
        <w:rFonts w:hint="default"/>
        <w:lang w:val="en-US" w:eastAsia="en-US" w:bidi="ar-SA"/>
      </w:rPr>
    </w:lvl>
  </w:abstractNum>
  <w:abstractNum w:abstractNumId="10" w15:restartNumberingAfterBreak="0">
    <w:nsid w:val="0BFD29DE"/>
    <w:multiLevelType w:val="hybridMultilevel"/>
    <w:tmpl w:val="5E0A2ADA"/>
    <w:lvl w:ilvl="0" w:tplc="94F0403E">
      <w:start w:val="1"/>
      <w:numFmt w:val="lowerLetter"/>
      <w:lvlText w:val="(%1)"/>
      <w:lvlJc w:val="left"/>
      <w:pPr>
        <w:ind w:left="1050" w:hanging="245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09D80524">
      <w:start w:val="1"/>
      <w:numFmt w:val="lowerRoman"/>
      <w:lvlText w:val="(%2)"/>
      <w:lvlJc w:val="left"/>
      <w:pPr>
        <w:ind w:left="1727" w:hanging="677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2" w:tplc="98C8C564">
      <w:numFmt w:val="bullet"/>
      <w:lvlText w:val="•"/>
      <w:lvlJc w:val="left"/>
      <w:pPr>
        <w:ind w:left="2675" w:hanging="677"/>
      </w:pPr>
      <w:rPr>
        <w:rFonts w:hint="default"/>
        <w:lang w:val="en-US" w:eastAsia="en-US" w:bidi="ar-SA"/>
      </w:rPr>
    </w:lvl>
    <w:lvl w:ilvl="3" w:tplc="089C9EA0">
      <w:numFmt w:val="bullet"/>
      <w:lvlText w:val="•"/>
      <w:lvlJc w:val="left"/>
      <w:pPr>
        <w:ind w:left="3631" w:hanging="677"/>
      </w:pPr>
      <w:rPr>
        <w:rFonts w:hint="default"/>
        <w:lang w:val="en-US" w:eastAsia="en-US" w:bidi="ar-SA"/>
      </w:rPr>
    </w:lvl>
    <w:lvl w:ilvl="4" w:tplc="CC849760">
      <w:numFmt w:val="bullet"/>
      <w:lvlText w:val="•"/>
      <w:lvlJc w:val="left"/>
      <w:pPr>
        <w:ind w:left="4586" w:hanging="677"/>
      </w:pPr>
      <w:rPr>
        <w:rFonts w:hint="default"/>
        <w:lang w:val="en-US" w:eastAsia="en-US" w:bidi="ar-SA"/>
      </w:rPr>
    </w:lvl>
    <w:lvl w:ilvl="5" w:tplc="C8888428">
      <w:numFmt w:val="bullet"/>
      <w:lvlText w:val="•"/>
      <w:lvlJc w:val="left"/>
      <w:pPr>
        <w:ind w:left="5542" w:hanging="677"/>
      </w:pPr>
      <w:rPr>
        <w:rFonts w:hint="default"/>
        <w:lang w:val="en-US" w:eastAsia="en-US" w:bidi="ar-SA"/>
      </w:rPr>
    </w:lvl>
    <w:lvl w:ilvl="6" w:tplc="584A85CC">
      <w:numFmt w:val="bullet"/>
      <w:lvlText w:val="•"/>
      <w:lvlJc w:val="left"/>
      <w:pPr>
        <w:ind w:left="6497" w:hanging="677"/>
      </w:pPr>
      <w:rPr>
        <w:rFonts w:hint="default"/>
        <w:lang w:val="en-US" w:eastAsia="en-US" w:bidi="ar-SA"/>
      </w:rPr>
    </w:lvl>
    <w:lvl w:ilvl="7" w:tplc="7F80C73E">
      <w:numFmt w:val="bullet"/>
      <w:lvlText w:val="•"/>
      <w:lvlJc w:val="left"/>
      <w:pPr>
        <w:ind w:left="7453" w:hanging="677"/>
      </w:pPr>
      <w:rPr>
        <w:rFonts w:hint="default"/>
        <w:lang w:val="en-US" w:eastAsia="en-US" w:bidi="ar-SA"/>
      </w:rPr>
    </w:lvl>
    <w:lvl w:ilvl="8" w:tplc="2990E290">
      <w:numFmt w:val="bullet"/>
      <w:lvlText w:val="•"/>
      <w:lvlJc w:val="left"/>
      <w:pPr>
        <w:ind w:left="8408" w:hanging="677"/>
      </w:pPr>
      <w:rPr>
        <w:rFonts w:hint="default"/>
        <w:lang w:val="en-US" w:eastAsia="en-US" w:bidi="ar-SA"/>
      </w:rPr>
    </w:lvl>
  </w:abstractNum>
  <w:abstractNum w:abstractNumId="11" w15:restartNumberingAfterBreak="0">
    <w:nsid w:val="0C6E0987"/>
    <w:multiLevelType w:val="hybridMultilevel"/>
    <w:tmpl w:val="ABC894B6"/>
    <w:lvl w:ilvl="0" w:tplc="94F0403E">
      <w:start w:val="1"/>
      <w:numFmt w:val="lowerLetter"/>
      <w:lvlText w:val="(%1)"/>
      <w:lvlJc w:val="left"/>
      <w:pPr>
        <w:ind w:left="373" w:hanging="204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CAE432B4">
      <w:numFmt w:val="bullet"/>
      <w:lvlText w:val="•"/>
      <w:lvlJc w:val="left"/>
      <w:pPr>
        <w:ind w:left="1374" w:hanging="204"/>
      </w:pPr>
      <w:rPr>
        <w:rFonts w:hint="default"/>
        <w:lang w:val="en-US" w:eastAsia="en-US" w:bidi="ar-SA"/>
      </w:rPr>
    </w:lvl>
    <w:lvl w:ilvl="2" w:tplc="8480AB7A">
      <w:numFmt w:val="bullet"/>
      <w:lvlText w:val="•"/>
      <w:lvlJc w:val="left"/>
      <w:pPr>
        <w:ind w:left="2368" w:hanging="204"/>
      </w:pPr>
      <w:rPr>
        <w:rFonts w:hint="default"/>
        <w:lang w:val="en-US" w:eastAsia="en-US" w:bidi="ar-SA"/>
      </w:rPr>
    </w:lvl>
    <w:lvl w:ilvl="3" w:tplc="EB9C6882">
      <w:numFmt w:val="bullet"/>
      <w:lvlText w:val="•"/>
      <w:lvlJc w:val="left"/>
      <w:pPr>
        <w:ind w:left="3362" w:hanging="204"/>
      </w:pPr>
      <w:rPr>
        <w:rFonts w:hint="default"/>
        <w:lang w:val="en-US" w:eastAsia="en-US" w:bidi="ar-SA"/>
      </w:rPr>
    </w:lvl>
    <w:lvl w:ilvl="4" w:tplc="BE0AFCF4">
      <w:numFmt w:val="bullet"/>
      <w:lvlText w:val="•"/>
      <w:lvlJc w:val="left"/>
      <w:pPr>
        <w:ind w:left="4356" w:hanging="204"/>
      </w:pPr>
      <w:rPr>
        <w:rFonts w:hint="default"/>
        <w:lang w:val="en-US" w:eastAsia="en-US" w:bidi="ar-SA"/>
      </w:rPr>
    </w:lvl>
    <w:lvl w:ilvl="5" w:tplc="B3EC1CB2">
      <w:numFmt w:val="bullet"/>
      <w:lvlText w:val="•"/>
      <w:lvlJc w:val="left"/>
      <w:pPr>
        <w:ind w:left="5350" w:hanging="204"/>
      </w:pPr>
      <w:rPr>
        <w:rFonts w:hint="default"/>
        <w:lang w:val="en-US" w:eastAsia="en-US" w:bidi="ar-SA"/>
      </w:rPr>
    </w:lvl>
    <w:lvl w:ilvl="6" w:tplc="5E403312">
      <w:numFmt w:val="bullet"/>
      <w:lvlText w:val="•"/>
      <w:lvlJc w:val="left"/>
      <w:pPr>
        <w:ind w:left="6344" w:hanging="204"/>
      </w:pPr>
      <w:rPr>
        <w:rFonts w:hint="default"/>
        <w:lang w:val="en-US" w:eastAsia="en-US" w:bidi="ar-SA"/>
      </w:rPr>
    </w:lvl>
    <w:lvl w:ilvl="7" w:tplc="BE82FA22">
      <w:numFmt w:val="bullet"/>
      <w:lvlText w:val="•"/>
      <w:lvlJc w:val="left"/>
      <w:pPr>
        <w:ind w:left="7338" w:hanging="204"/>
      </w:pPr>
      <w:rPr>
        <w:rFonts w:hint="default"/>
        <w:lang w:val="en-US" w:eastAsia="en-US" w:bidi="ar-SA"/>
      </w:rPr>
    </w:lvl>
    <w:lvl w:ilvl="8" w:tplc="71F2C3E6">
      <w:numFmt w:val="bullet"/>
      <w:lvlText w:val="•"/>
      <w:lvlJc w:val="left"/>
      <w:pPr>
        <w:ind w:left="8332" w:hanging="204"/>
      </w:pPr>
      <w:rPr>
        <w:rFonts w:hint="default"/>
        <w:lang w:val="en-US" w:eastAsia="en-US" w:bidi="ar-SA"/>
      </w:rPr>
    </w:lvl>
  </w:abstractNum>
  <w:abstractNum w:abstractNumId="12" w15:restartNumberingAfterBreak="0">
    <w:nsid w:val="0D686F87"/>
    <w:multiLevelType w:val="hybridMultilevel"/>
    <w:tmpl w:val="BA9C9338"/>
    <w:lvl w:ilvl="0" w:tplc="94F040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DAF18F7"/>
    <w:multiLevelType w:val="hybridMultilevel"/>
    <w:tmpl w:val="48044568"/>
    <w:lvl w:ilvl="0" w:tplc="FE165D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601B3"/>
    <w:multiLevelType w:val="hybridMultilevel"/>
    <w:tmpl w:val="7EF28B0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9F1E17"/>
    <w:multiLevelType w:val="hybridMultilevel"/>
    <w:tmpl w:val="4D8E9B20"/>
    <w:lvl w:ilvl="0" w:tplc="E848C5A0">
      <w:start w:val="1"/>
      <w:numFmt w:val="decimal"/>
      <w:lvlText w:val="(%1)"/>
      <w:lvlJc w:val="left"/>
      <w:pPr>
        <w:ind w:left="1050" w:hanging="339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17D842D2">
      <w:numFmt w:val="bullet"/>
      <w:lvlText w:val="•"/>
      <w:lvlJc w:val="left"/>
      <w:pPr>
        <w:ind w:left="1986" w:hanging="339"/>
      </w:pPr>
      <w:rPr>
        <w:rFonts w:hint="default"/>
        <w:lang w:val="en-US" w:eastAsia="en-US" w:bidi="ar-SA"/>
      </w:rPr>
    </w:lvl>
    <w:lvl w:ilvl="2" w:tplc="D3701422">
      <w:numFmt w:val="bullet"/>
      <w:lvlText w:val="•"/>
      <w:lvlJc w:val="left"/>
      <w:pPr>
        <w:ind w:left="2912" w:hanging="339"/>
      </w:pPr>
      <w:rPr>
        <w:rFonts w:hint="default"/>
        <w:lang w:val="en-US" w:eastAsia="en-US" w:bidi="ar-SA"/>
      </w:rPr>
    </w:lvl>
    <w:lvl w:ilvl="3" w:tplc="BA7250FE">
      <w:numFmt w:val="bullet"/>
      <w:lvlText w:val="•"/>
      <w:lvlJc w:val="left"/>
      <w:pPr>
        <w:ind w:left="3838" w:hanging="339"/>
      </w:pPr>
      <w:rPr>
        <w:rFonts w:hint="default"/>
        <w:lang w:val="en-US" w:eastAsia="en-US" w:bidi="ar-SA"/>
      </w:rPr>
    </w:lvl>
    <w:lvl w:ilvl="4" w:tplc="A4A030D6">
      <w:numFmt w:val="bullet"/>
      <w:lvlText w:val="•"/>
      <w:lvlJc w:val="left"/>
      <w:pPr>
        <w:ind w:left="4764" w:hanging="339"/>
      </w:pPr>
      <w:rPr>
        <w:rFonts w:hint="default"/>
        <w:lang w:val="en-US" w:eastAsia="en-US" w:bidi="ar-SA"/>
      </w:rPr>
    </w:lvl>
    <w:lvl w:ilvl="5" w:tplc="EF7E76CE">
      <w:numFmt w:val="bullet"/>
      <w:lvlText w:val="•"/>
      <w:lvlJc w:val="left"/>
      <w:pPr>
        <w:ind w:left="5690" w:hanging="339"/>
      </w:pPr>
      <w:rPr>
        <w:rFonts w:hint="default"/>
        <w:lang w:val="en-US" w:eastAsia="en-US" w:bidi="ar-SA"/>
      </w:rPr>
    </w:lvl>
    <w:lvl w:ilvl="6" w:tplc="457032B4">
      <w:numFmt w:val="bullet"/>
      <w:lvlText w:val="•"/>
      <w:lvlJc w:val="left"/>
      <w:pPr>
        <w:ind w:left="6616" w:hanging="339"/>
      </w:pPr>
      <w:rPr>
        <w:rFonts w:hint="default"/>
        <w:lang w:val="en-US" w:eastAsia="en-US" w:bidi="ar-SA"/>
      </w:rPr>
    </w:lvl>
    <w:lvl w:ilvl="7" w:tplc="9828AE3A">
      <w:numFmt w:val="bullet"/>
      <w:lvlText w:val="•"/>
      <w:lvlJc w:val="left"/>
      <w:pPr>
        <w:ind w:left="7542" w:hanging="339"/>
      </w:pPr>
      <w:rPr>
        <w:rFonts w:hint="default"/>
        <w:lang w:val="en-US" w:eastAsia="en-US" w:bidi="ar-SA"/>
      </w:rPr>
    </w:lvl>
    <w:lvl w:ilvl="8" w:tplc="779AD184">
      <w:numFmt w:val="bullet"/>
      <w:lvlText w:val="•"/>
      <w:lvlJc w:val="left"/>
      <w:pPr>
        <w:ind w:left="8468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17001C05"/>
    <w:multiLevelType w:val="hybridMultilevel"/>
    <w:tmpl w:val="61BAA1C4"/>
    <w:lvl w:ilvl="0" w:tplc="27AA060C">
      <w:start w:val="1"/>
      <w:numFmt w:val="decimal"/>
      <w:lvlText w:val="%1."/>
      <w:lvlJc w:val="left"/>
      <w:pPr>
        <w:ind w:left="712" w:hanging="339"/>
      </w:pPr>
      <w:rPr>
        <w:rFonts w:ascii="Times New Roman" w:eastAsia="Times New Roman" w:hAnsi="Times New Roman" w:cs="Times New Roman" w:hint="default"/>
        <w:b/>
        <w:bCs/>
        <w:w w:val="103"/>
        <w:sz w:val="24"/>
        <w:szCs w:val="24"/>
        <w:lang w:val="en-US" w:eastAsia="en-US" w:bidi="ar-SA"/>
      </w:rPr>
    </w:lvl>
    <w:lvl w:ilvl="1" w:tplc="7262ADAA">
      <w:start w:val="1"/>
      <w:numFmt w:val="lowerLetter"/>
      <w:lvlText w:val="(%2)"/>
      <w:lvlJc w:val="left"/>
      <w:pPr>
        <w:ind w:left="1117" w:hanging="406"/>
      </w:pPr>
      <w:rPr>
        <w:rFonts w:ascii="Times New Roman" w:eastAsia="Times New Roman" w:hAnsi="Times New Roman" w:cs="Times New Roman" w:hint="default"/>
        <w:spacing w:val="0"/>
        <w:w w:val="103"/>
        <w:sz w:val="24"/>
        <w:szCs w:val="24"/>
        <w:lang w:val="en-US" w:eastAsia="en-US" w:bidi="ar-SA"/>
      </w:rPr>
    </w:lvl>
    <w:lvl w:ilvl="2" w:tplc="3DE03B34">
      <w:start w:val="1"/>
      <w:numFmt w:val="lowerRoman"/>
      <w:lvlText w:val="%3."/>
      <w:lvlJc w:val="left"/>
      <w:pPr>
        <w:ind w:left="1573" w:hanging="39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3" w:tplc="A1EA0E7E">
      <w:numFmt w:val="bullet"/>
      <w:lvlText w:val="•"/>
      <w:lvlJc w:val="left"/>
      <w:pPr>
        <w:ind w:left="1180" w:hanging="399"/>
      </w:pPr>
      <w:rPr>
        <w:rFonts w:hint="default"/>
        <w:lang w:val="en-US" w:eastAsia="en-US" w:bidi="ar-SA"/>
      </w:rPr>
    </w:lvl>
    <w:lvl w:ilvl="4" w:tplc="5A54BAF2">
      <w:numFmt w:val="bullet"/>
      <w:lvlText w:val="•"/>
      <w:lvlJc w:val="left"/>
      <w:pPr>
        <w:ind w:left="1580" w:hanging="399"/>
      </w:pPr>
      <w:rPr>
        <w:rFonts w:hint="default"/>
        <w:lang w:val="en-US" w:eastAsia="en-US" w:bidi="ar-SA"/>
      </w:rPr>
    </w:lvl>
    <w:lvl w:ilvl="5" w:tplc="4CA2710C">
      <w:numFmt w:val="bullet"/>
      <w:lvlText w:val="•"/>
      <w:lvlJc w:val="left"/>
      <w:pPr>
        <w:ind w:left="1700" w:hanging="399"/>
      </w:pPr>
      <w:rPr>
        <w:rFonts w:hint="default"/>
        <w:lang w:val="en-US" w:eastAsia="en-US" w:bidi="ar-SA"/>
      </w:rPr>
    </w:lvl>
    <w:lvl w:ilvl="6" w:tplc="69822DB4">
      <w:numFmt w:val="bullet"/>
      <w:lvlText w:val="•"/>
      <w:lvlJc w:val="left"/>
      <w:pPr>
        <w:ind w:left="1780" w:hanging="399"/>
      </w:pPr>
      <w:rPr>
        <w:rFonts w:hint="default"/>
        <w:lang w:val="en-US" w:eastAsia="en-US" w:bidi="ar-SA"/>
      </w:rPr>
    </w:lvl>
    <w:lvl w:ilvl="7" w:tplc="C7CC7590">
      <w:numFmt w:val="bullet"/>
      <w:lvlText w:val="•"/>
      <w:lvlJc w:val="left"/>
      <w:pPr>
        <w:ind w:left="1840" w:hanging="399"/>
      </w:pPr>
      <w:rPr>
        <w:rFonts w:hint="default"/>
        <w:lang w:val="en-US" w:eastAsia="en-US" w:bidi="ar-SA"/>
      </w:rPr>
    </w:lvl>
    <w:lvl w:ilvl="8" w:tplc="B79A11B0">
      <w:numFmt w:val="bullet"/>
      <w:lvlText w:val="•"/>
      <w:lvlJc w:val="left"/>
      <w:pPr>
        <w:ind w:left="4666" w:hanging="399"/>
      </w:pPr>
      <w:rPr>
        <w:rFonts w:hint="default"/>
        <w:lang w:val="en-US" w:eastAsia="en-US" w:bidi="ar-SA"/>
      </w:rPr>
    </w:lvl>
  </w:abstractNum>
  <w:abstractNum w:abstractNumId="17" w15:restartNumberingAfterBreak="0">
    <w:nsid w:val="17141584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C4035"/>
    <w:multiLevelType w:val="hybridMultilevel"/>
    <w:tmpl w:val="3C806F80"/>
    <w:lvl w:ilvl="0" w:tplc="94F0403E">
      <w:start w:val="1"/>
      <w:numFmt w:val="lowerLetter"/>
      <w:lvlText w:val="(%1)"/>
      <w:lvlJc w:val="left"/>
      <w:pPr>
        <w:ind w:left="19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90" w:hanging="360"/>
      </w:pPr>
    </w:lvl>
    <w:lvl w:ilvl="2" w:tplc="4009001B" w:tentative="1">
      <w:start w:val="1"/>
      <w:numFmt w:val="lowerRoman"/>
      <w:lvlText w:val="%3."/>
      <w:lvlJc w:val="right"/>
      <w:pPr>
        <w:ind w:left="3410" w:hanging="180"/>
      </w:pPr>
    </w:lvl>
    <w:lvl w:ilvl="3" w:tplc="4009000F" w:tentative="1">
      <w:start w:val="1"/>
      <w:numFmt w:val="decimal"/>
      <w:lvlText w:val="%4."/>
      <w:lvlJc w:val="left"/>
      <w:pPr>
        <w:ind w:left="4130" w:hanging="360"/>
      </w:pPr>
    </w:lvl>
    <w:lvl w:ilvl="4" w:tplc="40090019" w:tentative="1">
      <w:start w:val="1"/>
      <w:numFmt w:val="lowerLetter"/>
      <w:lvlText w:val="%5."/>
      <w:lvlJc w:val="left"/>
      <w:pPr>
        <w:ind w:left="4850" w:hanging="360"/>
      </w:pPr>
    </w:lvl>
    <w:lvl w:ilvl="5" w:tplc="4009001B" w:tentative="1">
      <w:start w:val="1"/>
      <w:numFmt w:val="lowerRoman"/>
      <w:lvlText w:val="%6."/>
      <w:lvlJc w:val="right"/>
      <w:pPr>
        <w:ind w:left="5570" w:hanging="180"/>
      </w:pPr>
    </w:lvl>
    <w:lvl w:ilvl="6" w:tplc="4009000F" w:tentative="1">
      <w:start w:val="1"/>
      <w:numFmt w:val="decimal"/>
      <w:lvlText w:val="%7."/>
      <w:lvlJc w:val="left"/>
      <w:pPr>
        <w:ind w:left="6290" w:hanging="360"/>
      </w:pPr>
    </w:lvl>
    <w:lvl w:ilvl="7" w:tplc="40090019" w:tentative="1">
      <w:start w:val="1"/>
      <w:numFmt w:val="lowerLetter"/>
      <w:lvlText w:val="%8."/>
      <w:lvlJc w:val="left"/>
      <w:pPr>
        <w:ind w:left="7010" w:hanging="360"/>
      </w:pPr>
    </w:lvl>
    <w:lvl w:ilvl="8" w:tplc="40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9" w15:restartNumberingAfterBreak="0">
    <w:nsid w:val="19515BCE"/>
    <w:multiLevelType w:val="hybridMultilevel"/>
    <w:tmpl w:val="6B2E6590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2A1B"/>
    <w:multiLevelType w:val="hybridMultilevel"/>
    <w:tmpl w:val="7AB4E312"/>
    <w:lvl w:ilvl="0" w:tplc="94F0403E">
      <w:start w:val="1"/>
      <w:numFmt w:val="lowerLetter"/>
      <w:lvlText w:val="(%1)"/>
      <w:lvlJc w:val="left"/>
      <w:pPr>
        <w:ind w:left="586" w:hanging="214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0F92D9A0">
      <w:numFmt w:val="bullet"/>
      <w:lvlText w:val="•"/>
      <w:lvlJc w:val="left"/>
      <w:pPr>
        <w:ind w:left="1554" w:hanging="214"/>
      </w:pPr>
      <w:rPr>
        <w:rFonts w:hint="default"/>
        <w:lang w:val="en-US" w:eastAsia="en-US" w:bidi="ar-SA"/>
      </w:rPr>
    </w:lvl>
    <w:lvl w:ilvl="2" w:tplc="6B5E8E1E">
      <w:numFmt w:val="bullet"/>
      <w:lvlText w:val="•"/>
      <w:lvlJc w:val="left"/>
      <w:pPr>
        <w:ind w:left="2528" w:hanging="214"/>
      </w:pPr>
      <w:rPr>
        <w:rFonts w:hint="default"/>
        <w:lang w:val="en-US" w:eastAsia="en-US" w:bidi="ar-SA"/>
      </w:rPr>
    </w:lvl>
    <w:lvl w:ilvl="3" w:tplc="791A6550">
      <w:numFmt w:val="bullet"/>
      <w:lvlText w:val="•"/>
      <w:lvlJc w:val="left"/>
      <w:pPr>
        <w:ind w:left="3502" w:hanging="214"/>
      </w:pPr>
      <w:rPr>
        <w:rFonts w:hint="default"/>
        <w:lang w:val="en-US" w:eastAsia="en-US" w:bidi="ar-SA"/>
      </w:rPr>
    </w:lvl>
    <w:lvl w:ilvl="4" w:tplc="42B81DFA">
      <w:numFmt w:val="bullet"/>
      <w:lvlText w:val="•"/>
      <w:lvlJc w:val="left"/>
      <w:pPr>
        <w:ind w:left="4476" w:hanging="214"/>
      </w:pPr>
      <w:rPr>
        <w:rFonts w:hint="default"/>
        <w:lang w:val="en-US" w:eastAsia="en-US" w:bidi="ar-SA"/>
      </w:rPr>
    </w:lvl>
    <w:lvl w:ilvl="5" w:tplc="46B4BF14">
      <w:numFmt w:val="bullet"/>
      <w:lvlText w:val="•"/>
      <w:lvlJc w:val="left"/>
      <w:pPr>
        <w:ind w:left="5450" w:hanging="214"/>
      </w:pPr>
      <w:rPr>
        <w:rFonts w:hint="default"/>
        <w:lang w:val="en-US" w:eastAsia="en-US" w:bidi="ar-SA"/>
      </w:rPr>
    </w:lvl>
    <w:lvl w:ilvl="6" w:tplc="0ED8B598">
      <w:numFmt w:val="bullet"/>
      <w:lvlText w:val="•"/>
      <w:lvlJc w:val="left"/>
      <w:pPr>
        <w:ind w:left="6424" w:hanging="214"/>
      </w:pPr>
      <w:rPr>
        <w:rFonts w:hint="default"/>
        <w:lang w:val="en-US" w:eastAsia="en-US" w:bidi="ar-SA"/>
      </w:rPr>
    </w:lvl>
    <w:lvl w:ilvl="7" w:tplc="32FE9F14">
      <w:numFmt w:val="bullet"/>
      <w:lvlText w:val="•"/>
      <w:lvlJc w:val="left"/>
      <w:pPr>
        <w:ind w:left="7398" w:hanging="214"/>
      </w:pPr>
      <w:rPr>
        <w:rFonts w:hint="default"/>
        <w:lang w:val="en-US" w:eastAsia="en-US" w:bidi="ar-SA"/>
      </w:rPr>
    </w:lvl>
    <w:lvl w:ilvl="8" w:tplc="525E3032">
      <w:numFmt w:val="bullet"/>
      <w:lvlText w:val="•"/>
      <w:lvlJc w:val="left"/>
      <w:pPr>
        <w:ind w:left="8372" w:hanging="214"/>
      </w:pPr>
      <w:rPr>
        <w:rFonts w:hint="default"/>
        <w:lang w:val="en-US" w:eastAsia="en-US" w:bidi="ar-SA"/>
      </w:rPr>
    </w:lvl>
  </w:abstractNum>
  <w:abstractNum w:abstractNumId="21" w15:restartNumberingAfterBreak="0">
    <w:nsid w:val="1B861B2F"/>
    <w:multiLevelType w:val="hybridMultilevel"/>
    <w:tmpl w:val="DD849F4E"/>
    <w:lvl w:ilvl="0" w:tplc="2838478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B9F62D7"/>
    <w:multiLevelType w:val="hybridMultilevel"/>
    <w:tmpl w:val="40AEB540"/>
    <w:lvl w:ilvl="0" w:tplc="2ED4E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8478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96E8E"/>
    <w:multiLevelType w:val="hybridMultilevel"/>
    <w:tmpl w:val="1C4E2592"/>
    <w:lvl w:ilvl="0" w:tplc="B894AA00">
      <w:start w:val="1"/>
      <w:numFmt w:val="decimal"/>
      <w:lvlText w:val="%1."/>
      <w:lvlJc w:val="left"/>
      <w:pPr>
        <w:ind w:left="582" w:hanging="210"/>
      </w:pPr>
      <w:rPr>
        <w:rFonts w:ascii="Times New Roman" w:eastAsia="Times New Roman" w:hAnsi="Times New Roman" w:cs="Times New Roman" w:hint="default"/>
        <w:b/>
        <w:bCs/>
        <w:w w:val="103"/>
        <w:sz w:val="24"/>
        <w:szCs w:val="24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038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2" w:tplc="94BEEB6A">
      <w:numFmt w:val="bullet"/>
      <w:lvlText w:val="•"/>
      <w:lvlJc w:val="left"/>
      <w:pPr>
        <w:ind w:left="2071" w:hanging="339"/>
      </w:pPr>
      <w:rPr>
        <w:rFonts w:hint="default"/>
        <w:lang w:val="en-US" w:eastAsia="en-US" w:bidi="ar-SA"/>
      </w:rPr>
    </w:lvl>
    <w:lvl w:ilvl="3" w:tplc="EE608536">
      <w:numFmt w:val="bullet"/>
      <w:lvlText w:val="•"/>
      <w:lvlJc w:val="left"/>
      <w:pPr>
        <w:ind w:left="3102" w:hanging="339"/>
      </w:pPr>
      <w:rPr>
        <w:rFonts w:hint="default"/>
        <w:lang w:val="en-US" w:eastAsia="en-US" w:bidi="ar-SA"/>
      </w:rPr>
    </w:lvl>
    <w:lvl w:ilvl="4" w:tplc="D80AA948">
      <w:numFmt w:val="bullet"/>
      <w:lvlText w:val="•"/>
      <w:lvlJc w:val="left"/>
      <w:pPr>
        <w:ind w:left="4133" w:hanging="339"/>
      </w:pPr>
      <w:rPr>
        <w:rFonts w:hint="default"/>
        <w:lang w:val="en-US" w:eastAsia="en-US" w:bidi="ar-SA"/>
      </w:rPr>
    </w:lvl>
    <w:lvl w:ilvl="5" w:tplc="C1C4138A">
      <w:numFmt w:val="bullet"/>
      <w:lvlText w:val="•"/>
      <w:lvlJc w:val="left"/>
      <w:pPr>
        <w:ind w:left="5164" w:hanging="339"/>
      </w:pPr>
      <w:rPr>
        <w:rFonts w:hint="default"/>
        <w:lang w:val="en-US" w:eastAsia="en-US" w:bidi="ar-SA"/>
      </w:rPr>
    </w:lvl>
    <w:lvl w:ilvl="6" w:tplc="EB105D6C">
      <w:numFmt w:val="bullet"/>
      <w:lvlText w:val="•"/>
      <w:lvlJc w:val="left"/>
      <w:pPr>
        <w:ind w:left="6195" w:hanging="339"/>
      </w:pPr>
      <w:rPr>
        <w:rFonts w:hint="default"/>
        <w:lang w:val="en-US" w:eastAsia="en-US" w:bidi="ar-SA"/>
      </w:rPr>
    </w:lvl>
    <w:lvl w:ilvl="7" w:tplc="769817BA">
      <w:numFmt w:val="bullet"/>
      <w:lvlText w:val="•"/>
      <w:lvlJc w:val="left"/>
      <w:pPr>
        <w:ind w:left="7226" w:hanging="339"/>
      </w:pPr>
      <w:rPr>
        <w:rFonts w:hint="default"/>
        <w:lang w:val="en-US" w:eastAsia="en-US" w:bidi="ar-SA"/>
      </w:rPr>
    </w:lvl>
    <w:lvl w:ilvl="8" w:tplc="98D0E1B2">
      <w:numFmt w:val="bullet"/>
      <w:lvlText w:val="•"/>
      <w:lvlJc w:val="left"/>
      <w:pPr>
        <w:ind w:left="8257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1EAD1611"/>
    <w:multiLevelType w:val="hybridMultilevel"/>
    <w:tmpl w:val="5470D6BA"/>
    <w:lvl w:ilvl="0" w:tplc="4009000F">
      <w:start w:val="1"/>
      <w:numFmt w:val="decimal"/>
      <w:lvlText w:val="%1."/>
      <w:lvlJc w:val="left"/>
      <w:pPr>
        <w:ind w:left="774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0B703CB8">
      <w:start w:val="1"/>
      <w:numFmt w:val="lowerLetter"/>
      <w:lvlText w:val="(%2)"/>
      <w:lvlJc w:val="left"/>
      <w:pPr>
        <w:ind w:left="937" w:hanging="339"/>
      </w:pPr>
      <w:rPr>
        <w:rFonts w:hint="default"/>
        <w:w w:val="103"/>
        <w:sz w:val="24"/>
        <w:szCs w:val="24"/>
        <w:lang w:val="en-US" w:eastAsia="en-US" w:bidi="ar-SA"/>
      </w:rPr>
    </w:lvl>
    <w:lvl w:ilvl="2" w:tplc="6ABE7388">
      <w:start w:val="1"/>
      <w:numFmt w:val="lowerLetter"/>
      <w:lvlText w:val="%3."/>
      <w:lvlJc w:val="left"/>
      <w:pPr>
        <w:ind w:left="1206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3" w:tplc="1C74D0B4">
      <w:start w:val="1"/>
      <w:numFmt w:val="lowerRoman"/>
      <w:lvlText w:val="(%4)"/>
      <w:lvlJc w:val="left"/>
      <w:pPr>
        <w:ind w:left="1604" w:hanging="336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4" w:tplc="8AD0F986">
      <w:numFmt w:val="bullet"/>
      <w:lvlText w:val="•"/>
      <w:lvlJc w:val="left"/>
      <w:pPr>
        <w:ind w:left="1600" w:hanging="336"/>
      </w:pPr>
      <w:rPr>
        <w:rFonts w:hint="default"/>
        <w:lang w:val="en-US" w:eastAsia="en-US" w:bidi="ar-SA"/>
      </w:rPr>
    </w:lvl>
    <w:lvl w:ilvl="5" w:tplc="392CD114">
      <w:numFmt w:val="bullet"/>
      <w:lvlText w:val="•"/>
      <w:lvlJc w:val="left"/>
      <w:pPr>
        <w:ind w:left="3053" w:hanging="336"/>
      </w:pPr>
      <w:rPr>
        <w:rFonts w:hint="default"/>
        <w:lang w:val="en-US" w:eastAsia="en-US" w:bidi="ar-SA"/>
      </w:rPr>
    </w:lvl>
    <w:lvl w:ilvl="6" w:tplc="9308408E">
      <w:numFmt w:val="bullet"/>
      <w:lvlText w:val="•"/>
      <w:lvlJc w:val="left"/>
      <w:pPr>
        <w:ind w:left="4506" w:hanging="336"/>
      </w:pPr>
      <w:rPr>
        <w:rFonts w:hint="default"/>
        <w:lang w:val="en-US" w:eastAsia="en-US" w:bidi="ar-SA"/>
      </w:rPr>
    </w:lvl>
    <w:lvl w:ilvl="7" w:tplc="1430E36A">
      <w:numFmt w:val="bullet"/>
      <w:lvlText w:val="•"/>
      <w:lvlJc w:val="left"/>
      <w:pPr>
        <w:ind w:left="5960" w:hanging="336"/>
      </w:pPr>
      <w:rPr>
        <w:rFonts w:hint="default"/>
        <w:lang w:val="en-US" w:eastAsia="en-US" w:bidi="ar-SA"/>
      </w:rPr>
    </w:lvl>
    <w:lvl w:ilvl="8" w:tplc="0382D6AE">
      <w:numFmt w:val="bullet"/>
      <w:lvlText w:val="•"/>
      <w:lvlJc w:val="left"/>
      <w:pPr>
        <w:ind w:left="7413" w:hanging="336"/>
      </w:pPr>
      <w:rPr>
        <w:rFonts w:hint="default"/>
        <w:lang w:val="en-US" w:eastAsia="en-US" w:bidi="ar-SA"/>
      </w:rPr>
    </w:lvl>
  </w:abstractNum>
  <w:abstractNum w:abstractNumId="25" w15:restartNumberingAfterBreak="0">
    <w:nsid w:val="1F292B74"/>
    <w:multiLevelType w:val="hybridMultilevel"/>
    <w:tmpl w:val="C1E27AB0"/>
    <w:lvl w:ilvl="0" w:tplc="94F0403E">
      <w:start w:val="1"/>
      <w:numFmt w:val="lowerLetter"/>
      <w:lvlText w:val="(%1)"/>
      <w:lvlJc w:val="left"/>
      <w:pPr>
        <w:ind w:left="671" w:hanging="298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831C4454">
      <w:numFmt w:val="bullet"/>
      <w:lvlText w:val="•"/>
      <w:lvlJc w:val="left"/>
      <w:pPr>
        <w:ind w:left="1644" w:hanging="298"/>
      </w:pPr>
      <w:rPr>
        <w:rFonts w:hint="default"/>
        <w:lang w:val="en-US" w:eastAsia="en-US" w:bidi="ar-SA"/>
      </w:rPr>
    </w:lvl>
    <w:lvl w:ilvl="2" w:tplc="C2DC0BC2">
      <w:numFmt w:val="bullet"/>
      <w:lvlText w:val="•"/>
      <w:lvlJc w:val="left"/>
      <w:pPr>
        <w:ind w:left="2608" w:hanging="298"/>
      </w:pPr>
      <w:rPr>
        <w:rFonts w:hint="default"/>
        <w:lang w:val="en-US" w:eastAsia="en-US" w:bidi="ar-SA"/>
      </w:rPr>
    </w:lvl>
    <w:lvl w:ilvl="3" w:tplc="703C1526">
      <w:numFmt w:val="bullet"/>
      <w:lvlText w:val="•"/>
      <w:lvlJc w:val="left"/>
      <w:pPr>
        <w:ind w:left="3572" w:hanging="298"/>
      </w:pPr>
      <w:rPr>
        <w:rFonts w:hint="default"/>
        <w:lang w:val="en-US" w:eastAsia="en-US" w:bidi="ar-SA"/>
      </w:rPr>
    </w:lvl>
    <w:lvl w:ilvl="4" w:tplc="D97A969C">
      <w:numFmt w:val="bullet"/>
      <w:lvlText w:val="•"/>
      <w:lvlJc w:val="left"/>
      <w:pPr>
        <w:ind w:left="4536" w:hanging="298"/>
      </w:pPr>
      <w:rPr>
        <w:rFonts w:hint="default"/>
        <w:lang w:val="en-US" w:eastAsia="en-US" w:bidi="ar-SA"/>
      </w:rPr>
    </w:lvl>
    <w:lvl w:ilvl="5" w:tplc="777A1FAE">
      <w:numFmt w:val="bullet"/>
      <w:lvlText w:val="•"/>
      <w:lvlJc w:val="left"/>
      <w:pPr>
        <w:ind w:left="5500" w:hanging="298"/>
      </w:pPr>
      <w:rPr>
        <w:rFonts w:hint="default"/>
        <w:lang w:val="en-US" w:eastAsia="en-US" w:bidi="ar-SA"/>
      </w:rPr>
    </w:lvl>
    <w:lvl w:ilvl="6" w:tplc="DFBE3CDA">
      <w:numFmt w:val="bullet"/>
      <w:lvlText w:val="•"/>
      <w:lvlJc w:val="left"/>
      <w:pPr>
        <w:ind w:left="6464" w:hanging="298"/>
      </w:pPr>
      <w:rPr>
        <w:rFonts w:hint="default"/>
        <w:lang w:val="en-US" w:eastAsia="en-US" w:bidi="ar-SA"/>
      </w:rPr>
    </w:lvl>
    <w:lvl w:ilvl="7" w:tplc="C73CC45C">
      <w:numFmt w:val="bullet"/>
      <w:lvlText w:val="•"/>
      <w:lvlJc w:val="left"/>
      <w:pPr>
        <w:ind w:left="7428" w:hanging="298"/>
      </w:pPr>
      <w:rPr>
        <w:rFonts w:hint="default"/>
        <w:lang w:val="en-US" w:eastAsia="en-US" w:bidi="ar-SA"/>
      </w:rPr>
    </w:lvl>
    <w:lvl w:ilvl="8" w:tplc="93187066">
      <w:numFmt w:val="bullet"/>
      <w:lvlText w:val="•"/>
      <w:lvlJc w:val="left"/>
      <w:pPr>
        <w:ind w:left="8392" w:hanging="298"/>
      </w:pPr>
      <w:rPr>
        <w:rFonts w:hint="default"/>
        <w:lang w:val="en-US" w:eastAsia="en-US" w:bidi="ar-SA"/>
      </w:rPr>
    </w:lvl>
  </w:abstractNum>
  <w:abstractNum w:abstractNumId="26" w15:restartNumberingAfterBreak="0">
    <w:nsid w:val="1F7D41E8"/>
    <w:multiLevelType w:val="hybridMultilevel"/>
    <w:tmpl w:val="31B42C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25905"/>
    <w:multiLevelType w:val="hybridMultilevel"/>
    <w:tmpl w:val="E6700204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2E86726"/>
    <w:multiLevelType w:val="hybridMultilevel"/>
    <w:tmpl w:val="29CA6F16"/>
    <w:lvl w:ilvl="0" w:tplc="07A8FEA2">
      <w:start w:val="1"/>
      <w:numFmt w:val="decimal"/>
      <w:lvlText w:val="(%1)"/>
      <w:lvlJc w:val="left"/>
      <w:pPr>
        <w:ind w:left="1050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68807AA0">
      <w:numFmt w:val="bullet"/>
      <w:lvlText w:val="•"/>
      <w:lvlJc w:val="left"/>
      <w:pPr>
        <w:ind w:left="1986" w:hanging="339"/>
      </w:pPr>
      <w:rPr>
        <w:rFonts w:hint="default"/>
        <w:lang w:val="en-US" w:eastAsia="en-US" w:bidi="ar-SA"/>
      </w:rPr>
    </w:lvl>
    <w:lvl w:ilvl="2" w:tplc="CF00ABE2">
      <w:numFmt w:val="bullet"/>
      <w:lvlText w:val="•"/>
      <w:lvlJc w:val="left"/>
      <w:pPr>
        <w:ind w:left="2912" w:hanging="339"/>
      </w:pPr>
      <w:rPr>
        <w:rFonts w:hint="default"/>
        <w:lang w:val="en-US" w:eastAsia="en-US" w:bidi="ar-SA"/>
      </w:rPr>
    </w:lvl>
    <w:lvl w:ilvl="3" w:tplc="76AE5080">
      <w:numFmt w:val="bullet"/>
      <w:lvlText w:val="•"/>
      <w:lvlJc w:val="left"/>
      <w:pPr>
        <w:ind w:left="3838" w:hanging="339"/>
      </w:pPr>
      <w:rPr>
        <w:rFonts w:hint="default"/>
        <w:lang w:val="en-US" w:eastAsia="en-US" w:bidi="ar-SA"/>
      </w:rPr>
    </w:lvl>
    <w:lvl w:ilvl="4" w:tplc="CC08E0F6">
      <w:numFmt w:val="bullet"/>
      <w:lvlText w:val="•"/>
      <w:lvlJc w:val="left"/>
      <w:pPr>
        <w:ind w:left="4764" w:hanging="339"/>
      </w:pPr>
      <w:rPr>
        <w:rFonts w:hint="default"/>
        <w:lang w:val="en-US" w:eastAsia="en-US" w:bidi="ar-SA"/>
      </w:rPr>
    </w:lvl>
    <w:lvl w:ilvl="5" w:tplc="EACE9A60">
      <w:numFmt w:val="bullet"/>
      <w:lvlText w:val="•"/>
      <w:lvlJc w:val="left"/>
      <w:pPr>
        <w:ind w:left="5690" w:hanging="339"/>
      </w:pPr>
      <w:rPr>
        <w:rFonts w:hint="default"/>
        <w:lang w:val="en-US" w:eastAsia="en-US" w:bidi="ar-SA"/>
      </w:rPr>
    </w:lvl>
    <w:lvl w:ilvl="6" w:tplc="FA680DFC">
      <w:numFmt w:val="bullet"/>
      <w:lvlText w:val="•"/>
      <w:lvlJc w:val="left"/>
      <w:pPr>
        <w:ind w:left="6616" w:hanging="339"/>
      </w:pPr>
      <w:rPr>
        <w:rFonts w:hint="default"/>
        <w:lang w:val="en-US" w:eastAsia="en-US" w:bidi="ar-SA"/>
      </w:rPr>
    </w:lvl>
    <w:lvl w:ilvl="7" w:tplc="C382FF68">
      <w:numFmt w:val="bullet"/>
      <w:lvlText w:val="•"/>
      <w:lvlJc w:val="left"/>
      <w:pPr>
        <w:ind w:left="7542" w:hanging="339"/>
      </w:pPr>
      <w:rPr>
        <w:rFonts w:hint="default"/>
        <w:lang w:val="en-US" w:eastAsia="en-US" w:bidi="ar-SA"/>
      </w:rPr>
    </w:lvl>
    <w:lvl w:ilvl="8" w:tplc="F412E2A4">
      <w:numFmt w:val="bullet"/>
      <w:lvlText w:val="•"/>
      <w:lvlJc w:val="left"/>
      <w:pPr>
        <w:ind w:left="8468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22ED2728"/>
    <w:multiLevelType w:val="hybridMultilevel"/>
    <w:tmpl w:val="D0D0331E"/>
    <w:lvl w:ilvl="0" w:tplc="28384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064E3"/>
    <w:multiLevelType w:val="hybridMultilevel"/>
    <w:tmpl w:val="31EED138"/>
    <w:lvl w:ilvl="0" w:tplc="11FC2FFC">
      <w:start w:val="1"/>
      <w:numFmt w:val="lowerRoman"/>
      <w:lvlText w:val="(%1)"/>
      <w:lvlJc w:val="left"/>
      <w:pPr>
        <w:ind w:left="2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44" w:hanging="360"/>
      </w:pPr>
    </w:lvl>
    <w:lvl w:ilvl="2" w:tplc="4009001B" w:tentative="1">
      <w:start w:val="1"/>
      <w:numFmt w:val="lowerRoman"/>
      <w:lvlText w:val="%3."/>
      <w:lvlJc w:val="right"/>
      <w:pPr>
        <w:ind w:left="3464" w:hanging="180"/>
      </w:pPr>
    </w:lvl>
    <w:lvl w:ilvl="3" w:tplc="4009000F" w:tentative="1">
      <w:start w:val="1"/>
      <w:numFmt w:val="decimal"/>
      <w:lvlText w:val="%4."/>
      <w:lvlJc w:val="left"/>
      <w:pPr>
        <w:ind w:left="4184" w:hanging="360"/>
      </w:pPr>
    </w:lvl>
    <w:lvl w:ilvl="4" w:tplc="40090019" w:tentative="1">
      <w:start w:val="1"/>
      <w:numFmt w:val="lowerLetter"/>
      <w:lvlText w:val="%5."/>
      <w:lvlJc w:val="left"/>
      <w:pPr>
        <w:ind w:left="4904" w:hanging="360"/>
      </w:pPr>
    </w:lvl>
    <w:lvl w:ilvl="5" w:tplc="4009001B" w:tentative="1">
      <w:start w:val="1"/>
      <w:numFmt w:val="lowerRoman"/>
      <w:lvlText w:val="%6."/>
      <w:lvlJc w:val="right"/>
      <w:pPr>
        <w:ind w:left="5624" w:hanging="180"/>
      </w:pPr>
    </w:lvl>
    <w:lvl w:ilvl="6" w:tplc="4009000F" w:tentative="1">
      <w:start w:val="1"/>
      <w:numFmt w:val="decimal"/>
      <w:lvlText w:val="%7."/>
      <w:lvlJc w:val="left"/>
      <w:pPr>
        <w:ind w:left="6344" w:hanging="360"/>
      </w:pPr>
    </w:lvl>
    <w:lvl w:ilvl="7" w:tplc="40090019" w:tentative="1">
      <w:start w:val="1"/>
      <w:numFmt w:val="lowerLetter"/>
      <w:lvlText w:val="%8."/>
      <w:lvlJc w:val="left"/>
      <w:pPr>
        <w:ind w:left="7064" w:hanging="360"/>
      </w:pPr>
    </w:lvl>
    <w:lvl w:ilvl="8" w:tplc="40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1" w15:restartNumberingAfterBreak="0">
    <w:nsid w:val="25C707A1"/>
    <w:multiLevelType w:val="hybridMultilevel"/>
    <w:tmpl w:val="166A39E4"/>
    <w:lvl w:ilvl="0" w:tplc="712E4B82">
      <w:start w:val="1"/>
      <w:numFmt w:val="decimal"/>
      <w:lvlText w:val="%1."/>
      <w:lvlJc w:val="left"/>
      <w:pPr>
        <w:ind w:left="1038" w:hanging="399"/>
      </w:pPr>
      <w:rPr>
        <w:rFonts w:ascii="Times New Roman" w:eastAsia="Times New Roman" w:hAnsi="Times New Roman" w:cs="Times New Roman" w:hint="default"/>
        <w:b/>
        <w:bCs/>
        <w:w w:val="103"/>
        <w:sz w:val="24"/>
        <w:szCs w:val="24"/>
        <w:lang w:val="en-US" w:eastAsia="en-US" w:bidi="ar-SA"/>
      </w:rPr>
    </w:lvl>
    <w:lvl w:ilvl="1" w:tplc="78086A26">
      <w:numFmt w:val="bullet"/>
      <w:lvlText w:val="•"/>
      <w:lvlJc w:val="left"/>
      <w:pPr>
        <w:ind w:left="1968" w:hanging="399"/>
      </w:pPr>
      <w:rPr>
        <w:rFonts w:hint="default"/>
        <w:lang w:val="en-US" w:eastAsia="en-US" w:bidi="ar-SA"/>
      </w:rPr>
    </w:lvl>
    <w:lvl w:ilvl="2" w:tplc="957E80C8">
      <w:numFmt w:val="bullet"/>
      <w:lvlText w:val="•"/>
      <w:lvlJc w:val="left"/>
      <w:pPr>
        <w:ind w:left="2896" w:hanging="399"/>
      </w:pPr>
      <w:rPr>
        <w:rFonts w:hint="default"/>
        <w:lang w:val="en-US" w:eastAsia="en-US" w:bidi="ar-SA"/>
      </w:rPr>
    </w:lvl>
    <w:lvl w:ilvl="3" w:tplc="FEB86F14">
      <w:numFmt w:val="bullet"/>
      <w:lvlText w:val="•"/>
      <w:lvlJc w:val="left"/>
      <w:pPr>
        <w:ind w:left="3824" w:hanging="399"/>
      </w:pPr>
      <w:rPr>
        <w:rFonts w:hint="default"/>
        <w:lang w:val="en-US" w:eastAsia="en-US" w:bidi="ar-SA"/>
      </w:rPr>
    </w:lvl>
    <w:lvl w:ilvl="4" w:tplc="D616C5C2">
      <w:numFmt w:val="bullet"/>
      <w:lvlText w:val="•"/>
      <w:lvlJc w:val="left"/>
      <w:pPr>
        <w:ind w:left="4752" w:hanging="399"/>
      </w:pPr>
      <w:rPr>
        <w:rFonts w:hint="default"/>
        <w:lang w:val="en-US" w:eastAsia="en-US" w:bidi="ar-SA"/>
      </w:rPr>
    </w:lvl>
    <w:lvl w:ilvl="5" w:tplc="32265A22">
      <w:numFmt w:val="bullet"/>
      <w:lvlText w:val="•"/>
      <w:lvlJc w:val="left"/>
      <w:pPr>
        <w:ind w:left="5680" w:hanging="399"/>
      </w:pPr>
      <w:rPr>
        <w:rFonts w:hint="default"/>
        <w:lang w:val="en-US" w:eastAsia="en-US" w:bidi="ar-SA"/>
      </w:rPr>
    </w:lvl>
    <w:lvl w:ilvl="6" w:tplc="43E622E0">
      <w:numFmt w:val="bullet"/>
      <w:lvlText w:val="•"/>
      <w:lvlJc w:val="left"/>
      <w:pPr>
        <w:ind w:left="6608" w:hanging="399"/>
      </w:pPr>
      <w:rPr>
        <w:rFonts w:hint="default"/>
        <w:lang w:val="en-US" w:eastAsia="en-US" w:bidi="ar-SA"/>
      </w:rPr>
    </w:lvl>
    <w:lvl w:ilvl="7" w:tplc="54862A0A">
      <w:numFmt w:val="bullet"/>
      <w:lvlText w:val="•"/>
      <w:lvlJc w:val="left"/>
      <w:pPr>
        <w:ind w:left="7536" w:hanging="399"/>
      </w:pPr>
      <w:rPr>
        <w:rFonts w:hint="default"/>
        <w:lang w:val="en-US" w:eastAsia="en-US" w:bidi="ar-SA"/>
      </w:rPr>
    </w:lvl>
    <w:lvl w:ilvl="8" w:tplc="3D4841F6">
      <w:numFmt w:val="bullet"/>
      <w:lvlText w:val="•"/>
      <w:lvlJc w:val="left"/>
      <w:pPr>
        <w:ind w:left="8464" w:hanging="399"/>
      </w:pPr>
      <w:rPr>
        <w:rFonts w:hint="default"/>
        <w:lang w:val="en-US" w:eastAsia="en-US" w:bidi="ar-SA"/>
      </w:rPr>
    </w:lvl>
  </w:abstractNum>
  <w:abstractNum w:abstractNumId="32" w15:restartNumberingAfterBreak="0">
    <w:nsid w:val="25D472F2"/>
    <w:multiLevelType w:val="hybridMultilevel"/>
    <w:tmpl w:val="03E841DE"/>
    <w:lvl w:ilvl="0" w:tplc="4DBA5B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818B0"/>
    <w:multiLevelType w:val="hybridMultilevel"/>
    <w:tmpl w:val="65DAB76C"/>
    <w:lvl w:ilvl="0" w:tplc="299A74DA">
      <w:start w:val="1"/>
      <w:numFmt w:val="lowerLetter"/>
      <w:lvlText w:val="(%1)"/>
      <w:lvlJc w:val="left"/>
      <w:pPr>
        <w:ind w:left="373" w:hanging="241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F5729BAE">
      <w:numFmt w:val="bullet"/>
      <w:lvlText w:val="•"/>
      <w:lvlJc w:val="left"/>
      <w:pPr>
        <w:ind w:left="1374" w:hanging="241"/>
      </w:pPr>
      <w:rPr>
        <w:rFonts w:hint="default"/>
        <w:lang w:val="en-US" w:eastAsia="en-US" w:bidi="ar-SA"/>
      </w:rPr>
    </w:lvl>
    <w:lvl w:ilvl="2" w:tplc="C9F68A70">
      <w:numFmt w:val="bullet"/>
      <w:lvlText w:val="•"/>
      <w:lvlJc w:val="left"/>
      <w:pPr>
        <w:ind w:left="2368" w:hanging="241"/>
      </w:pPr>
      <w:rPr>
        <w:rFonts w:hint="default"/>
        <w:lang w:val="en-US" w:eastAsia="en-US" w:bidi="ar-SA"/>
      </w:rPr>
    </w:lvl>
    <w:lvl w:ilvl="3" w:tplc="8842D5BC">
      <w:numFmt w:val="bullet"/>
      <w:lvlText w:val="•"/>
      <w:lvlJc w:val="left"/>
      <w:pPr>
        <w:ind w:left="3362" w:hanging="241"/>
      </w:pPr>
      <w:rPr>
        <w:rFonts w:hint="default"/>
        <w:lang w:val="en-US" w:eastAsia="en-US" w:bidi="ar-SA"/>
      </w:rPr>
    </w:lvl>
    <w:lvl w:ilvl="4" w:tplc="2EB8AE2E">
      <w:numFmt w:val="bullet"/>
      <w:lvlText w:val="•"/>
      <w:lvlJc w:val="left"/>
      <w:pPr>
        <w:ind w:left="4356" w:hanging="241"/>
      </w:pPr>
      <w:rPr>
        <w:rFonts w:hint="default"/>
        <w:lang w:val="en-US" w:eastAsia="en-US" w:bidi="ar-SA"/>
      </w:rPr>
    </w:lvl>
    <w:lvl w:ilvl="5" w:tplc="A1944E70">
      <w:numFmt w:val="bullet"/>
      <w:lvlText w:val="•"/>
      <w:lvlJc w:val="left"/>
      <w:pPr>
        <w:ind w:left="5350" w:hanging="241"/>
      </w:pPr>
      <w:rPr>
        <w:rFonts w:hint="default"/>
        <w:lang w:val="en-US" w:eastAsia="en-US" w:bidi="ar-SA"/>
      </w:rPr>
    </w:lvl>
    <w:lvl w:ilvl="6" w:tplc="760ABC6E">
      <w:numFmt w:val="bullet"/>
      <w:lvlText w:val="•"/>
      <w:lvlJc w:val="left"/>
      <w:pPr>
        <w:ind w:left="6344" w:hanging="241"/>
      </w:pPr>
      <w:rPr>
        <w:rFonts w:hint="default"/>
        <w:lang w:val="en-US" w:eastAsia="en-US" w:bidi="ar-SA"/>
      </w:rPr>
    </w:lvl>
    <w:lvl w:ilvl="7" w:tplc="5CE67B12">
      <w:numFmt w:val="bullet"/>
      <w:lvlText w:val="•"/>
      <w:lvlJc w:val="left"/>
      <w:pPr>
        <w:ind w:left="7338" w:hanging="241"/>
      </w:pPr>
      <w:rPr>
        <w:rFonts w:hint="default"/>
        <w:lang w:val="en-US" w:eastAsia="en-US" w:bidi="ar-SA"/>
      </w:rPr>
    </w:lvl>
    <w:lvl w:ilvl="8" w:tplc="CC847902">
      <w:numFmt w:val="bullet"/>
      <w:lvlText w:val="•"/>
      <w:lvlJc w:val="left"/>
      <w:pPr>
        <w:ind w:left="8332" w:hanging="241"/>
      </w:pPr>
      <w:rPr>
        <w:rFonts w:hint="default"/>
        <w:lang w:val="en-US" w:eastAsia="en-US" w:bidi="ar-SA"/>
      </w:rPr>
    </w:lvl>
  </w:abstractNum>
  <w:abstractNum w:abstractNumId="34" w15:restartNumberingAfterBreak="0">
    <w:nsid w:val="2AF81812"/>
    <w:multiLevelType w:val="hybridMultilevel"/>
    <w:tmpl w:val="B62E7D60"/>
    <w:lvl w:ilvl="0" w:tplc="43A44AAE">
      <w:start w:val="1"/>
      <w:numFmt w:val="decimal"/>
      <w:lvlText w:val="%1."/>
      <w:lvlJc w:val="left"/>
      <w:pPr>
        <w:ind w:left="1050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2552B5"/>
    <w:multiLevelType w:val="hybridMultilevel"/>
    <w:tmpl w:val="7C32EFAC"/>
    <w:lvl w:ilvl="0" w:tplc="11FC2FFC">
      <w:start w:val="1"/>
      <w:numFmt w:val="lowerRoman"/>
      <w:lvlText w:val="(%1)"/>
      <w:lvlJc w:val="left"/>
      <w:pPr>
        <w:ind w:left="1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30" w:hanging="360"/>
      </w:pPr>
    </w:lvl>
    <w:lvl w:ilvl="2" w:tplc="4009001B" w:tentative="1">
      <w:start w:val="1"/>
      <w:numFmt w:val="lowerRoman"/>
      <w:lvlText w:val="%3."/>
      <w:lvlJc w:val="right"/>
      <w:pPr>
        <w:ind w:left="3350" w:hanging="180"/>
      </w:pPr>
    </w:lvl>
    <w:lvl w:ilvl="3" w:tplc="4009000F" w:tentative="1">
      <w:start w:val="1"/>
      <w:numFmt w:val="decimal"/>
      <w:lvlText w:val="%4."/>
      <w:lvlJc w:val="left"/>
      <w:pPr>
        <w:ind w:left="4070" w:hanging="360"/>
      </w:pPr>
    </w:lvl>
    <w:lvl w:ilvl="4" w:tplc="40090019" w:tentative="1">
      <w:start w:val="1"/>
      <w:numFmt w:val="lowerLetter"/>
      <w:lvlText w:val="%5."/>
      <w:lvlJc w:val="left"/>
      <w:pPr>
        <w:ind w:left="4790" w:hanging="360"/>
      </w:pPr>
    </w:lvl>
    <w:lvl w:ilvl="5" w:tplc="4009001B" w:tentative="1">
      <w:start w:val="1"/>
      <w:numFmt w:val="lowerRoman"/>
      <w:lvlText w:val="%6."/>
      <w:lvlJc w:val="right"/>
      <w:pPr>
        <w:ind w:left="5510" w:hanging="180"/>
      </w:pPr>
    </w:lvl>
    <w:lvl w:ilvl="6" w:tplc="4009000F" w:tentative="1">
      <w:start w:val="1"/>
      <w:numFmt w:val="decimal"/>
      <w:lvlText w:val="%7."/>
      <w:lvlJc w:val="left"/>
      <w:pPr>
        <w:ind w:left="6230" w:hanging="360"/>
      </w:pPr>
    </w:lvl>
    <w:lvl w:ilvl="7" w:tplc="40090019" w:tentative="1">
      <w:start w:val="1"/>
      <w:numFmt w:val="lowerLetter"/>
      <w:lvlText w:val="%8."/>
      <w:lvlJc w:val="left"/>
      <w:pPr>
        <w:ind w:left="6950" w:hanging="360"/>
      </w:pPr>
    </w:lvl>
    <w:lvl w:ilvl="8" w:tplc="40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6" w15:restartNumberingAfterBreak="0">
    <w:nsid w:val="2B5358AA"/>
    <w:multiLevelType w:val="hybridMultilevel"/>
    <w:tmpl w:val="DE9CB3C2"/>
    <w:lvl w:ilvl="0" w:tplc="2ED4ED3C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7" w15:restartNumberingAfterBreak="0">
    <w:nsid w:val="2B6E4F71"/>
    <w:multiLevelType w:val="hybridMultilevel"/>
    <w:tmpl w:val="B2A888E6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606B0A"/>
    <w:multiLevelType w:val="hybridMultilevel"/>
    <w:tmpl w:val="349CCB74"/>
    <w:lvl w:ilvl="0" w:tplc="FFFFFFFF">
      <w:start w:val="1"/>
      <w:numFmt w:val="lowerLetter"/>
      <w:lvlText w:val="(%1)"/>
      <w:lvlJc w:val="left"/>
      <w:pPr>
        <w:ind w:left="4006" w:hanging="406"/>
      </w:pPr>
      <w:rPr>
        <w:rFonts w:hint="default"/>
        <w:spacing w:val="0"/>
        <w:w w:val="103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4329" w:hanging="360"/>
      </w:pPr>
    </w:lvl>
    <w:lvl w:ilvl="2" w:tplc="FFFFFFFF" w:tentative="1">
      <w:start w:val="1"/>
      <w:numFmt w:val="lowerRoman"/>
      <w:lvlText w:val="%3."/>
      <w:lvlJc w:val="right"/>
      <w:pPr>
        <w:ind w:left="5049" w:hanging="180"/>
      </w:pPr>
    </w:lvl>
    <w:lvl w:ilvl="3" w:tplc="FFFFFFFF" w:tentative="1">
      <w:start w:val="1"/>
      <w:numFmt w:val="decimal"/>
      <w:lvlText w:val="%4."/>
      <w:lvlJc w:val="left"/>
      <w:pPr>
        <w:ind w:left="5769" w:hanging="360"/>
      </w:pPr>
    </w:lvl>
    <w:lvl w:ilvl="4" w:tplc="FFFFFFFF" w:tentative="1">
      <w:start w:val="1"/>
      <w:numFmt w:val="lowerLetter"/>
      <w:lvlText w:val="%5."/>
      <w:lvlJc w:val="left"/>
      <w:pPr>
        <w:ind w:left="6489" w:hanging="360"/>
      </w:pPr>
    </w:lvl>
    <w:lvl w:ilvl="5" w:tplc="FFFFFFFF" w:tentative="1">
      <w:start w:val="1"/>
      <w:numFmt w:val="lowerRoman"/>
      <w:lvlText w:val="%6."/>
      <w:lvlJc w:val="right"/>
      <w:pPr>
        <w:ind w:left="7209" w:hanging="180"/>
      </w:pPr>
    </w:lvl>
    <w:lvl w:ilvl="6" w:tplc="FFFFFFFF" w:tentative="1">
      <w:start w:val="1"/>
      <w:numFmt w:val="decimal"/>
      <w:lvlText w:val="%7."/>
      <w:lvlJc w:val="left"/>
      <w:pPr>
        <w:ind w:left="7929" w:hanging="360"/>
      </w:pPr>
    </w:lvl>
    <w:lvl w:ilvl="7" w:tplc="FFFFFFFF" w:tentative="1">
      <w:start w:val="1"/>
      <w:numFmt w:val="lowerLetter"/>
      <w:lvlText w:val="%8."/>
      <w:lvlJc w:val="left"/>
      <w:pPr>
        <w:ind w:left="8649" w:hanging="360"/>
      </w:pPr>
    </w:lvl>
    <w:lvl w:ilvl="8" w:tplc="FFFFFFFF" w:tentative="1">
      <w:start w:val="1"/>
      <w:numFmt w:val="lowerRoman"/>
      <w:lvlText w:val="%9."/>
      <w:lvlJc w:val="right"/>
      <w:pPr>
        <w:ind w:left="9369" w:hanging="180"/>
      </w:pPr>
    </w:lvl>
  </w:abstractNum>
  <w:abstractNum w:abstractNumId="39" w15:restartNumberingAfterBreak="0">
    <w:nsid w:val="2EF10619"/>
    <w:multiLevelType w:val="hybridMultilevel"/>
    <w:tmpl w:val="9A7CF2A6"/>
    <w:lvl w:ilvl="0" w:tplc="4CFE32DE">
      <w:start w:val="9"/>
      <w:numFmt w:val="decimal"/>
      <w:lvlText w:val="%1."/>
      <w:lvlJc w:val="left"/>
      <w:pPr>
        <w:ind w:left="712" w:hanging="33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117" w:hanging="406"/>
      </w:pPr>
      <w:rPr>
        <w:rFonts w:hint="default"/>
        <w:spacing w:val="0"/>
        <w:w w:val="103"/>
        <w:lang w:val="en-US" w:eastAsia="en-US" w:bidi="ar-SA"/>
      </w:rPr>
    </w:lvl>
    <w:lvl w:ilvl="2" w:tplc="94F0403E">
      <w:start w:val="1"/>
      <w:numFmt w:val="lowerLetter"/>
      <w:lvlText w:val="(%3)"/>
      <w:lvlJc w:val="left"/>
      <w:pPr>
        <w:ind w:left="1573" w:hanging="339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3" w:tplc="738AE860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4" w:tplc="72DCCD16">
      <w:numFmt w:val="bullet"/>
      <w:lvlText w:val="•"/>
      <w:lvlJc w:val="left"/>
      <w:pPr>
        <w:ind w:left="1580" w:hanging="339"/>
      </w:pPr>
      <w:rPr>
        <w:rFonts w:hint="default"/>
        <w:lang w:val="en-US" w:eastAsia="en-US" w:bidi="ar-SA"/>
      </w:rPr>
    </w:lvl>
    <w:lvl w:ilvl="5" w:tplc="70CA523A">
      <w:numFmt w:val="bullet"/>
      <w:lvlText w:val="•"/>
      <w:lvlJc w:val="left"/>
      <w:pPr>
        <w:ind w:left="3036" w:hanging="339"/>
      </w:pPr>
      <w:rPr>
        <w:rFonts w:hint="default"/>
        <w:lang w:val="en-US" w:eastAsia="en-US" w:bidi="ar-SA"/>
      </w:rPr>
    </w:lvl>
    <w:lvl w:ilvl="6" w:tplc="EA764F8E">
      <w:numFmt w:val="bullet"/>
      <w:lvlText w:val="•"/>
      <w:lvlJc w:val="left"/>
      <w:pPr>
        <w:ind w:left="4493" w:hanging="339"/>
      </w:pPr>
      <w:rPr>
        <w:rFonts w:hint="default"/>
        <w:lang w:val="en-US" w:eastAsia="en-US" w:bidi="ar-SA"/>
      </w:rPr>
    </w:lvl>
    <w:lvl w:ilvl="7" w:tplc="50402A5C">
      <w:numFmt w:val="bullet"/>
      <w:lvlText w:val="•"/>
      <w:lvlJc w:val="left"/>
      <w:pPr>
        <w:ind w:left="5950" w:hanging="339"/>
      </w:pPr>
      <w:rPr>
        <w:rFonts w:hint="default"/>
        <w:lang w:val="en-US" w:eastAsia="en-US" w:bidi="ar-SA"/>
      </w:rPr>
    </w:lvl>
    <w:lvl w:ilvl="8" w:tplc="5D18E322">
      <w:numFmt w:val="bullet"/>
      <w:lvlText w:val="•"/>
      <w:lvlJc w:val="left"/>
      <w:pPr>
        <w:ind w:left="7406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2F297C68"/>
    <w:multiLevelType w:val="hybridMultilevel"/>
    <w:tmpl w:val="58180158"/>
    <w:lvl w:ilvl="0" w:tplc="28384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03F7D"/>
    <w:multiLevelType w:val="hybridMultilevel"/>
    <w:tmpl w:val="CFB4B0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560D42"/>
    <w:multiLevelType w:val="hybridMultilevel"/>
    <w:tmpl w:val="DC4CFE82"/>
    <w:lvl w:ilvl="0" w:tplc="58EE04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08642E1"/>
    <w:multiLevelType w:val="hybridMultilevel"/>
    <w:tmpl w:val="83783570"/>
    <w:lvl w:ilvl="0" w:tplc="2838478A">
      <w:start w:val="1"/>
      <w:numFmt w:val="decimal"/>
      <w:lvlText w:val="(%1)"/>
      <w:lvlJc w:val="left"/>
      <w:pPr>
        <w:ind w:left="1050" w:hanging="339"/>
      </w:pPr>
      <w:rPr>
        <w:rFonts w:hint="default"/>
        <w:w w:val="103"/>
        <w:lang w:val="en-US" w:eastAsia="en-US" w:bidi="ar-SA"/>
      </w:rPr>
    </w:lvl>
    <w:lvl w:ilvl="1" w:tplc="658AF5E0">
      <w:start w:val="1"/>
      <w:numFmt w:val="lowerLetter"/>
      <w:lvlText w:val="(%2)"/>
      <w:lvlJc w:val="left"/>
      <w:pPr>
        <w:ind w:left="1307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2" w:tplc="5B02CB24">
      <w:numFmt w:val="bullet"/>
      <w:lvlText w:val="•"/>
      <w:lvlJc w:val="left"/>
      <w:pPr>
        <w:ind w:left="2302" w:hanging="339"/>
      </w:pPr>
      <w:rPr>
        <w:rFonts w:hint="default"/>
        <w:lang w:val="en-US" w:eastAsia="en-US" w:bidi="ar-SA"/>
      </w:rPr>
    </w:lvl>
    <w:lvl w:ilvl="3" w:tplc="B448ABEE">
      <w:numFmt w:val="bullet"/>
      <w:lvlText w:val="•"/>
      <w:lvlJc w:val="left"/>
      <w:pPr>
        <w:ind w:left="3304" w:hanging="339"/>
      </w:pPr>
      <w:rPr>
        <w:rFonts w:hint="default"/>
        <w:lang w:val="en-US" w:eastAsia="en-US" w:bidi="ar-SA"/>
      </w:rPr>
    </w:lvl>
    <w:lvl w:ilvl="4" w:tplc="4A18E314">
      <w:numFmt w:val="bullet"/>
      <w:lvlText w:val="•"/>
      <w:lvlJc w:val="left"/>
      <w:pPr>
        <w:ind w:left="4306" w:hanging="339"/>
      </w:pPr>
      <w:rPr>
        <w:rFonts w:hint="default"/>
        <w:lang w:val="en-US" w:eastAsia="en-US" w:bidi="ar-SA"/>
      </w:rPr>
    </w:lvl>
    <w:lvl w:ilvl="5" w:tplc="01AC627C">
      <w:numFmt w:val="bullet"/>
      <w:lvlText w:val="•"/>
      <w:lvlJc w:val="left"/>
      <w:pPr>
        <w:ind w:left="5308" w:hanging="339"/>
      </w:pPr>
      <w:rPr>
        <w:rFonts w:hint="default"/>
        <w:lang w:val="en-US" w:eastAsia="en-US" w:bidi="ar-SA"/>
      </w:rPr>
    </w:lvl>
    <w:lvl w:ilvl="6" w:tplc="969C6882">
      <w:numFmt w:val="bullet"/>
      <w:lvlText w:val="•"/>
      <w:lvlJc w:val="left"/>
      <w:pPr>
        <w:ind w:left="6311" w:hanging="339"/>
      </w:pPr>
      <w:rPr>
        <w:rFonts w:hint="default"/>
        <w:lang w:val="en-US" w:eastAsia="en-US" w:bidi="ar-SA"/>
      </w:rPr>
    </w:lvl>
    <w:lvl w:ilvl="7" w:tplc="A91AC448">
      <w:numFmt w:val="bullet"/>
      <w:lvlText w:val="•"/>
      <w:lvlJc w:val="left"/>
      <w:pPr>
        <w:ind w:left="7313" w:hanging="339"/>
      </w:pPr>
      <w:rPr>
        <w:rFonts w:hint="default"/>
        <w:lang w:val="en-US" w:eastAsia="en-US" w:bidi="ar-SA"/>
      </w:rPr>
    </w:lvl>
    <w:lvl w:ilvl="8" w:tplc="812E44C2">
      <w:numFmt w:val="bullet"/>
      <w:lvlText w:val="•"/>
      <w:lvlJc w:val="left"/>
      <w:pPr>
        <w:ind w:left="8315" w:hanging="339"/>
      </w:pPr>
      <w:rPr>
        <w:rFonts w:hint="default"/>
        <w:lang w:val="en-US" w:eastAsia="en-US" w:bidi="ar-SA"/>
      </w:rPr>
    </w:lvl>
  </w:abstractNum>
  <w:abstractNum w:abstractNumId="44" w15:restartNumberingAfterBreak="0">
    <w:nsid w:val="33987ACC"/>
    <w:multiLevelType w:val="hybridMultilevel"/>
    <w:tmpl w:val="9A3C84E4"/>
    <w:lvl w:ilvl="0" w:tplc="94F040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490307B"/>
    <w:multiLevelType w:val="hybridMultilevel"/>
    <w:tmpl w:val="ACA81406"/>
    <w:lvl w:ilvl="0" w:tplc="14FEA560">
      <w:start w:val="1"/>
      <w:numFmt w:val="decimal"/>
      <w:lvlText w:val="%1."/>
      <w:lvlJc w:val="left"/>
      <w:pPr>
        <w:ind w:left="640" w:hanging="267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A4FA8A1E">
      <w:start w:val="1"/>
      <w:numFmt w:val="lowerLetter"/>
      <w:lvlText w:val="(%2)"/>
      <w:lvlJc w:val="left"/>
      <w:pPr>
        <w:ind w:left="1175" w:hanging="269"/>
        <w:jc w:val="right"/>
      </w:pPr>
      <w:rPr>
        <w:rFonts w:hint="default"/>
        <w:w w:val="103"/>
        <w:sz w:val="24"/>
        <w:szCs w:val="24"/>
        <w:lang w:val="en-US" w:eastAsia="en-US" w:bidi="ar-SA"/>
      </w:rPr>
    </w:lvl>
    <w:lvl w:ilvl="2" w:tplc="B1B296EC">
      <w:numFmt w:val="bullet"/>
      <w:lvlText w:val="•"/>
      <w:lvlJc w:val="left"/>
      <w:pPr>
        <w:ind w:left="2195" w:hanging="269"/>
      </w:pPr>
      <w:rPr>
        <w:rFonts w:hint="default"/>
        <w:lang w:val="en-US" w:eastAsia="en-US" w:bidi="ar-SA"/>
      </w:rPr>
    </w:lvl>
    <w:lvl w:ilvl="3" w:tplc="7526B2AC">
      <w:numFmt w:val="bullet"/>
      <w:lvlText w:val="•"/>
      <w:lvlJc w:val="left"/>
      <w:pPr>
        <w:ind w:left="3211" w:hanging="269"/>
      </w:pPr>
      <w:rPr>
        <w:rFonts w:hint="default"/>
        <w:lang w:val="en-US" w:eastAsia="en-US" w:bidi="ar-SA"/>
      </w:rPr>
    </w:lvl>
    <w:lvl w:ilvl="4" w:tplc="E7DC9942">
      <w:numFmt w:val="bullet"/>
      <w:lvlText w:val="•"/>
      <w:lvlJc w:val="left"/>
      <w:pPr>
        <w:ind w:left="4226" w:hanging="269"/>
      </w:pPr>
      <w:rPr>
        <w:rFonts w:hint="default"/>
        <w:lang w:val="en-US" w:eastAsia="en-US" w:bidi="ar-SA"/>
      </w:rPr>
    </w:lvl>
    <w:lvl w:ilvl="5" w:tplc="250221BC">
      <w:numFmt w:val="bullet"/>
      <w:lvlText w:val="•"/>
      <w:lvlJc w:val="left"/>
      <w:pPr>
        <w:ind w:left="5242" w:hanging="269"/>
      </w:pPr>
      <w:rPr>
        <w:rFonts w:hint="default"/>
        <w:lang w:val="en-US" w:eastAsia="en-US" w:bidi="ar-SA"/>
      </w:rPr>
    </w:lvl>
    <w:lvl w:ilvl="6" w:tplc="93A0ECB8">
      <w:numFmt w:val="bullet"/>
      <w:lvlText w:val="•"/>
      <w:lvlJc w:val="left"/>
      <w:pPr>
        <w:ind w:left="6257" w:hanging="269"/>
      </w:pPr>
      <w:rPr>
        <w:rFonts w:hint="default"/>
        <w:lang w:val="en-US" w:eastAsia="en-US" w:bidi="ar-SA"/>
      </w:rPr>
    </w:lvl>
    <w:lvl w:ilvl="7" w:tplc="DE0048DC">
      <w:numFmt w:val="bullet"/>
      <w:lvlText w:val="•"/>
      <w:lvlJc w:val="left"/>
      <w:pPr>
        <w:ind w:left="7273" w:hanging="269"/>
      </w:pPr>
      <w:rPr>
        <w:rFonts w:hint="default"/>
        <w:lang w:val="en-US" w:eastAsia="en-US" w:bidi="ar-SA"/>
      </w:rPr>
    </w:lvl>
    <w:lvl w:ilvl="8" w:tplc="A642C63C">
      <w:numFmt w:val="bullet"/>
      <w:lvlText w:val="•"/>
      <w:lvlJc w:val="left"/>
      <w:pPr>
        <w:ind w:left="8288" w:hanging="269"/>
      </w:pPr>
      <w:rPr>
        <w:rFonts w:hint="default"/>
        <w:lang w:val="en-US" w:eastAsia="en-US" w:bidi="ar-SA"/>
      </w:rPr>
    </w:lvl>
  </w:abstractNum>
  <w:abstractNum w:abstractNumId="46" w15:restartNumberingAfterBreak="0">
    <w:nsid w:val="361E49B9"/>
    <w:multiLevelType w:val="hybridMultilevel"/>
    <w:tmpl w:val="ADEA736A"/>
    <w:lvl w:ilvl="0" w:tplc="94F0403E">
      <w:start w:val="1"/>
      <w:numFmt w:val="lowerLetter"/>
      <w:lvlText w:val="(%1)"/>
      <w:lvlJc w:val="left"/>
      <w:pPr>
        <w:ind w:left="640" w:hanging="267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37A04E5E">
      <w:numFmt w:val="bullet"/>
      <w:lvlText w:val="•"/>
      <w:lvlJc w:val="left"/>
      <w:pPr>
        <w:ind w:left="1608" w:hanging="267"/>
      </w:pPr>
      <w:rPr>
        <w:rFonts w:hint="default"/>
        <w:lang w:val="en-US" w:eastAsia="en-US" w:bidi="ar-SA"/>
      </w:rPr>
    </w:lvl>
    <w:lvl w:ilvl="2" w:tplc="DD4EB9B2">
      <w:numFmt w:val="bullet"/>
      <w:lvlText w:val="•"/>
      <w:lvlJc w:val="left"/>
      <w:pPr>
        <w:ind w:left="2576" w:hanging="267"/>
      </w:pPr>
      <w:rPr>
        <w:rFonts w:hint="default"/>
        <w:lang w:val="en-US" w:eastAsia="en-US" w:bidi="ar-SA"/>
      </w:rPr>
    </w:lvl>
    <w:lvl w:ilvl="3" w:tplc="95B235EC">
      <w:numFmt w:val="bullet"/>
      <w:lvlText w:val="•"/>
      <w:lvlJc w:val="left"/>
      <w:pPr>
        <w:ind w:left="3544" w:hanging="267"/>
      </w:pPr>
      <w:rPr>
        <w:rFonts w:hint="default"/>
        <w:lang w:val="en-US" w:eastAsia="en-US" w:bidi="ar-SA"/>
      </w:rPr>
    </w:lvl>
    <w:lvl w:ilvl="4" w:tplc="07EEA126">
      <w:numFmt w:val="bullet"/>
      <w:lvlText w:val="•"/>
      <w:lvlJc w:val="left"/>
      <w:pPr>
        <w:ind w:left="4512" w:hanging="267"/>
      </w:pPr>
      <w:rPr>
        <w:rFonts w:hint="default"/>
        <w:lang w:val="en-US" w:eastAsia="en-US" w:bidi="ar-SA"/>
      </w:rPr>
    </w:lvl>
    <w:lvl w:ilvl="5" w:tplc="969E9C64">
      <w:numFmt w:val="bullet"/>
      <w:lvlText w:val="•"/>
      <w:lvlJc w:val="left"/>
      <w:pPr>
        <w:ind w:left="5480" w:hanging="267"/>
      </w:pPr>
      <w:rPr>
        <w:rFonts w:hint="default"/>
        <w:lang w:val="en-US" w:eastAsia="en-US" w:bidi="ar-SA"/>
      </w:rPr>
    </w:lvl>
    <w:lvl w:ilvl="6" w:tplc="1A42A61A">
      <w:numFmt w:val="bullet"/>
      <w:lvlText w:val="•"/>
      <w:lvlJc w:val="left"/>
      <w:pPr>
        <w:ind w:left="6448" w:hanging="267"/>
      </w:pPr>
      <w:rPr>
        <w:rFonts w:hint="default"/>
        <w:lang w:val="en-US" w:eastAsia="en-US" w:bidi="ar-SA"/>
      </w:rPr>
    </w:lvl>
    <w:lvl w:ilvl="7" w:tplc="BE565BF4">
      <w:numFmt w:val="bullet"/>
      <w:lvlText w:val="•"/>
      <w:lvlJc w:val="left"/>
      <w:pPr>
        <w:ind w:left="7416" w:hanging="267"/>
      </w:pPr>
      <w:rPr>
        <w:rFonts w:hint="default"/>
        <w:lang w:val="en-US" w:eastAsia="en-US" w:bidi="ar-SA"/>
      </w:rPr>
    </w:lvl>
    <w:lvl w:ilvl="8" w:tplc="FDCC2946">
      <w:numFmt w:val="bullet"/>
      <w:lvlText w:val="•"/>
      <w:lvlJc w:val="left"/>
      <w:pPr>
        <w:ind w:left="8384" w:hanging="267"/>
      </w:pPr>
      <w:rPr>
        <w:rFonts w:hint="default"/>
        <w:lang w:val="en-US" w:eastAsia="en-US" w:bidi="ar-SA"/>
      </w:rPr>
    </w:lvl>
  </w:abstractNum>
  <w:abstractNum w:abstractNumId="47" w15:restartNumberingAfterBreak="0">
    <w:nsid w:val="3695238E"/>
    <w:multiLevelType w:val="hybridMultilevel"/>
    <w:tmpl w:val="6DF2462A"/>
    <w:lvl w:ilvl="0" w:tplc="B3AA181C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378F380C"/>
    <w:multiLevelType w:val="hybridMultilevel"/>
    <w:tmpl w:val="DC22A22C"/>
    <w:lvl w:ilvl="0" w:tplc="C0C613D4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382E08C1"/>
    <w:multiLevelType w:val="hybridMultilevel"/>
    <w:tmpl w:val="72E8A4F2"/>
    <w:lvl w:ilvl="0" w:tplc="94F0403E">
      <w:start w:val="1"/>
      <w:numFmt w:val="lowerLetter"/>
      <w:lvlText w:val="(%1)"/>
      <w:lvlJc w:val="left"/>
      <w:pPr>
        <w:ind w:left="1038" w:hanging="264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AA9A81B4">
      <w:numFmt w:val="bullet"/>
      <w:lvlText w:val="•"/>
      <w:lvlJc w:val="left"/>
      <w:pPr>
        <w:ind w:left="1968" w:hanging="264"/>
      </w:pPr>
      <w:rPr>
        <w:rFonts w:hint="default"/>
        <w:lang w:val="en-US" w:eastAsia="en-US" w:bidi="ar-SA"/>
      </w:rPr>
    </w:lvl>
    <w:lvl w:ilvl="2" w:tplc="619623FE">
      <w:numFmt w:val="bullet"/>
      <w:lvlText w:val="•"/>
      <w:lvlJc w:val="left"/>
      <w:pPr>
        <w:ind w:left="2896" w:hanging="264"/>
      </w:pPr>
      <w:rPr>
        <w:rFonts w:hint="default"/>
        <w:lang w:val="en-US" w:eastAsia="en-US" w:bidi="ar-SA"/>
      </w:rPr>
    </w:lvl>
    <w:lvl w:ilvl="3" w:tplc="480696FE">
      <w:numFmt w:val="bullet"/>
      <w:lvlText w:val="•"/>
      <w:lvlJc w:val="left"/>
      <w:pPr>
        <w:ind w:left="3824" w:hanging="264"/>
      </w:pPr>
      <w:rPr>
        <w:rFonts w:hint="default"/>
        <w:lang w:val="en-US" w:eastAsia="en-US" w:bidi="ar-SA"/>
      </w:rPr>
    </w:lvl>
    <w:lvl w:ilvl="4" w:tplc="FD4A9394">
      <w:numFmt w:val="bullet"/>
      <w:lvlText w:val="•"/>
      <w:lvlJc w:val="left"/>
      <w:pPr>
        <w:ind w:left="4752" w:hanging="264"/>
      </w:pPr>
      <w:rPr>
        <w:rFonts w:hint="default"/>
        <w:lang w:val="en-US" w:eastAsia="en-US" w:bidi="ar-SA"/>
      </w:rPr>
    </w:lvl>
    <w:lvl w:ilvl="5" w:tplc="2B42F436">
      <w:numFmt w:val="bullet"/>
      <w:lvlText w:val="•"/>
      <w:lvlJc w:val="left"/>
      <w:pPr>
        <w:ind w:left="5680" w:hanging="264"/>
      </w:pPr>
      <w:rPr>
        <w:rFonts w:hint="default"/>
        <w:lang w:val="en-US" w:eastAsia="en-US" w:bidi="ar-SA"/>
      </w:rPr>
    </w:lvl>
    <w:lvl w:ilvl="6" w:tplc="4DF627A6">
      <w:numFmt w:val="bullet"/>
      <w:lvlText w:val="•"/>
      <w:lvlJc w:val="left"/>
      <w:pPr>
        <w:ind w:left="6608" w:hanging="264"/>
      </w:pPr>
      <w:rPr>
        <w:rFonts w:hint="default"/>
        <w:lang w:val="en-US" w:eastAsia="en-US" w:bidi="ar-SA"/>
      </w:rPr>
    </w:lvl>
    <w:lvl w:ilvl="7" w:tplc="4ED4A370">
      <w:numFmt w:val="bullet"/>
      <w:lvlText w:val="•"/>
      <w:lvlJc w:val="left"/>
      <w:pPr>
        <w:ind w:left="7536" w:hanging="264"/>
      </w:pPr>
      <w:rPr>
        <w:rFonts w:hint="default"/>
        <w:lang w:val="en-US" w:eastAsia="en-US" w:bidi="ar-SA"/>
      </w:rPr>
    </w:lvl>
    <w:lvl w:ilvl="8" w:tplc="B286543A">
      <w:numFmt w:val="bullet"/>
      <w:lvlText w:val="•"/>
      <w:lvlJc w:val="left"/>
      <w:pPr>
        <w:ind w:left="8464" w:hanging="264"/>
      </w:pPr>
      <w:rPr>
        <w:rFonts w:hint="default"/>
        <w:lang w:val="en-US" w:eastAsia="en-US" w:bidi="ar-SA"/>
      </w:rPr>
    </w:lvl>
  </w:abstractNum>
  <w:abstractNum w:abstractNumId="50" w15:restartNumberingAfterBreak="0">
    <w:nsid w:val="387402C3"/>
    <w:multiLevelType w:val="hybridMultilevel"/>
    <w:tmpl w:val="50C0557C"/>
    <w:lvl w:ilvl="0" w:tplc="0652D3B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277BA"/>
    <w:multiLevelType w:val="hybridMultilevel"/>
    <w:tmpl w:val="B596C752"/>
    <w:lvl w:ilvl="0" w:tplc="204A2DD2">
      <w:start w:val="1"/>
      <w:numFmt w:val="decimal"/>
      <w:lvlText w:val="%1)"/>
      <w:lvlJc w:val="left"/>
      <w:pPr>
        <w:ind w:left="640" w:hanging="26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27F445C2">
      <w:numFmt w:val="bullet"/>
      <w:lvlText w:val="•"/>
      <w:lvlJc w:val="left"/>
      <w:pPr>
        <w:ind w:left="1608" w:hanging="267"/>
      </w:pPr>
      <w:rPr>
        <w:rFonts w:hint="default"/>
        <w:lang w:val="en-US" w:eastAsia="en-US" w:bidi="ar-SA"/>
      </w:rPr>
    </w:lvl>
    <w:lvl w:ilvl="2" w:tplc="8B6408C8">
      <w:numFmt w:val="bullet"/>
      <w:lvlText w:val="•"/>
      <w:lvlJc w:val="left"/>
      <w:pPr>
        <w:ind w:left="2576" w:hanging="267"/>
      </w:pPr>
      <w:rPr>
        <w:rFonts w:hint="default"/>
        <w:lang w:val="en-US" w:eastAsia="en-US" w:bidi="ar-SA"/>
      </w:rPr>
    </w:lvl>
    <w:lvl w:ilvl="3" w:tplc="2FD2E38E">
      <w:numFmt w:val="bullet"/>
      <w:lvlText w:val="•"/>
      <w:lvlJc w:val="left"/>
      <w:pPr>
        <w:ind w:left="3544" w:hanging="267"/>
      </w:pPr>
      <w:rPr>
        <w:rFonts w:hint="default"/>
        <w:lang w:val="en-US" w:eastAsia="en-US" w:bidi="ar-SA"/>
      </w:rPr>
    </w:lvl>
    <w:lvl w:ilvl="4" w:tplc="52C2701A">
      <w:numFmt w:val="bullet"/>
      <w:lvlText w:val="•"/>
      <w:lvlJc w:val="left"/>
      <w:pPr>
        <w:ind w:left="4512" w:hanging="267"/>
      </w:pPr>
      <w:rPr>
        <w:rFonts w:hint="default"/>
        <w:lang w:val="en-US" w:eastAsia="en-US" w:bidi="ar-SA"/>
      </w:rPr>
    </w:lvl>
    <w:lvl w:ilvl="5" w:tplc="1282450A">
      <w:numFmt w:val="bullet"/>
      <w:lvlText w:val="•"/>
      <w:lvlJc w:val="left"/>
      <w:pPr>
        <w:ind w:left="5480" w:hanging="267"/>
      </w:pPr>
      <w:rPr>
        <w:rFonts w:hint="default"/>
        <w:lang w:val="en-US" w:eastAsia="en-US" w:bidi="ar-SA"/>
      </w:rPr>
    </w:lvl>
    <w:lvl w:ilvl="6" w:tplc="04686B18">
      <w:numFmt w:val="bullet"/>
      <w:lvlText w:val="•"/>
      <w:lvlJc w:val="left"/>
      <w:pPr>
        <w:ind w:left="6448" w:hanging="267"/>
      </w:pPr>
      <w:rPr>
        <w:rFonts w:hint="default"/>
        <w:lang w:val="en-US" w:eastAsia="en-US" w:bidi="ar-SA"/>
      </w:rPr>
    </w:lvl>
    <w:lvl w:ilvl="7" w:tplc="FB32746A">
      <w:numFmt w:val="bullet"/>
      <w:lvlText w:val="•"/>
      <w:lvlJc w:val="left"/>
      <w:pPr>
        <w:ind w:left="7416" w:hanging="267"/>
      </w:pPr>
      <w:rPr>
        <w:rFonts w:hint="default"/>
        <w:lang w:val="en-US" w:eastAsia="en-US" w:bidi="ar-SA"/>
      </w:rPr>
    </w:lvl>
    <w:lvl w:ilvl="8" w:tplc="A0B6E68C">
      <w:numFmt w:val="bullet"/>
      <w:lvlText w:val="•"/>
      <w:lvlJc w:val="left"/>
      <w:pPr>
        <w:ind w:left="8384" w:hanging="267"/>
      </w:pPr>
      <w:rPr>
        <w:rFonts w:hint="default"/>
        <w:lang w:val="en-US" w:eastAsia="en-US" w:bidi="ar-SA"/>
      </w:rPr>
    </w:lvl>
  </w:abstractNum>
  <w:abstractNum w:abstractNumId="52" w15:restartNumberingAfterBreak="0">
    <w:nsid w:val="40D55B24"/>
    <w:multiLevelType w:val="hybridMultilevel"/>
    <w:tmpl w:val="624A156A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3054F"/>
    <w:multiLevelType w:val="hybridMultilevel"/>
    <w:tmpl w:val="88A6B0D8"/>
    <w:lvl w:ilvl="0" w:tplc="4009000F">
      <w:start w:val="1"/>
      <w:numFmt w:val="decimal"/>
      <w:lvlText w:val="%1."/>
      <w:lvlJc w:val="left"/>
      <w:pPr>
        <w:ind w:left="906" w:hanging="339"/>
      </w:pPr>
      <w:rPr>
        <w:rFonts w:hint="default"/>
        <w:w w:val="103"/>
        <w:sz w:val="24"/>
        <w:szCs w:val="24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069" w:hanging="164"/>
      </w:pPr>
      <w:rPr>
        <w:rFonts w:hint="default"/>
        <w:w w:val="103"/>
        <w:sz w:val="20"/>
        <w:szCs w:val="20"/>
        <w:lang w:val="en-US" w:eastAsia="en-US" w:bidi="ar-SA"/>
      </w:rPr>
    </w:lvl>
    <w:lvl w:ilvl="2" w:tplc="C2B667D4">
      <w:numFmt w:val="bullet"/>
      <w:lvlText w:val="•"/>
      <w:lvlJc w:val="left"/>
      <w:pPr>
        <w:ind w:left="1440" w:hanging="164"/>
      </w:pPr>
      <w:rPr>
        <w:rFonts w:hint="default"/>
        <w:lang w:val="en-US" w:eastAsia="en-US" w:bidi="ar-SA"/>
      </w:rPr>
    </w:lvl>
    <w:lvl w:ilvl="3" w:tplc="9632A3FC">
      <w:numFmt w:val="bullet"/>
      <w:lvlText w:val="•"/>
      <w:lvlJc w:val="left"/>
      <w:pPr>
        <w:ind w:left="2550" w:hanging="164"/>
      </w:pPr>
      <w:rPr>
        <w:rFonts w:hint="default"/>
        <w:lang w:val="en-US" w:eastAsia="en-US" w:bidi="ar-SA"/>
      </w:rPr>
    </w:lvl>
    <w:lvl w:ilvl="4" w:tplc="6C72C540">
      <w:numFmt w:val="bullet"/>
      <w:lvlText w:val="•"/>
      <w:lvlJc w:val="left"/>
      <w:pPr>
        <w:ind w:left="3660" w:hanging="164"/>
      </w:pPr>
      <w:rPr>
        <w:rFonts w:hint="default"/>
        <w:lang w:val="en-US" w:eastAsia="en-US" w:bidi="ar-SA"/>
      </w:rPr>
    </w:lvl>
    <w:lvl w:ilvl="5" w:tplc="E1368F5C">
      <w:numFmt w:val="bullet"/>
      <w:lvlText w:val="•"/>
      <w:lvlJc w:val="left"/>
      <w:pPr>
        <w:ind w:left="4770" w:hanging="164"/>
      </w:pPr>
      <w:rPr>
        <w:rFonts w:hint="default"/>
        <w:lang w:val="en-US" w:eastAsia="en-US" w:bidi="ar-SA"/>
      </w:rPr>
    </w:lvl>
    <w:lvl w:ilvl="6" w:tplc="4F26F770">
      <w:numFmt w:val="bullet"/>
      <w:lvlText w:val="•"/>
      <w:lvlJc w:val="left"/>
      <w:pPr>
        <w:ind w:left="5880" w:hanging="164"/>
      </w:pPr>
      <w:rPr>
        <w:rFonts w:hint="default"/>
        <w:lang w:val="en-US" w:eastAsia="en-US" w:bidi="ar-SA"/>
      </w:rPr>
    </w:lvl>
    <w:lvl w:ilvl="7" w:tplc="36E65DAE">
      <w:numFmt w:val="bullet"/>
      <w:lvlText w:val="•"/>
      <w:lvlJc w:val="left"/>
      <w:pPr>
        <w:ind w:left="6990" w:hanging="164"/>
      </w:pPr>
      <w:rPr>
        <w:rFonts w:hint="default"/>
        <w:lang w:val="en-US" w:eastAsia="en-US" w:bidi="ar-SA"/>
      </w:rPr>
    </w:lvl>
    <w:lvl w:ilvl="8" w:tplc="2E98F4F0">
      <w:numFmt w:val="bullet"/>
      <w:lvlText w:val="•"/>
      <w:lvlJc w:val="left"/>
      <w:pPr>
        <w:ind w:left="8100" w:hanging="164"/>
      </w:pPr>
      <w:rPr>
        <w:rFonts w:hint="default"/>
        <w:lang w:val="en-US" w:eastAsia="en-US" w:bidi="ar-SA"/>
      </w:rPr>
    </w:lvl>
  </w:abstractNum>
  <w:abstractNum w:abstractNumId="54" w15:restartNumberingAfterBreak="0">
    <w:nsid w:val="42DD543B"/>
    <w:multiLevelType w:val="hybridMultilevel"/>
    <w:tmpl w:val="3D16EBFA"/>
    <w:lvl w:ilvl="0" w:tplc="5AFCCD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544F5"/>
    <w:multiLevelType w:val="hybridMultilevel"/>
    <w:tmpl w:val="7250FC70"/>
    <w:lvl w:ilvl="0" w:tplc="DEB8F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CA6461"/>
    <w:multiLevelType w:val="multilevel"/>
    <w:tmpl w:val="96548B4A"/>
    <w:lvl w:ilvl="0">
      <w:start w:val="1"/>
      <w:numFmt w:val="decimal"/>
      <w:lvlText w:val="%1."/>
      <w:lvlJc w:val="left"/>
      <w:pPr>
        <w:ind w:left="582" w:hanging="210"/>
      </w:pPr>
      <w:rPr>
        <w:rFonts w:ascii="Times New Roman" w:eastAsia="Times New Roman" w:hAnsi="Times New Roman" w:cs="Times New Roman" w:hint="default"/>
        <w:b/>
        <w:bCs/>
        <w:w w:val="103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3" w:hanging="311"/>
      </w:pPr>
      <w:rPr>
        <w:rFonts w:hint="default"/>
        <w:w w:val="103"/>
        <w:lang w:val="en-US" w:eastAsia="en-US" w:bidi="ar-SA"/>
      </w:rPr>
    </w:lvl>
    <w:lvl w:ilvl="2">
      <w:numFmt w:val="bullet"/>
      <w:lvlText w:val="•"/>
      <w:lvlJc w:val="left"/>
      <w:pPr>
        <w:ind w:left="680" w:hanging="3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5" w:hanging="3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0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5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5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0" w:hanging="311"/>
      </w:pPr>
      <w:rPr>
        <w:rFonts w:hint="default"/>
        <w:lang w:val="en-US" w:eastAsia="en-US" w:bidi="ar-SA"/>
      </w:rPr>
    </w:lvl>
  </w:abstractNum>
  <w:abstractNum w:abstractNumId="57" w15:restartNumberingAfterBreak="0">
    <w:nsid w:val="485E71C3"/>
    <w:multiLevelType w:val="hybridMultilevel"/>
    <w:tmpl w:val="1BE44EC8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A5280"/>
    <w:multiLevelType w:val="hybridMultilevel"/>
    <w:tmpl w:val="E02C8EF4"/>
    <w:lvl w:ilvl="0" w:tplc="FA10DD94">
      <w:start w:val="1"/>
      <w:numFmt w:val="decimal"/>
      <w:lvlText w:val="%1."/>
      <w:lvlJc w:val="left"/>
      <w:pPr>
        <w:ind w:left="774" w:hanging="339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94F0403E">
      <w:start w:val="1"/>
      <w:numFmt w:val="lowerLetter"/>
      <w:lvlText w:val="(%2)"/>
      <w:lvlJc w:val="left"/>
      <w:pPr>
        <w:ind w:left="1307" w:hanging="279"/>
        <w:jc w:val="right"/>
      </w:pPr>
      <w:rPr>
        <w:rFonts w:hint="default"/>
        <w:w w:val="103"/>
        <w:sz w:val="20"/>
        <w:szCs w:val="20"/>
        <w:lang w:val="en-US" w:eastAsia="en-US" w:bidi="ar-SA"/>
      </w:rPr>
    </w:lvl>
    <w:lvl w:ilvl="2" w:tplc="A3AEE8C0">
      <w:numFmt w:val="bullet"/>
      <w:lvlText w:val="•"/>
      <w:lvlJc w:val="left"/>
      <w:pPr>
        <w:ind w:left="2302" w:hanging="279"/>
      </w:pPr>
      <w:rPr>
        <w:rFonts w:hint="default"/>
        <w:lang w:val="en-US" w:eastAsia="en-US" w:bidi="ar-SA"/>
      </w:rPr>
    </w:lvl>
    <w:lvl w:ilvl="3" w:tplc="AAB4304E">
      <w:numFmt w:val="bullet"/>
      <w:lvlText w:val="•"/>
      <w:lvlJc w:val="left"/>
      <w:pPr>
        <w:ind w:left="3304" w:hanging="279"/>
      </w:pPr>
      <w:rPr>
        <w:rFonts w:hint="default"/>
        <w:lang w:val="en-US" w:eastAsia="en-US" w:bidi="ar-SA"/>
      </w:rPr>
    </w:lvl>
    <w:lvl w:ilvl="4" w:tplc="677427E4">
      <w:numFmt w:val="bullet"/>
      <w:lvlText w:val="•"/>
      <w:lvlJc w:val="left"/>
      <w:pPr>
        <w:ind w:left="4306" w:hanging="279"/>
      </w:pPr>
      <w:rPr>
        <w:rFonts w:hint="default"/>
        <w:lang w:val="en-US" w:eastAsia="en-US" w:bidi="ar-SA"/>
      </w:rPr>
    </w:lvl>
    <w:lvl w:ilvl="5" w:tplc="AE1CFA50">
      <w:numFmt w:val="bullet"/>
      <w:lvlText w:val="•"/>
      <w:lvlJc w:val="left"/>
      <w:pPr>
        <w:ind w:left="5308" w:hanging="279"/>
      </w:pPr>
      <w:rPr>
        <w:rFonts w:hint="default"/>
        <w:lang w:val="en-US" w:eastAsia="en-US" w:bidi="ar-SA"/>
      </w:rPr>
    </w:lvl>
    <w:lvl w:ilvl="6" w:tplc="99D29550">
      <w:numFmt w:val="bullet"/>
      <w:lvlText w:val="•"/>
      <w:lvlJc w:val="left"/>
      <w:pPr>
        <w:ind w:left="6311" w:hanging="279"/>
      </w:pPr>
      <w:rPr>
        <w:rFonts w:hint="default"/>
        <w:lang w:val="en-US" w:eastAsia="en-US" w:bidi="ar-SA"/>
      </w:rPr>
    </w:lvl>
    <w:lvl w:ilvl="7" w:tplc="99ACCC10">
      <w:numFmt w:val="bullet"/>
      <w:lvlText w:val="•"/>
      <w:lvlJc w:val="left"/>
      <w:pPr>
        <w:ind w:left="7313" w:hanging="279"/>
      </w:pPr>
      <w:rPr>
        <w:rFonts w:hint="default"/>
        <w:lang w:val="en-US" w:eastAsia="en-US" w:bidi="ar-SA"/>
      </w:rPr>
    </w:lvl>
    <w:lvl w:ilvl="8" w:tplc="173240B4">
      <w:numFmt w:val="bullet"/>
      <w:lvlText w:val="•"/>
      <w:lvlJc w:val="left"/>
      <w:pPr>
        <w:ind w:left="8315" w:hanging="279"/>
      </w:pPr>
      <w:rPr>
        <w:rFonts w:hint="default"/>
        <w:lang w:val="en-US" w:eastAsia="en-US" w:bidi="ar-SA"/>
      </w:rPr>
    </w:lvl>
  </w:abstractNum>
  <w:abstractNum w:abstractNumId="59" w15:restartNumberingAfterBreak="0">
    <w:nsid w:val="4A387E48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E6075"/>
    <w:multiLevelType w:val="hybridMultilevel"/>
    <w:tmpl w:val="8C0E6816"/>
    <w:lvl w:ilvl="0" w:tplc="306AA42C">
      <w:start w:val="1"/>
      <w:numFmt w:val="lowerLetter"/>
      <w:lvlText w:val="(%1)"/>
      <w:lvlJc w:val="left"/>
      <w:pPr>
        <w:ind w:left="13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1" w15:restartNumberingAfterBreak="0">
    <w:nsid w:val="51CD72D5"/>
    <w:multiLevelType w:val="hybridMultilevel"/>
    <w:tmpl w:val="3C806F80"/>
    <w:lvl w:ilvl="0" w:tplc="FFFFFFFF">
      <w:start w:val="1"/>
      <w:numFmt w:val="lowerLetter"/>
      <w:lvlText w:val="(%1)"/>
      <w:lvlJc w:val="left"/>
      <w:pPr>
        <w:ind w:left="19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90" w:hanging="360"/>
      </w:pPr>
    </w:lvl>
    <w:lvl w:ilvl="2" w:tplc="FFFFFFFF" w:tentative="1">
      <w:start w:val="1"/>
      <w:numFmt w:val="lowerRoman"/>
      <w:lvlText w:val="%3."/>
      <w:lvlJc w:val="right"/>
      <w:pPr>
        <w:ind w:left="3410" w:hanging="180"/>
      </w:pPr>
    </w:lvl>
    <w:lvl w:ilvl="3" w:tplc="FFFFFFFF" w:tentative="1">
      <w:start w:val="1"/>
      <w:numFmt w:val="decimal"/>
      <w:lvlText w:val="%4."/>
      <w:lvlJc w:val="left"/>
      <w:pPr>
        <w:ind w:left="4130" w:hanging="360"/>
      </w:pPr>
    </w:lvl>
    <w:lvl w:ilvl="4" w:tplc="FFFFFFFF" w:tentative="1">
      <w:start w:val="1"/>
      <w:numFmt w:val="lowerLetter"/>
      <w:lvlText w:val="%5."/>
      <w:lvlJc w:val="left"/>
      <w:pPr>
        <w:ind w:left="4850" w:hanging="360"/>
      </w:pPr>
    </w:lvl>
    <w:lvl w:ilvl="5" w:tplc="FFFFFFFF" w:tentative="1">
      <w:start w:val="1"/>
      <w:numFmt w:val="lowerRoman"/>
      <w:lvlText w:val="%6."/>
      <w:lvlJc w:val="right"/>
      <w:pPr>
        <w:ind w:left="5570" w:hanging="180"/>
      </w:pPr>
    </w:lvl>
    <w:lvl w:ilvl="6" w:tplc="FFFFFFFF" w:tentative="1">
      <w:start w:val="1"/>
      <w:numFmt w:val="decimal"/>
      <w:lvlText w:val="%7."/>
      <w:lvlJc w:val="left"/>
      <w:pPr>
        <w:ind w:left="6290" w:hanging="360"/>
      </w:pPr>
    </w:lvl>
    <w:lvl w:ilvl="7" w:tplc="FFFFFFFF" w:tentative="1">
      <w:start w:val="1"/>
      <w:numFmt w:val="lowerLetter"/>
      <w:lvlText w:val="%8."/>
      <w:lvlJc w:val="left"/>
      <w:pPr>
        <w:ind w:left="7010" w:hanging="360"/>
      </w:pPr>
    </w:lvl>
    <w:lvl w:ilvl="8" w:tplc="FFFFFFFF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2" w15:restartNumberingAfterBreak="0">
    <w:nsid w:val="523D4678"/>
    <w:multiLevelType w:val="hybridMultilevel"/>
    <w:tmpl w:val="5930E36C"/>
    <w:lvl w:ilvl="0" w:tplc="11FC2FFC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B778FC"/>
    <w:multiLevelType w:val="hybridMultilevel"/>
    <w:tmpl w:val="B5D40E12"/>
    <w:lvl w:ilvl="0" w:tplc="94F0403E">
      <w:start w:val="1"/>
      <w:numFmt w:val="lowerLetter"/>
      <w:lvlText w:val="(%1)"/>
      <w:lvlJc w:val="left"/>
      <w:pPr>
        <w:ind w:left="1146" w:hanging="181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120CA44E">
      <w:numFmt w:val="bullet"/>
      <w:lvlText w:val="•"/>
      <w:lvlJc w:val="left"/>
      <w:pPr>
        <w:ind w:left="2058" w:hanging="181"/>
      </w:pPr>
      <w:rPr>
        <w:rFonts w:hint="default"/>
        <w:lang w:val="en-US" w:eastAsia="en-US" w:bidi="ar-SA"/>
      </w:rPr>
    </w:lvl>
    <w:lvl w:ilvl="2" w:tplc="D6762D70">
      <w:numFmt w:val="bullet"/>
      <w:lvlText w:val="•"/>
      <w:lvlJc w:val="left"/>
      <w:pPr>
        <w:ind w:left="2976" w:hanging="181"/>
      </w:pPr>
      <w:rPr>
        <w:rFonts w:hint="default"/>
        <w:lang w:val="en-US" w:eastAsia="en-US" w:bidi="ar-SA"/>
      </w:rPr>
    </w:lvl>
    <w:lvl w:ilvl="3" w:tplc="87AAF404">
      <w:numFmt w:val="bullet"/>
      <w:lvlText w:val="•"/>
      <w:lvlJc w:val="left"/>
      <w:pPr>
        <w:ind w:left="3894" w:hanging="181"/>
      </w:pPr>
      <w:rPr>
        <w:rFonts w:hint="default"/>
        <w:lang w:val="en-US" w:eastAsia="en-US" w:bidi="ar-SA"/>
      </w:rPr>
    </w:lvl>
    <w:lvl w:ilvl="4" w:tplc="F4421AF8">
      <w:numFmt w:val="bullet"/>
      <w:lvlText w:val="•"/>
      <w:lvlJc w:val="left"/>
      <w:pPr>
        <w:ind w:left="4812" w:hanging="181"/>
      </w:pPr>
      <w:rPr>
        <w:rFonts w:hint="default"/>
        <w:lang w:val="en-US" w:eastAsia="en-US" w:bidi="ar-SA"/>
      </w:rPr>
    </w:lvl>
    <w:lvl w:ilvl="5" w:tplc="F6C2031E">
      <w:numFmt w:val="bullet"/>
      <w:lvlText w:val="•"/>
      <w:lvlJc w:val="left"/>
      <w:pPr>
        <w:ind w:left="5730" w:hanging="181"/>
      </w:pPr>
      <w:rPr>
        <w:rFonts w:hint="default"/>
        <w:lang w:val="en-US" w:eastAsia="en-US" w:bidi="ar-SA"/>
      </w:rPr>
    </w:lvl>
    <w:lvl w:ilvl="6" w:tplc="0EFADB40">
      <w:numFmt w:val="bullet"/>
      <w:lvlText w:val="•"/>
      <w:lvlJc w:val="left"/>
      <w:pPr>
        <w:ind w:left="6648" w:hanging="181"/>
      </w:pPr>
      <w:rPr>
        <w:rFonts w:hint="default"/>
        <w:lang w:val="en-US" w:eastAsia="en-US" w:bidi="ar-SA"/>
      </w:rPr>
    </w:lvl>
    <w:lvl w:ilvl="7" w:tplc="D7AEC4E4">
      <w:numFmt w:val="bullet"/>
      <w:lvlText w:val="•"/>
      <w:lvlJc w:val="left"/>
      <w:pPr>
        <w:ind w:left="7566" w:hanging="181"/>
      </w:pPr>
      <w:rPr>
        <w:rFonts w:hint="default"/>
        <w:lang w:val="en-US" w:eastAsia="en-US" w:bidi="ar-SA"/>
      </w:rPr>
    </w:lvl>
    <w:lvl w:ilvl="8" w:tplc="037C11DE">
      <w:numFmt w:val="bullet"/>
      <w:lvlText w:val="•"/>
      <w:lvlJc w:val="left"/>
      <w:pPr>
        <w:ind w:left="8484" w:hanging="181"/>
      </w:pPr>
      <w:rPr>
        <w:rFonts w:hint="default"/>
        <w:lang w:val="en-US" w:eastAsia="en-US" w:bidi="ar-SA"/>
      </w:rPr>
    </w:lvl>
  </w:abstractNum>
  <w:abstractNum w:abstractNumId="64" w15:restartNumberingAfterBreak="0">
    <w:nsid w:val="5A7E4D5B"/>
    <w:multiLevelType w:val="hybridMultilevel"/>
    <w:tmpl w:val="373E910E"/>
    <w:lvl w:ilvl="0" w:tplc="11FC2FFC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5B3139CC"/>
    <w:multiLevelType w:val="hybridMultilevel"/>
    <w:tmpl w:val="D174C9C0"/>
    <w:lvl w:ilvl="0" w:tplc="94F0403E">
      <w:start w:val="1"/>
      <w:numFmt w:val="lowerLetter"/>
      <w:lvlText w:val="(%1)"/>
      <w:lvlJc w:val="left"/>
      <w:pPr>
        <w:ind w:left="586" w:hanging="214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E5269316">
      <w:numFmt w:val="bullet"/>
      <w:lvlText w:val="•"/>
      <w:lvlJc w:val="left"/>
      <w:pPr>
        <w:ind w:left="1554" w:hanging="214"/>
      </w:pPr>
      <w:rPr>
        <w:rFonts w:hint="default"/>
        <w:lang w:val="en-US" w:eastAsia="en-US" w:bidi="ar-SA"/>
      </w:rPr>
    </w:lvl>
    <w:lvl w:ilvl="2" w:tplc="2B721CB8">
      <w:numFmt w:val="bullet"/>
      <w:lvlText w:val="•"/>
      <w:lvlJc w:val="left"/>
      <w:pPr>
        <w:ind w:left="2528" w:hanging="214"/>
      </w:pPr>
      <w:rPr>
        <w:rFonts w:hint="default"/>
        <w:lang w:val="en-US" w:eastAsia="en-US" w:bidi="ar-SA"/>
      </w:rPr>
    </w:lvl>
    <w:lvl w:ilvl="3" w:tplc="49BC143E">
      <w:numFmt w:val="bullet"/>
      <w:lvlText w:val="•"/>
      <w:lvlJc w:val="left"/>
      <w:pPr>
        <w:ind w:left="3502" w:hanging="214"/>
      </w:pPr>
      <w:rPr>
        <w:rFonts w:hint="default"/>
        <w:lang w:val="en-US" w:eastAsia="en-US" w:bidi="ar-SA"/>
      </w:rPr>
    </w:lvl>
    <w:lvl w:ilvl="4" w:tplc="F4B67BBC">
      <w:numFmt w:val="bullet"/>
      <w:lvlText w:val="•"/>
      <w:lvlJc w:val="left"/>
      <w:pPr>
        <w:ind w:left="4476" w:hanging="214"/>
      </w:pPr>
      <w:rPr>
        <w:rFonts w:hint="default"/>
        <w:lang w:val="en-US" w:eastAsia="en-US" w:bidi="ar-SA"/>
      </w:rPr>
    </w:lvl>
    <w:lvl w:ilvl="5" w:tplc="622CBD68">
      <w:numFmt w:val="bullet"/>
      <w:lvlText w:val="•"/>
      <w:lvlJc w:val="left"/>
      <w:pPr>
        <w:ind w:left="5450" w:hanging="214"/>
      </w:pPr>
      <w:rPr>
        <w:rFonts w:hint="default"/>
        <w:lang w:val="en-US" w:eastAsia="en-US" w:bidi="ar-SA"/>
      </w:rPr>
    </w:lvl>
    <w:lvl w:ilvl="6" w:tplc="CB68E6AC">
      <w:numFmt w:val="bullet"/>
      <w:lvlText w:val="•"/>
      <w:lvlJc w:val="left"/>
      <w:pPr>
        <w:ind w:left="6424" w:hanging="214"/>
      </w:pPr>
      <w:rPr>
        <w:rFonts w:hint="default"/>
        <w:lang w:val="en-US" w:eastAsia="en-US" w:bidi="ar-SA"/>
      </w:rPr>
    </w:lvl>
    <w:lvl w:ilvl="7" w:tplc="F5F8C900">
      <w:numFmt w:val="bullet"/>
      <w:lvlText w:val="•"/>
      <w:lvlJc w:val="left"/>
      <w:pPr>
        <w:ind w:left="7398" w:hanging="214"/>
      </w:pPr>
      <w:rPr>
        <w:rFonts w:hint="default"/>
        <w:lang w:val="en-US" w:eastAsia="en-US" w:bidi="ar-SA"/>
      </w:rPr>
    </w:lvl>
    <w:lvl w:ilvl="8" w:tplc="AC0CE014">
      <w:numFmt w:val="bullet"/>
      <w:lvlText w:val="•"/>
      <w:lvlJc w:val="left"/>
      <w:pPr>
        <w:ind w:left="8372" w:hanging="214"/>
      </w:pPr>
      <w:rPr>
        <w:rFonts w:hint="default"/>
        <w:lang w:val="en-US" w:eastAsia="en-US" w:bidi="ar-SA"/>
      </w:rPr>
    </w:lvl>
  </w:abstractNum>
  <w:abstractNum w:abstractNumId="66" w15:restartNumberingAfterBreak="0">
    <w:nsid w:val="5D6D5DB5"/>
    <w:multiLevelType w:val="hybridMultilevel"/>
    <w:tmpl w:val="6ACA5AFE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25FBB"/>
    <w:multiLevelType w:val="hybridMultilevel"/>
    <w:tmpl w:val="FC5AB3E0"/>
    <w:lvl w:ilvl="0" w:tplc="94F0403E">
      <w:start w:val="1"/>
      <w:numFmt w:val="lowerLetter"/>
      <w:lvlText w:val="(%1)"/>
      <w:lvlJc w:val="left"/>
      <w:pPr>
        <w:ind w:left="1038" w:hanging="264"/>
      </w:pPr>
      <w:rPr>
        <w:rFonts w:hint="default"/>
        <w:spacing w:val="0"/>
        <w:w w:val="103"/>
        <w:sz w:val="20"/>
        <w:szCs w:val="20"/>
        <w:lang w:val="en-US" w:eastAsia="en-US" w:bidi="ar-SA"/>
      </w:rPr>
    </w:lvl>
    <w:lvl w:ilvl="1" w:tplc="DEB08508">
      <w:start w:val="1"/>
      <w:numFmt w:val="lowerLetter"/>
      <w:lvlText w:val="%2."/>
      <w:lvlJc w:val="left"/>
      <w:pPr>
        <w:ind w:left="1304" w:hanging="255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2" w:tplc="18D4F6AA">
      <w:numFmt w:val="bullet"/>
      <w:lvlText w:val="•"/>
      <w:lvlJc w:val="left"/>
      <w:pPr>
        <w:ind w:left="2302" w:hanging="255"/>
      </w:pPr>
      <w:rPr>
        <w:rFonts w:hint="default"/>
        <w:lang w:val="en-US" w:eastAsia="en-US" w:bidi="ar-SA"/>
      </w:rPr>
    </w:lvl>
    <w:lvl w:ilvl="3" w:tplc="6902DFF8">
      <w:numFmt w:val="bullet"/>
      <w:lvlText w:val="•"/>
      <w:lvlJc w:val="left"/>
      <w:pPr>
        <w:ind w:left="3304" w:hanging="255"/>
      </w:pPr>
      <w:rPr>
        <w:rFonts w:hint="default"/>
        <w:lang w:val="en-US" w:eastAsia="en-US" w:bidi="ar-SA"/>
      </w:rPr>
    </w:lvl>
    <w:lvl w:ilvl="4" w:tplc="CF94DD9E">
      <w:numFmt w:val="bullet"/>
      <w:lvlText w:val="•"/>
      <w:lvlJc w:val="left"/>
      <w:pPr>
        <w:ind w:left="4306" w:hanging="255"/>
      </w:pPr>
      <w:rPr>
        <w:rFonts w:hint="default"/>
        <w:lang w:val="en-US" w:eastAsia="en-US" w:bidi="ar-SA"/>
      </w:rPr>
    </w:lvl>
    <w:lvl w:ilvl="5" w:tplc="AC167B12">
      <w:numFmt w:val="bullet"/>
      <w:lvlText w:val="•"/>
      <w:lvlJc w:val="left"/>
      <w:pPr>
        <w:ind w:left="5308" w:hanging="255"/>
      </w:pPr>
      <w:rPr>
        <w:rFonts w:hint="default"/>
        <w:lang w:val="en-US" w:eastAsia="en-US" w:bidi="ar-SA"/>
      </w:rPr>
    </w:lvl>
    <w:lvl w:ilvl="6" w:tplc="CD2493B2">
      <w:numFmt w:val="bullet"/>
      <w:lvlText w:val="•"/>
      <w:lvlJc w:val="left"/>
      <w:pPr>
        <w:ind w:left="6311" w:hanging="255"/>
      </w:pPr>
      <w:rPr>
        <w:rFonts w:hint="default"/>
        <w:lang w:val="en-US" w:eastAsia="en-US" w:bidi="ar-SA"/>
      </w:rPr>
    </w:lvl>
    <w:lvl w:ilvl="7" w:tplc="838E7D92">
      <w:numFmt w:val="bullet"/>
      <w:lvlText w:val="•"/>
      <w:lvlJc w:val="left"/>
      <w:pPr>
        <w:ind w:left="7313" w:hanging="255"/>
      </w:pPr>
      <w:rPr>
        <w:rFonts w:hint="default"/>
        <w:lang w:val="en-US" w:eastAsia="en-US" w:bidi="ar-SA"/>
      </w:rPr>
    </w:lvl>
    <w:lvl w:ilvl="8" w:tplc="EEB06368">
      <w:numFmt w:val="bullet"/>
      <w:lvlText w:val="•"/>
      <w:lvlJc w:val="left"/>
      <w:pPr>
        <w:ind w:left="8315" w:hanging="255"/>
      </w:pPr>
      <w:rPr>
        <w:rFonts w:hint="default"/>
        <w:lang w:val="en-US" w:eastAsia="en-US" w:bidi="ar-SA"/>
      </w:rPr>
    </w:lvl>
  </w:abstractNum>
  <w:abstractNum w:abstractNumId="68" w15:restartNumberingAfterBreak="0">
    <w:nsid w:val="60492323"/>
    <w:multiLevelType w:val="hybridMultilevel"/>
    <w:tmpl w:val="5FAA6E0A"/>
    <w:lvl w:ilvl="0" w:tplc="E8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F3198D"/>
    <w:multiLevelType w:val="hybridMultilevel"/>
    <w:tmpl w:val="56B609AA"/>
    <w:lvl w:ilvl="0" w:tplc="120A910C">
      <w:start w:val="1"/>
      <w:numFmt w:val="lowerLetter"/>
      <w:lvlText w:val="(%1)"/>
      <w:lvlJc w:val="left"/>
      <w:pPr>
        <w:ind w:left="373" w:hanging="246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F58A55D4">
      <w:numFmt w:val="bullet"/>
      <w:lvlText w:val="•"/>
      <w:lvlJc w:val="left"/>
      <w:pPr>
        <w:ind w:left="1374" w:hanging="246"/>
      </w:pPr>
      <w:rPr>
        <w:rFonts w:hint="default"/>
        <w:lang w:val="en-US" w:eastAsia="en-US" w:bidi="ar-SA"/>
      </w:rPr>
    </w:lvl>
    <w:lvl w:ilvl="2" w:tplc="163EA5D4">
      <w:numFmt w:val="bullet"/>
      <w:lvlText w:val="•"/>
      <w:lvlJc w:val="left"/>
      <w:pPr>
        <w:ind w:left="2368" w:hanging="246"/>
      </w:pPr>
      <w:rPr>
        <w:rFonts w:hint="default"/>
        <w:lang w:val="en-US" w:eastAsia="en-US" w:bidi="ar-SA"/>
      </w:rPr>
    </w:lvl>
    <w:lvl w:ilvl="3" w:tplc="3EA4A30E">
      <w:numFmt w:val="bullet"/>
      <w:lvlText w:val="•"/>
      <w:lvlJc w:val="left"/>
      <w:pPr>
        <w:ind w:left="3362" w:hanging="246"/>
      </w:pPr>
      <w:rPr>
        <w:rFonts w:hint="default"/>
        <w:lang w:val="en-US" w:eastAsia="en-US" w:bidi="ar-SA"/>
      </w:rPr>
    </w:lvl>
    <w:lvl w:ilvl="4" w:tplc="FCFE31C0">
      <w:numFmt w:val="bullet"/>
      <w:lvlText w:val="•"/>
      <w:lvlJc w:val="left"/>
      <w:pPr>
        <w:ind w:left="4356" w:hanging="246"/>
      </w:pPr>
      <w:rPr>
        <w:rFonts w:hint="default"/>
        <w:lang w:val="en-US" w:eastAsia="en-US" w:bidi="ar-SA"/>
      </w:rPr>
    </w:lvl>
    <w:lvl w:ilvl="5" w:tplc="EFB48210">
      <w:numFmt w:val="bullet"/>
      <w:lvlText w:val="•"/>
      <w:lvlJc w:val="left"/>
      <w:pPr>
        <w:ind w:left="5350" w:hanging="246"/>
      </w:pPr>
      <w:rPr>
        <w:rFonts w:hint="default"/>
        <w:lang w:val="en-US" w:eastAsia="en-US" w:bidi="ar-SA"/>
      </w:rPr>
    </w:lvl>
    <w:lvl w:ilvl="6" w:tplc="3EE2EE8C">
      <w:numFmt w:val="bullet"/>
      <w:lvlText w:val="•"/>
      <w:lvlJc w:val="left"/>
      <w:pPr>
        <w:ind w:left="6344" w:hanging="246"/>
      </w:pPr>
      <w:rPr>
        <w:rFonts w:hint="default"/>
        <w:lang w:val="en-US" w:eastAsia="en-US" w:bidi="ar-SA"/>
      </w:rPr>
    </w:lvl>
    <w:lvl w:ilvl="7" w:tplc="2CA07028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46EAE4DE">
      <w:numFmt w:val="bullet"/>
      <w:lvlText w:val="•"/>
      <w:lvlJc w:val="left"/>
      <w:pPr>
        <w:ind w:left="8332" w:hanging="246"/>
      </w:pPr>
      <w:rPr>
        <w:rFonts w:hint="default"/>
        <w:lang w:val="en-US" w:eastAsia="en-US" w:bidi="ar-SA"/>
      </w:rPr>
    </w:lvl>
  </w:abstractNum>
  <w:abstractNum w:abstractNumId="70" w15:restartNumberingAfterBreak="0">
    <w:nsid w:val="612217D2"/>
    <w:multiLevelType w:val="hybridMultilevel"/>
    <w:tmpl w:val="FC2A8AD8"/>
    <w:lvl w:ilvl="0" w:tplc="2244FA9E">
      <w:start w:val="1"/>
      <w:numFmt w:val="decimal"/>
      <w:lvlText w:val="%1)"/>
      <w:lvlJc w:val="left"/>
      <w:pPr>
        <w:ind w:left="597" w:hanging="225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2608512C">
      <w:start w:val="1"/>
      <w:numFmt w:val="decimal"/>
      <w:lvlText w:val="%2)"/>
      <w:lvlJc w:val="left"/>
      <w:pPr>
        <w:ind w:left="1038" w:hanging="339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2" w:tplc="645C7FB6">
      <w:numFmt w:val="bullet"/>
      <w:lvlText w:val="•"/>
      <w:lvlJc w:val="left"/>
      <w:pPr>
        <w:ind w:left="2071" w:hanging="339"/>
      </w:pPr>
      <w:rPr>
        <w:rFonts w:hint="default"/>
        <w:lang w:val="en-US" w:eastAsia="en-US" w:bidi="ar-SA"/>
      </w:rPr>
    </w:lvl>
    <w:lvl w:ilvl="3" w:tplc="F092BE4C">
      <w:numFmt w:val="bullet"/>
      <w:lvlText w:val="•"/>
      <w:lvlJc w:val="left"/>
      <w:pPr>
        <w:ind w:left="3102" w:hanging="339"/>
      </w:pPr>
      <w:rPr>
        <w:rFonts w:hint="default"/>
        <w:lang w:val="en-US" w:eastAsia="en-US" w:bidi="ar-SA"/>
      </w:rPr>
    </w:lvl>
    <w:lvl w:ilvl="4" w:tplc="DAA207B8">
      <w:numFmt w:val="bullet"/>
      <w:lvlText w:val="•"/>
      <w:lvlJc w:val="left"/>
      <w:pPr>
        <w:ind w:left="4133" w:hanging="339"/>
      </w:pPr>
      <w:rPr>
        <w:rFonts w:hint="default"/>
        <w:lang w:val="en-US" w:eastAsia="en-US" w:bidi="ar-SA"/>
      </w:rPr>
    </w:lvl>
    <w:lvl w:ilvl="5" w:tplc="73587B86">
      <w:numFmt w:val="bullet"/>
      <w:lvlText w:val="•"/>
      <w:lvlJc w:val="left"/>
      <w:pPr>
        <w:ind w:left="5164" w:hanging="339"/>
      </w:pPr>
      <w:rPr>
        <w:rFonts w:hint="default"/>
        <w:lang w:val="en-US" w:eastAsia="en-US" w:bidi="ar-SA"/>
      </w:rPr>
    </w:lvl>
    <w:lvl w:ilvl="6" w:tplc="4C14199A">
      <w:numFmt w:val="bullet"/>
      <w:lvlText w:val="•"/>
      <w:lvlJc w:val="left"/>
      <w:pPr>
        <w:ind w:left="6195" w:hanging="339"/>
      </w:pPr>
      <w:rPr>
        <w:rFonts w:hint="default"/>
        <w:lang w:val="en-US" w:eastAsia="en-US" w:bidi="ar-SA"/>
      </w:rPr>
    </w:lvl>
    <w:lvl w:ilvl="7" w:tplc="66F681E8">
      <w:numFmt w:val="bullet"/>
      <w:lvlText w:val="•"/>
      <w:lvlJc w:val="left"/>
      <w:pPr>
        <w:ind w:left="7226" w:hanging="339"/>
      </w:pPr>
      <w:rPr>
        <w:rFonts w:hint="default"/>
        <w:lang w:val="en-US" w:eastAsia="en-US" w:bidi="ar-SA"/>
      </w:rPr>
    </w:lvl>
    <w:lvl w:ilvl="8" w:tplc="FE849DE8">
      <w:numFmt w:val="bullet"/>
      <w:lvlText w:val="•"/>
      <w:lvlJc w:val="left"/>
      <w:pPr>
        <w:ind w:left="8257" w:hanging="339"/>
      </w:pPr>
      <w:rPr>
        <w:rFonts w:hint="default"/>
        <w:lang w:val="en-US" w:eastAsia="en-US" w:bidi="ar-SA"/>
      </w:rPr>
    </w:lvl>
  </w:abstractNum>
  <w:abstractNum w:abstractNumId="71" w15:restartNumberingAfterBreak="0">
    <w:nsid w:val="64D80E90"/>
    <w:multiLevelType w:val="multilevel"/>
    <w:tmpl w:val="F8F44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05"/>
      </w:rPr>
    </w:lvl>
  </w:abstractNum>
  <w:abstractNum w:abstractNumId="72" w15:restartNumberingAfterBreak="0">
    <w:nsid w:val="65BD437A"/>
    <w:multiLevelType w:val="hybridMultilevel"/>
    <w:tmpl w:val="063EFA32"/>
    <w:lvl w:ilvl="0" w:tplc="94F0403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67D52FF1"/>
    <w:multiLevelType w:val="hybridMultilevel"/>
    <w:tmpl w:val="DBCE1472"/>
    <w:lvl w:ilvl="0" w:tplc="94F04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F2C2E"/>
    <w:multiLevelType w:val="hybridMultilevel"/>
    <w:tmpl w:val="5654362A"/>
    <w:lvl w:ilvl="0" w:tplc="F1866B4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67AC6"/>
    <w:multiLevelType w:val="hybridMultilevel"/>
    <w:tmpl w:val="9F5061B8"/>
    <w:lvl w:ilvl="0" w:tplc="11FC2FF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92172B1"/>
    <w:multiLevelType w:val="hybridMultilevel"/>
    <w:tmpl w:val="7230F718"/>
    <w:lvl w:ilvl="0" w:tplc="94F0403E">
      <w:start w:val="1"/>
      <w:numFmt w:val="lowerLetter"/>
      <w:lvlText w:val="(%1)"/>
      <w:lvlJc w:val="left"/>
      <w:pPr>
        <w:ind w:left="373" w:hanging="255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021EB428">
      <w:numFmt w:val="bullet"/>
      <w:lvlText w:val="•"/>
      <w:lvlJc w:val="left"/>
      <w:pPr>
        <w:ind w:left="1374" w:hanging="255"/>
      </w:pPr>
      <w:rPr>
        <w:rFonts w:hint="default"/>
        <w:lang w:val="en-US" w:eastAsia="en-US" w:bidi="ar-SA"/>
      </w:rPr>
    </w:lvl>
    <w:lvl w:ilvl="2" w:tplc="F064DF52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122C91EE">
      <w:numFmt w:val="bullet"/>
      <w:lvlText w:val="•"/>
      <w:lvlJc w:val="left"/>
      <w:pPr>
        <w:ind w:left="3362" w:hanging="255"/>
      </w:pPr>
      <w:rPr>
        <w:rFonts w:hint="default"/>
        <w:lang w:val="en-US" w:eastAsia="en-US" w:bidi="ar-SA"/>
      </w:rPr>
    </w:lvl>
    <w:lvl w:ilvl="4" w:tplc="0512C58A">
      <w:numFmt w:val="bullet"/>
      <w:lvlText w:val="•"/>
      <w:lvlJc w:val="left"/>
      <w:pPr>
        <w:ind w:left="4356" w:hanging="255"/>
      </w:pPr>
      <w:rPr>
        <w:rFonts w:hint="default"/>
        <w:lang w:val="en-US" w:eastAsia="en-US" w:bidi="ar-SA"/>
      </w:rPr>
    </w:lvl>
    <w:lvl w:ilvl="5" w:tplc="BBCAE40E">
      <w:numFmt w:val="bullet"/>
      <w:lvlText w:val="•"/>
      <w:lvlJc w:val="left"/>
      <w:pPr>
        <w:ind w:left="5350" w:hanging="255"/>
      </w:pPr>
      <w:rPr>
        <w:rFonts w:hint="default"/>
        <w:lang w:val="en-US" w:eastAsia="en-US" w:bidi="ar-SA"/>
      </w:rPr>
    </w:lvl>
    <w:lvl w:ilvl="6" w:tplc="8CFE53D2">
      <w:numFmt w:val="bullet"/>
      <w:lvlText w:val="•"/>
      <w:lvlJc w:val="left"/>
      <w:pPr>
        <w:ind w:left="6344" w:hanging="255"/>
      </w:pPr>
      <w:rPr>
        <w:rFonts w:hint="default"/>
        <w:lang w:val="en-US" w:eastAsia="en-US" w:bidi="ar-SA"/>
      </w:rPr>
    </w:lvl>
    <w:lvl w:ilvl="7" w:tplc="297C081E">
      <w:numFmt w:val="bullet"/>
      <w:lvlText w:val="•"/>
      <w:lvlJc w:val="left"/>
      <w:pPr>
        <w:ind w:left="7338" w:hanging="255"/>
      </w:pPr>
      <w:rPr>
        <w:rFonts w:hint="default"/>
        <w:lang w:val="en-US" w:eastAsia="en-US" w:bidi="ar-SA"/>
      </w:rPr>
    </w:lvl>
    <w:lvl w:ilvl="8" w:tplc="E1AE6EB0">
      <w:numFmt w:val="bullet"/>
      <w:lvlText w:val="•"/>
      <w:lvlJc w:val="left"/>
      <w:pPr>
        <w:ind w:left="8332" w:hanging="255"/>
      </w:pPr>
      <w:rPr>
        <w:rFonts w:hint="default"/>
        <w:lang w:val="en-US" w:eastAsia="en-US" w:bidi="ar-SA"/>
      </w:rPr>
    </w:lvl>
  </w:abstractNum>
  <w:abstractNum w:abstractNumId="77" w15:restartNumberingAfterBreak="0">
    <w:nsid w:val="6B556C41"/>
    <w:multiLevelType w:val="hybridMultilevel"/>
    <w:tmpl w:val="1A580E2A"/>
    <w:lvl w:ilvl="0" w:tplc="E848C5A0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1" w:hanging="360"/>
      </w:pPr>
    </w:lvl>
    <w:lvl w:ilvl="2" w:tplc="4009001B" w:tentative="1">
      <w:start w:val="1"/>
      <w:numFmt w:val="lowerRoman"/>
      <w:lvlText w:val="%3."/>
      <w:lvlJc w:val="right"/>
      <w:pPr>
        <w:ind w:left="2511" w:hanging="180"/>
      </w:pPr>
    </w:lvl>
    <w:lvl w:ilvl="3" w:tplc="4009000F" w:tentative="1">
      <w:start w:val="1"/>
      <w:numFmt w:val="decimal"/>
      <w:lvlText w:val="%4."/>
      <w:lvlJc w:val="left"/>
      <w:pPr>
        <w:ind w:left="3231" w:hanging="360"/>
      </w:pPr>
    </w:lvl>
    <w:lvl w:ilvl="4" w:tplc="40090019" w:tentative="1">
      <w:start w:val="1"/>
      <w:numFmt w:val="lowerLetter"/>
      <w:lvlText w:val="%5."/>
      <w:lvlJc w:val="left"/>
      <w:pPr>
        <w:ind w:left="3951" w:hanging="360"/>
      </w:pPr>
    </w:lvl>
    <w:lvl w:ilvl="5" w:tplc="4009001B" w:tentative="1">
      <w:start w:val="1"/>
      <w:numFmt w:val="lowerRoman"/>
      <w:lvlText w:val="%6."/>
      <w:lvlJc w:val="right"/>
      <w:pPr>
        <w:ind w:left="4671" w:hanging="180"/>
      </w:pPr>
    </w:lvl>
    <w:lvl w:ilvl="6" w:tplc="4009000F" w:tentative="1">
      <w:start w:val="1"/>
      <w:numFmt w:val="decimal"/>
      <w:lvlText w:val="%7."/>
      <w:lvlJc w:val="left"/>
      <w:pPr>
        <w:ind w:left="5391" w:hanging="360"/>
      </w:pPr>
    </w:lvl>
    <w:lvl w:ilvl="7" w:tplc="40090019" w:tentative="1">
      <w:start w:val="1"/>
      <w:numFmt w:val="lowerLetter"/>
      <w:lvlText w:val="%8."/>
      <w:lvlJc w:val="left"/>
      <w:pPr>
        <w:ind w:left="6111" w:hanging="360"/>
      </w:pPr>
    </w:lvl>
    <w:lvl w:ilvl="8" w:tplc="40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8" w15:restartNumberingAfterBreak="0">
    <w:nsid w:val="6EAA4512"/>
    <w:multiLevelType w:val="hybridMultilevel"/>
    <w:tmpl w:val="C5C23D92"/>
    <w:lvl w:ilvl="0" w:tplc="2838478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6F986E27"/>
    <w:multiLevelType w:val="hybridMultilevel"/>
    <w:tmpl w:val="128CC59C"/>
    <w:lvl w:ilvl="0" w:tplc="810AEE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306AA4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9886328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6B8D"/>
    <w:multiLevelType w:val="hybridMultilevel"/>
    <w:tmpl w:val="A096126C"/>
    <w:lvl w:ilvl="0" w:tplc="94F0403E">
      <w:start w:val="1"/>
      <w:numFmt w:val="lowerLetter"/>
      <w:lvlText w:val="(%1)"/>
      <w:lvlJc w:val="left"/>
      <w:pPr>
        <w:ind w:left="774" w:hanging="401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0F849982">
      <w:start w:val="1"/>
      <w:numFmt w:val="lowerRoman"/>
      <w:lvlText w:val="(%2)"/>
      <w:lvlJc w:val="left"/>
      <w:pPr>
        <w:ind w:left="906" w:hanging="189"/>
      </w:pPr>
      <w:rPr>
        <w:rFonts w:hint="default"/>
        <w:w w:val="103"/>
        <w:sz w:val="24"/>
        <w:szCs w:val="24"/>
        <w:lang w:val="en-US" w:eastAsia="en-US" w:bidi="ar-SA"/>
      </w:rPr>
    </w:lvl>
    <w:lvl w:ilvl="2" w:tplc="C5444320">
      <w:numFmt w:val="bullet"/>
      <w:lvlText w:val="•"/>
      <w:lvlJc w:val="left"/>
      <w:pPr>
        <w:ind w:left="1946" w:hanging="189"/>
      </w:pPr>
      <w:rPr>
        <w:rFonts w:hint="default"/>
        <w:lang w:val="en-US" w:eastAsia="en-US" w:bidi="ar-SA"/>
      </w:rPr>
    </w:lvl>
    <w:lvl w:ilvl="3" w:tplc="A30C729E">
      <w:numFmt w:val="bullet"/>
      <w:lvlText w:val="•"/>
      <w:lvlJc w:val="left"/>
      <w:pPr>
        <w:ind w:left="2993" w:hanging="189"/>
      </w:pPr>
      <w:rPr>
        <w:rFonts w:hint="default"/>
        <w:lang w:val="en-US" w:eastAsia="en-US" w:bidi="ar-SA"/>
      </w:rPr>
    </w:lvl>
    <w:lvl w:ilvl="4" w:tplc="A84CF34C">
      <w:numFmt w:val="bullet"/>
      <w:lvlText w:val="•"/>
      <w:lvlJc w:val="left"/>
      <w:pPr>
        <w:ind w:left="4040" w:hanging="189"/>
      </w:pPr>
      <w:rPr>
        <w:rFonts w:hint="default"/>
        <w:lang w:val="en-US" w:eastAsia="en-US" w:bidi="ar-SA"/>
      </w:rPr>
    </w:lvl>
    <w:lvl w:ilvl="5" w:tplc="415E0F2E">
      <w:numFmt w:val="bullet"/>
      <w:lvlText w:val="•"/>
      <w:lvlJc w:val="left"/>
      <w:pPr>
        <w:ind w:left="5086" w:hanging="189"/>
      </w:pPr>
      <w:rPr>
        <w:rFonts w:hint="default"/>
        <w:lang w:val="en-US" w:eastAsia="en-US" w:bidi="ar-SA"/>
      </w:rPr>
    </w:lvl>
    <w:lvl w:ilvl="6" w:tplc="B3D8FF4C">
      <w:numFmt w:val="bullet"/>
      <w:lvlText w:val="•"/>
      <w:lvlJc w:val="left"/>
      <w:pPr>
        <w:ind w:left="6133" w:hanging="189"/>
      </w:pPr>
      <w:rPr>
        <w:rFonts w:hint="default"/>
        <w:lang w:val="en-US" w:eastAsia="en-US" w:bidi="ar-SA"/>
      </w:rPr>
    </w:lvl>
    <w:lvl w:ilvl="7" w:tplc="91088050">
      <w:numFmt w:val="bullet"/>
      <w:lvlText w:val="•"/>
      <w:lvlJc w:val="left"/>
      <w:pPr>
        <w:ind w:left="7180" w:hanging="189"/>
      </w:pPr>
      <w:rPr>
        <w:rFonts w:hint="default"/>
        <w:lang w:val="en-US" w:eastAsia="en-US" w:bidi="ar-SA"/>
      </w:rPr>
    </w:lvl>
    <w:lvl w:ilvl="8" w:tplc="0DA83F56">
      <w:numFmt w:val="bullet"/>
      <w:lvlText w:val="•"/>
      <w:lvlJc w:val="left"/>
      <w:pPr>
        <w:ind w:left="8226" w:hanging="189"/>
      </w:pPr>
      <w:rPr>
        <w:rFonts w:hint="default"/>
        <w:lang w:val="en-US" w:eastAsia="en-US" w:bidi="ar-SA"/>
      </w:rPr>
    </w:lvl>
  </w:abstractNum>
  <w:abstractNum w:abstractNumId="81" w15:restartNumberingAfterBreak="0">
    <w:nsid w:val="72016C63"/>
    <w:multiLevelType w:val="hybridMultilevel"/>
    <w:tmpl w:val="A582DA50"/>
    <w:lvl w:ilvl="0" w:tplc="CBC6FCDC">
      <w:start w:val="1"/>
      <w:numFmt w:val="lowerLetter"/>
      <w:lvlText w:val="(%1)"/>
      <w:lvlJc w:val="left"/>
      <w:pPr>
        <w:ind w:left="373" w:hanging="226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DF96FD88">
      <w:numFmt w:val="bullet"/>
      <w:lvlText w:val="•"/>
      <w:lvlJc w:val="left"/>
      <w:pPr>
        <w:ind w:left="1374" w:hanging="226"/>
      </w:pPr>
      <w:rPr>
        <w:rFonts w:hint="default"/>
        <w:lang w:val="en-US" w:eastAsia="en-US" w:bidi="ar-SA"/>
      </w:rPr>
    </w:lvl>
    <w:lvl w:ilvl="2" w:tplc="13646552">
      <w:numFmt w:val="bullet"/>
      <w:lvlText w:val="•"/>
      <w:lvlJc w:val="left"/>
      <w:pPr>
        <w:ind w:left="2368" w:hanging="226"/>
      </w:pPr>
      <w:rPr>
        <w:rFonts w:hint="default"/>
        <w:lang w:val="en-US" w:eastAsia="en-US" w:bidi="ar-SA"/>
      </w:rPr>
    </w:lvl>
    <w:lvl w:ilvl="3" w:tplc="54CA4B2E">
      <w:numFmt w:val="bullet"/>
      <w:lvlText w:val="•"/>
      <w:lvlJc w:val="left"/>
      <w:pPr>
        <w:ind w:left="3362" w:hanging="226"/>
      </w:pPr>
      <w:rPr>
        <w:rFonts w:hint="default"/>
        <w:lang w:val="en-US" w:eastAsia="en-US" w:bidi="ar-SA"/>
      </w:rPr>
    </w:lvl>
    <w:lvl w:ilvl="4" w:tplc="AD2A9932">
      <w:numFmt w:val="bullet"/>
      <w:lvlText w:val="•"/>
      <w:lvlJc w:val="left"/>
      <w:pPr>
        <w:ind w:left="4356" w:hanging="226"/>
      </w:pPr>
      <w:rPr>
        <w:rFonts w:hint="default"/>
        <w:lang w:val="en-US" w:eastAsia="en-US" w:bidi="ar-SA"/>
      </w:rPr>
    </w:lvl>
    <w:lvl w:ilvl="5" w:tplc="B6FC61A0">
      <w:numFmt w:val="bullet"/>
      <w:lvlText w:val="•"/>
      <w:lvlJc w:val="left"/>
      <w:pPr>
        <w:ind w:left="5350" w:hanging="226"/>
      </w:pPr>
      <w:rPr>
        <w:rFonts w:hint="default"/>
        <w:lang w:val="en-US" w:eastAsia="en-US" w:bidi="ar-SA"/>
      </w:rPr>
    </w:lvl>
    <w:lvl w:ilvl="6" w:tplc="A2947490">
      <w:numFmt w:val="bullet"/>
      <w:lvlText w:val="•"/>
      <w:lvlJc w:val="left"/>
      <w:pPr>
        <w:ind w:left="6344" w:hanging="226"/>
      </w:pPr>
      <w:rPr>
        <w:rFonts w:hint="default"/>
        <w:lang w:val="en-US" w:eastAsia="en-US" w:bidi="ar-SA"/>
      </w:rPr>
    </w:lvl>
    <w:lvl w:ilvl="7" w:tplc="362CA9DE">
      <w:numFmt w:val="bullet"/>
      <w:lvlText w:val="•"/>
      <w:lvlJc w:val="left"/>
      <w:pPr>
        <w:ind w:left="7338" w:hanging="226"/>
      </w:pPr>
      <w:rPr>
        <w:rFonts w:hint="default"/>
        <w:lang w:val="en-US" w:eastAsia="en-US" w:bidi="ar-SA"/>
      </w:rPr>
    </w:lvl>
    <w:lvl w:ilvl="8" w:tplc="32AEB2B2">
      <w:numFmt w:val="bullet"/>
      <w:lvlText w:val="•"/>
      <w:lvlJc w:val="left"/>
      <w:pPr>
        <w:ind w:left="8332" w:hanging="226"/>
      </w:pPr>
      <w:rPr>
        <w:rFonts w:hint="default"/>
        <w:lang w:val="en-US" w:eastAsia="en-US" w:bidi="ar-SA"/>
      </w:rPr>
    </w:lvl>
  </w:abstractNum>
  <w:abstractNum w:abstractNumId="82" w15:restartNumberingAfterBreak="0">
    <w:nsid w:val="74BB7D5C"/>
    <w:multiLevelType w:val="hybridMultilevel"/>
    <w:tmpl w:val="349CCB74"/>
    <w:lvl w:ilvl="0" w:tplc="94F0403E">
      <w:start w:val="1"/>
      <w:numFmt w:val="lowerLetter"/>
      <w:lvlText w:val="(%1)"/>
      <w:lvlJc w:val="left"/>
      <w:pPr>
        <w:ind w:left="4006" w:hanging="406"/>
      </w:pPr>
      <w:rPr>
        <w:rFonts w:hint="default"/>
        <w:spacing w:val="0"/>
        <w:w w:val="10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4329" w:hanging="360"/>
      </w:pPr>
    </w:lvl>
    <w:lvl w:ilvl="2" w:tplc="4009001B" w:tentative="1">
      <w:start w:val="1"/>
      <w:numFmt w:val="lowerRoman"/>
      <w:lvlText w:val="%3."/>
      <w:lvlJc w:val="right"/>
      <w:pPr>
        <w:ind w:left="5049" w:hanging="180"/>
      </w:pPr>
    </w:lvl>
    <w:lvl w:ilvl="3" w:tplc="4009000F" w:tentative="1">
      <w:start w:val="1"/>
      <w:numFmt w:val="decimal"/>
      <w:lvlText w:val="%4."/>
      <w:lvlJc w:val="left"/>
      <w:pPr>
        <w:ind w:left="5769" w:hanging="360"/>
      </w:pPr>
    </w:lvl>
    <w:lvl w:ilvl="4" w:tplc="40090019" w:tentative="1">
      <w:start w:val="1"/>
      <w:numFmt w:val="lowerLetter"/>
      <w:lvlText w:val="%5."/>
      <w:lvlJc w:val="left"/>
      <w:pPr>
        <w:ind w:left="6489" w:hanging="360"/>
      </w:pPr>
    </w:lvl>
    <w:lvl w:ilvl="5" w:tplc="4009001B" w:tentative="1">
      <w:start w:val="1"/>
      <w:numFmt w:val="lowerRoman"/>
      <w:lvlText w:val="%6."/>
      <w:lvlJc w:val="right"/>
      <w:pPr>
        <w:ind w:left="7209" w:hanging="180"/>
      </w:pPr>
    </w:lvl>
    <w:lvl w:ilvl="6" w:tplc="4009000F" w:tentative="1">
      <w:start w:val="1"/>
      <w:numFmt w:val="decimal"/>
      <w:lvlText w:val="%7."/>
      <w:lvlJc w:val="left"/>
      <w:pPr>
        <w:ind w:left="7929" w:hanging="360"/>
      </w:pPr>
    </w:lvl>
    <w:lvl w:ilvl="7" w:tplc="40090019" w:tentative="1">
      <w:start w:val="1"/>
      <w:numFmt w:val="lowerLetter"/>
      <w:lvlText w:val="%8."/>
      <w:lvlJc w:val="left"/>
      <w:pPr>
        <w:ind w:left="8649" w:hanging="360"/>
      </w:pPr>
    </w:lvl>
    <w:lvl w:ilvl="8" w:tplc="4009001B" w:tentative="1">
      <w:start w:val="1"/>
      <w:numFmt w:val="lowerRoman"/>
      <w:lvlText w:val="%9."/>
      <w:lvlJc w:val="right"/>
      <w:pPr>
        <w:ind w:left="9369" w:hanging="180"/>
      </w:pPr>
    </w:lvl>
  </w:abstractNum>
  <w:abstractNum w:abstractNumId="83" w15:restartNumberingAfterBreak="0">
    <w:nsid w:val="765A24EB"/>
    <w:multiLevelType w:val="hybridMultilevel"/>
    <w:tmpl w:val="FBE4E60C"/>
    <w:lvl w:ilvl="0" w:tplc="28384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FA1C4E"/>
    <w:multiLevelType w:val="hybridMultilevel"/>
    <w:tmpl w:val="3C8C448A"/>
    <w:lvl w:ilvl="0" w:tplc="DEB8F4FA">
      <w:start w:val="1"/>
      <w:numFmt w:val="decimal"/>
      <w:lvlText w:val="%1."/>
      <w:lvlJc w:val="left"/>
      <w:pPr>
        <w:ind w:left="667" w:hanging="295"/>
      </w:pPr>
      <w:rPr>
        <w:rFonts w:ascii="Times New Roman" w:eastAsia="Times New Roman" w:hAnsi="Times New Roman" w:cs="Times New Roman" w:hint="default"/>
        <w:spacing w:val="-3"/>
        <w:w w:val="103"/>
        <w:sz w:val="24"/>
        <w:szCs w:val="24"/>
        <w:lang w:val="en-US" w:eastAsia="en-US" w:bidi="ar-SA"/>
      </w:rPr>
    </w:lvl>
    <w:lvl w:ilvl="1" w:tplc="508ED826">
      <w:numFmt w:val="bullet"/>
      <w:lvlText w:val="•"/>
      <w:lvlJc w:val="left"/>
      <w:pPr>
        <w:ind w:left="1626" w:hanging="295"/>
      </w:pPr>
      <w:rPr>
        <w:rFonts w:hint="default"/>
        <w:lang w:val="en-US" w:eastAsia="en-US" w:bidi="ar-SA"/>
      </w:rPr>
    </w:lvl>
    <w:lvl w:ilvl="2" w:tplc="AE604C80">
      <w:numFmt w:val="bullet"/>
      <w:lvlText w:val="•"/>
      <w:lvlJc w:val="left"/>
      <w:pPr>
        <w:ind w:left="2592" w:hanging="295"/>
      </w:pPr>
      <w:rPr>
        <w:rFonts w:hint="default"/>
        <w:lang w:val="en-US" w:eastAsia="en-US" w:bidi="ar-SA"/>
      </w:rPr>
    </w:lvl>
    <w:lvl w:ilvl="3" w:tplc="3B743EA4">
      <w:numFmt w:val="bullet"/>
      <w:lvlText w:val="•"/>
      <w:lvlJc w:val="left"/>
      <w:pPr>
        <w:ind w:left="3558" w:hanging="295"/>
      </w:pPr>
      <w:rPr>
        <w:rFonts w:hint="default"/>
        <w:lang w:val="en-US" w:eastAsia="en-US" w:bidi="ar-SA"/>
      </w:rPr>
    </w:lvl>
    <w:lvl w:ilvl="4" w:tplc="A1ACEB8C">
      <w:numFmt w:val="bullet"/>
      <w:lvlText w:val="•"/>
      <w:lvlJc w:val="left"/>
      <w:pPr>
        <w:ind w:left="4524" w:hanging="295"/>
      </w:pPr>
      <w:rPr>
        <w:rFonts w:hint="default"/>
        <w:lang w:val="en-US" w:eastAsia="en-US" w:bidi="ar-SA"/>
      </w:rPr>
    </w:lvl>
    <w:lvl w:ilvl="5" w:tplc="E49A7396">
      <w:numFmt w:val="bullet"/>
      <w:lvlText w:val="•"/>
      <w:lvlJc w:val="left"/>
      <w:pPr>
        <w:ind w:left="5490" w:hanging="295"/>
      </w:pPr>
      <w:rPr>
        <w:rFonts w:hint="default"/>
        <w:lang w:val="en-US" w:eastAsia="en-US" w:bidi="ar-SA"/>
      </w:rPr>
    </w:lvl>
    <w:lvl w:ilvl="6" w:tplc="E1866C14">
      <w:numFmt w:val="bullet"/>
      <w:lvlText w:val="•"/>
      <w:lvlJc w:val="left"/>
      <w:pPr>
        <w:ind w:left="6456" w:hanging="295"/>
      </w:pPr>
      <w:rPr>
        <w:rFonts w:hint="default"/>
        <w:lang w:val="en-US" w:eastAsia="en-US" w:bidi="ar-SA"/>
      </w:rPr>
    </w:lvl>
    <w:lvl w:ilvl="7" w:tplc="C4AEF32A">
      <w:numFmt w:val="bullet"/>
      <w:lvlText w:val="•"/>
      <w:lvlJc w:val="left"/>
      <w:pPr>
        <w:ind w:left="7422" w:hanging="295"/>
      </w:pPr>
      <w:rPr>
        <w:rFonts w:hint="default"/>
        <w:lang w:val="en-US" w:eastAsia="en-US" w:bidi="ar-SA"/>
      </w:rPr>
    </w:lvl>
    <w:lvl w:ilvl="8" w:tplc="5DC4BD3C">
      <w:numFmt w:val="bullet"/>
      <w:lvlText w:val="•"/>
      <w:lvlJc w:val="left"/>
      <w:pPr>
        <w:ind w:left="8388" w:hanging="295"/>
      </w:pPr>
      <w:rPr>
        <w:rFonts w:hint="default"/>
        <w:lang w:val="en-US" w:eastAsia="en-US" w:bidi="ar-SA"/>
      </w:rPr>
    </w:lvl>
  </w:abstractNum>
  <w:abstractNum w:abstractNumId="85" w15:restartNumberingAfterBreak="0">
    <w:nsid w:val="7B0F52E8"/>
    <w:multiLevelType w:val="hybridMultilevel"/>
    <w:tmpl w:val="D81C26E6"/>
    <w:lvl w:ilvl="0" w:tplc="D144A574">
      <w:start w:val="1"/>
      <w:numFmt w:val="decimal"/>
      <w:lvlText w:val="%1."/>
      <w:lvlJc w:val="left"/>
      <w:pPr>
        <w:ind w:left="582" w:hanging="210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en-US" w:eastAsia="en-US" w:bidi="ar-SA"/>
      </w:rPr>
    </w:lvl>
    <w:lvl w:ilvl="1" w:tplc="B5C83DA4">
      <w:numFmt w:val="bullet"/>
      <w:lvlText w:val="•"/>
      <w:lvlJc w:val="left"/>
      <w:pPr>
        <w:ind w:left="1554" w:hanging="210"/>
      </w:pPr>
      <w:rPr>
        <w:rFonts w:hint="default"/>
        <w:lang w:val="en-US" w:eastAsia="en-US" w:bidi="ar-SA"/>
      </w:rPr>
    </w:lvl>
    <w:lvl w:ilvl="2" w:tplc="285EEDC6">
      <w:numFmt w:val="bullet"/>
      <w:lvlText w:val="•"/>
      <w:lvlJc w:val="left"/>
      <w:pPr>
        <w:ind w:left="2528" w:hanging="210"/>
      </w:pPr>
      <w:rPr>
        <w:rFonts w:hint="default"/>
        <w:lang w:val="en-US" w:eastAsia="en-US" w:bidi="ar-SA"/>
      </w:rPr>
    </w:lvl>
    <w:lvl w:ilvl="3" w:tplc="6E02DE72">
      <w:numFmt w:val="bullet"/>
      <w:lvlText w:val="•"/>
      <w:lvlJc w:val="left"/>
      <w:pPr>
        <w:ind w:left="3502" w:hanging="210"/>
      </w:pPr>
      <w:rPr>
        <w:rFonts w:hint="default"/>
        <w:lang w:val="en-US" w:eastAsia="en-US" w:bidi="ar-SA"/>
      </w:rPr>
    </w:lvl>
    <w:lvl w:ilvl="4" w:tplc="463829EA">
      <w:numFmt w:val="bullet"/>
      <w:lvlText w:val="•"/>
      <w:lvlJc w:val="left"/>
      <w:pPr>
        <w:ind w:left="4476" w:hanging="210"/>
      </w:pPr>
      <w:rPr>
        <w:rFonts w:hint="default"/>
        <w:lang w:val="en-US" w:eastAsia="en-US" w:bidi="ar-SA"/>
      </w:rPr>
    </w:lvl>
    <w:lvl w:ilvl="5" w:tplc="78561006">
      <w:numFmt w:val="bullet"/>
      <w:lvlText w:val="•"/>
      <w:lvlJc w:val="left"/>
      <w:pPr>
        <w:ind w:left="5450" w:hanging="210"/>
      </w:pPr>
      <w:rPr>
        <w:rFonts w:hint="default"/>
        <w:lang w:val="en-US" w:eastAsia="en-US" w:bidi="ar-SA"/>
      </w:rPr>
    </w:lvl>
    <w:lvl w:ilvl="6" w:tplc="F1C6DA94">
      <w:numFmt w:val="bullet"/>
      <w:lvlText w:val="•"/>
      <w:lvlJc w:val="left"/>
      <w:pPr>
        <w:ind w:left="6424" w:hanging="210"/>
      </w:pPr>
      <w:rPr>
        <w:rFonts w:hint="default"/>
        <w:lang w:val="en-US" w:eastAsia="en-US" w:bidi="ar-SA"/>
      </w:rPr>
    </w:lvl>
    <w:lvl w:ilvl="7" w:tplc="17CEA0EC">
      <w:numFmt w:val="bullet"/>
      <w:lvlText w:val="•"/>
      <w:lvlJc w:val="left"/>
      <w:pPr>
        <w:ind w:left="7398" w:hanging="210"/>
      </w:pPr>
      <w:rPr>
        <w:rFonts w:hint="default"/>
        <w:lang w:val="en-US" w:eastAsia="en-US" w:bidi="ar-SA"/>
      </w:rPr>
    </w:lvl>
    <w:lvl w:ilvl="8" w:tplc="14461A44">
      <w:numFmt w:val="bullet"/>
      <w:lvlText w:val="•"/>
      <w:lvlJc w:val="left"/>
      <w:pPr>
        <w:ind w:left="8372" w:hanging="210"/>
      </w:pPr>
      <w:rPr>
        <w:rFonts w:hint="default"/>
        <w:lang w:val="en-US" w:eastAsia="en-US" w:bidi="ar-SA"/>
      </w:rPr>
    </w:lvl>
  </w:abstractNum>
  <w:abstractNum w:abstractNumId="86" w15:restartNumberingAfterBreak="0">
    <w:nsid w:val="7D410BC5"/>
    <w:multiLevelType w:val="hybridMultilevel"/>
    <w:tmpl w:val="19ECC44A"/>
    <w:lvl w:ilvl="0" w:tplc="F7366C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B3AA181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A572D7"/>
    <w:multiLevelType w:val="hybridMultilevel"/>
    <w:tmpl w:val="1DD49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7765B"/>
    <w:multiLevelType w:val="hybridMultilevel"/>
    <w:tmpl w:val="9452844C"/>
    <w:lvl w:ilvl="0" w:tplc="BDC4B550">
      <w:start w:val="1"/>
      <w:numFmt w:val="decimal"/>
      <w:lvlText w:val="%1."/>
      <w:lvlJc w:val="left"/>
      <w:pPr>
        <w:ind w:left="906" w:hanging="401"/>
      </w:pPr>
      <w:rPr>
        <w:rFonts w:hint="default"/>
        <w:spacing w:val="0"/>
        <w:w w:val="103"/>
        <w:sz w:val="24"/>
        <w:szCs w:val="24"/>
        <w:lang w:val="en-US" w:eastAsia="en-US" w:bidi="ar-SA"/>
      </w:rPr>
    </w:lvl>
    <w:lvl w:ilvl="1" w:tplc="CDDE7280">
      <w:start w:val="1"/>
      <w:numFmt w:val="lowerRoman"/>
      <w:lvlText w:val="%2."/>
      <w:lvlJc w:val="left"/>
      <w:pPr>
        <w:ind w:left="1206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 w:tplc="94F0403E">
      <w:start w:val="1"/>
      <w:numFmt w:val="lowerLetter"/>
      <w:lvlText w:val="(%3)"/>
      <w:lvlJc w:val="left"/>
      <w:pPr>
        <w:ind w:left="2213" w:hanging="339"/>
      </w:pPr>
      <w:rPr>
        <w:rFonts w:hint="default"/>
        <w:lang w:val="en-US" w:eastAsia="en-US" w:bidi="ar-SA"/>
      </w:rPr>
    </w:lvl>
    <w:lvl w:ilvl="3" w:tplc="B70A9FB4">
      <w:numFmt w:val="bullet"/>
      <w:lvlText w:val="•"/>
      <w:lvlJc w:val="left"/>
      <w:pPr>
        <w:ind w:left="3226" w:hanging="339"/>
      </w:pPr>
      <w:rPr>
        <w:rFonts w:hint="default"/>
        <w:lang w:val="en-US" w:eastAsia="en-US" w:bidi="ar-SA"/>
      </w:rPr>
    </w:lvl>
    <w:lvl w:ilvl="4" w:tplc="32124422">
      <w:numFmt w:val="bullet"/>
      <w:lvlText w:val="•"/>
      <w:lvlJc w:val="left"/>
      <w:pPr>
        <w:ind w:left="4240" w:hanging="339"/>
      </w:pPr>
      <w:rPr>
        <w:rFonts w:hint="default"/>
        <w:lang w:val="en-US" w:eastAsia="en-US" w:bidi="ar-SA"/>
      </w:rPr>
    </w:lvl>
    <w:lvl w:ilvl="5" w:tplc="26DC3E44">
      <w:numFmt w:val="bullet"/>
      <w:lvlText w:val="•"/>
      <w:lvlJc w:val="left"/>
      <w:pPr>
        <w:ind w:left="5253" w:hanging="339"/>
      </w:pPr>
      <w:rPr>
        <w:rFonts w:hint="default"/>
        <w:lang w:val="en-US" w:eastAsia="en-US" w:bidi="ar-SA"/>
      </w:rPr>
    </w:lvl>
    <w:lvl w:ilvl="6" w:tplc="2EBE84FA">
      <w:numFmt w:val="bullet"/>
      <w:lvlText w:val="•"/>
      <w:lvlJc w:val="left"/>
      <w:pPr>
        <w:ind w:left="6266" w:hanging="339"/>
      </w:pPr>
      <w:rPr>
        <w:rFonts w:hint="default"/>
        <w:lang w:val="en-US" w:eastAsia="en-US" w:bidi="ar-SA"/>
      </w:rPr>
    </w:lvl>
    <w:lvl w:ilvl="7" w:tplc="F6E6823E">
      <w:numFmt w:val="bullet"/>
      <w:lvlText w:val="•"/>
      <w:lvlJc w:val="left"/>
      <w:pPr>
        <w:ind w:left="7280" w:hanging="339"/>
      </w:pPr>
      <w:rPr>
        <w:rFonts w:hint="default"/>
        <w:lang w:val="en-US" w:eastAsia="en-US" w:bidi="ar-SA"/>
      </w:rPr>
    </w:lvl>
    <w:lvl w:ilvl="8" w:tplc="F384DAAC">
      <w:numFmt w:val="bullet"/>
      <w:lvlText w:val="•"/>
      <w:lvlJc w:val="left"/>
      <w:pPr>
        <w:ind w:left="8293" w:hanging="339"/>
      </w:pPr>
      <w:rPr>
        <w:rFonts w:hint="default"/>
        <w:lang w:val="en-US" w:eastAsia="en-US" w:bidi="ar-SA"/>
      </w:rPr>
    </w:lvl>
  </w:abstractNum>
  <w:num w:numId="1" w16cid:durableId="1834832185">
    <w:abstractNumId w:val="21"/>
  </w:num>
  <w:num w:numId="2" w16cid:durableId="1369183958">
    <w:abstractNumId w:val="44"/>
  </w:num>
  <w:num w:numId="3" w16cid:durableId="534922862">
    <w:abstractNumId w:val="57"/>
  </w:num>
  <w:num w:numId="4" w16cid:durableId="358316653">
    <w:abstractNumId w:val="60"/>
  </w:num>
  <w:num w:numId="5" w16cid:durableId="1793471922">
    <w:abstractNumId w:val="79"/>
  </w:num>
  <w:num w:numId="6" w16cid:durableId="645283576">
    <w:abstractNumId w:val="78"/>
  </w:num>
  <w:num w:numId="7" w16cid:durableId="1499540074">
    <w:abstractNumId w:val="13"/>
  </w:num>
  <w:num w:numId="8" w16cid:durableId="827983845">
    <w:abstractNumId w:val="59"/>
  </w:num>
  <w:num w:numId="9" w16cid:durableId="190997822">
    <w:abstractNumId w:val="17"/>
  </w:num>
  <w:num w:numId="10" w16cid:durableId="217785525">
    <w:abstractNumId w:val="68"/>
  </w:num>
  <w:num w:numId="11" w16cid:durableId="1518694027">
    <w:abstractNumId w:val="2"/>
  </w:num>
  <w:num w:numId="12" w16cid:durableId="843667174">
    <w:abstractNumId w:val="32"/>
  </w:num>
  <w:num w:numId="13" w16cid:durableId="450437027">
    <w:abstractNumId w:val="36"/>
  </w:num>
  <w:num w:numId="14" w16cid:durableId="391470079">
    <w:abstractNumId w:val="72"/>
  </w:num>
  <w:num w:numId="15" w16cid:durableId="421145730">
    <w:abstractNumId w:val="22"/>
  </w:num>
  <w:num w:numId="16" w16cid:durableId="470172481">
    <w:abstractNumId w:val="28"/>
  </w:num>
  <w:num w:numId="17" w16cid:durableId="193546974">
    <w:abstractNumId w:val="23"/>
  </w:num>
  <w:num w:numId="18" w16cid:durableId="2107650475">
    <w:abstractNumId w:val="11"/>
  </w:num>
  <w:num w:numId="19" w16cid:durableId="443505412">
    <w:abstractNumId w:val="76"/>
  </w:num>
  <w:num w:numId="20" w16cid:durableId="573512860">
    <w:abstractNumId w:val="69"/>
  </w:num>
  <w:num w:numId="21" w16cid:durableId="2089375954">
    <w:abstractNumId w:val="80"/>
  </w:num>
  <w:num w:numId="22" w16cid:durableId="1655332895">
    <w:abstractNumId w:val="20"/>
  </w:num>
  <w:num w:numId="23" w16cid:durableId="785391932">
    <w:abstractNumId w:val="46"/>
  </w:num>
  <w:num w:numId="24" w16cid:durableId="457535061">
    <w:abstractNumId w:val="81"/>
  </w:num>
  <w:num w:numId="25" w16cid:durableId="767232853">
    <w:abstractNumId w:val="4"/>
  </w:num>
  <w:num w:numId="26" w16cid:durableId="1070813320">
    <w:abstractNumId w:val="33"/>
  </w:num>
  <w:num w:numId="27" w16cid:durableId="1929654826">
    <w:abstractNumId w:val="65"/>
  </w:num>
  <w:num w:numId="28" w16cid:durableId="1020813091">
    <w:abstractNumId w:val="10"/>
  </w:num>
  <w:num w:numId="29" w16cid:durableId="716272540">
    <w:abstractNumId w:val="31"/>
  </w:num>
  <w:num w:numId="30" w16cid:durableId="292636723">
    <w:abstractNumId w:val="88"/>
  </w:num>
  <w:num w:numId="31" w16cid:durableId="2066756557">
    <w:abstractNumId w:val="63"/>
  </w:num>
  <w:num w:numId="32" w16cid:durableId="1260335234">
    <w:abstractNumId w:val="53"/>
  </w:num>
  <w:num w:numId="33" w16cid:durableId="175195812">
    <w:abstractNumId w:val="24"/>
  </w:num>
  <w:num w:numId="34" w16cid:durableId="1858428057">
    <w:abstractNumId w:val="45"/>
  </w:num>
  <w:num w:numId="35" w16cid:durableId="698701427">
    <w:abstractNumId w:val="49"/>
  </w:num>
  <w:num w:numId="36" w16cid:durableId="1767270267">
    <w:abstractNumId w:val="67"/>
  </w:num>
  <w:num w:numId="37" w16cid:durableId="403531832">
    <w:abstractNumId w:val="5"/>
  </w:num>
  <w:num w:numId="38" w16cid:durableId="376199607">
    <w:abstractNumId w:val="58"/>
  </w:num>
  <w:num w:numId="39" w16cid:durableId="2084252971">
    <w:abstractNumId w:val="84"/>
  </w:num>
  <w:num w:numId="40" w16cid:durableId="1505318036">
    <w:abstractNumId w:val="6"/>
  </w:num>
  <w:num w:numId="41" w16cid:durableId="1462185939">
    <w:abstractNumId w:val="70"/>
  </w:num>
  <w:num w:numId="42" w16cid:durableId="436413553">
    <w:abstractNumId w:val="85"/>
  </w:num>
  <w:num w:numId="43" w16cid:durableId="363138215">
    <w:abstractNumId w:val="9"/>
  </w:num>
  <w:num w:numId="44" w16cid:durableId="670529765">
    <w:abstractNumId w:val="56"/>
  </w:num>
  <w:num w:numId="45" w16cid:durableId="1847747543">
    <w:abstractNumId w:val="51"/>
  </w:num>
  <w:num w:numId="46" w16cid:durableId="908615548">
    <w:abstractNumId w:val="43"/>
  </w:num>
  <w:num w:numId="47" w16cid:durableId="1135560940">
    <w:abstractNumId w:val="25"/>
  </w:num>
  <w:num w:numId="48" w16cid:durableId="1193760599">
    <w:abstractNumId w:val="15"/>
  </w:num>
  <w:num w:numId="49" w16cid:durableId="1924484546">
    <w:abstractNumId w:val="39"/>
  </w:num>
  <w:num w:numId="50" w16cid:durableId="1267157161">
    <w:abstractNumId w:val="8"/>
  </w:num>
  <w:num w:numId="51" w16cid:durableId="2038844909">
    <w:abstractNumId w:val="16"/>
  </w:num>
  <w:num w:numId="52" w16cid:durableId="363748513">
    <w:abstractNumId w:val="64"/>
  </w:num>
  <w:num w:numId="53" w16cid:durableId="2006395009">
    <w:abstractNumId w:val="29"/>
  </w:num>
  <w:num w:numId="54" w16cid:durableId="540439335">
    <w:abstractNumId w:val="77"/>
  </w:num>
  <w:num w:numId="55" w16cid:durableId="1413815751">
    <w:abstractNumId w:val="12"/>
  </w:num>
  <w:num w:numId="56" w16cid:durableId="827131426">
    <w:abstractNumId w:val="82"/>
  </w:num>
  <w:num w:numId="57" w16cid:durableId="1625962507">
    <w:abstractNumId w:val="71"/>
  </w:num>
  <w:num w:numId="58" w16cid:durableId="196629651">
    <w:abstractNumId w:val="38"/>
  </w:num>
  <w:num w:numId="59" w16cid:durableId="1514689136">
    <w:abstractNumId w:val="7"/>
  </w:num>
  <w:num w:numId="60" w16cid:durableId="1686710314">
    <w:abstractNumId w:val="40"/>
  </w:num>
  <w:num w:numId="61" w16cid:durableId="859395592">
    <w:abstractNumId w:val="83"/>
  </w:num>
  <w:num w:numId="62" w16cid:durableId="1647588862">
    <w:abstractNumId w:val="55"/>
  </w:num>
  <w:num w:numId="63" w16cid:durableId="646545104">
    <w:abstractNumId w:val="50"/>
  </w:num>
  <w:num w:numId="64" w16cid:durableId="375660259">
    <w:abstractNumId w:val="74"/>
  </w:num>
  <w:num w:numId="65" w16cid:durableId="1909070533">
    <w:abstractNumId w:val="41"/>
  </w:num>
  <w:num w:numId="66" w16cid:durableId="1992633624">
    <w:abstractNumId w:val="52"/>
  </w:num>
  <w:num w:numId="67" w16cid:durableId="2092506792">
    <w:abstractNumId w:val="73"/>
  </w:num>
  <w:num w:numId="68" w16cid:durableId="2086755692">
    <w:abstractNumId w:val="30"/>
  </w:num>
  <w:num w:numId="69" w16cid:durableId="2082942072">
    <w:abstractNumId w:val="34"/>
  </w:num>
  <w:num w:numId="70" w16cid:durableId="741568206">
    <w:abstractNumId w:val="66"/>
  </w:num>
  <w:num w:numId="71" w16cid:durableId="354038193">
    <w:abstractNumId w:val="37"/>
  </w:num>
  <w:num w:numId="72" w16cid:durableId="1389958810">
    <w:abstractNumId w:val="19"/>
  </w:num>
  <w:num w:numId="73" w16cid:durableId="717509838">
    <w:abstractNumId w:val="3"/>
  </w:num>
  <w:num w:numId="74" w16cid:durableId="55787483">
    <w:abstractNumId w:val="75"/>
  </w:num>
  <w:num w:numId="75" w16cid:durableId="881288827">
    <w:abstractNumId w:val="62"/>
  </w:num>
  <w:num w:numId="76" w16cid:durableId="1773622876">
    <w:abstractNumId w:val="35"/>
  </w:num>
  <w:num w:numId="77" w16cid:durableId="717513999">
    <w:abstractNumId w:val="42"/>
  </w:num>
  <w:num w:numId="78" w16cid:durableId="380205838">
    <w:abstractNumId w:val="18"/>
  </w:num>
  <w:num w:numId="79" w16cid:durableId="5450373">
    <w:abstractNumId w:val="86"/>
  </w:num>
  <w:num w:numId="80" w16cid:durableId="599604918">
    <w:abstractNumId w:val="47"/>
  </w:num>
  <w:num w:numId="81" w16cid:durableId="706953302">
    <w:abstractNumId w:val="61"/>
  </w:num>
  <w:num w:numId="82" w16cid:durableId="410588008">
    <w:abstractNumId w:val="48"/>
  </w:num>
  <w:num w:numId="83" w16cid:durableId="1929387425">
    <w:abstractNumId w:val="54"/>
  </w:num>
  <w:num w:numId="84" w16cid:durableId="2097092610">
    <w:abstractNumId w:val="27"/>
  </w:num>
  <w:num w:numId="85" w16cid:durableId="2142110858">
    <w:abstractNumId w:val="87"/>
  </w:num>
  <w:num w:numId="86" w16cid:durableId="8445116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7" w16cid:durableId="1189487763">
    <w:abstractNumId w:val="1"/>
  </w:num>
  <w:num w:numId="88" w16cid:durableId="1258908383">
    <w:abstractNumId w:val="14"/>
  </w:num>
  <w:num w:numId="89" w16cid:durableId="1672444519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B1"/>
    <w:rsid w:val="0000332B"/>
    <w:rsid w:val="00005879"/>
    <w:rsid w:val="00010E66"/>
    <w:rsid w:val="00010F3C"/>
    <w:rsid w:val="00012D1A"/>
    <w:rsid w:val="00013E30"/>
    <w:rsid w:val="00015767"/>
    <w:rsid w:val="000175DE"/>
    <w:rsid w:val="00020AE6"/>
    <w:rsid w:val="00020F62"/>
    <w:rsid w:val="00021590"/>
    <w:rsid w:val="00022B20"/>
    <w:rsid w:val="00023F5D"/>
    <w:rsid w:val="00024BD1"/>
    <w:rsid w:val="00025233"/>
    <w:rsid w:val="000269DA"/>
    <w:rsid w:val="000277F9"/>
    <w:rsid w:val="00027BB8"/>
    <w:rsid w:val="00030FE0"/>
    <w:rsid w:val="00031BB5"/>
    <w:rsid w:val="000331C0"/>
    <w:rsid w:val="00034481"/>
    <w:rsid w:val="0003522E"/>
    <w:rsid w:val="00037C6C"/>
    <w:rsid w:val="00037F44"/>
    <w:rsid w:val="0004316A"/>
    <w:rsid w:val="00043608"/>
    <w:rsid w:val="0004488B"/>
    <w:rsid w:val="000468C1"/>
    <w:rsid w:val="00046FEB"/>
    <w:rsid w:val="000473AA"/>
    <w:rsid w:val="000479D3"/>
    <w:rsid w:val="00047D0F"/>
    <w:rsid w:val="000500B2"/>
    <w:rsid w:val="00053CD7"/>
    <w:rsid w:val="000547DE"/>
    <w:rsid w:val="000576B8"/>
    <w:rsid w:val="0006360F"/>
    <w:rsid w:val="00064111"/>
    <w:rsid w:val="00066537"/>
    <w:rsid w:val="0006776B"/>
    <w:rsid w:val="000709E6"/>
    <w:rsid w:val="00071000"/>
    <w:rsid w:val="00071A9D"/>
    <w:rsid w:val="00073388"/>
    <w:rsid w:val="00073935"/>
    <w:rsid w:val="000770F5"/>
    <w:rsid w:val="000775B2"/>
    <w:rsid w:val="000801EC"/>
    <w:rsid w:val="000808A0"/>
    <w:rsid w:val="00082EEA"/>
    <w:rsid w:val="00083A33"/>
    <w:rsid w:val="00085352"/>
    <w:rsid w:val="0008567E"/>
    <w:rsid w:val="00086C47"/>
    <w:rsid w:val="000873C5"/>
    <w:rsid w:val="000952C3"/>
    <w:rsid w:val="000A31AB"/>
    <w:rsid w:val="000A3DF4"/>
    <w:rsid w:val="000A472D"/>
    <w:rsid w:val="000A5059"/>
    <w:rsid w:val="000A5177"/>
    <w:rsid w:val="000A5744"/>
    <w:rsid w:val="000A6877"/>
    <w:rsid w:val="000A7F08"/>
    <w:rsid w:val="000B2D07"/>
    <w:rsid w:val="000B43C4"/>
    <w:rsid w:val="000B4692"/>
    <w:rsid w:val="000B4DF1"/>
    <w:rsid w:val="000B51D4"/>
    <w:rsid w:val="000B7FF1"/>
    <w:rsid w:val="000C08D3"/>
    <w:rsid w:val="000C09DE"/>
    <w:rsid w:val="000C1AB7"/>
    <w:rsid w:val="000C2595"/>
    <w:rsid w:val="000C4D86"/>
    <w:rsid w:val="000C5546"/>
    <w:rsid w:val="000C6018"/>
    <w:rsid w:val="000D1A67"/>
    <w:rsid w:val="000D407B"/>
    <w:rsid w:val="000D5520"/>
    <w:rsid w:val="000E2B24"/>
    <w:rsid w:val="000E4323"/>
    <w:rsid w:val="000E6FA0"/>
    <w:rsid w:val="000E6FCA"/>
    <w:rsid w:val="000E7F70"/>
    <w:rsid w:val="000F0582"/>
    <w:rsid w:val="000F0ECF"/>
    <w:rsid w:val="000F1477"/>
    <w:rsid w:val="000F17B5"/>
    <w:rsid w:val="000F2034"/>
    <w:rsid w:val="000F20A1"/>
    <w:rsid w:val="000F3B4C"/>
    <w:rsid w:val="000F466E"/>
    <w:rsid w:val="000F4ED1"/>
    <w:rsid w:val="000F7FD0"/>
    <w:rsid w:val="00100090"/>
    <w:rsid w:val="00100A09"/>
    <w:rsid w:val="00104498"/>
    <w:rsid w:val="0010473B"/>
    <w:rsid w:val="00104C3F"/>
    <w:rsid w:val="00104E43"/>
    <w:rsid w:val="00106587"/>
    <w:rsid w:val="00111DC7"/>
    <w:rsid w:val="00112D25"/>
    <w:rsid w:val="0011372A"/>
    <w:rsid w:val="00115FD0"/>
    <w:rsid w:val="001165C3"/>
    <w:rsid w:val="0011744C"/>
    <w:rsid w:val="001176AE"/>
    <w:rsid w:val="00117BD1"/>
    <w:rsid w:val="0012026D"/>
    <w:rsid w:val="001254A5"/>
    <w:rsid w:val="001254E8"/>
    <w:rsid w:val="00127227"/>
    <w:rsid w:val="001302C5"/>
    <w:rsid w:val="00132191"/>
    <w:rsid w:val="00132C07"/>
    <w:rsid w:val="0013336F"/>
    <w:rsid w:val="0013348E"/>
    <w:rsid w:val="00133A27"/>
    <w:rsid w:val="0013442C"/>
    <w:rsid w:val="0013537C"/>
    <w:rsid w:val="00136DD7"/>
    <w:rsid w:val="00136F89"/>
    <w:rsid w:val="001405BB"/>
    <w:rsid w:val="00142CF4"/>
    <w:rsid w:val="00143000"/>
    <w:rsid w:val="00143036"/>
    <w:rsid w:val="00145B79"/>
    <w:rsid w:val="00145DAB"/>
    <w:rsid w:val="0015077C"/>
    <w:rsid w:val="00152384"/>
    <w:rsid w:val="00152681"/>
    <w:rsid w:val="00153104"/>
    <w:rsid w:val="00154C97"/>
    <w:rsid w:val="00154EFD"/>
    <w:rsid w:val="001579AB"/>
    <w:rsid w:val="001632D7"/>
    <w:rsid w:val="001667EC"/>
    <w:rsid w:val="00166DDA"/>
    <w:rsid w:val="00167761"/>
    <w:rsid w:val="00170038"/>
    <w:rsid w:val="00170040"/>
    <w:rsid w:val="00170606"/>
    <w:rsid w:val="0017180F"/>
    <w:rsid w:val="00171A68"/>
    <w:rsid w:val="001747BA"/>
    <w:rsid w:val="00175DAE"/>
    <w:rsid w:val="00177647"/>
    <w:rsid w:val="00180FB8"/>
    <w:rsid w:val="001817EB"/>
    <w:rsid w:val="001836FE"/>
    <w:rsid w:val="0018457D"/>
    <w:rsid w:val="001907DD"/>
    <w:rsid w:val="00190BE5"/>
    <w:rsid w:val="001945DF"/>
    <w:rsid w:val="001971DC"/>
    <w:rsid w:val="001A031B"/>
    <w:rsid w:val="001A0E78"/>
    <w:rsid w:val="001A219F"/>
    <w:rsid w:val="001A3BD8"/>
    <w:rsid w:val="001A61B8"/>
    <w:rsid w:val="001B1349"/>
    <w:rsid w:val="001B1A36"/>
    <w:rsid w:val="001B2F3E"/>
    <w:rsid w:val="001B43A6"/>
    <w:rsid w:val="001B47E3"/>
    <w:rsid w:val="001B587A"/>
    <w:rsid w:val="001B6706"/>
    <w:rsid w:val="001C036E"/>
    <w:rsid w:val="001C0762"/>
    <w:rsid w:val="001C07D2"/>
    <w:rsid w:val="001C38A6"/>
    <w:rsid w:val="001C3DDB"/>
    <w:rsid w:val="001C41E6"/>
    <w:rsid w:val="001C5BAB"/>
    <w:rsid w:val="001C6F5B"/>
    <w:rsid w:val="001C783E"/>
    <w:rsid w:val="001D1608"/>
    <w:rsid w:val="001D36D0"/>
    <w:rsid w:val="001D3776"/>
    <w:rsid w:val="001D3AFA"/>
    <w:rsid w:val="001D545E"/>
    <w:rsid w:val="001D55A1"/>
    <w:rsid w:val="001D56AA"/>
    <w:rsid w:val="001D77E3"/>
    <w:rsid w:val="001D7D03"/>
    <w:rsid w:val="001E1BDA"/>
    <w:rsid w:val="001E211E"/>
    <w:rsid w:val="001F26F0"/>
    <w:rsid w:val="001F436A"/>
    <w:rsid w:val="001F4529"/>
    <w:rsid w:val="001F5E95"/>
    <w:rsid w:val="002002A0"/>
    <w:rsid w:val="0020283C"/>
    <w:rsid w:val="002050D2"/>
    <w:rsid w:val="00206D23"/>
    <w:rsid w:val="00206EFC"/>
    <w:rsid w:val="00210636"/>
    <w:rsid w:val="002117BB"/>
    <w:rsid w:val="00212565"/>
    <w:rsid w:val="00212FF1"/>
    <w:rsid w:val="00217230"/>
    <w:rsid w:val="002205AD"/>
    <w:rsid w:val="002209E4"/>
    <w:rsid w:val="00221168"/>
    <w:rsid w:val="00222A55"/>
    <w:rsid w:val="002239CB"/>
    <w:rsid w:val="00223E72"/>
    <w:rsid w:val="00224E2C"/>
    <w:rsid w:val="00225132"/>
    <w:rsid w:val="00225311"/>
    <w:rsid w:val="00226714"/>
    <w:rsid w:val="002302D0"/>
    <w:rsid w:val="00231536"/>
    <w:rsid w:val="0023321E"/>
    <w:rsid w:val="0023519C"/>
    <w:rsid w:val="00235CD8"/>
    <w:rsid w:val="002374AD"/>
    <w:rsid w:val="002374BC"/>
    <w:rsid w:val="00241898"/>
    <w:rsid w:val="002424E6"/>
    <w:rsid w:val="00242E76"/>
    <w:rsid w:val="00243172"/>
    <w:rsid w:val="00243F08"/>
    <w:rsid w:val="00244149"/>
    <w:rsid w:val="00244965"/>
    <w:rsid w:val="00244B37"/>
    <w:rsid w:val="0024595E"/>
    <w:rsid w:val="00247DBA"/>
    <w:rsid w:val="00252758"/>
    <w:rsid w:val="002530BC"/>
    <w:rsid w:val="00253AAB"/>
    <w:rsid w:val="00254B2A"/>
    <w:rsid w:val="0025506C"/>
    <w:rsid w:val="002555D7"/>
    <w:rsid w:val="00255AD9"/>
    <w:rsid w:val="002609FF"/>
    <w:rsid w:val="00260B17"/>
    <w:rsid w:val="00260DDA"/>
    <w:rsid w:val="00261CBD"/>
    <w:rsid w:val="002632E3"/>
    <w:rsid w:val="00263EDF"/>
    <w:rsid w:val="00264C00"/>
    <w:rsid w:val="002659E9"/>
    <w:rsid w:val="0027121B"/>
    <w:rsid w:val="00272375"/>
    <w:rsid w:val="00272A94"/>
    <w:rsid w:val="00273C4F"/>
    <w:rsid w:val="00274354"/>
    <w:rsid w:val="00274F19"/>
    <w:rsid w:val="00275C1C"/>
    <w:rsid w:val="002776BB"/>
    <w:rsid w:val="00277E1F"/>
    <w:rsid w:val="002807CF"/>
    <w:rsid w:val="0028106F"/>
    <w:rsid w:val="0028128B"/>
    <w:rsid w:val="00281480"/>
    <w:rsid w:val="002829D5"/>
    <w:rsid w:val="0028511F"/>
    <w:rsid w:val="00290409"/>
    <w:rsid w:val="0029232D"/>
    <w:rsid w:val="00294811"/>
    <w:rsid w:val="00295463"/>
    <w:rsid w:val="00295651"/>
    <w:rsid w:val="0029568F"/>
    <w:rsid w:val="002A0E58"/>
    <w:rsid w:val="002A3CB9"/>
    <w:rsid w:val="002A67E5"/>
    <w:rsid w:val="002A6BDD"/>
    <w:rsid w:val="002B01D7"/>
    <w:rsid w:val="002B0214"/>
    <w:rsid w:val="002B05CB"/>
    <w:rsid w:val="002B52AA"/>
    <w:rsid w:val="002B52F1"/>
    <w:rsid w:val="002B572F"/>
    <w:rsid w:val="002B6BC1"/>
    <w:rsid w:val="002C110A"/>
    <w:rsid w:val="002C2337"/>
    <w:rsid w:val="002C4D35"/>
    <w:rsid w:val="002C5F20"/>
    <w:rsid w:val="002C6D2E"/>
    <w:rsid w:val="002C6F2C"/>
    <w:rsid w:val="002C729E"/>
    <w:rsid w:val="002D0456"/>
    <w:rsid w:val="002D0740"/>
    <w:rsid w:val="002D091E"/>
    <w:rsid w:val="002D0AC7"/>
    <w:rsid w:val="002D2D26"/>
    <w:rsid w:val="002D363D"/>
    <w:rsid w:val="002D4E12"/>
    <w:rsid w:val="002D68B6"/>
    <w:rsid w:val="002D6A35"/>
    <w:rsid w:val="002E018E"/>
    <w:rsid w:val="002E237C"/>
    <w:rsid w:val="002E2408"/>
    <w:rsid w:val="002E2467"/>
    <w:rsid w:val="002E40B5"/>
    <w:rsid w:val="002E4901"/>
    <w:rsid w:val="002E59DA"/>
    <w:rsid w:val="002E6DF1"/>
    <w:rsid w:val="002F0133"/>
    <w:rsid w:val="002F1291"/>
    <w:rsid w:val="002F21BA"/>
    <w:rsid w:val="002F25FA"/>
    <w:rsid w:val="002F2D21"/>
    <w:rsid w:val="002F438E"/>
    <w:rsid w:val="002F46A5"/>
    <w:rsid w:val="002F4E1A"/>
    <w:rsid w:val="002F5A4D"/>
    <w:rsid w:val="002F60C9"/>
    <w:rsid w:val="002F6AAE"/>
    <w:rsid w:val="002F6E58"/>
    <w:rsid w:val="002F72B6"/>
    <w:rsid w:val="002F731D"/>
    <w:rsid w:val="002F7E94"/>
    <w:rsid w:val="00301A43"/>
    <w:rsid w:val="00302906"/>
    <w:rsid w:val="003029AF"/>
    <w:rsid w:val="0030323C"/>
    <w:rsid w:val="00303593"/>
    <w:rsid w:val="00304CC5"/>
    <w:rsid w:val="00312795"/>
    <w:rsid w:val="00312CF4"/>
    <w:rsid w:val="00312E58"/>
    <w:rsid w:val="00313BFB"/>
    <w:rsid w:val="0031599F"/>
    <w:rsid w:val="00315C7A"/>
    <w:rsid w:val="003173C8"/>
    <w:rsid w:val="0032066F"/>
    <w:rsid w:val="003207FE"/>
    <w:rsid w:val="00320DDC"/>
    <w:rsid w:val="00320FEB"/>
    <w:rsid w:val="00322A82"/>
    <w:rsid w:val="00322F67"/>
    <w:rsid w:val="003234FA"/>
    <w:rsid w:val="0033180E"/>
    <w:rsid w:val="00334CA4"/>
    <w:rsid w:val="003421F5"/>
    <w:rsid w:val="00346B8C"/>
    <w:rsid w:val="00350B77"/>
    <w:rsid w:val="00350D63"/>
    <w:rsid w:val="00351678"/>
    <w:rsid w:val="00351DD2"/>
    <w:rsid w:val="003536F8"/>
    <w:rsid w:val="003544E5"/>
    <w:rsid w:val="00354F14"/>
    <w:rsid w:val="0035581A"/>
    <w:rsid w:val="00357202"/>
    <w:rsid w:val="00360D73"/>
    <w:rsid w:val="00361D3C"/>
    <w:rsid w:val="00361D4B"/>
    <w:rsid w:val="003648A6"/>
    <w:rsid w:val="00365A29"/>
    <w:rsid w:val="00365F40"/>
    <w:rsid w:val="00366098"/>
    <w:rsid w:val="00366A2D"/>
    <w:rsid w:val="00366F14"/>
    <w:rsid w:val="003673AD"/>
    <w:rsid w:val="00367FE0"/>
    <w:rsid w:val="00370D3E"/>
    <w:rsid w:val="0037190C"/>
    <w:rsid w:val="00371B98"/>
    <w:rsid w:val="00372793"/>
    <w:rsid w:val="00374475"/>
    <w:rsid w:val="003763E3"/>
    <w:rsid w:val="00377817"/>
    <w:rsid w:val="00377901"/>
    <w:rsid w:val="003817D2"/>
    <w:rsid w:val="00381CA0"/>
    <w:rsid w:val="00382557"/>
    <w:rsid w:val="00382C66"/>
    <w:rsid w:val="003841B3"/>
    <w:rsid w:val="00384D62"/>
    <w:rsid w:val="003852EB"/>
    <w:rsid w:val="00390FE7"/>
    <w:rsid w:val="00392100"/>
    <w:rsid w:val="00392641"/>
    <w:rsid w:val="00394EA5"/>
    <w:rsid w:val="00395EF8"/>
    <w:rsid w:val="003A131A"/>
    <w:rsid w:val="003A488B"/>
    <w:rsid w:val="003A4C2B"/>
    <w:rsid w:val="003A561C"/>
    <w:rsid w:val="003A576F"/>
    <w:rsid w:val="003A5D17"/>
    <w:rsid w:val="003A6342"/>
    <w:rsid w:val="003A6FE9"/>
    <w:rsid w:val="003A74F3"/>
    <w:rsid w:val="003B0197"/>
    <w:rsid w:val="003B163C"/>
    <w:rsid w:val="003B59A5"/>
    <w:rsid w:val="003B6FEF"/>
    <w:rsid w:val="003C0AEF"/>
    <w:rsid w:val="003C0CD0"/>
    <w:rsid w:val="003C1783"/>
    <w:rsid w:val="003C234E"/>
    <w:rsid w:val="003C4D6A"/>
    <w:rsid w:val="003C5D8C"/>
    <w:rsid w:val="003C6731"/>
    <w:rsid w:val="003C7123"/>
    <w:rsid w:val="003D1722"/>
    <w:rsid w:val="003D46D1"/>
    <w:rsid w:val="003D48FC"/>
    <w:rsid w:val="003D4A55"/>
    <w:rsid w:val="003D5515"/>
    <w:rsid w:val="003D5A50"/>
    <w:rsid w:val="003E0A05"/>
    <w:rsid w:val="003E226C"/>
    <w:rsid w:val="003E2823"/>
    <w:rsid w:val="003E2B52"/>
    <w:rsid w:val="003E46E8"/>
    <w:rsid w:val="003E527B"/>
    <w:rsid w:val="003E5D2D"/>
    <w:rsid w:val="003E60A1"/>
    <w:rsid w:val="003E6E0F"/>
    <w:rsid w:val="003F38E6"/>
    <w:rsid w:val="003F47C3"/>
    <w:rsid w:val="003F6058"/>
    <w:rsid w:val="004014E4"/>
    <w:rsid w:val="00401CD4"/>
    <w:rsid w:val="004025B0"/>
    <w:rsid w:val="004038E9"/>
    <w:rsid w:val="00406AE1"/>
    <w:rsid w:val="00406DF5"/>
    <w:rsid w:val="004102E4"/>
    <w:rsid w:val="004115C9"/>
    <w:rsid w:val="00412E2B"/>
    <w:rsid w:val="00413327"/>
    <w:rsid w:val="004147BA"/>
    <w:rsid w:val="00415893"/>
    <w:rsid w:val="004201C5"/>
    <w:rsid w:val="00421094"/>
    <w:rsid w:val="00421BE3"/>
    <w:rsid w:val="00421E21"/>
    <w:rsid w:val="00423339"/>
    <w:rsid w:val="004240B4"/>
    <w:rsid w:val="004245DB"/>
    <w:rsid w:val="0042484D"/>
    <w:rsid w:val="004248B0"/>
    <w:rsid w:val="00424D5E"/>
    <w:rsid w:val="00425301"/>
    <w:rsid w:val="00425C69"/>
    <w:rsid w:val="0042661E"/>
    <w:rsid w:val="0043032C"/>
    <w:rsid w:val="0043077A"/>
    <w:rsid w:val="00431EA7"/>
    <w:rsid w:val="00435A10"/>
    <w:rsid w:val="004415F6"/>
    <w:rsid w:val="00445AC8"/>
    <w:rsid w:val="00447D59"/>
    <w:rsid w:val="004511F2"/>
    <w:rsid w:val="00452CC7"/>
    <w:rsid w:val="00455D6A"/>
    <w:rsid w:val="0045634B"/>
    <w:rsid w:val="00457A6E"/>
    <w:rsid w:val="00460B54"/>
    <w:rsid w:val="004618AC"/>
    <w:rsid w:val="00461FCF"/>
    <w:rsid w:val="004627D6"/>
    <w:rsid w:val="00463A61"/>
    <w:rsid w:val="004670DF"/>
    <w:rsid w:val="0046783D"/>
    <w:rsid w:val="00470C28"/>
    <w:rsid w:val="004731F0"/>
    <w:rsid w:val="00473E27"/>
    <w:rsid w:val="004745B8"/>
    <w:rsid w:val="00474851"/>
    <w:rsid w:val="00474D45"/>
    <w:rsid w:val="00474EA6"/>
    <w:rsid w:val="00477282"/>
    <w:rsid w:val="00477915"/>
    <w:rsid w:val="00482209"/>
    <w:rsid w:val="004835B1"/>
    <w:rsid w:val="00485245"/>
    <w:rsid w:val="00491F70"/>
    <w:rsid w:val="00493679"/>
    <w:rsid w:val="00494C70"/>
    <w:rsid w:val="00494FFE"/>
    <w:rsid w:val="00497200"/>
    <w:rsid w:val="0049735E"/>
    <w:rsid w:val="004A0C41"/>
    <w:rsid w:val="004A2220"/>
    <w:rsid w:val="004A3382"/>
    <w:rsid w:val="004A44D2"/>
    <w:rsid w:val="004A4D1F"/>
    <w:rsid w:val="004A7390"/>
    <w:rsid w:val="004A7839"/>
    <w:rsid w:val="004B1634"/>
    <w:rsid w:val="004B214D"/>
    <w:rsid w:val="004B694A"/>
    <w:rsid w:val="004C0A4B"/>
    <w:rsid w:val="004C422A"/>
    <w:rsid w:val="004C7656"/>
    <w:rsid w:val="004C7C36"/>
    <w:rsid w:val="004D1055"/>
    <w:rsid w:val="004D31C9"/>
    <w:rsid w:val="004D4D16"/>
    <w:rsid w:val="004D57BC"/>
    <w:rsid w:val="004D5E7A"/>
    <w:rsid w:val="004E0591"/>
    <w:rsid w:val="004E1668"/>
    <w:rsid w:val="004E23DB"/>
    <w:rsid w:val="004E2A1D"/>
    <w:rsid w:val="004E451B"/>
    <w:rsid w:val="004E7EE2"/>
    <w:rsid w:val="004F3396"/>
    <w:rsid w:val="004F5503"/>
    <w:rsid w:val="004F686A"/>
    <w:rsid w:val="00501ACD"/>
    <w:rsid w:val="00503B39"/>
    <w:rsid w:val="00504171"/>
    <w:rsid w:val="00504658"/>
    <w:rsid w:val="00504810"/>
    <w:rsid w:val="005062A0"/>
    <w:rsid w:val="00512160"/>
    <w:rsid w:val="00513D14"/>
    <w:rsid w:val="00514B86"/>
    <w:rsid w:val="00514F8D"/>
    <w:rsid w:val="00515CCB"/>
    <w:rsid w:val="0051605F"/>
    <w:rsid w:val="00516B72"/>
    <w:rsid w:val="00517805"/>
    <w:rsid w:val="0052109D"/>
    <w:rsid w:val="00521262"/>
    <w:rsid w:val="00521536"/>
    <w:rsid w:val="0052165E"/>
    <w:rsid w:val="00522697"/>
    <w:rsid w:val="00524DE2"/>
    <w:rsid w:val="00525C6B"/>
    <w:rsid w:val="0052703A"/>
    <w:rsid w:val="00527A01"/>
    <w:rsid w:val="005307A8"/>
    <w:rsid w:val="00530BDA"/>
    <w:rsid w:val="00531725"/>
    <w:rsid w:val="005320DC"/>
    <w:rsid w:val="00532642"/>
    <w:rsid w:val="0053575C"/>
    <w:rsid w:val="00535B41"/>
    <w:rsid w:val="00540650"/>
    <w:rsid w:val="00541F2E"/>
    <w:rsid w:val="00544E5C"/>
    <w:rsid w:val="005450E5"/>
    <w:rsid w:val="00545D74"/>
    <w:rsid w:val="00547C3C"/>
    <w:rsid w:val="005532AE"/>
    <w:rsid w:val="005539DD"/>
    <w:rsid w:val="00554180"/>
    <w:rsid w:val="00556937"/>
    <w:rsid w:val="005574C2"/>
    <w:rsid w:val="00561A3B"/>
    <w:rsid w:val="00561D4F"/>
    <w:rsid w:val="00562E0A"/>
    <w:rsid w:val="00563CE0"/>
    <w:rsid w:val="00565962"/>
    <w:rsid w:val="00567DD7"/>
    <w:rsid w:val="00571B2A"/>
    <w:rsid w:val="00572DFC"/>
    <w:rsid w:val="00573A8C"/>
    <w:rsid w:val="00574234"/>
    <w:rsid w:val="005757A9"/>
    <w:rsid w:val="00580C11"/>
    <w:rsid w:val="00581129"/>
    <w:rsid w:val="0058206B"/>
    <w:rsid w:val="005846F0"/>
    <w:rsid w:val="005918DC"/>
    <w:rsid w:val="005952EF"/>
    <w:rsid w:val="005953E3"/>
    <w:rsid w:val="0059668B"/>
    <w:rsid w:val="00597A76"/>
    <w:rsid w:val="005A068A"/>
    <w:rsid w:val="005A0E6E"/>
    <w:rsid w:val="005A1ABF"/>
    <w:rsid w:val="005A247B"/>
    <w:rsid w:val="005A2C96"/>
    <w:rsid w:val="005A6154"/>
    <w:rsid w:val="005B0E08"/>
    <w:rsid w:val="005B125E"/>
    <w:rsid w:val="005B210B"/>
    <w:rsid w:val="005B331E"/>
    <w:rsid w:val="005B5C80"/>
    <w:rsid w:val="005B701A"/>
    <w:rsid w:val="005C3FFE"/>
    <w:rsid w:val="005D06BF"/>
    <w:rsid w:val="005D0B82"/>
    <w:rsid w:val="005D0BC4"/>
    <w:rsid w:val="005D0E80"/>
    <w:rsid w:val="005D3169"/>
    <w:rsid w:val="005D33DC"/>
    <w:rsid w:val="005D4174"/>
    <w:rsid w:val="005D6AE6"/>
    <w:rsid w:val="005D70AA"/>
    <w:rsid w:val="005D71ED"/>
    <w:rsid w:val="005E0006"/>
    <w:rsid w:val="005E1191"/>
    <w:rsid w:val="005E31B2"/>
    <w:rsid w:val="005E33AA"/>
    <w:rsid w:val="005E4C3C"/>
    <w:rsid w:val="005E5137"/>
    <w:rsid w:val="005E55E4"/>
    <w:rsid w:val="005E713A"/>
    <w:rsid w:val="005E7A8C"/>
    <w:rsid w:val="005F145B"/>
    <w:rsid w:val="005F24AD"/>
    <w:rsid w:val="005F3FA1"/>
    <w:rsid w:val="005F4419"/>
    <w:rsid w:val="005F52FC"/>
    <w:rsid w:val="005F5394"/>
    <w:rsid w:val="005F6378"/>
    <w:rsid w:val="005F7118"/>
    <w:rsid w:val="00600B75"/>
    <w:rsid w:val="00600FE5"/>
    <w:rsid w:val="0060103F"/>
    <w:rsid w:val="0060328A"/>
    <w:rsid w:val="00603C42"/>
    <w:rsid w:val="006051AA"/>
    <w:rsid w:val="00606622"/>
    <w:rsid w:val="0060685C"/>
    <w:rsid w:val="00606B60"/>
    <w:rsid w:val="006121A2"/>
    <w:rsid w:val="00613760"/>
    <w:rsid w:val="00614B16"/>
    <w:rsid w:val="0061527F"/>
    <w:rsid w:val="006169A0"/>
    <w:rsid w:val="00620775"/>
    <w:rsid w:val="00622C0D"/>
    <w:rsid w:val="00623354"/>
    <w:rsid w:val="006235CD"/>
    <w:rsid w:val="00623D2E"/>
    <w:rsid w:val="006241C4"/>
    <w:rsid w:val="00624A45"/>
    <w:rsid w:val="006264AB"/>
    <w:rsid w:val="006311AF"/>
    <w:rsid w:val="00632CBC"/>
    <w:rsid w:val="00636425"/>
    <w:rsid w:val="006364A0"/>
    <w:rsid w:val="00636FD2"/>
    <w:rsid w:val="00637CB0"/>
    <w:rsid w:val="00643173"/>
    <w:rsid w:val="00646701"/>
    <w:rsid w:val="00646BA8"/>
    <w:rsid w:val="00652217"/>
    <w:rsid w:val="006539B8"/>
    <w:rsid w:val="006577B3"/>
    <w:rsid w:val="00661763"/>
    <w:rsid w:val="006635B8"/>
    <w:rsid w:val="00664030"/>
    <w:rsid w:val="00664418"/>
    <w:rsid w:val="00665310"/>
    <w:rsid w:val="006667DE"/>
    <w:rsid w:val="0066730B"/>
    <w:rsid w:val="00670613"/>
    <w:rsid w:val="006743D7"/>
    <w:rsid w:val="00677CF1"/>
    <w:rsid w:val="00681A9A"/>
    <w:rsid w:val="00683142"/>
    <w:rsid w:val="00683980"/>
    <w:rsid w:val="006845C2"/>
    <w:rsid w:val="00690411"/>
    <w:rsid w:val="0069144F"/>
    <w:rsid w:val="00694505"/>
    <w:rsid w:val="0069468D"/>
    <w:rsid w:val="00695071"/>
    <w:rsid w:val="00695F8E"/>
    <w:rsid w:val="00697533"/>
    <w:rsid w:val="00697770"/>
    <w:rsid w:val="006A0323"/>
    <w:rsid w:val="006A0EA4"/>
    <w:rsid w:val="006A30E0"/>
    <w:rsid w:val="006A3F10"/>
    <w:rsid w:val="006A69FF"/>
    <w:rsid w:val="006A6C83"/>
    <w:rsid w:val="006A7AAA"/>
    <w:rsid w:val="006A7C07"/>
    <w:rsid w:val="006B061D"/>
    <w:rsid w:val="006B1D45"/>
    <w:rsid w:val="006B3008"/>
    <w:rsid w:val="006B3123"/>
    <w:rsid w:val="006B5B01"/>
    <w:rsid w:val="006B651A"/>
    <w:rsid w:val="006C0333"/>
    <w:rsid w:val="006C1BD2"/>
    <w:rsid w:val="006C24EA"/>
    <w:rsid w:val="006C2D9F"/>
    <w:rsid w:val="006C451C"/>
    <w:rsid w:val="006C5B91"/>
    <w:rsid w:val="006C6CD1"/>
    <w:rsid w:val="006C7FE6"/>
    <w:rsid w:val="006D02AF"/>
    <w:rsid w:val="006D3FB9"/>
    <w:rsid w:val="006D4469"/>
    <w:rsid w:val="006E1129"/>
    <w:rsid w:val="006E1CEB"/>
    <w:rsid w:val="006E4583"/>
    <w:rsid w:val="006E4835"/>
    <w:rsid w:val="006E5593"/>
    <w:rsid w:val="006E6003"/>
    <w:rsid w:val="006E6292"/>
    <w:rsid w:val="006E7889"/>
    <w:rsid w:val="006F0BD1"/>
    <w:rsid w:val="006F24EF"/>
    <w:rsid w:val="006F3B83"/>
    <w:rsid w:val="006F58AA"/>
    <w:rsid w:val="006F5CFD"/>
    <w:rsid w:val="00700E2C"/>
    <w:rsid w:val="00702449"/>
    <w:rsid w:val="00702967"/>
    <w:rsid w:val="007137C6"/>
    <w:rsid w:val="00713A42"/>
    <w:rsid w:val="00716C26"/>
    <w:rsid w:val="00720553"/>
    <w:rsid w:val="00721A9B"/>
    <w:rsid w:val="007221C6"/>
    <w:rsid w:val="00722530"/>
    <w:rsid w:val="0072541A"/>
    <w:rsid w:val="00725564"/>
    <w:rsid w:val="00727144"/>
    <w:rsid w:val="007279C5"/>
    <w:rsid w:val="00732EC5"/>
    <w:rsid w:val="00734E90"/>
    <w:rsid w:val="007359CB"/>
    <w:rsid w:val="00735AB4"/>
    <w:rsid w:val="00735B3F"/>
    <w:rsid w:val="0074059E"/>
    <w:rsid w:val="00741B51"/>
    <w:rsid w:val="00742245"/>
    <w:rsid w:val="00742449"/>
    <w:rsid w:val="00742463"/>
    <w:rsid w:val="007440A0"/>
    <w:rsid w:val="00745304"/>
    <w:rsid w:val="00750446"/>
    <w:rsid w:val="0075131B"/>
    <w:rsid w:val="00752154"/>
    <w:rsid w:val="00756339"/>
    <w:rsid w:val="007579A0"/>
    <w:rsid w:val="00757B5E"/>
    <w:rsid w:val="007600DF"/>
    <w:rsid w:val="00760C2E"/>
    <w:rsid w:val="007626DF"/>
    <w:rsid w:val="00764DDD"/>
    <w:rsid w:val="00765345"/>
    <w:rsid w:val="007702F7"/>
    <w:rsid w:val="00771209"/>
    <w:rsid w:val="00772E6F"/>
    <w:rsid w:val="00772F27"/>
    <w:rsid w:val="00773FCE"/>
    <w:rsid w:val="00775DD6"/>
    <w:rsid w:val="0078218F"/>
    <w:rsid w:val="007870EF"/>
    <w:rsid w:val="00787A4F"/>
    <w:rsid w:val="00787A8C"/>
    <w:rsid w:val="007929AB"/>
    <w:rsid w:val="00794294"/>
    <w:rsid w:val="00794F30"/>
    <w:rsid w:val="007956BB"/>
    <w:rsid w:val="00795D4E"/>
    <w:rsid w:val="00796066"/>
    <w:rsid w:val="007A03AF"/>
    <w:rsid w:val="007A2ED2"/>
    <w:rsid w:val="007A3862"/>
    <w:rsid w:val="007A4E64"/>
    <w:rsid w:val="007A5D94"/>
    <w:rsid w:val="007A74A5"/>
    <w:rsid w:val="007A76FD"/>
    <w:rsid w:val="007B0BCA"/>
    <w:rsid w:val="007C0C4B"/>
    <w:rsid w:val="007C1D1B"/>
    <w:rsid w:val="007C1E42"/>
    <w:rsid w:val="007C2ACE"/>
    <w:rsid w:val="007C3945"/>
    <w:rsid w:val="007C4307"/>
    <w:rsid w:val="007C5A89"/>
    <w:rsid w:val="007C5D13"/>
    <w:rsid w:val="007C64D0"/>
    <w:rsid w:val="007C7663"/>
    <w:rsid w:val="007D2EB6"/>
    <w:rsid w:val="007D447C"/>
    <w:rsid w:val="007D7337"/>
    <w:rsid w:val="007E56B1"/>
    <w:rsid w:val="007E7E50"/>
    <w:rsid w:val="007F0ADB"/>
    <w:rsid w:val="007F2C02"/>
    <w:rsid w:val="007F6526"/>
    <w:rsid w:val="008023F2"/>
    <w:rsid w:val="00803667"/>
    <w:rsid w:val="008078D8"/>
    <w:rsid w:val="0081063C"/>
    <w:rsid w:val="008123D0"/>
    <w:rsid w:val="00812DC7"/>
    <w:rsid w:val="008159AD"/>
    <w:rsid w:val="00820167"/>
    <w:rsid w:val="00821C30"/>
    <w:rsid w:val="00823E53"/>
    <w:rsid w:val="0082421D"/>
    <w:rsid w:val="0082514D"/>
    <w:rsid w:val="00825ED0"/>
    <w:rsid w:val="00826A73"/>
    <w:rsid w:val="0082785F"/>
    <w:rsid w:val="0083052B"/>
    <w:rsid w:val="00831556"/>
    <w:rsid w:val="00831967"/>
    <w:rsid w:val="00836FF7"/>
    <w:rsid w:val="00840235"/>
    <w:rsid w:val="0084048C"/>
    <w:rsid w:val="00841044"/>
    <w:rsid w:val="00841821"/>
    <w:rsid w:val="00844E4D"/>
    <w:rsid w:val="0084557C"/>
    <w:rsid w:val="00845A9D"/>
    <w:rsid w:val="00845D9D"/>
    <w:rsid w:val="0084701C"/>
    <w:rsid w:val="0084707D"/>
    <w:rsid w:val="008500B9"/>
    <w:rsid w:val="00850A51"/>
    <w:rsid w:val="00850BA4"/>
    <w:rsid w:val="00851224"/>
    <w:rsid w:val="00852C36"/>
    <w:rsid w:val="00852C3B"/>
    <w:rsid w:val="008539D1"/>
    <w:rsid w:val="0085574A"/>
    <w:rsid w:val="00857DE0"/>
    <w:rsid w:val="00863386"/>
    <w:rsid w:val="008642D5"/>
    <w:rsid w:val="0086493F"/>
    <w:rsid w:val="00865F87"/>
    <w:rsid w:val="0086687D"/>
    <w:rsid w:val="008676AD"/>
    <w:rsid w:val="00870132"/>
    <w:rsid w:val="008704FC"/>
    <w:rsid w:val="008706AA"/>
    <w:rsid w:val="0087310D"/>
    <w:rsid w:val="008744DE"/>
    <w:rsid w:val="00882AB4"/>
    <w:rsid w:val="00883386"/>
    <w:rsid w:val="00883E44"/>
    <w:rsid w:val="0088537A"/>
    <w:rsid w:val="0088742D"/>
    <w:rsid w:val="00887B90"/>
    <w:rsid w:val="008910B2"/>
    <w:rsid w:val="008943A1"/>
    <w:rsid w:val="00895989"/>
    <w:rsid w:val="00896E09"/>
    <w:rsid w:val="008A2444"/>
    <w:rsid w:val="008A305C"/>
    <w:rsid w:val="008A34C1"/>
    <w:rsid w:val="008A34DF"/>
    <w:rsid w:val="008A3D96"/>
    <w:rsid w:val="008A5385"/>
    <w:rsid w:val="008B09CF"/>
    <w:rsid w:val="008B11DF"/>
    <w:rsid w:val="008B1302"/>
    <w:rsid w:val="008B526B"/>
    <w:rsid w:val="008B58E9"/>
    <w:rsid w:val="008B6266"/>
    <w:rsid w:val="008B64F6"/>
    <w:rsid w:val="008B7516"/>
    <w:rsid w:val="008B7DF2"/>
    <w:rsid w:val="008C09E8"/>
    <w:rsid w:val="008C1199"/>
    <w:rsid w:val="008C34E2"/>
    <w:rsid w:val="008C37AD"/>
    <w:rsid w:val="008C4AC2"/>
    <w:rsid w:val="008C5322"/>
    <w:rsid w:val="008C5698"/>
    <w:rsid w:val="008C5931"/>
    <w:rsid w:val="008C59AC"/>
    <w:rsid w:val="008C6E17"/>
    <w:rsid w:val="008D04EB"/>
    <w:rsid w:val="008D1879"/>
    <w:rsid w:val="008D3251"/>
    <w:rsid w:val="008D40C6"/>
    <w:rsid w:val="008D4DDD"/>
    <w:rsid w:val="008D4EEB"/>
    <w:rsid w:val="008D6DE3"/>
    <w:rsid w:val="008E0BD8"/>
    <w:rsid w:val="008E3DD4"/>
    <w:rsid w:val="008E42C2"/>
    <w:rsid w:val="008E4D5C"/>
    <w:rsid w:val="008E4E39"/>
    <w:rsid w:val="008F0F82"/>
    <w:rsid w:val="008F495B"/>
    <w:rsid w:val="008F578A"/>
    <w:rsid w:val="008F6785"/>
    <w:rsid w:val="008F6A4A"/>
    <w:rsid w:val="0090108E"/>
    <w:rsid w:val="00911ECC"/>
    <w:rsid w:val="00913577"/>
    <w:rsid w:val="00913A89"/>
    <w:rsid w:val="00913F0F"/>
    <w:rsid w:val="009147DD"/>
    <w:rsid w:val="009164AE"/>
    <w:rsid w:val="009164BA"/>
    <w:rsid w:val="00920B5A"/>
    <w:rsid w:val="00921DDF"/>
    <w:rsid w:val="00922683"/>
    <w:rsid w:val="00925D6C"/>
    <w:rsid w:val="00926CA3"/>
    <w:rsid w:val="00927E8C"/>
    <w:rsid w:val="00931CBF"/>
    <w:rsid w:val="00934E79"/>
    <w:rsid w:val="0093652A"/>
    <w:rsid w:val="00936CFB"/>
    <w:rsid w:val="009409EF"/>
    <w:rsid w:val="0094185A"/>
    <w:rsid w:val="00946D9D"/>
    <w:rsid w:val="00950021"/>
    <w:rsid w:val="0095104C"/>
    <w:rsid w:val="00951474"/>
    <w:rsid w:val="00952E53"/>
    <w:rsid w:val="00960496"/>
    <w:rsid w:val="00960664"/>
    <w:rsid w:val="00962419"/>
    <w:rsid w:val="009632FC"/>
    <w:rsid w:val="00963566"/>
    <w:rsid w:val="00963A2F"/>
    <w:rsid w:val="00963A3E"/>
    <w:rsid w:val="00963B04"/>
    <w:rsid w:val="0096448F"/>
    <w:rsid w:val="00965017"/>
    <w:rsid w:val="009677DD"/>
    <w:rsid w:val="00967807"/>
    <w:rsid w:val="009739E4"/>
    <w:rsid w:val="009748F8"/>
    <w:rsid w:val="00974E32"/>
    <w:rsid w:val="00975F51"/>
    <w:rsid w:val="009760F6"/>
    <w:rsid w:val="0097666B"/>
    <w:rsid w:val="0098042D"/>
    <w:rsid w:val="00980B89"/>
    <w:rsid w:val="00981014"/>
    <w:rsid w:val="00981DC6"/>
    <w:rsid w:val="00992631"/>
    <w:rsid w:val="00993DE9"/>
    <w:rsid w:val="00995B75"/>
    <w:rsid w:val="00996480"/>
    <w:rsid w:val="00996AC2"/>
    <w:rsid w:val="00997BDF"/>
    <w:rsid w:val="00997D20"/>
    <w:rsid w:val="009A0533"/>
    <w:rsid w:val="009A2B89"/>
    <w:rsid w:val="009A46E9"/>
    <w:rsid w:val="009A47B3"/>
    <w:rsid w:val="009A4A4D"/>
    <w:rsid w:val="009A5B2F"/>
    <w:rsid w:val="009A77B4"/>
    <w:rsid w:val="009B1ABC"/>
    <w:rsid w:val="009B4F74"/>
    <w:rsid w:val="009B6927"/>
    <w:rsid w:val="009B7E7B"/>
    <w:rsid w:val="009C0402"/>
    <w:rsid w:val="009C0AFA"/>
    <w:rsid w:val="009C4820"/>
    <w:rsid w:val="009C4885"/>
    <w:rsid w:val="009C6030"/>
    <w:rsid w:val="009C6B81"/>
    <w:rsid w:val="009C7974"/>
    <w:rsid w:val="009D0D0E"/>
    <w:rsid w:val="009D3234"/>
    <w:rsid w:val="009D534E"/>
    <w:rsid w:val="009D585D"/>
    <w:rsid w:val="009D7188"/>
    <w:rsid w:val="009D7F94"/>
    <w:rsid w:val="009E0427"/>
    <w:rsid w:val="009E09FF"/>
    <w:rsid w:val="009E0C11"/>
    <w:rsid w:val="009E0E84"/>
    <w:rsid w:val="009E2245"/>
    <w:rsid w:val="009E2862"/>
    <w:rsid w:val="009F2765"/>
    <w:rsid w:val="009F4AE9"/>
    <w:rsid w:val="009F5BD7"/>
    <w:rsid w:val="009F681D"/>
    <w:rsid w:val="009F6AE2"/>
    <w:rsid w:val="00A018AB"/>
    <w:rsid w:val="00A022DA"/>
    <w:rsid w:val="00A047FA"/>
    <w:rsid w:val="00A0605A"/>
    <w:rsid w:val="00A079A9"/>
    <w:rsid w:val="00A1067A"/>
    <w:rsid w:val="00A1157E"/>
    <w:rsid w:val="00A14739"/>
    <w:rsid w:val="00A14805"/>
    <w:rsid w:val="00A24C3D"/>
    <w:rsid w:val="00A256B7"/>
    <w:rsid w:val="00A26DB6"/>
    <w:rsid w:val="00A30EE2"/>
    <w:rsid w:val="00A34615"/>
    <w:rsid w:val="00A34696"/>
    <w:rsid w:val="00A36C3E"/>
    <w:rsid w:val="00A37CA5"/>
    <w:rsid w:val="00A401B8"/>
    <w:rsid w:val="00A4128C"/>
    <w:rsid w:val="00A41D72"/>
    <w:rsid w:val="00A432FA"/>
    <w:rsid w:val="00A44B98"/>
    <w:rsid w:val="00A4674D"/>
    <w:rsid w:val="00A47AD0"/>
    <w:rsid w:val="00A52D03"/>
    <w:rsid w:val="00A53ADC"/>
    <w:rsid w:val="00A54CB5"/>
    <w:rsid w:val="00A56338"/>
    <w:rsid w:val="00A56F01"/>
    <w:rsid w:val="00A63ABE"/>
    <w:rsid w:val="00A64397"/>
    <w:rsid w:val="00A6551D"/>
    <w:rsid w:val="00A66ABF"/>
    <w:rsid w:val="00A66E09"/>
    <w:rsid w:val="00A677A1"/>
    <w:rsid w:val="00A67A45"/>
    <w:rsid w:val="00A70971"/>
    <w:rsid w:val="00A7142D"/>
    <w:rsid w:val="00A71EE4"/>
    <w:rsid w:val="00A745DB"/>
    <w:rsid w:val="00A7505D"/>
    <w:rsid w:val="00A7674B"/>
    <w:rsid w:val="00A8072E"/>
    <w:rsid w:val="00A81B6B"/>
    <w:rsid w:val="00A84744"/>
    <w:rsid w:val="00A865E7"/>
    <w:rsid w:val="00A86A52"/>
    <w:rsid w:val="00A87E0D"/>
    <w:rsid w:val="00A87E8A"/>
    <w:rsid w:val="00A90D78"/>
    <w:rsid w:val="00A9112A"/>
    <w:rsid w:val="00A918D6"/>
    <w:rsid w:val="00A924B8"/>
    <w:rsid w:val="00A92FBF"/>
    <w:rsid w:val="00A935BC"/>
    <w:rsid w:val="00A95A60"/>
    <w:rsid w:val="00A97AD4"/>
    <w:rsid w:val="00AA18F5"/>
    <w:rsid w:val="00AA4BAA"/>
    <w:rsid w:val="00AA6858"/>
    <w:rsid w:val="00AA6C92"/>
    <w:rsid w:val="00AB2AD3"/>
    <w:rsid w:val="00AB333A"/>
    <w:rsid w:val="00AB3B05"/>
    <w:rsid w:val="00AB3D20"/>
    <w:rsid w:val="00AB6B6A"/>
    <w:rsid w:val="00AB7144"/>
    <w:rsid w:val="00AB76BD"/>
    <w:rsid w:val="00AC0AE8"/>
    <w:rsid w:val="00AC39B4"/>
    <w:rsid w:val="00AC42E3"/>
    <w:rsid w:val="00AC5EB4"/>
    <w:rsid w:val="00AD226D"/>
    <w:rsid w:val="00AD3FF3"/>
    <w:rsid w:val="00AD42FA"/>
    <w:rsid w:val="00AD539A"/>
    <w:rsid w:val="00AD5D1F"/>
    <w:rsid w:val="00AD5E2A"/>
    <w:rsid w:val="00AD651E"/>
    <w:rsid w:val="00AE014E"/>
    <w:rsid w:val="00AE2437"/>
    <w:rsid w:val="00AE3529"/>
    <w:rsid w:val="00AE4BF8"/>
    <w:rsid w:val="00AE716D"/>
    <w:rsid w:val="00AF00FD"/>
    <w:rsid w:val="00AF2803"/>
    <w:rsid w:val="00AF3920"/>
    <w:rsid w:val="00AF66B6"/>
    <w:rsid w:val="00B01951"/>
    <w:rsid w:val="00B0284D"/>
    <w:rsid w:val="00B02F23"/>
    <w:rsid w:val="00B05A2B"/>
    <w:rsid w:val="00B07076"/>
    <w:rsid w:val="00B07504"/>
    <w:rsid w:val="00B076C0"/>
    <w:rsid w:val="00B104F7"/>
    <w:rsid w:val="00B1123C"/>
    <w:rsid w:val="00B117F5"/>
    <w:rsid w:val="00B1199B"/>
    <w:rsid w:val="00B13B6E"/>
    <w:rsid w:val="00B149A6"/>
    <w:rsid w:val="00B15CB0"/>
    <w:rsid w:val="00B2251F"/>
    <w:rsid w:val="00B23322"/>
    <w:rsid w:val="00B2364C"/>
    <w:rsid w:val="00B23A7A"/>
    <w:rsid w:val="00B258BF"/>
    <w:rsid w:val="00B26CB1"/>
    <w:rsid w:val="00B3277C"/>
    <w:rsid w:val="00B33656"/>
    <w:rsid w:val="00B34183"/>
    <w:rsid w:val="00B35B5E"/>
    <w:rsid w:val="00B368C8"/>
    <w:rsid w:val="00B371B9"/>
    <w:rsid w:val="00B378D7"/>
    <w:rsid w:val="00B40D48"/>
    <w:rsid w:val="00B42527"/>
    <w:rsid w:val="00B429BF"/>
    <w:rsid w:val="00B448E2"/>
    <w:rsid w:val="00B458BA"/>
    <w:rsid w:val="00B46896"/>
    <w:rsid w:val="00B47EA5"/>
    <w:rsid w:val="00B5072E"/>
    <w:rsid w:val="00B510DB"/>
    <w:rsid w:val="00B53B98"/>
    <w:rsid w:val="00B54E5B"/>
    <w:rsid w:val="00B5688E"/>
    <w:rsid w:val="00B56AD3"/>
    <w:rsid w:val="00B60EDF"/>
    <w:rsid w:val="00B6143C"/>
    <w:rsid w:val="00B617A8"/>
    <w:rsid w:val="00B6390B"/>
    <w:rsid w:val="00B64FA9"/>
    <w:rsid w:val="00B659DA"/>
    <w:rsid w:val="00B66013"/>
    <w:rsid w:val="00B679F2"/>
    <w:rsid w:val="00B70C73"/>
    <w:rsid w:val="00B71205"/>
    <w:rsid w:val="00B74136"/>
    <w:rsid w:val="00B76610"/>
    <w:rsid w:val="00B81A64"/>
    <w:rsid w:val="00B85048"/>
    <w:rsid w:val="00B852D7"/>
    <w:rsid w:val="00B8663B"/>
    <w:rsid w:val="00B870EF"/>
    <w:rsid w:val="00B93EE3"/>
    <w:rsid w:val="00B96A50"/>
    <w:rsid w:val="00B970E5"/>
    <w:rsid w:val="00B971C7"/>
    <w:rsid w:val="00B97AF4"/>
    <w:rsid w:val="00BA19C0"/>
    <w:rsid w:val="00BA47DB"/>
    <w:rsid w:val="00BA642F"/>
    <w:rsid w:val="00BA6430"/>
    <w:rsid w:val="00BA6663"/>
    <w:rsid w:val="00BA6812"/>
    <w:rsid w:val="00BA7302"/>
    <w:rsid w:val="00BA75B6"/>
    <w:rsid w:val="00BB135C"/>
    <w:rsid w:val="00BB2462"/>
    <w:rsid w:val="00BB5499"/>
    <w:rsid w:val="00BB5AB6"/>
    <w:rsid w:val="00BB746C"/>
    <w:rsid w:val="00BC08F2"/>
    <w:rsid w:val="00BC1927"/>
    <w:rsid w:val="00BC1EA1"/>
    <w:rsid w:val="00BC22FD"/>
    <w:rsid w:val="00BC3432"/>
    <w:rsid w:val="00BC3485"/>
    <w:rsid w:val="00BC3510"/>
    <w:rsid w:val="00BC3806"/>
    <w:rsid w:val="00BC3A35"/>
    <w:rsid w:val="00BC442C"/>
    <w:rsid w:val="00BC4ED6"/>
    <w:rsid w:val="00BC55A2"/>
    <w:rsid w:val="00BC7E25"/>
    <w:rsid w:val="00BD06F1"/>
    <w:rsid w:val="00BD1107"/>
    <w:rsid w:val="00BD2E4C"/>
    <w:rsid w:val="00BD4640"/>
    <w:rsid w:val="00BD475D"/>
    <w:rsid w:val="00BD48A7"/>
    <w:rsid w:val="00BD567F"/>
    <w:rsid w:val="00BD68F6"/>
    <w:rsid w:val="00BE0FE0"/>
    <w:rsid w:val="00BE209F"/>
    <w:rsid w:val="00BE3D50"/>
    <w:rsid w:val="00BE46F9"/>
    <w:rsid w:val="00BE5A0D"/>
    <w:rsid w:val="00BE6756"/>
    <w:rsid w:val="00BF010E"/>
    <w:rsid w:val="00BF0669"/>
    <w:rsid w:val="00BF0675"/>
    <w:rsid w:val="00BF195E"/>
    <w:rsid w:val="00BF4EF5"/>
    <w:rsid w:val="00BF5274"/>
    <w:rsid w:val="00BF5A38"/>
    <w:rsid w:val="00BF64F0"/>
    <w:rsid w:val="00BF7186"/>
    <w:rsid w:val="00C00FAE"/>
    <w:rsid w:val="00C0184D"/>
    <w:rsid w:val="00C0547A"/>
    <w:rsid w:val="00C056EF"/>
    <w:rsid w:val="00C05AD9"/>
    <w:rsid w:val="00C06869"/>
    <w:rsid w:val="00C10788"/>
    <w:rsid w:val="00C12878"/>
    <w:rsid w:val="00C12A05"/>
    <w:rsid w:val="00C12B80"/>
    <w:rsid w:val="00C1403F"/>
    <w:rsid w:val="00C14A4E"/>
    <w:rsid w:val="00C1582F"/>
    <w:rsid w:val="00C162F3"/>
    <w:rsid w:val="00C16CDA"/>
    <w:rsid w:val="00C17813"/>
    <w:rsid w:val="00C216D7"/>
    <w:rsid w:val="00C2257D"/>
    <w:rsid w:val="00C227AA"/>
    <w:rsid w:val="00C268FF"/>
    <w:rsid w:val="00C26ED1"/>
    <w:rsid w:val="00C271E8"/>
    <w:rsid w:val="00C31B28"/>
    <w:rsid w:val="00C32026"/>
    <w:rsid w:val="00C32580"/>
    <w:rsid w:val="00C32614"/>
    <w:rsid w:val="00C32F33"/>
    <w:rsid w:val="00C348E4"/>
    <w:rsid w:val="00C34DE2"/>
    <w:rsid w:val="00C356A2"/>
    <w:rsid w:val="00C357DB"/>
    <w:rsid w:val="00C35A50"/>
    <w:rsid w:val="00C37E6C"/>
    <w:rsid w:val="00C40C0E"/>
    <w:rsid w:val="00C40E19"/>
    <w:rsid w:val="00C40F5A"/>
    <w:rsid w:val="00C42391"/>
    <w:rsid w:val="00C426CC"/>
    <w:rsid w:val="00C429AA"/>
    <w:rsid w:val="00C43C36"/>
    <w:rsid w:val="00C43E2B"/>
    <w:rsid w:val="00C46A2C"/>
    <w:rsid w:val="00C478CA"/>
    <w:rsid w:val="00C50B4E"/>
    <w:rsid w:val="00C51277"/>
    <w:rsid w:val="00C5546E"/>
    <w:rsid w:val="00C61BC0"/>
    <w:rsid w:val="00C6216B"/>
    <w:rsid w:val="00C62F10"/>
    <w:rsid w:val="00C64174"/>
    <w:rsid w:val="00C64757"/>
    <w:rsid w:val="00C64ED3"/>
    <w:rsid w:val="00C655A8"/>
    <w:rsid w:val="00C670A5"/>
    <w:rsid w:val="00C7043E"/>
    <w:rsid w:val="00C71031"/>
    <w:rsid w:val="00C7104E"/>
    <w:rsid w:val="00C715E8"/>
    <w:rsid w:val="00C721E6"/>
    <w:rsid w:val="00C72A5C"/>
    <w:rsid w:val="00C7572A"/>
    <w:rsid w:val="00C768A4"/>
    <w:rsid w:val="00C80E10"/>
    <w:rsid w:val="00C8165E"/>
    <w:rsid w:val="00C82060"/>
    <w:rsid w:val="00C821A9"/>
    <w:rsid w:val="00C83F9A"/>
    <w:rsid w:val="00C939A4"/>
    <w:rsid w:val="00C947A4"/>
    <w:rsid w:val="00C95B05"/>
    <w:rsid w:val="00C96FE7"/>
    <w:rsid w:val="00CA0201"/>
    <w:rsid w:val="00CA2CF9"/>
    <w:rsid w:val="00CA4613"/>
    <w:rsid w:val="00CA5451"/>
    <w:rsid w:val="00CA5CA1"/>
    <w:rsid w:val="00CA5DF2"/>
    <w:rsid w:val="00CB0005"/>
    <w:rsid w:val="00CB21E9"/>
    <w:rsid w:val="00CB5102"/>
    <w:rsid w:val="00CB695A"/>
    <w:rsid w:val="00CB7773"/>
    <w:rsid w:val="00CB7E86"/>
    <w:rsid w:val="00CC04D1"/>
    <w:rsid w:val="00CC155A"/>
    <w:rsid w:val="00CC1ADE"/>
    <w:rsid w:val="00CC26DA"/>
    <w:rsid w:val="00CC2BEC"/>
    <w:rsid w:val="00CC4A89"/>
    <w:rsid w:val="00CC6D2D"/>
    <w:rsid w:val="00CC7107"/>
    <w:rsid w:val="00CC76EE"/>
    <w:rsid w:val="00CD0683"/>
    <w:rsid w:val="00CD1715"/>
    <w:rsid w:val="00CD224D"/>
    <w:rsid w:val="00CD2380"/>
    <w:rsid w:val="00CD3D79"/>
    <w:rsid w:val="00CD6A2F"/>
    <w:rsid w:val="00CD7B5C"/>
    <w:rsid w:val="00CE3999"/>
    <w:rsid w:val="00CE3A78"/>
    <w:rsid w:val="00CE4C3D"/>
    <w:rsid w:val="00CE69DE"/>
    <w:rsid w:val="00CE7B6A"/>
    <w:rsid w:val="00CF1CF2"/>
    <w:rsid w:val="00CF1D9E"/>
    <w:rsid w:val="00CF30BB"/>
    <w:rsid w:val="00CF340D"/>
    <w:rsid w:val="00CF3DB8"/>
    <w:rsid w:val="00CF7A83"/>
    <w:rsid w:val="00CF7EF4"/>
    <w:rsid w:val="00D00973"/>
    <w:rsid w:val="00D0150C"/>
    <w:rsid w:val="00D022F4"/>
    <w:rsid w:val="00D03044"/>
    <w:rsid w:val="00D078F7"/>
    <w:rsid w:val="00D07E07"/>
    <w:rsid w:val="00D15473"/>
    <w:rsid w:val="00D213B4"/>
    <w:rsid w:val="00D22BF4"/>
    <w:rsid w:val="00D237BD"/>
    <w:rsid w:val="00D23BC7"/>
    <w:rsid w:val="00D243F9"/>
    <w:rsid w:val="00D26DE7"/>
    <w:rsid w:val="00D275F4"/>
    <w:rsid w:val="00D27A1C"/>
    <w:rsid w:val="00D355CA"/>
    <w:rsid w:val="00D366C3"/>
    <w:rsid w:val="00D40479"/>
    <w:rsid w:val="00D40E28"/>
    <w:rsid w:val="00D41513"/>
    <w:rsid w:val="00D416CC"/>
    <w:rsid w:val="00D436D7"/>
    <w:rsid w:val="00D43840"/>
    <w:rsid w:val="00D43B46"/>
    <w:rsid w:val="00D45732"/>
    <w:rsid w:val="00D4670D"/>
    <w:rsid w:val="00D46C63"/>
    <w:rsid w:val="00D47CE1"/>
    <w:rsid w:val="00D56BE2"/>
    <w:rsid w:val="00D57025"/>
    <w:rsid w:val="00D60D0E"/>
    <w:rsid w:val="00D6173A"/>
    <w:rsid w:val="00D64DC1"/>
    <w:rsid w:val="00D7027F"/>
    <w:rsid w:val="00D70D09"/>
    <w:rsid w:val="00D72640"/>
    <w:rsid w:val="00D80379"/>
    <w:rsid w:val="00D804BF"/>
    <w:rsid w:val="00D81C90"/>
    <w:rsid w:val="00D81E66"/>
    <w:rsid w:val="00D8272E"/>
    <w:rsid w:val="00D8629D"/>
    <w:rsid w:val="00D9138D"/>
    <w:rsid w:val="00D946F9"/>
    <w:rsid w:val="00D95E04"/>
    <w:rsid w:val="00D96205"/>
    <w:rsid w:val="00D9634D"/>
    <w:rsid w:val="00D965D1"/>
    <w:rsid w:val="00D96CB4"/>
    <w:rsid w:val="00D9754D"/>
    <w:rsid w:val="00D97D4C"/>
    <w:rsid w:val="00DA2EF5"/>
    <w:rsid w:val="00DA56EF"/>
    <w:rsid w:val="00DB188B"/>
    <w:rsid w:val="00DB26E5"/>
    <w:rsid w:val="00DB535D"/>
    <w:rsid w:val="00DB6E5B"/>
    <w:rsid w:val="00DC3771"/>
    <w:rsid w:val="00DC47A5"/>
    <w:rsid w:val="00DC66C1"/>
    <w:rsid w:val="00DD073F"/>
    <w:rsid w:val="00DD26AA"/>
    <w:rsid w:val="00DD2D6C"/>
    <w:rsid w:val="00DD42D5"/>
    <w:rsid w:val="00DD47E5"/>
    <w:rsid w:val="00DD5464"/>
    <w:rsid w:val="00DD77B2"/>
    <w:rsid w:val="00DD7F4F"/>
    <w:rsid w:val="00DE1710"/>
    <w:rsid w:val="00DE560B"/>
    <w:rsid w:val="00DE5784"/>
    <w:rsid w:val="00DE5BB4"/>
    <w:rsid w:val="00DE7A10"/>
    <w:rsid w:val="00DF25F3"/>
    <w:rsid w:val="00DF331C"/>
    <w:rsid w:val="00DF369A"/>
    <w:rsid w:val="00DF3746"/>
    <w:rsid w:val="00DF72B3"/>
    <w:rsid w:val="00E005AC"/>
    <w:rsid w:val="00E026BD"/>
    <w:rsid w:val="00E0434F"/>
    <w:rsid w:val="00E04DAE"/>
    <w:rsid w:val="00E0718B"/>
    <w:rsid w:val="00E07B91"/>
    <w:rsid w:val="00E10EF6"/>
    <w:rsid w:val="00E1422B"/>
    <w:rsid w:val="00E2171A"/>
    <w:rsid w:val="00E21FC9"/>
    <w:rsid w:val="00E2279D"/>
    <w:rsid w:val="00E22B9F"/>
    <w:rsid w:val="00E23540"/>
    <w:rsid w:val="00E237E5"/>
    <w:rsid w:val="00E25B01"/>
    <w:rsid w:val="00E27C77"/>
    <w:rsid w:val="00E306CB"/>
    <w:rsid w:val="00E3302F"/>
    <w:rsid w:val="00E3359D"/>
    <w:rsid w:val="00E33ADF"/>
    <w:rsid w:val="00E36BAC"/>
    <w:rsid w:val="00E40B58"/>
    <w:rsid w:val="00E4158C"/>
    <w:rsid w:val="00E41E87"/>
    <w:rsid w:val="00E426CE"/>
    <w:rsid w:val="00E45FBB"/>
    <w:rsid w:val="00E46084"/>
    <w:rsid w:val="00E473FD"/>
    <w:rsid w:val="00E47E10"/>
    <w:rsid w:val="00E52A83"/>
    <w:rsid w:val="00E53435"/>
    <w:rsid w:val="00E537F7"/>
    <w:rsid w:val="00E55C42"/>
    <w:rsid w:val="00E55D2F"/>
    <w:rsid w:val="00E55F74"/>
    <w:rsid w:val="00E57ACC"/>
    <w:rsid w:val="00E60D9A"/>
    <w:rsid w:val="00E61459"/>
    <w:rsid w:val="00E61E62"/>
    <w:rsid w:val="00E6206D"/>
    <w:rsid w:val="00E6342F"/>
    <w:rsid w:val="00E63F21"/>
    <w:rsid w:val="00E64342"/>
    <w:rsid w:val="00E651FD"/>
    <w:rsid w:val="00E703BD"/>
    <w:rsid w:val="00E71FAE"/>
    <w:rsid w:val="00E73194"/>
    <w:rsid w:val="00E7410C"/>
    <w:rsid w:val="00E76CD9"/>
    <w:rsid w:val="00E8142A"/>
    <w:rsid w:val="00E81DD1"/>
    <w:rsid w:val="00E85392"/>
    <w:rsid w:val="00E86A76"/>
    <w:rsid w:val="00E86AB4"/>
    <w:rsid w:val="00E91833"/>
    <w:rsid w:val="00E91D62"/>
    <w:rsid w:val="00E94092"/>
    <w:rsid w:val="00E95BB7"/>
    <w:rsid w:val="00E96C5E"/>
    <w:rsid w:val="00E9773A"/>
    <w:rsid w:val="00E97B48"/>
    <w:rsid w:val="00EA181A"/>
    <w:rsid w:val="00EA29CF"/>
    <w:rsid w:val="00EA2A35"/>
    <w:rsid w:val="00EA3A9B"/>
    <w:rsid w:val="00EB0C19"/>
    <w:rsid w:val="00EB24A2"/>
    <w:rsid w:val="00EB62F2"/>
    <w:rsid w:val="00EB73D9"/>
    <w:rsid w:val="00EC034B"/>
    <w:rsid w:val="00EC1462"/>
    <w:rsid w:val="00EC4187"/>
    <w:rsid w:val="00EC4996"/>
    <w:rsid w:val="00EC5340"/>
    <w:rsid w:val="00EC56E6"/>
    <w:rsid w:val="00EC756F"/>
    <w:rsid w:val="00ED0711"/>
    <w:rsid w:val="00ED0D9C"/>
    <w:rsid w:val="00ED367C"/>
    <w:rsid w:val="00ED4029"/>
    <w:rsid w:val="00ED420B"/>
    <w:rsid w:val="00ED5206"/>
    <w:rsid w:val="00ED63F2"/>
    <w:rsid w:val="00EE1C60"/>
    <w:rsid w:val="00EE1F2A"/>
    <w:rsid w:val="00EE226E"/>
    <w:rsid w:val="00EE25A9"/>
    <w:rsid w:val="00EE69F8"/>
    <w:rsid w:val="00EF0C58"/>
    <w:rsid w:val="00EF0EE6"/>
    <w:rsid w:val="00EF1EDE"/>
    <w:rsid w:val="00EF398B"/>
    <w:rsid w:val="00EF4065"/>
    <w:rsid w:val="00EF464F"/>
    <w:rsid w:val="00EF50E4"/>
    <w:rsid w:val="00EF6D70"/>
    <w:rsid w:val="00EF716A"/>
    <w:rsid w:val="00EF7174"/>
    <w:rsid w:val="00EF7E42"/>
    <w:rsid w:val="00F00756"/>
    <w:rsid w:val="00F00D42"/>
    <w:rsid w:val="00F0152A"/>
    <w:rsid w:val="00F0444F"/>
    <w:rsid w:val="00F05BD3"/>
    <w:rsid w:val="00F0663B"/>
    <w:rsid w:val="00F07076"/>
    <w:rsid w:val="00F10D17"/>
    <w:rsid w:val="00F1107C"/>
    <w:rsid w:val="00F119B2"/>
    <w:rsid w:val="00F12480"/>
    <w:rsid w:val="00F14284"/>
    <w:rsid w:val="00F169F6"/>
    <w:rsid w:val="00F17E86"/>
    <w:rsid w:val="00F20122"/>
    <w:rsid w:val="00F21762"/>
    <w:rsid w:val="00F230F1"/>
    <w:rsid w:val="00F23417"/>
    <w:rsid w:val="00F2530A"/>
    <w:rsid w:val="00F26B8B"/>
    <w:rsid w:val="00F33011"/>
    <w:rsid w:val="00F36626"/>
    <w:rsid w:val="00F36E91"/>
    <w:rsid w:val="00F37831"/>
    <w:rsid w:val="00F40BDC"/>
    <w:rsid w:val="00F41A03"/>
    <w:rsid w:val="00F41ED7"/>
    <w:rsid w:val="00F43AB7"/>
    <w:rsid w:val="00F445D3"/>
    <w:rsid w:val="00F450AF"/>
    <w:rsid w:val="00F46584"/>
    <w:rsid w:val="00F46FD2"/>
    <w:rsid w:val="00F512ED"/>
    <w:rsid w:val="00F51A38"/>
    <w:rsid w:val="00F522A2"/>
    <w:rsid w:val="00F53378"/>
    <w:rsid w:val="00F536C2"/>
    <w:rsid w:val="00F53802"/>
    <w:rsid w:val="00F545B1"/>
    <w:rsid w:val="00F55309"/>
    <w:rsid w:val="00F55AFB"/>
    <w:rsid w:val="00F55FC2"/>
    <w:rsid w:val="00F571C1"/>
    <w:rsid w:val="00F60C44"/>
    <w:rsid w:val="00F61109"/>
    <w:rsid w:val="00F628F5"/>
    <w:rsid w:val="00F62E24"/>
    <w:rsid w:val="00F6329C"/>
    <w:rsid w:val="00F64080"/>
    <w:rsid w:val="00F64779"/>
    <w:rsid w:val="00F651AE"/>
    <w:rsid w:val="00F655C0"/>
    <w:rsid w:val="00F65693"/>
    <w:rsid w:val="00F6582A"/>
    <w:rsid w:val="00F66CF7"/>
    <w:rsid w:val="00F673C4"/>
    <w:rsid w:val="00F70C52"/>
    <w:rsid w:val="00F711C0"/>
    <w:rsid w:val="00F72324"/>
    <w:rsid w:val="00F74554"/>
    <w:rsid w:val="00F749A1"/>
    <w:rsid w:val="00F77BA1"/>
    <w:rsid w:val="00F809BE"/>
    <w:rsid w:val="00F80D7D"/>
    <w:rsid w:val="00F81CEE"/>
    <w:rsid w:val="00F82123"/>
    <w:rsid w:val="00F84E9C"/>
    <w:rsid w:val="00F90A2F"/>
    <w:rsid w:val="00F915CE"/>
    <w:rsid w:val="00F91E50"/>
    <w:rsid w:val="00F9302A"/>
    <w:rsid w:val="00F94665"/>
    <w:rsid w:val="00F95979"/>
    <w:rsid w:val="00F95EB9"/>
    <w:rsid w:val="00F9771C"/>
    <w:rsid w:val="00FA2481"/>
    <w:rsid w:val="00FA5274"/>
    <w:rsid w:val="00FA5CA4"/>
    <w:rsid w:val="00FA64DA"/>
    <w:rsid w:val="00FA64EA"/>
    <w:rsid w:val="00FA78ED"/>
    <w:rsid w:val="00FA7FD5"/>
    <w:rsid w:val="00FB360F"/>
    <w:rsid w:val="00FB4069"/>
    <w:rsid w:val="00FB44BA"/>
    <w:rsid w:val="00FC18F7"/>
    <w:rsid w:val="00FC32C5"/>
    <w:rsid w:val="00FC4962"/>
    <w:rsid w:val="00FC5991"/>
    <w:rsid w:val="00FC66C0"/>
    <w:rsid w:val="00FC73AA"/>
    <w:rsid w:val="00FC7A6F"/>
    <w:rsid w:val="00FD0208"/>
    <w:rsid w:val="00FD1550"/>
    <w:rsid w:val="00FD27BC"/>
    <w:rsid w:val="00FD6A47"/>
    <w:rsid w:val="00FE0170"/>
    <w:rsid w:val="00FE0D15"/>
    <w:rsid w:val="00FE171D"/>
    <w:rsid w:val="00FE54D0"/>
    <w:rsid w:val="00FE67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1E45"/>
  <w15:chartTrackingRefBased/>
  <w15:docId w15:val="{661A94A8-0019-4FFE-A7BA-2E2FD610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B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72A5C"/>
    <w:pPr>
      <w:widowControl w:val="0"/>
      <w:autoSpaceDE w:val="0"/>
      <w:autoSpaceDN w:val="0"/>
      <w:spacing w:after="0" w:line="240" w:lineRule="auto"/>
      <w:ind w:left="759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List Paragraph Char Char,List Paragraph1,List Paragraph11,List Paragraph2,List_TIS,Normal Sentence,Number_1,Numbered Indented Text,Ref,SGLText List Paragraph,TOC style,lp1,new,Amex_bullet,ListPar1,d_bodyb,Annexure"/>
    <w:basedOn w:val="Normal"/>
    <w:link w:val="ListParagraphChar"/>
    <w:uiPriority w:val="1"/>
    <w:qFormat/>
    <w:rsid w:val="00B26CB1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B26CB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6CB1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26C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4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1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0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quipment Char,Figure_name Char,List Paragraph Char Char Char,List Paragraph1 Char,List Paragraph11 Char,List Paragraph2 Char,List_TIS Char,Normal Sentence Char,Number_1 Char,Numbered Indented Text Char,Ref Char,TOC style Char"/>
    <w:link w:val="ListParagraph"/>
    <w:uiPriority w:val="1"/>
    <w:qFormat/>
    <w:rsid w:val="00A14739"/>
    <w:rPr>
      <w:sz w:val="24"/>
      <w:szCs w:val="24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BC3A3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BC3A35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72A5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72A5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C72A5C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C6216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6216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76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4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A7674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A7674B"/>
    <w:pPr>
      <w:spacing w:after="0" w:line="240" w:lineRule="auto"/>
    </w:pPr>
    <w:rPr>
      <w:lang w:val="en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674B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674B"/>
  </w:style>
  <w:style w:type="character" w:styleId="Hyperlink">
    <w:name w:val="Hyperlink"/>
    <w:basedOn w:val="DefaultParagraphFont"/>
    <w:uiPriority w:val="99"/>
    <w:unhideWhenUsed/>
    <w:rsid w:val="00913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A8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405BB"/>
    <w:pPr>
      <w:widowControl w:val="0"/>
      <w:autoSpaceDE w:val="0"/>
      <w:autoSpaceDN w:val="0"/>
      <w:spacing w:before="5" w:after="0" w:line="240" w:lineRule="auto"/>
      <w:ind w:left="505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405BB"/>
    <w:rPr>
      <w:rFonts w:ascii="Calibri" w:eastAsia="Calibri" w:hAnsi="Calibri" w:cs="Calibri"/>
      <w:b/>
      <w:bCs/>
    </w:rPr>
  </w:style>
  <w:style w:type="paragraph" w:styleId="Revision">
    <w:name w:val="Revision"/>
    <w:hidden/>
    <w:uiPriority w:val="99"/>
    <w:semiHidden/>
    <w:rsid w:val="00F0075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977A5A58B4943BA2FFCB9D7274AAA" ma:contentTypeVersion="0" ma:contentTypeDescription="Create a new document." ma:contentTypeScope="" ma:versionID="44023bbd76cb70116112ad24c7f097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7d3327a9b9909fbe9dcf367a6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A80BC-0648-452E-B67C-EE4B1270A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496D9-0293-4163-ABDE-97341D25A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139BA-9AE7-47A5-962D-F7A439AEC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5511D-D75D-4006-8819-F4C75A53B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Chaudhary</dc:creator>
  <cp:keywords/>
  <dc:description/>
  <cp:lastModifiedBy>Nitin Gupta</cp:lastModifiedBy>
  <cp:revision>17</cp:revision>
  <cp:lastPrinted>2022-01-20T08:42:00Z</cp:lastPrinted>
  <dcterms:created xsi:type="dcterms:W3CDTF">2022-01-27T05:23:00Z</dcterms:created>
  <dcterms:modified xsi:type="dcterms:W3CDTF">2023-09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977A5A58B4943BA2FFCB9D7274AAA</vt:lpwstr>
  </property>
</Properties>
</file>